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91211" w14:textId="77777777" w:rsidR="00AE0C57" w:rsidRDefault="00AE0C57" w:rsidP="00AE0C57">
      <w:pPr>
        <w:widowControl w:val="0"/>
        <w:autoSpaceDE w:val="0"/>
        <w:autoSpaceDN w:val="0"/>
        <w:spacing w:after="0" w:line="360" w:lineRule="auto"/>
        <w:ind w:left="1449" w:right="71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, науки и молодежной политики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ижегородской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ласти</w:t>
      </w:r>
    </w:p>
    <w:p w14:paraId="2C76F39D" w14:textId="77777777" w:rsidR="00AE0C57" w:rsidRDefault="00AE0C57" w:rsidP="00AE0C57">
      <w:pPr>
        <w:widowControl w:val="0"/>
        <w:autoSpaceDE w:val="0"/>
        <w:autoSpaceDN w:val="0"/>
        <w:spacing w:after="0" w:line="360" w:lineRule="auto"/>
        <w:ind w:left="972" w:right="2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юджетное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ое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е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Нижегородский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убернски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лледж»</w:t>
      </w:r>
    </w:p>
    <w:p w14:paraId="6A6C94EA" w14:textId="77777777" w:rsidR="00AE0C57" w:rsidRDefault="00AE0C57" w:rsidP="00AE0C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6299CEC4" w14:textId="77777777" w:rsidR="00AE0C57" w:rsidRDefault="00AE0C57" w:rsidP="00AE0C5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</w:p>
    <w:p w14:paraId="419E1569" w14:textId="77777777" w:rsidR="00AE0C57" w:rsidRDefault="00AE0C57" w:rsidP="00AE0C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2A2D3C" w14:textId="77777777" w:rsidR="00AE0C57" w:rsidRDefault="00AE0C57" w:rsidP="00AE0C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73163D85" w14:textId="77777777" w:rsidR="00AE0C57" w:rsidRDefault="00AE0C57" w:rsidP="00AE0C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374318A5" w14:textId="77777777" w:rsidR="00AE0C57" w:rsidRDefault="00AE0C57" w:rsidP="00AE0C5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4153933" w14:textId="77777777" w:rsidR="00AE0C57" w:rsidRDefault="00AE0C57" w:rsidP="00AE0C5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41"/>
          <w:szCs w:val="28"/>
        </w:rPr>
      </w:pPr>
    </w:p>
    <w:p w14:paraId="5D402966" w14:textId="77777777" w:rsidR="00AE0C57" w:rsidRDefault="00AE0C57" w:rsidP="00AE0C57">
      <w:pPr>
        <w:widowControl w:val="0"/>
        <w:autoSpaceDE w:val="0"/>
        <w:autoSpaceDN w:val="0"/>
        <w:spacing w:before="1" w:after="0" w:line="240" w:lineRule="auto"/>
        <w:ind w:left="993"/>
        <w:jc w:val="center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ОТЧЕТ ПО УЧЕБНОЙ ПРАКТИКЕ</w:t>
      </w:r>
    </w:p>
    <w:p w14:paraId="01812006" w14:textId="77777777" w:rsidR="00AE0C57" w:rsidRDefault="00AE0C57" w:rsidP="00AE0C57">
      <w:pPr>
        <w:widowControl w:val="0"/>
        <w:autoSpaceDE w:val="0"/>
        <w:autoSpaceDN w:val="0"/>
        <w:spacing w:before="1" w:after="0" w:line="240" w:lineRule="auto"/>
        <w:ind w:left="993"/>
        <w:jc w:val="center"/>
        <w:rPr>
          <w:rFonts w:ascii="Times New Roman" w:eastAsia="Times New Roman" w:hAnsi="Times New Roman" w:cs="Times New Roman"/>
          <w:bCs/>
          <w:sz w:val="28"/>
        </w:rPr>
      </w:pPr>
    </w:p>
    <w:p w14:paraId="643E48DE" w14:textId="458F9201" w:rsidR="00ED7550" w:rsidRPr="00ED7550" w:rsidRDefault="00ED7550" w:rsidP="00AE0C57">
      <w:pPr>
        <w:widowControl w:val="0"/>
        <w:autoSpaceDE w:val="0"/>
        <w:autoSpaceDN w:val="0"/>
        <w:spacing w:before="161" w:after="0" w:line="240" w:lineRule="auto"/>
        <w:ind w:left="961"/>
        <w:jc w:val="center"/>
        <w:rPr>
          <w:rFonts w:ascii="Times New Roman" w:eastAsia="Times New Roman" w:hAnsi="Times New Roman" w:cs="Times New Roman"/>
          <w:b/>
          <w:szCs w:val="24"/>
          <w:lang w:eastAsia="zh-CN"/>
        </w:rPr>
      </w:pPr>
      <w:r w:rsidRPr="00ED7550">
        <w:rPr>
          <w:rStyle w:val="docdata"/>
          <w:rFonts w:ascii="Times New Roman" w:hAnsi="Times New Roman" w:cs="Times New Roman"/>
          <w:b/>
          <w:bCs/>
          <w:color w:val="000000"/>
          <w:sz w:val="36"/>
          <w:szCs w:val="44"/>
        </w:rPr>
        <w:t>ПМ. 01. Разработка модулей программного обеспечения для компьютерных систем</w:t>
      </w:r>
    </w:p>
    <w:p w14:paraId="0F9937D5" w14:textId="77777777" w:rsidR="00AE0C57" w:rsidRDefault="00AE0C57" w:rsidP="00AE0C57">
      <w:pPr>
        <w:widowControl w:val="0"/>
        <w:autoSpaceDE w:val="0"/>
        <w:autoSpaceDN w:val="0"/>
        <w:spacing w:before="161" w:after="0" w:line="240" w:lineRule="auto"/>
        <w:ind w:left="96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D7550">
        <w:rPr>
          <w:rFonts w:ascii="Times New Roman" w:eastAsia="Times New Roman" w:hAnsi="Times New Roman" w:cs="Times New Roman"/>
          <w:b/>
          <w:sz w:val="28"/>
        </w:rPr>
        <w:t>Специальность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09.02.07</w:t>
      </w:r>
      <w:r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Информационные системы и программирование</w:t>
      </w:r>
    </w:p>
    <w:p w14:paraId="03FF94B0" w14:textId="77777777" w:rsidR="00AE0C57" w:rsidRDefault="00AE0C57" w:rsidP="00AE0C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7EF7E127" w14:textId="77777777" w:rsidR="00AE0C57" w:rsidRDefault="00AE0C57" w:rsidP="00AE0C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06857E5F" w14:textId="77777777" w:rsidR="00AE0C57" w:rsidRDefault="00AE0C57" w:rsidP="00AE0C5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4A4DB6E3" w14:textId="77777777" w:rsidR="00AE0C57" w:rsidRDefault="00AE0C57" w:rsidP="00AE0C5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226DFB08" w14:textId="77777777" w:rsidR="00AE0C57" w:rsidRDefault="00AE0C57" w:rsidP="00AE0C5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70443034" w14:textId="77777777" w:rsidR="00AE0C57" w:rsidRDefault="00AE0C57" w:rsidP="00AE0C5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02FA33FB" w14:textId="77777777" w:rsidR="00AE0C57" w:rsidRDefault="00AE0C57" w:rsidP="00AE0C5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Style w:val="TableNormal1"/>
        <w:tblW w:w="0" w:type="auto"/>
        <w:tblInd w:w="5077" w:type="dxa"/>
        <w:tblLayout w:type="fixed"/>
        <w:tblLook w:val="01E0" w:firstRow="1" w:lastRow="1" w:firstColumn="1" w:lastColumn="1" w:noHBand="0" w:noVBand="0"/>
      </w:tblPr>
      <w:tblGrid>
        <w:gridCol w:w="3458"/>
        <w:gridCol w:w="1918"/>
      </w:tblGrid>
      <w:tr w:rsidR="00AE0C57" w14:paraId="7EB176CE" w14:textId="77777777" w:rsidTr="00AE0C57">
        <w:trPr>
          <w:trHeight w:val="356"/>
        </w:trPr>
        <w:tc>
          <w:tcPr>
            <w:tcW w:w="3458" w:type="dxa"/>
            <w:hideMark/>
          </w:tcPr>
          <w:p w14:paraId="53A8C5AD" w14:textId="77777777" w:rsidR="00AE0C57" w:rsidRDefault="00AE0C57">
            <w:pPr>
              <w:spacing w:line="31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1918" w:type="dxa"/>
          </w:tcPr>
          <w:p w14:paraId="0CB45F1C" w14:textId="77777777" w:rsidR="00AE0C57" w:rsidRDefault="00AE0C57">
            <w:pPr>
              <w:spacing w:line="240" w:lineRule="auto"/>
              <w:ind w:left="961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AE0C57" w14:paraId="61920D1C" w14:textId="77777777" w:rsidTr="00AE0C57">
        <w:trPr>
          <w:trHeight w:val="366"/>
        </w:trPr>
        <w:tc>
          <w:tcPr>
            <w:tcW w:w="3458" w:type="dxa"/>
            <w:hideMark/>
          </w:tcPr>
          <w:p w14:paraId="7927C188" w14:textId="77777777" w:rsidR="00AE0C57" w:rsidRDefault="00AE0C57">
            <w:pPr>
              <w:tabs>
                <w:tab w:val="left" w:pos="3471"/>
              </w:tabs>
              <w:spacing w:before="34" w:line="312" w:lineRule="exact"/>
              <w:ind w:left="200" w:right="-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1918" w:type="dxa"/>
            <w:hideMark/>
          </w:tcPr>
          <w:p w14:paraId="053872A0" w14:textId="49DBE16E" w:rsidR="00AE0C57" w:rsidRPr="00AE0C57" w:rsidRDefault="00AE0C57">
            <w:pPr>
              <w:spacing w:before="34" w:line="31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клев</w:t>
            </w:r>
          </w:p>
        </w:tc>
      </w:tr>
      <w:tr w:rsidR="00AE0C57" w14:paraId="3EAA2539" w14:textId="77777777" w:rsidTr="00AE0C57">
        <w:trPr>
          <w:trHeight w:val="267"/>
        </w:trPr>
        <w:tc>
          <w:tcPr>
            <w:tcW w:w="3458" w:type="dxa"/>
            <w:hideMark/>
          </w:tcPr>
          <w:p w14:paraId="3B0DD2B9" w14:textId="77777777" w:rsidR="00AE0C57" w:rsidRDefault="00AE0C57">
            <w:pPr>
              <w:spacing w:line="201" w:lineRule="exact"/>
              <w:ind w:left="2057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8"/>
              </w:rPr>
              <w:t>подпись</w:t>
            </w:r>
          </w:p>
        </w:tc>
        <w:tc>
          <w:tcPr>
            <w:tcW w:w="1918" w:type="dxa"/>
          </w:tcPr>
          <w:p w14:paraId="1C59DE19" w14:textId="77777777" w:rsidR="00AE0C57" w:rsidRDefault="00AE0C57">
            <w:pPr>
              <w:spacing w:line="240" w:lineRule="auto"/>
              <w:ind w:left="961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</w:tr>
      <w:tr w:rsidR="00AE0C57" w14:paraId="11ED60AA" w14:textId="77777777" w:rsidTr="00AE0C57">
        <w:trPr>
          <w:trHeight w:val="462"/>
        </w:trPr>
        <w:tc>
          <w:tcPr>
            <w:tcW w:w="3458" w:type="dxa"/>
            <w:hideMark/>
          </w:tcPr>
          <w:p w14:paraId="2062C1C4" w14:textId="17711168" w:rsidR="00AE0C57" w:rsidRPr="009D3EF5" w:rsidRDefault="00AE0C57">
            <w:pPr>
              <w:spacing w:before="54" w:line="240" w:lineRule="auto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9D3E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П</w:t>
            </w:r>
            <w:r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9D3E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18" w:type="dxa"/>
          </w:tcPr>
          <w:p w14:paraId="07B04FAD" w14:textId="77777777" w:rsidR="00AE0C57" w:rsidRDefault="00AE0C57">
            <w:pPr>
              <w:spacing w:line="240" w:lineRule="auto"/>
              <w:ind w:left="961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AE0C57" w14:paraId="75617850" w14:textId="77777777" w:rsidTr="00AE0C57">
        <w:trPr>
          <w:trHeight w:val="407"/>
        </w:trPr>
        <w:tc>
          <w:tcPr>
            <w:tcW w:w="3458" w:type="dxa"/>
            <w:hideMark/>
          </w:tcPr>
          <w:p w14:paraId="5AA211CE" w14:textId="77777777" w:rsidR="00AE0C57" w:rsidRDefault="00AE0C57">
            <w:pPr>
              <w:tabs>
                <w:tab w:val="left" w:pos="3471"/>
              </w:tabs>
              <w:spacing w:before="74" w:line="313" w:lineRule="exact"/>
              <w:ind w:left="200" w:right="-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1918" w:type="dxa"/>
            <w:hideMark/>
          </w:tcPr>
          <w:p w14:paraId="1691E095" w14:textId="6D17A1CE" w:rsidR="00AE0C57" w:rsidRDefault="00AE0C57">
            <w:pPr>
              <w:spacing w:before="74" w:line="313" w:lineRule="exact"/>
              <w:ind w:left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П.Голубева</w:t>
            </w:r>
          </w:p>
        </w:tc>
      </w:tr>
      <w:tr w:rsidR="00AE0C57" w14:paraId="424316B7" w14:textId="77777777" w:rsidTr="00AE0C57">
        <w:trPr>
          <w:trHeight w:val="266"/>
        </w:trPr>
        <w:tc>
          <w:tcPr>
            <w:tcW w:w="3458" w:type="dxa"/>
            <w:hideMark/>
          </w:tcPr>
          <w:p w14:paraId="37517A24" w14:textId="77777777" w:rsidR="00AE0C57" w:rsidRDefault="00AE0C57">
            <w:pPr>
              <w:spacing w:line="200" w:lineRule="exact"/>
              <w:ind w:left="961" w:right="415"/>
              <w:jc w:val="right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8"/>
              </w:rPr>
              <w:t>подпись</w:t>
            </w:r>
          </w:p>
        </w:tc>
        <w:tc>
          <w:tcPr>
            <w:tcW w:w="1918" w:type="dxa"/>
          </w:tcPr>
          <w:p w14:paraId="4BC79244" w14:textId="77777777" w:rsidR="00AE0C57" w:rsidRDefault="00AE0C57">
            <w:pPr>
              <w:spacing w:line="240" w:lineRule="auto"/>
              <w:ind w:left="961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</w:tr>
      <w:tr w:rsidR="00ED7550" w14:paraId="36ED9099" w14:textId="77777777" w:rsidTr="0047306B">
        <w:trPr>
          <w:trHeight w:val="407"/>
        </w:trPr>
        <w:tc>
          <w:tcPr>
            <w:tcW w:w="3458" w:type="dxa"/>
            <w:hideMark/>
          </w:tcPr>
          <w:p w14:paraId="10E0F82D" w14:textId="77777777" w:rsidR="00ED7550" w:rsidRDefault="00ED7550" w:rsidP="0047306B">
            <w:pPr>
              <w:tabs>
                <w:tab w:val="left" w:pos="3471"/>
              </w:tabs>
              <w:spacing w:before="74" w:line="313" w:lineRule="exact"/>
              <w:ind w:left="200" w:right="-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1918" w:type="dxa"/>
            <w:hideMark/>
          </w:tcPr>
          <w:p w14:paraId="219D9F1B" w14:textId="07F1B5D8" w:rsidR="00ED7550" w:rsidRPr="00ED7550" w:rsidRDefault="00ED7550" w:rsidP="0047306B">
            <w:pPr>
              <w:spacing w:before="74" w:line="313" w:lineRule="exact"/>
              <w:ind w:left="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D7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Циркова</w:t>
            </w:r>
          </w:p>
        </w:tc>
      </w:tr>
      <w:tr w:rsidR="00ED7550" w14:paraId="3AB4A5C1" w14:textId="77777777" w:rsidTr="0047306B">
        <w:trPr>
          <w:trHeight w:val="266"/>
        </w:trPr>
        <w:tc>
          <w:tcPr>
            <w:tcW w:w="3458" w:type="dxa"/>
            <w:hideMark/>
          </w:tcPr>
          <w:p w14:paraId="52D1037D" w14:textId="77777777" w:rsidR="00ED7550" w:rsidRPr="00ED7550" w:rsidRDefault="00ED7550" w:rsidP="0047306B">
            <w:pPr>
              <w:spacing w:line="200" w:lineRule="exact"/>
              <w:ind w:left="961" w:right="415"/>
              <w:jc w:val="right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  <w:r w:rsidRPr="00ED7550"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  <w:t>подпись</w:t>
            </w:r>
          </w:p>
        </w:tc>
        <w:tc>
          <w:tcPr>
            <w:tcW w:w="1918" w:type="dxa"/>
          </w:tcPr>
          <w:p w14:paraId="377FBE4F" w14:textId="77777777" w:rsidR="00ED7550" w:rsidRPr="00ED7550" w:rsidRDefault="00ED7550" w:rsidP="0047306B">
            <w:pPr>
              <w:spacing w:line="240" w:lineRule="auto"/>
              <w:ind w:left="961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</w:tr>
      <w:tr w:rsidR="00ED7550" w14:paraId="7CD268B4" w14:textId="77777777" w:rsidTr="0047306B">
        <w:trPr>
          <w:trHeight w:val="407"/>
        </w:trPr>
        <w:tc>
          <w:tcPr>
            <w:tcW w:w="3458" w:type="dxa"/>
            <w:hideMark/>
          </w:tcPr>
          <w:p w14:paraId="3DD519B8" w14:textId="77777777" w:rsidR="00ED7550" w:rsidRPr="00ED7550" w:rsidRDefault="00ED7550" w:rsidP="0047306B">
            <w:pPr>
              <w:tabs>
                <w:tab w:val="left" w:pos="3471"/>
              </w:tabs>
              <w:spacing w:before="74" w:line="313" w:lineRule="exact"/>
              <w:ind w:left="200" w:right="-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D75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уководитель </w:t>
            </w:r>
            <w:r w:rsidRPr="00ED7550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ED7550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u w:val="single"/>
                <w:lang w:val="ru-RU"/>
              </w:rPr>
              <w:t xml:space="preserve"> </w:t>
            </w:r>
            <w:r w:rsidRPr="00ED755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ab/>
            </w:r>
          </w:p>
        </w:tc>
        <w:tc>
          <w:tcPr>
            <w:tcW w:w="1918" w:type="dxa"/>
            <w:hideMark/>
          </w:tcPr>
          <w:p w14:paraId="33486EE0" w14:textId="3D22C90A" w:rsidR="00ED7550" w:rsidRPr="00ED7550" w:rsidRDefault="00ED7550" w:rsidP="0047306B">
            <w:pPr>
              <w:spacing w:before="74" w:line="313" w:lineRule="exact"/>
              <w:ind w:left="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.В.Полетаева</w:t>
            </w:r>
          </w:p>
        </w:tc>
      </w:tr>
      <w:tr w:rsidR="00ED7550" w14:paraId="20662DB2" w14:textId="77777777" w:rsidTr="0047306B">
        <w:trPr>
          <w:trHeight w:val="266"/>
        </w:trPr>
        <w:tc>
          <w:tcPr>
            <w:tcW w:w="3458" w:type="dxa"/>
            <w:hideMark/>
          </w:tcPr>
          <w:p w14:paraId="2F07BFB9" w14:textId="77777777" w:rsidR="00ED7550" w:rsidRPr="00ED7550" w:rsidRDefault="00ED7550" w:rsidP="0047306B">
            <w:pPr>
              <w:spacing w:line="200" w:lineRule="exact"/>
              <w:ind w:left="961" w:right="415"/>
              <w:jc w:val="right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  <w:r w:rsidRPr="00ED7550"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  <w:t>подпись</w:t>
            </w:r>
          </w:p>
        </w:tc>
        <w:tc>
          <w:tcPr>
            <w:tcW w:w="1918" w:type="dxa"/>
          </w:tcPr>
          <w:p w14:paraId="5752D946" w14:textId="77777777" w:rsidR="00ED7550" w:rsidRPr="00ED7550" w:rsidRDefault="00ED7550" w:rsidP="0047306B">
            <w:pPr>
              <w:spacing w:line="240" w:lineRule="auto"/>
              <w:ind w:left="961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</w:tr>
      <w:tr w:rsidR="00ED7550" w14:paraId="15484738" w14:textId="77777777" w:rsidTr="00AE0C57">
        <w:trPr>
          <w:trHeight w:val="266"/>
        </w:trPr>
        <w:tc>
          <w:tcPr>
            <w:tcW w:w="3458" w:type="dxa"/>
          </w:tcPr>
          <w:p w14:paraId="3F47BAC6" w14:textId="77777777" w:rsidR="00ED7550" w:rsidRDefault="00ED7550">
            <w:pPr>
              <w:spacing w:line="200" w:lineRule="exact"/>
              <w:ind w:left="961" w:right="415"/>
              <w:jc w:val="right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  <w:p w14:paraId="266C6A57" w14:textId="77777777" w:rsidR="00ED7550" w:rsidRPr="00ED7550" w:rsidRDefault="00ED7550">
            <w:pPr>
              <w:spacing w:line="200" w:lineRule="exact"/>
              <w:ind w:left="961" w:right="415"/>
              <w:jc w:val="right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  <w:tc>
          <w:tcPr>
            <w:tcW w:w="1918" w:type="dxa"/>
          </w:tcPr>
          <w:p w14:paraId="28385CAE" w14:textId="77777777" w:rsidR="00ED7550" w:rsidRPr="00ED7550" w:rsidRDefault="00ED7550">
            <w:pPr>
              <w:spacing w:line="240" w:lineRule="auto"/>
              <w:ind w:left="961"/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</w:pPr>
          </w:p>
        </w:tc>
      </w:tr>
    </w:tbl>
    <w:p w14:paraId="74C3DDD2" w14:textId="77777777" w:rsidR="00AE0C57" w:rsidRDefault="00AE0C57" w:rsidP="00ED7550">
      <w:pPr>
        <w:widowControl w:val="0"/>
        <w:autoSpaceDE w:val="0"/>
        <w:autoSpaceDN w:val="0"/>
        <w:spacing w:before="88" w:after="0" w:line="360" w:lineRule="auto"/>
        <w:ind w:right="3797"/>
        <w:rPr>
          <w:rFonts w:ascii="Times New Roman" w:eastAsia="Times New Roman" w:hAnsi="Times New Roman" w:cs="Times New Roman"/>
          <w:sz w:val="28"/>
          <w:szCs w:val="28"/>
        </w:rPr>
      </w:pPr>
    </w:p>
    <w:p w14:paraId="760CB74A" w14:textId="77777777" w:rsidR="00AE0C57" w:rsidRDefault="00AE0C57" w:rsidP="00AE0C57">
      <w:pPr>
        <w:widowControl w:val="0"/>
        <w:autoSpaceDE w:val="0"/>
        <w:autoSpaceDN w:val="0"/>
        <w:spacing w:before="88" w:after="0" w:line="360" w:lineRule="auto"/>
        <w:ind w:right="3797"/>
        <w:rPr>
          <w:rFonts w:ascii="Times New Roman" w:eastAsia="Times New Roman" w:hAnsi="Times New Roman" w:cs="Times New Roman"/>
          <w:sz w:val="28"/>
          <w:szCs w:val="28"/>
        </w:rPr>
      </w:pPr>
    </w:p>
    <w:p w14:paraId="60E09B00" w14:textId="77777777" w:rsidR="00AE0C57" w:rsidRDefault="00AE0C57" w:rsidP="00AE0C57">
      <w:pPr>
        <w:widowControl w:val="0"/>
        <w:autoSpaceDE w:val="0"/>
        <w:autoSpaceDN w:val="0"/>
        <w:spacing w:before="88" w:after="0" w:line="360" w:lineRule="auto"/>
        <w:ind w:right="3797"/>
        <w:rPr>
          <w:rFonts w:ascii="Times New Roman" w:eastAsia="Times New Roman" w:hAnsi="Times New Roman" w:cs="Times New Roman"/>
          <w:sz w:val="28"/>
          <w:szCs w:val="28"/>
        </w:rPr>
      </w:pPr>
    </w:p>
    <w:p w14:paraId="23A7386D" w14:textId="1A0141F8" w:rsidR="00AE0C57" w:rsidRDefault="00AE0C57" w:rsidP="00AE0C57">
      <w:pPr>
        <w:widowControl w:val="0"/>
        <w:autoSpaceDE w:val="0"/>
        <w:autoSpaceDN w:val="0"/>
        <w:spacing w:before="88" w:after="0" w:line="360" w:lineRule="auto"/>
        <w:ind w:left="4531" w:right="37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ний Новгород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5</w:t>
      </w:r>
    </w:p>
    <w:p w14:paraId="612C76E0" w14:textId="77777777" w:rsidR="00AE0C57" w:rsidRDefault="00AE0C57" w:rsidP="00AE0C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AE0C57">
          <w:pgSz w:w="11906" w:h="16838"/>
          <w:pgMar w:top="1134" w:right="567" w:bottom="567" w:left="567" w:header="709" w:footer="709" w:gutter="0"/>
          <w:cols w:space="720"/>
        </w:sectPr>
      </w:pPr>
    </w:p>
    <w:p w14:paraId="2BA5D4EF" w14:textId="77777777" w:rsidR="00ED7550" w:rsidRDefault="00ED7550" w:rsidP="00ED7550">
      <w:pPr>
        <w:spacing w:line="259" w:lineRule="auto"/>
        <w:jc w:val="center"/>
        <w:rPr>
          <w:rFonts w:ascii="Times New Roman" w:hAnsi="Times New Roman" w:cs="Times New Roman"/>
          <w:b/>
        </w:rPr>
      </w:pPr>
      <w:r w:rsidRPr="00ED7550">
        <w:rPr>
          <w:rFonts w:ascii="Times New Roman" w:hAnsi="Times New Roman" w:cs="Times New Roman"/>
          <w:b/>
          <w:sz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62695928"/>
        <w:docPartObj>
          <w:docPartGallery w:val="Table of Contents"/>
          <w:docPartUnique/>
        </w:docPartObj>
      </w:sdtPr>
      <w:sdtEndPr/>
      <w:sdtContent>
        <w:p w14:paraId="5728B6EA" w14:textId="302D117A" w:rsidR="00ED7550" w:rsidRDefault="00ED7550">
          <w:pPr>
            <w:pStyle w:val="aa"/>
          </w:pPr>
        </w:p>
        <w:p w14:paraId="7D4C1267" w14:textId="77777777" w:rsidR="00ED7550" w:rsidRPr="002E4188" w:rsidRDefault="00ED7550" w:rsidP="00ED7550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b/>
              <w:noProof/>
              <w:sz w:val="28"/>
            </w:rPr>
          </w:pPr>
          <w:r w:rsidRPr="00ED7550">
            <w:rPr>
              <w:rFonts w:ascii="Times New Roman" w:hAnsi="Times New Roman" w:cs="Times New Roman"/>
              <w:sz w:val="28"/>
            </w:rPr>
            <w:fldChar w:fldCharType="begin"/>
          </w:r>
          <w:r w:rsidRPr="00ED7550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ED7550">
            <w:rPr>
              <w:rFonts w:ascii="Times New Roman" w:hAnsi="Times New Roman" w:cs="Times New Roman"/>
              <w:sz w:val="28"/>
            </w:rPr>
            <w:fldChar w:fldCharType="separate"/>
          </w:r>
          <w:bookmarkStart w:id="0" w:name="_GoBack"/>
          <w:r w:rsidR="002E4188" w:rsidRPr="002E4188">
            <w:rPr>
              <w:b/>
            </w:rPr>
            <w:fldChar w:fldCharType="begin"/>
          </w:r>
          <w:r w:rsidR="002E4188" w:rsidRPr="002E4188">
            <w:rPr>
              <w:b/>
            </w:rPr>
            <w:instrText xml:space="preserve"> HYPERLINK \l "_Toc192267624" </w:instrText>
          </w:r>
          <w:r w:rsidR="002E4188" w:rsidRPr="002E4188">
            <w:rPr>
              <w:b/>
            </w:rPr>
            <w:fldChar w:fldCharType="separate"/>
          </w:r>
          <w:r w:rsidRPr="002E4188">
            <w:rPr>
              <w:rStyle w:val="a6"/>
              <w:rFonts w:ascii="Times New Roman" w:hAnsi="Times New Roman" w:cs="Times New Roman"/>
              <w:b/>
              <w:bCs/>
              <w:noProof/>
              <w:sz w:val="28"/>
            </w:rPr>
            <w:t>1.</w:t>
          </w:r>
          <w:r w:rsidRPr="002E4188">
            <w:rPr>
              <w:rFonts w:ascii="Times New Roman" w:hAnsi="Times New Roman" w:cs="Times New Roman"/>
              <w:b/>
              <w:noProof/>
              <w:sz w:val="28"/>
            </w:rPr>
            <w:tab/>
          </w:r>
          <w:r w:rsidRPr="002E4188">
            <w:rPr>
              <w:rStyle w:val="a6"/>
              <w:rFonts w:ascii="Times New Roman" w:hAnsi="Times New Roman" w:cs="Times New Roman"/>
              <w:b/>
              <w:bCs/>
              <w:noProof/>
              <w:sz w:val="28"/>
            </w:rPr>
            <w:t>ОСНОВНЫЕ ПОНЯТИЯ</w:t>
          </w:r>
          <w:r w:rsidRPr="002E4188">
            <w:rPr>
              <w:rFonts w:ascii="Times New Roman" w:hAnsi="Times New Roman" w:cs="Times New Roman"/>
              <w:b/>
              <w:noProof/>
              <w:webHidden/>
              <w:sz w:val="28"/>
            </w:rPr>
            <w:tab/>
          </w:r>
          <w:r w:rsidRPr="002E4188">
            <w:rPr>
              <w:rFonts w:ascii="Times New Roman" w:hAnsi="Times New Roman" w:cs="Times New Roman"/>
              <w:b/>
              <w:noProof/>
              <w:webHidden/>
              <w:sz w:val="28"/>
            </w:rPr>
            <w:fldChar w:fldCharType="begin"/>
          </w:r>
          <w:r w:rsidRPr="002E4188">
            <w:rPr>
              <w:rFonts w:ascii="Times New Roman" w:hAnsi="Times New Roman" w:cs="Times New Roman"/>
              <w:b/>
              <w:noProof/>
              <w:webHidden/>
              <w:sz w:val="28"/>
            </w:rPr>
            <w:instrText xml:space="preserve"> PAGEREF _Toc192267624 \h </w:instrText>
          </w:r>
          <w:r w:rsidRPr="002E4188">
            <w:rPr>
              <w:rFonts w:ascii="Times New Roman" w:hAnsi="Times New Roman" w:cs="Times New Roman"/>
              <w:b/>
              <w:noProof/>
              <w:webHidden/>
              <w:sz w:val="28"/>
            </w:rPr>
          </w:r>
          <w:r w:rsidRPr="002E4188">
            <w:rPr>
              <w:rFonts w:ascii="Times New Roman" w:hAnsi="Times New Roman" w:cs="Times New Roman"/>
              <w:b/>
              <w:noProof/>
              <w:webHidden/>
              <w:sz w:val="28"/>
            </w:rPr>
            <w:fldChar w:fldCharType="separate"/>
          </w:r>
          <w:r w:rsidRPr="002E4188">
            <w:rPr>
              <w:rFonts w:ascii="Times New Roman" w:hAnsi="Times New Roman" w:cs="Times New Roman"/>
              <w:b/>
              <w:noProof/>
              <w:webHidden/>
              <w:sz w:val="28"/>
            </w:rPr>
            <w:t>4</w:t>
          </w:r>
          <w:r w:rsidRPr="002E4188">
            <w:rPr>
              <w:rFonts w:ascii="Times New Roman" w:hAnsi="Times New Roman" w:cs="Times New Roman"/>
              <w:b/>
              <w:noProof/>
              <w:webHidden/>
              <w:sz w:val="28"/>
            </w:rPr>
            <w:fldChar w:fldCharType="end"/>
          </w:r>
          <w:r w:rsidR="002E4188" w:rsidRPr="002E4188">
            <w:rPr>
              <w:rFonts w:ascii="Times New Roman" w:hAnsi="Times New Roman" w:cs="Times New Roman"/>
              <w:b/>
              <w:noProof/>
              <w:sz w:val="28"/>
            </w:rPr>
            <w:fldChar w:fldCharType="end"/>
          </w:r>
        </w:p>
        <w:p w14:paraId="6A6AE935" w14:textId="77777777" w:rsidR="00ED7550" w:rsidRPr="002E4188" w:rsidRDefault="002E4188" w:rsidP="00ED7550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b/>
              <w:noProof/>
              <w:sz w:val="28"/>
            </w:rPr>
          </w:pPr>
          <w:hyperlink w:anchor="_Toc192267625" w:history="1">
            <w:r w:rsidR="00ED7550" w:rsidRPr="002E418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</w:rPr>
              <w:t>2.</w:t>
            </w:r>
            <w:r w:rsidR="00ED7550" w:rsidRPr="002E4188">
              <w:rPr>
                <w:rFonts w:ascii="Times New Roman" w:hAnsi="Times New Roman" w:cs="Times New Roman"/>
                <w:b/>
                <w:noProof/>
                <w:sz w:val="28"/>
              </w:rPr>
              <w:tab/>
            </w:r>
            <w:r w:rsidR="00ED7550" w:rsidRPr="002E418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</w:rPr>
              <w:t>РАЗРАБОТКА БАЗЫ ДАННЫХ</w:t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192267625 \h </w:instrText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6</w:t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14:paraId="228196C2" w14:textId="77777777" w:rsidR="00ED7550" w:rsidRPr="002E4188" w:rsidRDefault="002E4188" w:rsidP="00ED7550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b/>
              <w:noProof/>
              <w:sz w:val="28"/>
            </w:rPr>
          </w:pPr>
          <w:hyperlink w:anchor="_Toc192267626" w:history="1">
            <w:r w:rsidR="00ED7550" w:rsidRPr="002E418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</w:rPr>
              <w:t>3.</w:t>
            </w:r>
            <w:r w:rsidR="00ED7550" w:rsidRPr="002E4188">
              <w:rPr>
                <w:rFonts w:ascii="Times New Roman" w:hAnsi="Times New Roman" w:cs="Times New Roman"/>
                <w:b/>
                <w:noProof/>
                <w:sz w:val="28"/>
              </w:rPr>
              <w:tab/>
            </w:r>
            <w:r w:rsidR="00ED7550" w:rsidRPr="002E418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</w:rPr>
              <w:t>РАЗРАБОТКА ПРИЛОЖЕНИЯ</w:t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192267626 \h </w:instrText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8</w:t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14:paraId="608157A8" w14:textId="77777777" w:rsidR="00ED7550" w:rsidRPr="002E4188" w:rsidRDefault="002E4188" w:rsidP="00ED7550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b/>
              <w:noProof/>
              <w:sz w:val="28"/>
            </w:rPr>
          </w:pPr>
          <w:hyperlink w:anchor="_Toc192267627" w:history="1">
            <w:r w:rsidR="00ED7550" w:rsidRPr="002E418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</w:rPr>
              <w:t>4.</w:t>
            </w:r>
            <w:r w:rsidR="00ED7550" w:rsidRPr="002E4188">
              <w:rPr>
                <w:rFonts w:ascii="Times New Roman" w:hAnsi="Times New Roman" w:cs="Times New Roman"/>
                <w:b/>
                <w:noProof/>
                <w:sz w:val="28"/>
              </w:rPr>
              <w:tab/>
            </w:r>
            <w:r w:rsidR="00ED7550" w:rsidRPr="002E418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</w:rPr>
              <w:t>РАЗРАБОТКА БИБЛИОТЕКИ КЛАССОВ И ТЕСТИРОВАНИЕ</w:t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192267627 \h </w:instrText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14</w:t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14:paraId="5D0CB74C" w14:textId="77777777" w:rsidR="00ED7550" w:rsidRPr="002E4188" w:rsidRDefault="002E4188" w:rsidP="00ED755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b/>
              <w:noProof/>
              <w:sz w:val="28"/>
            </w:rPr>
          </w:pPr>
          <w:hyperlink w:anchor="_Toc192267628" w:history="1">
            <w:r w:rsidR="00ED7550" w:rsidRPr="002E418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</w:rPr>
              <w:t>ПРИЛОЖЕНИЕ А</w:t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192267628 \h </w:instrText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17</w:t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14:paraId="4BE0D4B2" w14:textId="77777777" w:rsidR="00ED7550" w:rsidRPr="002E4188" w:rsidRDefault="002E4188" w:rsidP="00ED755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b/>
              <w:noProof/>
              <w:sz w:val="28"/>
            </w:rPr>
          </w:pPr>
          <w:hyperlink w:anchor="_Toc192267629" w:history="1">
            <w:r w:rsidR="00ED7550" w:rsidRPr="002E418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</w:rPr>
              <w:t>DataDictionary БД</w:t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192267629 \h </w:instrText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17</w:t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14:paraId="0B4C94B2" w14:textId="77777777" w:rsidR="00ED7550" w:rsidRPr="002E4188" w:rsidRDefault="002E4188" w:rsidP="00ED755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b/>
              <w:noProof/>
              <w:sz w:val="28"/>
            </w:rPr>
          </w:pPr>
          <w:hyperlink w:anchor="_Toc192267630" w:history="1">
            <w:r w:rsidR="00ED7550" w:rsidRPr="002E418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</w:rPr>
              <w:t>Руководство пользователя</w:t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192267630 \h </w:instrText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19</w:t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14:paraId="13F136F3" w14:textId="77777777" w:rsidR="00ED7550" w:rsidRPr="002E4188" w:rsidRDefault="002E4188" w:rsidP="00ED755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b/>
              <w:noProof/>
              <w:sz w:val="28"/>
            </w:rPr>
          </w:pPr>
          <w:hyperlink w:anchor="_Toc192267631" w:history="1">
            <w:r w:rsidR="00ED7550" w:rsidRPr="002E418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</w:rPr>
              <w:t>Ручное тестирование</w:t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192267631 \h </w:instrText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23</w:t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14:paraId="27D5CA4A" w14:textId="77777777" w:rsidR="00ED7550" w:rsidRPr="002E4188" w:rsidRDefault="002E4188" w:rsidP="00ED755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b/>
              <w:noProof/>
              <w:sz w:val="28"/>
            </w:rPr>
          </w:pPr>
          <w:hyperlink w:anchor="_Toc192267632" w:history="1">
            <w:r w:rsidR="00ED7550" w:rsidRPr="002E418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</w:rPr>
              <w:t>ПРИЛОЖЕНИЕ Б</w:t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192267632 \h </w:instrText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30</w:t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14:paraId="4FBE53B2" w14:textId="77777777" w:rsidR="00ED7550" w:rsidRPr="002E4188" w:rsidRDefault="002E4188" w:rsidP="00ED755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b/>
              <w:noProof/>
              <w:sz w:val="28"/>
            </w:rPr>
          </w:pPr>
          <w:hyperlink w:anchor="_Toc192267633" w:history="1">
            <w:r w:rsidR="00ED7550" w:rsidRPr="002E4188">
              <w:rPr>
                <w:rStyle w:val="a6"/>
                <w:rFonts w:ascii="Times New Roman" w:hAnsi="Times New Roman" w:cs="Times New Roman"/>
                <w:b/>
                <w:noProof/>
                <w:sz w:val="28"/>
              </w:rPr>
              <w:t xml:space="preserve">Листинг 1 - </w:t>
            </w:r>
            <w:r w:rsidR="00ED7550" w:rsidRPr="002E4188">
              <w:rPr>
                <w:rStyle w:val="a6"/>
                <w:rFonts w:ascii="Times New Roman" w:hAnsi="Times New Roman" w:cs="Times New Roman"/>
                <w:b/>
                <w:noProof/>
                <w:sz w:val="28"/>
                <w:lang w:val="en-US"/>
              </w:rPr>
              <w:t>SQL</w:t>
            </w:r>
            <w:r w:rsidR="00ED7550" w:rsidRPr="002E4188">
              <w:rPr>
                <w:rStyle w:val="a6"/>
                <w:rFonts w:ascii="Times New Roman" w:hAnsi="Times New Roman" w:cs="Times New Roman"/>
                <w:b/>
                <w:noProof/>
                <w:sz w:val="28"/>
              </w:rPr>
              <w:t>-скрипт БД</w:t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192267633 \h </w:instrText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30</w:t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14:paraId="539DB332" w14:textId="77777777" w:rsidR="00ED7550" w:rsidRPr="00ED7550" w:rsidRDefault="002E4188" w:rsidP="00ED755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92267634" w:history="1">
            <w:r w:rsidR="00ED7550" w:rsidRPr="002E4188">
              <w:rPr>
                <w:rStyle w:val="a6"/>
                <w:rFonts w:ascii="Times New Roman" w:hAnsi="Times New Roman" w:cs="Times New Roman"/>
                <w:b/>
                <w:noProof/>
                <w:sz w:val="28"/>
              </w:rPr>
              <w:t>Листинг 2 - Код функций библиотек</w:t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192267634 \h </w:instrText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86</w:t>
            </w:r>
            <w:r w:rsidR="00ED7550" w:rsidRPr="002E4188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  <w:bookmarkEnd w:id="0"/>
        </w:p>
        <w:p w14:paraId="4FFE08C5" w14:textId="63F075B4" w:rsidR="00ED7550" w:rsidRDefault="00ED7550" w:rsidP="00ED7550">
          <w:pPr>
            <w:spacing w:after="0" w:line="360" w:lineRule="auto"/>
            <w:jc w:val="both"/>
          </w:pPr>
          <w:r w:rsidRPr="00ED7550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14:paraId="10DF02EE" w14:textId="77777777" w:rsidR="00ED7550" w:rsidRDefault="00ED7550" w:rsidP="00ED7550">
      <w:pPr>
        <w:spacing w:line="259" w:lineRule="auto"/>
        <w:rPr>
          <w:rFonts w:ascii="Times New Roman" w:hAnsi="Times New Roman" w:cs="Times New Roman"/>
          <w:b/>
        </w:rPr>
      </w:pPr>
    </w:p>
    <w:p w14:paraId="6F31E45D" w14:textId="13E69B43" w:rsidR="00AE0C57" w:rsidRPr="00ED7550" w:rsidRDefault="00AE0C57" w:rsidP="00ED7550">
      <w:pPr>
        <w:spacing w:line="259" w:lineRule="auto"/>
        <w:jc w:val="center"/>
        <w:rPr>
          <w:rFonts w:ascii="Times New Roman" w:hAnsi="Times New Roman" w:cs="Times New Roman"/>
          <w:b/>
        </w:rPr>
      </w:pPr>
      <w:r w:rsidRPr="00ED7550">
        <w:rPr>
          <w:rFonts w:ascii="Times New Roman" w:hAnsi="Times New Roman" w:cs="Times New Roman"/>
          <w:b/>
        </w:rPr>
        <w:br w:type="page"/>
      </w:r>
    </w:p>
    <w:p w14:paraId="3D1D468F" w14:textId="554EB8A1" w:rsidR="006B36A3" w:rsidRDefault="00AE0C57" w:rsidP="00AE0C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0C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480DD314" w14:textId="43B4A29D" w:rsidR="00AE0C57" w:rsidRDefault="00AE0C57" w:rsidP="00ED75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чебная практика несет в себе цель закрепления и развития </w:t>
      </w:r>
      <w:r w:rsidR="00FD5955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теоретических</w:t>
      </w:r>
      <w:r w:rsidR="00FD59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955">
        <w:rPr>
          <w:rFonts w:ascii="Times New Roman" w:hAnsi="Times New Roman" w:cs="Times New Roman"/>
          <w:sz w:val="28"/>
          <w:szCs w:val="28"/>
        </w:rPr>
        <w:t xml:space="preserve">так и практических навыков, чтобы применять на производстве. В ходе учебной практики было закреплены и развиты навыки работы с </w:t>
      </w:r>
      <w:r w:rsidR="00FD5955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FD5955" w:rsidRPr="00FD5955">
        <w:rPr>
          <w:rFonts w:ascii="Times New Roman" w:hAnsi="Times New Roman" w:cs="Times New Roman"/>
          <w:sz w:val="28"/>
          <w:szCs w:val="28"/>
        </w:rPr>
        <w:t xml:space="preserve"> </w:t>
      </w:r>
      <w:r w:rsidR="00FD59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D5955" w:rsidRPr="00FD5955">
        <w:rPr>
          <w:rFonts w:ascii="Times New Roman" w:hAnsi="Times New Roman" w:cs="Times New Roman"/>
          <w:sz w:val="28"/>
          <w:szCs w:val="28"/>
        </w:rPr>
        <w:t xml:space="preserve"># </w:t>
      </w:r>
      <w:r w:rsidR="00FD5955">
        <w:rPr>
          <w:rFonts w:ascii="Times New Roman" w:hAnsi="Times New Roman" w:cs="Times New Roman"/>
          <w:sz w:val="28"/>
          <w:szCs w:val="28"/>
        </w:rPr>
        <w:t>«</w:t>
      </w:r>
      <w:r w:rsidR="00FD5955">
        <w:rPr>
          <w:rFonts w:ascii="Times New Roman" w:hAnsi="Times New Roman" w:cs="Times New Roman"/>
          <w:sz w:val="28"/>
          <w:szCs w:val="28"/>
          <w:lang w:val="en-US"/>
        </w:rPr>
        <w:t>Avalonia</w:t>
      </w:r>
      <w:r w:rsidR="00FD5955" w:rsidRPr="00FD5955">
        <w:rPr>
          <w:rFonts w:ascii="Times New Roman" w:hAnsi="Times New Roman" w:cs="Times New Roman"/>
          <w:sz w:val="28"/>
          <w:szCs w:val="28"/>
        </w:rPr>
        <w:t xml:space="preserve"> </w:t>
      </w:r>
      <w:r w:rsidR="00FD5955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FD5955">
        <w:rPr>
          <w:rFonts w:ascii="Times New Roman" w:hAnsi="Times New Roman" w:cs="Times New Roman"/>
          <w:sz w:val="28"/>
          <w:szCs w:val="28"/>
        </w:rPr>
        <w:t xml:space="preserve">», с базой данных </w:t>
      </w:r>
      <w:r w:rsidR="00FD595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FD5955" w:rsidRPr="00FD5955">
        <w:rPr>
          <w:rFonts w:ascii="Times New Roman" w:hAnsi="Times New Roman" w:cs="Times New Roman"/>
          <w:sz w:val="28"/>
          <w:szCs w:val="28"/>
        </w:rPr>
        <w:t xml:space="preserve">, </w:t>
      </w:r>
      <w:r w:rsidR="00FD5955">
        <w:rPr>
          <w:rFonts w:ascii="Times New Roman" w:hAnsi="Times New Roman" w:cs="Times New Roman"/>
          <w:sz w:val="28"/>
          <w:szCs w:val="28"/>
        </w:rPr>
        <w:t xml:space="preserve">с </w:t>
      </w:r>
      <w:r w:rsidR="00FD5955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FD5955" w:rsidRPr="00FD5955">
        <w:rPr>
          <w:rFonts w:ascii="Times New Roman" w:hAnsi="Times New Roman" w:cs="Times New Roman"/>
          <w:sz w:val="28"/>
          <w:szCs w:val="28"/>
        </w:rPr>
        <w:t xml:space="preserve"> </w:t>
      </w:r>
      <w:r w:rsidR="00FD59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D5955" w:rsidRPr="00FD5955">
        <w:rPr>
          <w:rFonts w:ascii="Times New Roman" w:hAnsi="Times New Roman" w:cs="Times New Roman"/>
          <w:sz w:val="28"/>
          <w:szCs w:val="28"/>
        </w:rPr>
        <w:t xml:space="preserve"># </w:t>
      </w:r>
      <w:r w:rsidR="00FD5955">
        <w:rPr>
          <w:rFonts w:ascii="Times New Roman" w:hAnsi="Times New Roman" w:cs="Times New Roman"/>
          <w:sz w:val="28"/>
          <w:szCs w:val="28"/>
        </w:rPr>
        <w:t>«</w:t>
      </w:r>
      <w:r w:rsidR="00FD5955">
        <w:rPr>
          <w:rFonts w:ascii="Times New Roman" w:hAnsi="Times New Roman" w:cs="Times New Roman"/>
          <w:sz w:val="28"/>
          <w:szCs w:val="28"/>
          <w:lang w:val="en-US"/>
        </w:rPr>
        <w:t>EntityFramework</w:t>
      </w:r>
      <w:r w:rsidR="00FD5955">
        <w:rPr>
          <w:rFonts w:ascii="Times New Roman" w:hAnsi="Times New Roman" w:cs="Times New Roman"/>
          <w:sz w:val="28"/>
          <w:szCs w:val="28"/>
        </w:rPr>
        <w:t>»</w:t>
      </w:r>
      <w:r w:rsidR="00FD5955" w:rsidRPr="00FD5955">
        <w:rPr>
          <w:rFonts w:ascii="Times New Roman" w:hAnsi="Times New Roman" w:cs="Times New Roman"/>
          <w:sz w:val="28"/>
          <w:szCs w:val="28"/>
        </w:rPr>
        <w:t>.</w:t>
      </w:r>
    </w:p>
    <w:p w14:paraId="03CF333C" w14:textId="4F04F9E1" w:rsidR="00FD5955" w:rsidRDefault="00FD5955" w:rsidP="00ED75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ебная практика является </w:t>
      </w:r>
      <w:r w:rsidR="00985303">
        <w:rPr>
          <w:rFonts w:ascii="Times New Roman" w:hAnsi="Times New Roman" w:cs="Times New Roman"/>
          <w:sz w:val="28"/>
          <w:szCs w:val="28"/>
        </w:rPr>
        <w:t xml:space="preserve">возможность получить навыки работы с </w:t>
      </w:r>
      <w:r w:rsidR="00985303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985303" w:rsidRPr="00FD5955">
        <w:rPr>
          <w:rFonts w:ascii="Times New Roman" w:hAnsi="Times New Roman" w:cs="Times New Roman"/>
          <w:sz w:val="28"/>
          <w:szCs w:val="28"/>
        </w:rPr>
        <w:t xml:space="preserve"> </w:t>
      </w:r>
      <w:r w:rsidR="0098530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85303" w:rsidRPr="00FD5955">
        <w:rPr>
          <w:rFonts w:ascii="Times New Roman" w:hAnsi="Times New Roman" w:cs="Times New Roman"/>
          <w:sz w:val="28"/>
          <w:szCs w:val="28"/>
        </w:rPr>
        <w:t xml:space="preserve"># </w:t>
      </w:r>
      <w:r w:rsidR="00985303">
        <w:rPr>
          <w:rFonts w:ascii="Times New Roman" w:hAnsi="Times New Roman" w:cs="Times New Roman"/>
          <w:sz w:val="28"/>
          <w:szCs w:val="28"/>
        </w:rPr>
        <w:t>«</w:t>
      </w:r>
      <w:r w:rsidR="00985303">
        <w:rPr>
          <w:rFonts w:ascii="Times New Roman" w:hAnsi="Times New Roman" w:cs="Times New Roman"/>
          <w:sz w:val="28"/>
          <w:szCs w:val="28"/>
          <w:lang w:val="en-US"/>
        </w:rPr>
        <w:t>Avalonia</w:t>
      </w:r>
      <w:r w:rsidR="00985303" w:rsidRPr="00FD5955">
        <w:rPr>
          <w:rFonts w:ascii="Times New Roman" w:hAnsi="Times New Roman" w:cs="Times New Roman"/>
          <w:sz w:val="28"/>
          <w:szCs w:val="28"/>
        </w:rPr>
        <w:t xml:space="preserve"> </w:t>
      </w:r>
      <w:r w:rsidR="00985303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985303">
        <w:rPr>
          <w:rFonts w:ascii="Times New Roman" w:hAnsi="Times New Roman" w:cs="Times New Roman"/>
          <w:sz w:val="28"/>
          <w:szCs w:val="28"/>
        </w:rPr>
        <w:t xml:space="preserve">» и </w:t>
      </w:r>
      <w:r w:rsidR="00985303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985303" w:rsidRPr="00FD5955">
        <w:rPr>
          <w:rFonts w:ascii="Times New Roman" w:hAnsi="Times New Roman" w:cs="Times New Roman"/>
          <w:sz w:val="28"/>
          <w:szCs w:val="28"/>
        </w:rPr>
        <w:t xml:space="preserve"> </w:t>
      </w:r>
      <w:r w:rsidR="0098530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85303" w:rsidRPr="00FD5955">
        <w:rPr>
          <w:rFonts w:ascii="Times New Roman" w:hAnsi="Times New Roman" w:cs="Times New Roman"/>
          <w:sz w:val="28"/>
          <w:szCs w:val="28"/>
        </w:rPr>
        <w:t xml:space="preserve"># </w:t>
      </w:r>
      <w:r w:rsidR="00985303">
        <w:rPr>
          <w:rFonts w:ascii="Times New Roman" w:hAnsi="Times New Roman" w:cs="Times New Roman"/>
          <w:sz w:val="28"/>
          <w:szCs w:val="28"/>
        </w:rPr>
        <w:t>«</w:t>
      </w:r>
      <w:r w:rsidR="00985303">
        <w:rPr>
          <w:rFonts w:ascii="Times New Roman" w:hAnsi="Times New Roman" w:cs="Times New Roman"/>
          <w:sz w:val="28"/>
          <w:szCs w:val="28"/>
          <w:lang w:val="en-US"/>
        </w:rPr>
        <w:t>EntityFramework</w:t>
      </w:r>
      <w:r w:rsidR="00985303">
        <w:rPr>
          <w:rFonts w:ascii="Times New Roman" w:hAnsi="Times New Roman" w:cs="Times New Roman"/>
          <w:sz w:val="28"/>
          <w:szCs w:val="28"/>
        </w:rPr>
        <w:t>»</w:t>
      </w:r>
      <w:r w:rsidR="00985303" w:rsidRPr="00FD5955">
        <w:rPr>
          <w:rFonts w:ascii="Times New Roman" w:hAnsi="Times New Roman" w:cs="Times New Roman"/>
          <w:sz w:val="28"/>
          <w:szCs w:val="28"/>
        </w:rPr>
        <w:t>.</w:t>
      </w:r>
    </w:p>
    <w:p w14:paraId="0CF2FAD1" w14:textId="3F58481D" w:rsidR="00985303" w:rsidRPr="00985303" w:rsidRDefault="00985303" w:rsidP="00ED75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ю учебной практики является освоение навыков работы с основными командами, функциями, программированием «</w:t>
      </w:r>
      <w:r>
        <w:rPr>
          <w:rFonts w:ascii="Times New Roman" w:hAnsi="Times New Roman" w:cs="Times New Roman"/>
          <w:sz w:val="28"/>
          <w:szCs w:val="28"/>
          <w:lang w:val="en-US"/>
        </w:rPr>
        <w:t>Avalonia</w:t>
      </w:r>
      <w:r w:rsidRPr="00FD5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EntityFramework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78035DB" w14:textId="36C22A24" w:rsidR="00985303" w:rsidRDefault="00985303" w:rsidP="00ED75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3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дачи учебной практики является получение практики в работе с инструментами «</w:t>
      </w:r>
      <w:r>
        <w:rPr>
          <w:rFonts w:ascii="Times New Roman" w:hAnsi="Times New Roman" w:cs="Times New Roman"/>
          <w:sz w:val="28"/>
          <w:szCs w:val="28"/>
          <w:lang w:val="en-US"/>
        </w:rPr>
        <w:t>Avalonia</w:t>
      </w:r>
      <w:r w:rsidRPr="00FD5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EntityFramework</w:t>
      </w:r>
      <w:r>
        <w:rPr>
          <w:rFonts w:ascii="Times New Roman" w:hAnsi="Times New Roman" w:cs="Times New Roman"/>
          <w:sz w:val="28"/>
          <w:szCs w:val="28"/>
        </w:rPr>
        <w:t>» в ходе выполнения задания по программированию, передаче данных, тестировании системы.</w:t>
      </w:r>
    </w:p>
    <w:p w14:paraId="51D78915" w14:textId="79B828E7" w:rsidR="00985303" w:rsidRDefault="00985303" w:rsidP="00ED75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учебной практики будут получены все необходимые навыки и знания для решения задачи на производстве.</w:t>
      </w:r>
    </w:p>
    <w:p w14:paraId="29061BEF" w14:textId="77777777" w:rsidR="00985303" w:rsidRDefault="0098530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B8EF11" w14:textId="2318CEB4" w:rsidR="00985303" w:rsidRDefault="00985303" w:rsidP="00985303">
      <w:pPr>
        <w:pStyle w:val="1"/>
        <w:numPr>
          <w:ilvl w:val="0"/>
          <w:numId w:val="2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92267624"/>
      <w:r w:rsidRPr="00985303">
        <w:rPr>
          <w:rFonts w:ascii="Times New Roman" w:hAnsi="Times New Roman" w:cs="Times New Roman"/>
          <w:b/>
          <w:bCs/>
          <w:color w:val="auto"/>
        </w:rPr>
        <w:lastRenderedPageBreak/>
        <w:t>ОСНОВНЫЕ ПОНЯТИЯ</w:t>
      </w:r>
      <w:bookmarkEnd w:id="1"/>
    </w:p>
    <w:p w14:paraId="2200880D" w14:textId="09702761" w:rsidR="00985303" w:rsidRPr="00985303" w:rsidRDefault="00985303" w:rsidP="00985303">
      <w:pPr>
        <w:rPr>
          <w:rFonts w:ascii="Times New Roman" w:hAnsi="Times New Roman" w:cs="Times New Roman"/>
          <w:sz w:val="28"/>
          <w:szCs w:val="28"/>
        </w:rPr>
      </w:pPr>
    </w:p>
    <w:p w14:paraId="11421D7B" w14:textId="660BB412" w:rsidR="00985303" w:rsidRPr="00985303" w:rsidRDefault="00985303" w:rsidP="00985303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5303">
        <w:rPr>
          <w:rFonts w:ascii="Times New Roman" w:hAnsi="Times New Roman" w:cs="Times New Roman"/>
          <w:b/>
          <w:bCs/>
          <w:sz w:val="28"/>
          <w:szCs w:val="28"/>
        </w:rPr>
        <w:t>Фреймворк C# «Avalonia UI»</w:t>
      </w:r>
    </w:p>
    <w:p w14:paraId="454536C8" w14:textId="77777777" w:rsidR="00985303" w:rsidRDefault="00985303" w:rsidP="009853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303">
        <w:rPr>
          <w:rFonts w:ascii="Times New Roman" w:hAnsi="Times New Roman" w:cs="Times New Roman"/>
          <w:sz w:val="28"/>
          <w:szCs w:val="28"/>
        </w:rPr>
        <w:t xml:space="preserve">Avalonia UI — это кроссплатформенный фреймворк для создания графических интерфейсов (GUI) на C#. </w:t>
      </w:r>
    </w:p>
    <w:p w14:paraId="3071C1A4" w14:textId="6DD6641C" w:rsidR="00985303" w:rsidRPr="00985303" w:rsidRDefault="00985303" w:rsidP="009853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valonia</w:t>
      </w:r>
      <w:r w:rsidRPr="00985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985303">
        <w:rPr>
          <w:rFonts w:ascii="Times New Roman" w:hAnsi="Times New Roman" w:cs="Times New Roman"/>
          <w:sz w:val="28"/>
          <w:szCs w:val="28"/>
        </w:rPr>
        <w:t xml:space="preserve"> позволяет разрабатывать десктопные приложения, работающие на Windows, macOS, Linux, а также встраиваемые системы (например, Raspberry Pi) и браузерах (через WebAssembly). Avalonia использует подход, аналогичный WPF (Windows Presentation Foundation), но с поддержкой множества платформ.</w:t>
      </w:r>
    </w:p>
    <w:p w14:paraId="171E6EC5" w14:textId="7B4B1A46" w:rsidR="00985303" w:rsidRPr="00985303" w:rsidRDefault="00985303" w:rsidP="009853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303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valonia</w:t>
      </w:r>
      <w:r w:rsidRPr="00985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985303">
        <w:rPr>
          <w:rFonts w:ascii="Times New Roman" w:hAnsi="Times New Roman" w:cs="Times New Roman"/>
          <w:sz w:val="28"/>
          <w:szCs w:val="28"/>
        </w:rPr>
        <w:t>:</w:t>
      </w:r>
    </w:p>
    <w:p w14:paraId="058C4C45" w14:textId="25228050" w:rsidR="00985303" w:rsidRPr="00985303" w:rsidRDefault="00985303" w:rsidP="0098530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303">
        <w:rPr>
          <w:rFonts w:ascii="Times New Roman" w:hAnsi="Times New Roman" w:cs="Times New Roman"/>
          <w:sz w:val="28"/>
          <w:szCs w:val="28"/>
        </w:rPr>
        <w:t>Единая кодовая база для всех поддерживаемых ОС.</w:t>
      </w:r>
    </w:p>
    <w:p w14:paraId="7256983A" w14:textId="6330A27A" w:rsidR="00985303" w:rsidRPr="00985303" w:rsidRDefault="00985303" w:rsidP="0098530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303">
        <w:rPr>
          <w:rFonts w:ascii="Times New Roman" w:hAnsi="Times New Roman" w:cs="Times New Roman"/>
          <w:sz w:val="28"/>
          <w:szCs w:val="28"/>
        </w:rPr>
        <w:t>Использует декларативный язык разметки для описания UI, что упрощает создание сложных интерфейсов.</w:t>
      </w:r>
    </w:p>
    <w:p w14:paraId="7F1AECDE" w14:textId="5BD60E84" w:rsidR="00985303" w:rsidRPr="00985303" w:rsidRDefault="00985303" w:rsidP="0098530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303">
        <w:rPr>
          <w:rFonts w:ascii="Times New Roman" w:hAnsi="Times New Roman" w:cs="Times New Roman"/>
          <w:sz w:val="28"/>
          <w:szCs w:val="28"/>
        </w:rPr>
        <w:t>Интеграция с паттерном Model-View-ViewModel для разделения логики и представления.</w:t>
      </w:r>
    </w:p>
    <w:p w14:paraId="46FDEDF8" w14:textId="3DF7C2E2" w:rsidR="00985303" w:rsidRPr="00985303" w:rsidRDefault="00985303" w:rsidP="0098530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303">
        <w:rPr>
          <w:rFonts w:ascii="Times New Roman" w:hAnsi="Times New Roman" w:cs="Times New Roman"/>
          <w:sz w:val="28"/>
          <w:szCs w:val="28"/>
        </w:rPr>
        <w:t>Рендеринг через Skia, что обеспечивает высокую производительность.</w:t>
      </w:r>
    </w:p>
    <w:p w14:paraId="169F1D89" w14:textId="64FC2547" w:rsidR="00985303" w:rsidRPr="00985303" w:rsidRDefault="00985303" w:rsidP="0098530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303">
        <w:rPr>
          <w:rFonts w:ascii="Times New Roman" w:hAnsi="Times New Roman" w:cs="Times New Roman"/>
          <w:sz w:val="28"/>
          <w:szCs w:val="28"/>
        </w:rPr>
        <w:t>Полная прозрачность и возможность кастомизации.</w:t>
      </w:r>
    </w:p>
    <w:p w14:paraId="713CCD75" w14:textId="382EF214" w:rsidR="00985303" w:rsidRPr="00985303" w:rsidRDefault="00985303" w:rsidP="0098530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303">
        <w:rPr>
          <w:rFonts w:ascii="Times New Roman" w:hAnsi="Times New Roman" w:cs="Times New Roman"/>
          <w:sz w:val="28"/>
          <w:szCs w:val="28"/>
        </w:rPr>
        <w:t>Гибкие стили, анимации и темы.</w:t>
      </w:r>
    </w:p>
    <w:p w14:paraId="3D4305F7" w14:textId="7B3F6A6E" w:rsidR="00985303" w:rsidRPr="00D07D81" w:rsidRDefault="00985303" w:rsidP="0098530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303">
        <w:rPr>
          <w:rFonts w:ascii="Times New Roman" w:hAnsi="Times New Roman" w:cs="Times New Roman"/>
          <w:sz w:val="28"/>
          <w:szCs w:val="28"/>
        </w:rPr>
        <w:t>Совместимость с современными версиями .NET.</w:t>
      </w:r>
    </w:p>
    <w:p w14:paraId="4F48B1A4" w14:textId="7F2E9571" w:rsidR="00985303" w:rsidRPr="00D07D81" w:rsidRDefault="00985303" w:rsidP="00D07D81">
      <w:pPr>
        <w:pStyle w:val="a3"/>
        <w:numPr>
          <w:ilvl w:val="1"/>
          <w:numId w:val="2"/>
        </w:numPr>
        <w:spacing w:after="0" w:line="360" w:lineRule="auto"/>
        <w:ind w:left="0" w:firstLine="7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7D81">
        <w:rPr>
          <w:rFonts w:ascii="Times New Roman" w:hAnsi="Times New Roman" w:cs="Times New Roman"/>
          <w:b/>
          <w:bCs/>
          <w:sz w:val="28"/>
          <w:szCs w:val="28"/>
        </w:rPr>
        <w:t>База данных PostgreSQL</w:t>
      </w:r>
    </w:p>
    <w:p w14:paraId="32D3C369" w14:textId="0673B510" w:rsidR="00985303" w:rsidRPr="00985303" w:rsidRDefault="00985303" w:rsidP="00D07D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303">
        <w:rPr>
          <w:rFonts w:ascii="Times New Roman" w:hAnsi="Times New Roman" w:cs="Times New Roman"/>
          <w:sz w:val="28"/>
          <w:szCs w:val="28"/>
        </w:rPr>
        <w:t>PostgreSQL — это объектно-реляционная СУБД с открытым исходным кодом, предназначенная для хранения, управления и обработки структурированных данных. Она подходит для проектов с высокими требованиями к надежности, масштабируемости и поддержке сложных запросов.</w:t>
      </w:r>
    </w:p>
    <w:p w14:paraId="00FC5D07" w14:textId="4EB0EDB3" w:rsidR="00985303" w:rsidRPr="00985303" w:rsidRDefault="00985303" w:rsidP="00D07D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303">
        <w:rPr>
          <w:rFonts w:ascii="Times New Roman" w:hAnsi="Times New Roman" w:cs="Times New Roman"/>
          <w:sz w:val="28"/>
          <w:szCs w:val="28"/>
        </w:rPr>
        <w:t>Особенности</w:t>
      </w:r>
      <w:r w:rsidR="00D07D81">
        <w:rPr>
          <w:rFonts w:ascii="Times New Roman" w:hAnsi="Times New Roman" w:cs="Times New Roman"/>
          <w:sz w:val="28"/>
          <w:szCs w:val="28"/>
        </w:rPr>
        <w:t xml:space="preserve"> </w:t>
      </w:r>
      <w:r w:rsidR="00D07D81" w:rsidRPr="00985303">
        <w:rPr>
          <w:rFonts w:ascii="Times New Roman" w:hAnsi="Times New Roman" w:cs="Times New Roman"/>
          <w:sz w:val="28"/>
          <w:szCs w:val="28"/>
        </w:rPr>
        <w:t>PostgreSQL</w:t>
      </w:r>
      <w:r w:rsidRPr="00985303">
        <w:rPr>
          <w:rFonts w:ascii="Times New Roman" w:hAnsi="Times New Roman" w:cs="Times New Roman"/>
          <w:sz w:val="28"/>
          <w:szCs w:val="28"/>
        </w:rPr>
        <w:t>:</w:t>
      </w:r>
    </w:p>
    <w:p w14:paraId="6C898CC3" w14:textId="033FEF92" w:rsidR="00985303" w:rsidRPr="00D07D81" w:rsidRDefault="00985303" w:rsidP="00D07D8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81">
        <w:rPr>
          <w:rFonts w:ascii="Times New Roman" w:hAnsi="Times New Roman" w:cs="Times New Roman"/>
          <w:sz w:val="28"/>
          <w:szCs w:val="28"/>
        </w:rPr>
        <w:t>Поддержка пользовательских типов данных, функций и расширений (например, PostGIS для геоданных).</w:t>
      </w:r>
    </w:p>
    <w:p w14:paraId="73EA1005" w14:textId="3D5F11F0" w:rsidR="00985303" w:rsidRPr="00D07D81" w:rsidRDefault="00985303" w:rsidP="00D07D8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81">
        <w:rPr>
          <w:rFonts w:ascii="Times New Roman" w:hAnsi="Times New Roman" w:cs="Times New Roman"/>
          <w:sz w:val="28"/>
          <w:szCs w:val="28"/>
        </w:rPr>
        <w:lastRenderedPageBreak/>
        <w:t>Гарантии атомарности, согласованности, изоляции и долговечности транзакций.</w:t>
      </w:r>
    </w:p>
    <w:p w14:paraId="75758CDE" w14:textId="32533683" w:rsidR="00985303" w:rsidRPr="00D07D81" w:rsidRDefault="00985303" w:rsidP="00D07D8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81">
        <w:rPr>
          <w:rFonts w:ascii="Times New Roman" w:hAnsi="Times New Roman" w:cs="Times New Roman"/>
          <w:sz w:val="28"/>
          <w:szCs w:val="28"/>
        </w:rPr>
        <w:t>Встроенная работа с полуструктурированными данными.</w:t>
      </w:r>
    </w:p>
    <w:p w14:paraId="39AA26FF" w14:textId="77FCA502" w:rsidR="00985303" w:rsidRPr="00D07D81" w:rsidRDefault="00985303" w:rsidP="00D07D8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81">
        <w:rPr>
          <w:rFonts w:ascii="Times New Roman" w:hAnsi="Times New Roman" w:cs="Times New Roman"/>
          <w:sz w:val="28"/>
          <w:szCs w:val="28"/>
        </w:rPr>
        <w:t>Поддержка горизонтального масштабирования.</w:t>
      </w:r>
    </w:p>
    <w:p w14:paraId="4FA6D256" w14:textId="2931D672" w:rsidR="00985303" w:rsidRPr="00D07D81" w:rsidRDefault="00985303" w:rsidP="00D07D8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81">
        <w:rPr>
          <w:rFonts w:ascii="Times New Roman" w:hAnsi="Times New Roman" w:cs="Times New Roman"/>
          <w:sz w:val="28"/>
          <w:szCs w:val="28"/>
        </w:rPr>
        <w:t>Встроенные инструменты для текстовой аналитики.</w:t>
      </w:r>
    </w:p>
    <w:p w14:paraId="4DE014F1" w14:textId="765EAD78" w:rsidR="00985303" w:rsidRPr="00D07D81" w:rsidRDefault="00985303" w:rsidP="00D07D8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81">
        <w:rPr>
          <w:rFonts w:ascii="Times New Roman" w:hAnsi="Times New Roman" w:cs="Times New Roman"/>
          <w:sz w:val="28"/>
          <w:szCs w:val="28"/>
        </w:rPr>
        <w:t>Ролевая модель доступа, SSL-шифрование, аудит.</w:t>
      </w:r>
    </w:p>
    <w:p w14:paraId="42822323" w14:textId="186B0F38" w:rsidR="00985303" w:rsidRPr="00D07D81" w:rsidRDefault="00985303" w:rsidP="00D07D8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81">
        <w:rPr>
          <w:rFonts w:ascii="Times New Roman" w:hAnsi="Times New Roman" w:cs="Times New Roman"/>
          <w:sz w:val="28"/>
          <w:szCs w:val="28"/>
        </w:rPr>
        <w:t>Оптимизатор запросов, индексы (B-tree, Hash, GIN, GiST).</w:t>
      </w:r>
    </w:p>
    <w:p w14:paraId="158ABC86" w14:textId="14AE9EC2" w:rsidR="00985303" w:rsidRPr="00D07D81" w:rsidRDefault="00985303" w:rsidP="00D07D81">
      <w:pPr>
        <w:pStyle w:val="a3"/>
        <w:numPr>
          <w:ilvl w:val="1"/>
          <w:numId w:val="2"/>
        </w:numPr>
        <w:spacing w:after="0" w:line="360" w:lineRule="auto"/>
        <w:ind w:left="0" w:firstLine="714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7D81">
        <w:rPr>
          <w:rFonts w:ascii="Times New Roman" w:hAnsi="Times New Roman" w:cs="Times New Roman"/>
          <w:b/>
          <w:bCs/>
          <w:sz w:val="28"/>
          <w:szCs w:val="28"/>
        </w:rPr>
        <w:t>Фреймворк</w:t>
      </w:r>
      <w:r w:rsidRPr="00D07D8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# «Entity Framework Core»</w:t>
      </w:r>
    </w:p>
    <w:p w14:paraId="066F2D1C" w14:textId="27CAFEA1" w:rsidR="00985303" w:rsidRPr="00985303" w:rsidRDefault="00985303" w:rsidP="00D07D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D81">
        <w:rPr>
          <w:rFonts w:ascii="Times New Roman" w:hAnsi="Times New Roman" w:cs="Times New Roman"/>
          <w:sz w:val="28"/>
          <w:szCs w:val="28"/>
          <w:lang w:val="en-US"/>
        </w:rPr>
        <w:t xml:space="preserve">Entity Framework (EF) Core — </w:t>
      </w:r>
      <w:r w:rsidRPr="00985303">
        <w:rPr>
          <w:rFonts w:ascii="Times New Roman" w:hAnsi="Times New Roman" w:cs="Times New Roman"/>
          <w:sz w:val="28"/>
          <w:szCs w:val="28"/>
        </w:rPr>
        <w:t>это</w:t>
      </w:r>
      <w:r w:rsidRPr="00D07D81">
        <w:rPr>
          <w:rFonts w:ascii="Times New Roman" w:hAnsi="Times New Roman" w:cs="Times New Roman"/>
          <w:sz w:val="28"/>
          <w:szCs w:val="28"/>
          <w:lang w:val="en-US"/>
        </w:rPr>
        <w:t xml:space="preserve"> ORM (Object-Relational Mapper) </w:t>
      </w:r>
      <w:r w:rsidRPr="00985303">
        <w:rPr>
          <w:rFonts w:ascii="Times New Roman" w:hAnsi="Times New Roman" w:cs="Times New Roman"/>
          <w:sz w:val="28"/>
          <w:szCs w:val="28"/>
        </w:rPr>
        <w:t>для</w:t>
      </w:r>
      <w:r w:rsidRPr="00D07D81">
        <w:rPr>
          <w:rFonts w:ascii="Times New Roman" w:hAnsi="Times New Roman" w:cs="Times New Roman"/>
          <w:sz w:val="28"/>
          <w:szCs w:val="28"/>
          <w:lang w:val="en-US"/>
        </w:rPr>
        <w:t xml:space="preserve"> C#, </w:t>
      </w:r>
      <w:r w:rsidRPr="00985303">
        <w:rPr>
          <w:rFonts w:ascii="Times New Roman" w:hAnsi="Times New Roman" w:cs="Times New Roman"/>
          <w:sz w:val="28"/>
          <w:szCs w:val="28"/>
        </w:rPr>
        <w:t>который</w:t>
      </w:r>
      <w:r w:rsidRPr="00D07D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5303">
        <w:rPr>
          <w:rFonts w:ascii="Times New Roman" w:hAnsi="Times New Roman" w:cs="Times New Roman"/>
          <w:sz w:val="28"/>
          <w:szCs w:val="28"/>
        </w:rPr>
        <w:t>упрощает</w:t>
      </w:r>
      <w:r w:rsidRPr="00D07D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5303">
        <w:rPr>
          <w:rFonts w:ascii="Times New Roman" w:hAnsi="Times New Roman" w:cs="Times New Roman"/>
          <w:sz w:val="28"/>
          <w:szCs w:val="28"/>
        </w:rPr>
        <w:t>взаимодействие</w:t>
      </w:r>
      <w:r w:rsidRPr="00D07D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5303">
        <w:rPr>
          <w:rFonts w:ascii="Times New Roman" w:hAnsi="Times New Roman" w:cs="Times New Roman"/>
          <w:sz w:val="28"/>
          <w:szCs w:val="28"/>
        </w:rPr>
        <w:t>с</w:t>
      </w:r>
      <w:r w:rsidRPr="00D07D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5303">
        <w:rPr>
          <w:rFonts w:ascii="Times New Roman" w:hAnsi="Times New Roman" w:cs="Times New Roman"/>
          <w:sz w:val="28"/>
          <w:szCs w:val="28"/>
        </w:rPr>
        <w:t>базами</w:t>
      </w:r>
      <w:r w:rsidRPr="00D07D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5303">
        <w:rPr>
          <w:rFonts w:ascii="Times New Roman" w:hAnsi="Times New Roman" w:cs="Times New Roman"/>
          <w:sz w:val="28"/>
          <w:szCs w:val="28"/>
        </w:rPr>
        <w:t>данных</w:t>
      </w:r>
      <w:r w:rsidRPr="00D07D8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85303">
        <w:rPr>
          <w:rFonts w:ascii="Times New Roman" w:hAnsi="Times New Roman" w:cs="Times New Roman"/>
          <w:sz w:val="28"/>
          <w:szCs w:val="28"/>
        </w:rPr>
        <w:t>Он позволяет работать с данными как с объектами C#, автоматизируя CRUD-операции и маппинг сущностей на таблицы БД.</w:t>
      </w:r>
    </w:p>
    <w:p w14:paraId="72224923" w14:textId="41099B8B" w:rsidR="00985303" w:rsidRPr="00D07D81" w:rsidRDefault="00985303" w:rsidP="00D07D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303">
        <w:rPr>
          <w:rFonts w:ascii="Times New Roman" w:hAnsi="Times New Roman" w:cs="Times New Roman"/>
          <w:sz w:val="28"/>
          <w:szCs w:val="28"/>
        </w:rPr>
        <w:t>Особенности</w:t>
      </w:r>
      <w:r w:rsidR="00D07D81" w:rsidRPr="00D07D81">
        <w:rPr>
          <w:rFonts w:ascii="Times New Roman" w:hAnsi="Times New Roman" w:cs="Times New Roman"/>
          <w:sz w:val="28"/>
          <w:szCs w:val="28"/>
          <w:lang w:val="en-US"/>
        </w:rPr>
        <w:t xml:space="preserve"> Entity Framework (EF) Core</w:t>
      </w:r>
      <w:r w:rsidRPr="00D07D8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85CA5DF" w14:textId="28A10BB9" w:rsidR="00985303" w:rsidRPr="00D07D81" w:rsidRDefault="00985303" w:rsidP="00D07D8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81">
        <w:rPr>
          <w:rFonts w:ascii="Times New Roman" w:hAnsi="Times New Roman" w:cs="Times New Roman"/>
          <w:sz w:val="28"/>
          <w:szCs w:val="28"/>
        </w:rPr>
        <w:t>Работает на .NET Core, .NET 5+ и поддерживает различные СУБД, включая PostgreSQL.</w:t>
      </w:r>
    </w:p>
    <w:p w14:paraId="0554340E" w14:textId="454B908C" w:rsidR="00985303" w:rsidRPr="00D07D81" w:rsidRDefault="00985303" w:rsidP="00D07D8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81">
        <w:rPr>
          <w:rFonts w:ascii="Times New Roman" w:hAnsi="Times New Roman" w:cs="Times New Roman"/>
          <w:sz w:val="28"/>
          <w:szCs w:val="28"/>
        </w:rPr>
        <w:t>Написание запросов на языке C# вместо SQL.</w:t>
      </w:r>
    </w:p>
    <w:p w14:paraId="0A5DC0F9" w14:textId="7EF52A9D" w:rsidR="00985303" w:rsidRPr="00D07D81" w:rsidRDefault="00985303" w:rsidP="00D07D8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81">
        <w:rPr>
          <w:rFonts w:ascii="Times New Roman" w:hAnsi="Times New Roman" w:cs="Times New Roman"/>
          <w:sz w:val="28"/>
          <w:szCs w:val="28"/>
        </w:rPr>
        <w:t>Автоматическое управление схемой БД через код (например, Add-Migration и Update-Database).</w:t>
      </w:r>
    </w:p>
    <w:p w14:paraId="49C0D9A9" w14:textId="1E70CE7C" w:rsidR="00985303" w:rsidRPr="00D07D81" w:rsidRDefault="00985303" w:rsidP="00D07D8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81">
        <w:rPr>
          <w:rFonts w:ascii="Times New Roman" w:hAnsi="Times New Roman" w:cs="Times New Roman"/>
          <w:sz w:val="28"/>
          <w:szCs w:val="28"/>
        </w:rPr>
        <w:t>Автоматическое отслеживание изменений в объектах для их синхронизации с БД.</w:t>
      </w:r>
    </w:p>
    <w:p w14:paraId="066B13FF" w14:textId="769F112A" w:rsidR="00985303" w:rsidRPr="00D07D81" w:rsidRDefault="00985303" w:rsidP="00D07D8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81">
        <w:rPr>
          <w:rFonts w:ascii="Times New Roman" w:hAnsi="Times New Roman" w:cs="Times New Roman"/>
          <w:sz w:val="28"/>
          <w:szCs w:val="28"/>
        </w:rPr>
        <w:t>Поддержка</w:t>
      </w:r>
      <w:r w:rsidR="00D07D81" w:rsidRPr="00D07D81">
        <w:rPr>
          <w:rFonts w:ascii="Times New Roman" w:hAnsi="Times New Roman" w:cs="Times New Roman"/>
          <w:sz w:val="28"/>
          <w:szCs w:val="28"/>
        </w:rPr>
        <w:t xml:space="preserve"> </w:t>
      </w:r>
      <w:r w:rsidRPr="00D07D81">
        <w:rPr>
          <w:rFonts w:ascii="Times New Roman" w:hAnsi="Times New Roman" w:cs="Times New Roman"/>
          <w:sz w:val="28"/>
          <w:szCs w:val="28"/>
        </w:rPr>
        <w:t>async/await</w:t>
      </w:r>
      <w:r w:rsidR="00D07D81" w:rsidRPr="00D07D81">
        <w:rPr>
          <w:rFonts w:ascii="Times New Roman" w:hAnsi="Times New Roman" w:cs="Times New Roman"/>
          <w:sz w:val="28"/>
          <w:szCs w:val="28"/>
        </w:rPr>
        <w:t xml:space="preserve"> </w:t>
      </w:r>
      <w:r w:rsidRPr="00D07D81">
        <w:rPr>
          <w:rFonts w:ascii="Times New Roman" w:hAnsi="Times New Roman" w:cs="Times New Roman"/>
          <w:sz w:val="28"/>
          <w:szCs w:val="28"/>
        </w:rPr>
        <w:t>для неблокирующих запросов.</w:t>
      </w:r>
    </w:p>
    <w:p w14:paraId="54EACAD1" w14:textId="4F6276D0" w:rsidR="00985303" w:rsidRPr="00D07D81" w:rsidRDefault="00985303" w:rsidP="00D07D8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81">
        <w:rPr>
          <w:rFonts w:ascii="Times New Roman" w:hAnsi="Times New Roman" w:cs="Times New Roman"/>
          <w:sz w:val="28"/>
          <w:szCs w:val="28"/>
        </w:rPr>
        <w:t>Гибкая конфигурация через Fluent API или атрибуты.</w:t>
      </w:r>
    </w:p>
    <w:p w14:paraId="4E73A212" w14:textId="0F74DB76" w:rsidR="00985303" w:rsidRPr="00D07D81" w:rsidRDefault="00985303" w:rsidP="00D07D8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81">
        <w:rPr>
          <w:rFonts w:ascii="Times New Roman" w:hAnsi="Times New Roman" w:cs="Times New Roman"/>
          <w:sz w:val="28"/>
          <w:szCs w:val="28"/>
        </w:rPr>
        <w:t>Кэширование, оптимизация запросов, пакетные операции.</w:t>
      </w:r>
    </w:p>
    <w:p w14:paraId="2EA360BF" w14:textId="4F9F24CE" w:rsidR="00D07D81" w:rsidRDefault="00D07D8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53C3D6" w14:textId="38FDCD38" w:rsidR="00985303" w:rsidRPr="00D07D81" w:rsidRDefault="00D07D81" w:rsidP="00D07D81">
      <w:pPr>
        <w:pStyle w:val="1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92267625"/>
      <w:r w:rsidRPr="00D07D81">
        <w:rPr>
          <w:rFonts w:ascii="Times New Roman" w:hAnsi="Times New Roman" w:cs="Times New Roman"/>
          <w:b/>
          <w:bCs/>
          <w:color w:val="auto"/>
        </w:rPr>
        <w:lastRenderedPageBreak/>
        <w:t>РАЗРАБОТКА БАЗЫ ДАННЫХ</w:t>
      </w:r>
      <w:bookmarkEnd w:id="2"/>
    </w:p>
    <w:p w14:paraId="7CA79EB9" w14:textId="45811751" w:rsidR="00985303" w:rsidRPr="00985303" w:rsidRDefault="00985303" w:rsidP="00985303">
      <w:pPr>
        <w:rPr>
          <w:rFonts w:ascii="Times New Roman" w:hAnsi="Times New Roman" w:cs="Times New Roman"/>
          <w:sz w:val="28"/>
          <w:szCs w:val="28"/>
        </w:rPr>
      </w:pPr>
    </w:p>
    <w:p w14:paraId="04685EDD" w14:textId="3555EADD" w:rsidR="00985303" w:rsidRPr="00D07D81" w:rsidRDefault="00D07D81" w:rsidP="00CD2E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ункционирования системы необходимо было создать базу данных по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D07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м. Было решено создавать базу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D07D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страивать ее через СУБД «</w:t>
      </w:r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7D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ходя из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-файлов, было создано 15 таблиц.</w:t>
      </w:r>
    </w:p>
    <w:p w14:paraId="6BDC74A4" w14:textId="7D77EDFF" w:rsidR="00985303" w:rsidRDefault="00D07D81" w:rsidP="00CD2E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D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3933EA" wp14:editId="0B89827C">
            <wp:extent cx="3334215" cy="309605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4592" w14:textId="540F04C2" w:rsidR="00D07D81" w:rsidRDefault="00D07D81" w:rsidP="00CD2E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CD2E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E97">
        <w:rPr>
          <w:rFonts w:ascii="Times New Roman" w:hAnsi="Times New Roman" w:cs="Times New Roman"/>
          <w:sz w:val="28"/>
          <w:szCs w:val="28"/>
        </w:rPr>
        <w:t xml:space="preserve">Таблицы в </w:t>
      </w:r>
      <w:r w:rsidR="00CD2E97">
        <w:rPr>
          <w:rFonts w:ascii="Times New Roman" w:hAnsi="Times New Roman" w:cs="Times New Roman"/>
          <w:sz w:val="28"/>
          <w:szCs w:val="28"/>
          <w:lang w:val="en-US"/>
        </w:rPr>
        <w:t>DBeaver</w:t>
      </w:r>
    </w:p>
    <w:p w14:paraId="5F3667CF" w14:textId="26FE52B6" w:rsidR="00CD2E97" w:rsidRDefault="00CD2E97" w:rsidP="00CD2E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2E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8473D2" wp14:editId="5E561206">
            <wp:extent cx="5940425" cy="34905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E47E" w14:textId="0D9F3230" w:rsidR="00CD2E97" w:rsidRDefault="00CD2E97" w:rsidP="00CD2E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ED75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БД</w:t>
      </w:r>
    </w:p>
    <w:p w14:paraId="2F551DE6" w14:textId="6E95A58C" w:rsidR="00CD2E97" w:rsidRDefault="00CD2E97" w:rsidP="00CD2E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для упрощения БД был создан файл «</w:t>
      </w:r>
      <w:r w:rsidRPr="00CD2E97">
        <w:rPr>
          <w:rFonts w:ascii="Times New Roman" w:hAnsi="Times New Roman" w:cs="Times New Roman"/>
          <w:sz w:val="28"/>
          <w:szCs w:val="28"/>
        </w:rPr>
        <w:t>DataDictionary.xlsx</w:t>
      </w:r>
      <w:r>
        <w:rPr>
          <w:rFonts w:ascii="Times New Roman" w:hAnsi="Times New Roman" w:cs="Times New Roman"/>
          <w:sz w:val="28"/>
          <w:szCs w:val="28"/>
        </w:rPr>
        <w:t>». Содержимое файла «</w:t>
      </w:r>
      <w:hyperlink w:anchor="_DataDictionary_БД" w:history="1">
        <w:r w:rsidRPr="00DC63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м. ПРИЛОЖЕНИЕ А. DataDictionary БД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</w:p>
    <w:p w14:paraId="2A60B3AF" w14:textId="028EC294" w:rsidR="00CD2E97" w:rsidRDefault="00CD2E97" w:rsidP="00CD2E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таблицы были заполнены данными из представл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CD2E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ов. Полный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D2E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крипт БД «</w:t>
      </w:r>
      <w:hyperlink w:anchor="_Листинг_1_-" w:history="1">
        <w:r w:rsidRPr="00DC63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м. ПРИЛОЖЕНИЕ Б. Листинг 1</w:t>
        </w:r>
        <w:r w:rsidR="00DC63FC" w:rsidRPr="00DC63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- </w:t>
        </w:r>
        <w:r w:rsidRPr="00DC63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QL</w:t>
        </w:r>
        <w:r w:rsidRPr="00DC63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скрипт БД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</w:p>
    <w:p w14:paraId="397104D7" w14:textId="03BAAB18" w:rsidR="00DC63FC" w:rsidRDefault="00DC63F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4265CD" w14:textId="77777777" w:rsidR="00CD2E97" w:rsidRDefault="00CD2E97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F068BC2" w14:textId="30C9E0E4" w:rsidR="00CD2E97" w:rsidRDefault="00CD2E97" w:rsidP="00CD2E97">
      <w:pPr>
        <w:pStyle w:val="1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92267626"/>
      <w:r w:rsidRPr="00CD2E97">
        <w:rPr>
          <w:rFonts w:ascii="Times New Roman" w:hAnsi="Times New Roman" w:cs="Times New Roman"/>
          <w:b/>
          <w:bCs/>
          <w:color w:val="auto"/>
        </w:rPr>
        <w:t>РАЗРАБОТКА ПРИЛОЖЕНИЯ</w:t>
      </w:r>
      <w:bookmarkEnd w:id="3"/>
    </w:p>
    <w:p w14:paraId="4BC5633E" w14:textId="6E7D283F" w:rsidR="00CD2E97" w:rsidRPr="003668C9" w:rsidRDefault="00CD2E97" w:rsidP="00366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7DFA36" w14:textId="1F226162" w:rsidR="00CD2E97" w:rsidRDefault="003668C9" w:rsidP="003668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епосредственной разработкой приложения была разработана диаграмма прецедентов, чтобы наглядно определить роли пользователей и их возможности работы</w:t>
      </w:r>
    </w:p>
    <w:p w14:paraId="04FEC180" w14:textId="68ADCF38" w:rsidR="003668C9" w:rsidRDefault="00ED7550" w:rsidP="00ED75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374ED" wp14:editId="67DBB66B">
            <wp:extent cx="3686175" cy="373818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865" cy="374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7BD0" w14:textId="11B78BAE" w:rsidR="003668C9" w:rsidRDefault="003668C9" w:rsidP="003668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Диаграмма прецедентов</w:t>
      </w:r>
    </w:p>
    <w:p w14:paraId="49765FB0" w14:textId="2C7D458D" w:rsidR="003668C9" w:rsidRDefault="003668C9" w:rsidP="003668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точного определения возможностей и ролей, был начат процесс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>
        <w:rPr>
          <w:rFonts w:ascii="Times New Roman" w:hAnsi="Times New Roman" w:cs="Times New Roman"/>
          <w:sz w:val="28"/>
          <w:szCs w:val="28"/>
        </w:rPr>
        <w:t xml:space="preserve">-прилож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Avalonia</w:t>
      </w:r>
      <w:r w:rsidRPr="00366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66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366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366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3668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 подключаться к ранее разработанной базе данных.</w:t>
      </w:r>
    </w:p>
    <w:p w14:paraId="5CE1F0B6" w14:textId="23CAE840" w:rsidR="003668C9" w:rsidRDefault="003668C9" w:rsidP="003668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ым делом был разработан главный экран, на котором отображ</w:t>
      </w:r>
      <w:r w:rsidR="0059289C">
        <w:rPr>
          <w:rFonts w:ascii="Times New Roman" w:hAnsi="Times New Roman" w:cs="Times New Roman"/>
          <w:sz w:val="28"/>
          <w:szCs w:val="28"/>
        </w:rPr>
        <w:t>ается</w:t>
      </w:r>
      <w:r w:rsidR="0059289C" w:rsidRPr="0059289C">
        <w:rPr>
          <w:rFonts w:ascii="Times New Roman" w:hAnsi="Times New Roman" w:cs="Times New Roman"/>
          <w:sz w:val="28"/>
          <w:szCs w:val="28"/>
        </w:rPr>
        <w:t>:</w:t>
      </w:r>
    </w:p>
    <w:p w14:paraId="38484A17" w14:textId="77777777" w:rsidR="0059289C" w:rsidRDefault="0059289C" w:rsidP="0059289C">
      <w:pPr>
        <w:pStyle w:val="a3"/>
        <w:numPr>
          <w:ilvl w:val="0"/>
          <w:numId w:val="12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мероприятия</w:t>
      </w:r>
    </w:p>
    <w:p w14:paraId="484F33BD" w14:textId="77777777" w:rsidR="0059289C" w:rsidRDefault="0059289C" w:rsidP="0059289C">
      <w:pPr>
        <w:pStyle w:val="a3"/>
        <w:numPr>
          <w:ilvl w:val="0"/>
          <w:numId w:val="12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мероприятия</w:t>
      </w:r>
    </w:p>
    <w:p w14:paraId="2180BC45" w14:textId="77777777" w:rsidR="0059289C" w:rsidRDefault="0059289C" w:rsidP="0059289C">
      <w:pPr>
        <w:pStyle w:val="a3"/>
        <w:numPr>
          <w:ilvl w:val="0"/>
          <w:numId w:val="12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мероприятия</w:t>
      </w:r>
    </w:p>
    <w:p w14:paraId="3A3CAD40" w14:textId="52B63E10" w:rsidR="0059289C" w:rsidRDefault="0059289C" w:rsidP="0059289C">
      <w:pPr>
        <w:pStyle w:val="a3"/>
        <w:numPr>
          <w:ilvl w:val="0"/>
          <w:numId w:val="12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мероприятия</w:t>
      </w:r>
    </w:p>
    <w:p w14:paraId="0F29AC67" w14:textId="77777777" w:rsidR="0059289C" w:rsidRPr="0059289C" w:rsidRDefault="0059289C" w:rsidP="0059289C">
      <w:pPr>
        <w:jc w:val="center"/>
        <w:rPr>
          <w:rFonts w:ascii="Times New Roman" w:hAnsi="Times New Roman" w:cs="Times New Roman"/>
          <w:sz w:val="28"/>
          <w:szCs w:val="28"/>
        </w:rPr>
      </w:pPr>
      <w:r w:rsidRPr="004A1772">
        <w:rPr>
          <w:noProof/>
          <w:lang w:eastAsia="ru-RU"/>
        </w:rPr>
        <w:lastRenderedPageBreak/>
        <w:drawing>
          <wp:inline distT="0" distB="0" distL="0" distR="0" wp14:anchorId="5E14F5E4" wp14:editId="652A1C12">
            <wp:extent cx="5940425" cy="31762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953A" w14:textId="53EB1E61" w:rsidR="0059289C" w:rsidRPr="0059289C" w:rsidRDefault="0059289C" w:rsidP="005928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8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D7550">
        <w:rPr>
          <w:rFonts w:ascii="Times New Roman" w:hAnsi="Times New Roman" w:cs="Times New Roman"/>
          <w:sz w:val="28"/>
          <w:szCs w:val="28"/>
        </w:rPr>
        <w:t>4</w:t>
      </w:r>
      <w:r w:rsidRPr="0059289C">
        <w:rPr>
          <w:rFonts w:ascii="Times New Roman" w:hAnsi="Times New Roman" w:cs="Times New Roman"/>
          <w:sz w:val="28"/>
          <w:szCs w:val="28"/>
        </w:rPr>
        <w:t>.</w:t>
      </w:r>
      <w:r w:rsidRPr="00ED7550">
        <w:rPr>
          <w:rFonts w:ascii="Times New Roman" w:hAnsi="Times New Roman" w:cs="Times New Roman"/>
          <w:sz w:val="28"/>
          <w:szCs w:val="28"/>
        </w:rPr>
        <w:t xml:space="preserve"> - </w:t>
      </w:r>
      <w:r w:rsidRPr="0059289C">
        <w:rPr>
          <w:rFonts w:ascii="Times New Roman" w:hAnsi="Times New Roman" w:cs="Times New Roman"/>
          <w:sz w:val="28"/>
          <w:szCs w:val="28"/>
        </w:rPr>
        <w:t>Список мероприятий</w:t>
      </w:r>
    </w:p>
    <w:p w14:paraId="1FB4B98C" w14:textId="77777777" w:rsidR="0059289C" w:rsidRPr="0059289C" w:rsidRDefault="0059289C" w:rsidP="005928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89C">
        <w:rPr>
          <w:rFonts w:ascii="Times New Roman" w:hAnsi="Times New Roman" w:cs="Times New Roman"/>
          <w:sz w:val="28"/>
          <w:szCs w:val="28"/>
        </w:rPr>
        <w:tab/>
        <w:t>На странице доступен функционал поиска мероприятий по дате и фильтрация по типу мероприятия</w:t>
      </w:r>
    </w:p>
    <w:p w14:paraId="733F03C7" w14:textId="77777777" w:rsidR="0059289C" w:rsidRPr="0059289C" w:rsidRDefault="0059289C" w:rsidP="005928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772">
        <w:rPr>
          <w:noProof/>
          <w:lang w:eastAsia="ru-RU"/>
        </w:rPr>
        <w:drawing>
          <wp:inline distT="0" distB="0" distL="0" distR="0" wp14:anchorId="1B83BC21" wp14:editId="27D4EC72">
            <wp:extent cx="5940425" cy="19653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D3EA" w14:textId="54D38EFC" w:rsidR="0059289C" w:rsidRPr="0059289C" w:rsidRDefault="0059289C" w:rsidP="0059289C">
      <w:pPr>
        <w:jc w:val="center"/>
        <w:rPr>
          <w:rFonts w:ascii="Times New Roman" w:hAnsi="Times New Roman" w:cs="Times New Roman"/>
          <w:sz w:val="28"/>
          <w:szCs w:val="28"/>
        </w:rPr>
      </w:pPr>
      <w:r w:rsidRPr="0059289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9289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59289C">
        <w:rPr>
          <w:rFonts w:ascii="Times New Roman" w:hAnsi="Times New Roman" w:cs="Times New Roman"/>
          <w:sz w:val="28"/>
          <w:szCs w:val="28"/>
        </w:rPr>
        <w:t>Поиск по дате</w:t>
      </w:r>
    </w:p>
    <w:p w14:paraId="104EA422" w14:textId="77777777" w:rsidR="0059289C" w:rsidRPr="0059289C" w:rsidRDefault="0059289C" w:rsidP="0059289C">
      <w:pPr>
        <w:jc w:val="center"/>
        <w:rPr>
          <w:rFonts w:ascii="Times New Roman" w:hAnsi="Times New Roman" w:cs="Times New Roman"/>
          <w:sz w:val="28"/>
          <w:szCs w:val="28"/>
        </w:rPr>
      </w:pPr>
      <w:r w:rsidRPr="004A1772">
        <w:rPr>
          <w:noProof/>
          <w:lang w:eastAsia="ru-RU"/>
        </w:rPr>
        <w:lastRenderedPageBreak/>
        <w:drawing>
          <wp:inline distT="0" distB="0" distL="0" distR="0" wp14:anchorId="2E7F9C92" wp14:editId="70A647A1">
            <wp:extent cx="5940425" cy="31489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63F3" w14:textId="07D1DCFF" w:rsidR="0059289C" w:rsidRPr="0059289C" w:rsidRDefault="0059289C" w:rsidP="005928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8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D7550">
        <w:rPr>
          <w:rFonts w:ascii="Times New Roman" w:hAnsi="Times New Roman" w:cs="Times New Roman"/>
          <w:sz w:val="28"/>
          <w:szCs w:val="28"/>
        </w:rPr>
        <w:t xml:space="preserve">6 - </w:t>
      </w:r>
      <w:r w:rsidRPr="0059289C">
        <w:rPr>
          <w:rFonts w:ascii="Times New Roman" w:hAnsi="Times New Roman" w:cs="Times New Roman"/>
          <w:sz w:val="28"/>
          <w:szCs w:val="28"/>
        </w:rPr>
        <w:t>Фильтрация по типу</w:t>
      </w:r>
    </w:p>
    <w:p w14:paraId="4E363293" w14:textId="77777777" w:rsidR="0059289C" w:rsidRPr="0059289C" w:rsidRDefault="0059289C" w:rsidP="0059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89C">
        <w:rPr>
          <w:rFonts w:ascii="Times New Roman" w:hAnsi="Times New Roman" w:cs="Times New Roman"/>
          <w:sz w:val="28"/>
          <w:szCs w:val="28"/>
        </w:rPr>
        <w:tab/>
        <w:t>Оба типа фильтрации работают параллельно.</w:t>
      </w:r>
    </w:p>
    <w:p w14:paraId="17A8C8FF" w14:textId="77777777" w:rsidR="0059289C" w:rsidRDefault="0059289C" w:rsidP="00592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был разработан экран авторизации, содержит в себе следующие поля</w:t>
      </w:r>
      <w:r w:rsidRPr="004A1772">
        <w:rPr>
          <w:rFonts w:ascii="Times New Roman" w:hAnsi="Times New Roman" w:cs="Times New Roman"/>
          <w:sz w:val="28"/>
          <w:szCs w:val="28"/>
        </w:rPr>
        <w:t>:</w:t>
      </w:r>
    </w:p>
    <w:p w14:paraId="4133A166" w14:textId="77777777" w:rsidR="0059289C" w:rsidRDefault="0059289C" w:rsidP="0059289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ди пользователя</w:t>
      </w:r>
    </w:p>
    <w:p w14:paraId="74C399D2" w14:textId="77777777" w:rsidR="0059289C" w:rsidRDefault="0059289C" w:rsidP="0059289C">
      <w:pPr>
        <w:pStyle w:val="a3"/>
        <w:numPr>
          <w:ilvl w:val="0"/>
          <w:numId w:val="15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</w:t>
      </w:r>
    </w:p>
    <w:p w14:paraId="3B9BE50D" w14:textId="2D8DCA62" w:rsidR="000E0C6A" w:rsidRDefault="0059289C" w:rsidP="0047472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C6A">
        <w:rPr>
          <w:rFonts w:ascii="Times New Roman" w:hAnsi="Times New Roman" w:cs="Times New Roman"/>
          <w:sz w:val="28"/>
          <w:szCs w:val="28"/>
        </w:rPr>
        <w:t>Капч</w:t>
      </w:r>
      <w:r w:rsidR="000E0C6A">
        <w:rPr>
          <w:rFonts w:ascii="Times New Roman" w:hAnsi="Times New Roman" w:cs="Times New Roman"/>
          <w:sz w:val="28"/>
          <w:szCs w:val="28"/>
        </w:rPr>
        <w:t>а (Капча генерируется случайно после каждого открытия экрана авторизации)</w:t>
      </w:r>
    </w:p>
    <w:p w14:paraId="510CA79B" w14:textId="15ECE1B7" w:rsidR="0059289C" w:rsidRPr="000E0C6A" w:rsidRDefault="0059289C" w:rsidP="0047472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C6A">
        <w:rPr>
          <w:rFonts w:ascii="Times New Roman" w:hAnsi="Times New Roman" w:cs="Times New Roman"/>
          <w:sz w:val="28"/>
          <w:szCs w:val="28"/>
        </w:rPr>
        <w:t>Кнопка «Войти»</w:t>
      </w:r>
    </w:p>
    <w:p w14:paraId="6D86C284" w14:textId="77777777" w:rsidR="0059289C" w:rsidRDefault="0059289C" w:rsidP="00592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«Айди пользователя» вводится уникальный идентификатор пользователя</w:t>
      </w:r>
    </w:p>
    <w:p w14:paraId="65E140A8" w14:textId="77777777" w:rsidR="0059289C" w:rsidRDefault="0059289C" w:rsidP="00592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«Пароль» вводится пароль от учетной записи пользователя</w:t>
      </w:r>
    </w:p>
    <w:p w14:paraId="0D7A4CDE" w14:textId="77777777" w:rsidR="0059289C" w:rsidRDefault="0059289C" w:rsidP="00592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под капчей необходимо ввести комбинацию символов с изображения.</w:t>
      </w:r>
    </w:p>
    <w:p w14:paraId="0694E62E" w14:textId="7579680E" w:rsidR="0059289C" w:rsidRPr="0059289C" w:rsidRDefault="0059289C" w:rsidP="005928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7175E">
        <w:rPr>
          <w:rFonts w:ascii="Times New Roman" w:hAnsi="Times New Roman" w:cs="Times New Roman"/>
          <w:sz w:val="28"/>
          <w:szCs w:val="28"/>
        </w:rPr>
        <w:t>осле 3 попыток неудачного входа система заблокируетс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9289C">
        <w:rPr>
          <w:rFonts w:ascii="Times New Roman" w:hAnsi="Times New Roman" w:cs="Times New Roman"/>
          <w:sz w:val="28"/>
          <w:szCs w:val="28"/>
        </w:rPr>
        <w:t>«Айди пользователя» должно быть только числом</w:t>
      </w:r>
    </w:p>
    <w:p w14:paraId="194F3147" w14:textId="77777777" w:rsidR="0059289C" w:rsidRPr="0047175E" w:rsidRDefault="0059289C" w:rsidP="005928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вода корректных данных – будет произведен вход в систему (После первого входа система запомнит данные пользователя и сразу будет производить вход в систему)</w:t>
      </w:r>
    </w:p>
    <w:p w14:paraId="3477BD30" w14:textId="1BD7B47F" w:rsidR="0059289C" w:rsidRDefault="00EF0A0B" w:rsidP="005928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71E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34248F" wp14:editId="4031CF61">
            <wp:extent cx="5940425" cy="17164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D8A5" w14:textId="7678FDEC" w:rsidR="0059289C" w:rsidRPr="0059289C" w:rsidRDefault="0059289C" w:rsidP="005928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8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D7550">
        <w:rPr>
          <w:rFonts w:ascii="Times New Roman" w:hAnsi="Times New Roman" w:cs="Times New Roman"/>
          <w:sz w:val="28"/>
          <w:szCs w:val="28"/>
        </w:rPr>
        <w:t xml:space="preserve">7 – </w:t>
      </w:r>
      <w:r>
        <w:rPr>
          <w:rFonts w:ascii="Times New Roman" w:hAnsi="Times New Roman" w:cs="Times New Roman"/>
          <w:sz w:val="28"/>
          <w:szCs w:val="28"/>
        </w:rPr>
        <w:t>Экран авторизации</w:t>
      </w:r>
    </w:p>
    <w:p w14:paraId="54206A7D" w14:textId="38FDD16E" w:rsidR="000E0C6A" w:rsidRDefault="00EF0A0B" w:rsidP="005928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был разработан экран организатора, который имеет следующие элементы</w:t>
      </w:r>
      <w:r w:rsidR="000E0C6A" w:rsidRPr="000E0C6A">
        <w:rPr>
          <w:rFonts w:ascii="Times New Roman" w:hAnsi="Times New Roman" w:cs="Times New Roman"/>
          <w:sz w:val="28"/>
          <w:szCs w:val="28"/>
        </w:rPr>
        <w:t>:</w:t>
      </w:r>
    </w:p>
    <w:p w14:paraId="5EE55CB7" w14:textId="77777777" w:rsidR="000E0C6A" w:rsidRDefault="000E0C6A" w:rsidP="000E0C6A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пользователя</w:t>
      </w:r>
    </w:p>
    <w:p w14:paraId="2022C19B" w14:textId="77777777" w:rsidR="000E0C6A" w:rsidRDefault="000E0C6A" w:rsidP="000E0C6A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 пользователя по ФИО</w:t>
      </w:r>
    </w:p>
    <w:p w14:paraId="706A2B13" w14:textId="77777777" w:rsidR="000E0C6A" w:rsidRDefault="000E0C6A" w:rsidP="000E0C6A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Зарегистрировать модератора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жюри»</w:t>
      </w:r>
    </w:p>
    <w:p w14:paraId="34037AF4" w14:textId="77777777" w:rsidR="000E0C6A" w:rsidRDefault="000E0C6A" w:rsidP="000E0C6A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и для работы организатора</w:t>
      </w:r>
    </w:p>
    <w:p w14:paraId="0490B0A5" w14:textId="77777777" w:rsidR="000E0C6A" w:rsidRDefault="000E0C6A" w:rsidP="000E0C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может перейти к созданию нового жюри</w:t>
      </w:r>
      <w:r w:rsidRPr="006514E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дератора, нажав на кнопку «Зарегистрировать модератора</w:t>
      </w:r>
      <w:r w:rsidRPr="006514E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жюри».</w:t>
      </w:r>
    </w:p>
    <w:p w14:paraId="3DD560CA" w14:textId="77777777" w:rsidR="000E0C6A" w:rsidRDefault="000E0C6A" w:rsidP="000E0C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4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8881F8" wp14:editId="53EEBFD0">
            <wp:extent cx="5940425" cy="29508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FDB9" w14:textId="15803214" w:rsidR="000E0C6A" w:rsidRPr="006514E5" w:rsidRDefault="000E0C6A" w:rsidP="000E0C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D7550">
        <w:rPr>
          <w:rFonts w:ascii="Times New Roman" w:hAnsi="Times New Roman" w:cs="Times New Roman"/>
          <w:sz w:val="28"/>
          <w:szCs w:val="28"/>
        </w:rPr>
        <w:t>8 -</w:t>
      </w:r>
      <w:r>
        <w:rPr>
          <w:rFonts w:ascii="Times New Roman" w:hAnsi="Times New Roman" w:cs="Times New Roman"/>
          <w:sz w:val="28"/>
          <w:szCs w:val="28"/>
        </w:rPr>
        <w:t xml:space="preserve"> Окно организатора</w:t>
      </w:r>
    </w:p>
    <w:p w14:paraId="7C58348F" w14:textId="15C5EB75" w:rsidR="000E0C6A" w:rsidRDefault="000E0C6A" w:rsidP="005928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был разработан экран создания жюри</w:t>
      </w:r>
      <w:r w:rsidRPr="000E0C6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дератора, на которой есть следующие элементы</w:t>
      </w:r>
      <w:r w:rsidRPr="000E0C6A">
        <w:rPr>
          <w:rFonts w:ascii="Times New Roman" w:hAnsi="Times New Roman" w:cs="Times New Roman"/>
          <w:sz w:val="28"/>
          <w:szCs w:val="28"/>
        </w:rPr>
        <w:t>:</w:t>
      </w:r>
    </w:p>
    <w:p w14:paraId="1750F229" w14:textId="77777777" w:rsidR="000E0C6A" w:rsidRDefault="000E0C6A" w:rsidP="000E0C6A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IdNumb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14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е изменяется, программа генерирует автоматически)</w:t>
      </w:r>
    </w:p>
    <w:p w14:paraId="1766C6E8" w14:textId="77777777" w:rsidR="000E0C6A" w:rsidRDefault="000E0C6A" w:rsidP="000E0C6A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е «ФИО»</w:t>
      </w:r>
    </w:p>
    <w:p w14:paraId="5CE9705C" w14:textId="77777777" w:rsidR="000E0C6A" w:rsidRPr="006514E5" w:rsidRDefault="000E0C6A" w:rsidP="000E0C6A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Электронная почта»</w:t>
      </w:r>
    </w:p>
    <w:p w14:paraId="028852DA" w14:textId="77777777" w:rsidR="000E0C6A" w:rsidRDefault="000E0C6A" w:rsidP="000E0C6A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Пол»</w:t>
      </w:r>
    </w:p>
    <w:p w14:paraId="42DF33B0" w14:textId="77777777" w:rsidR="000E0C6A" w:rsidRDefault="000E0C6A" w:rsidP="000E0C6A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Роль»</w:t>
      </w:r>
    </w:p>
    <w:p w14:paraId="07CEAD27" w14:textId="77777777" w:rsidR="000E0C6A" w:rsidRPr="006514E5" w:rsidRDefault="000E0C6A" w:rsidP="000E0C6A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Телефон»</w:t>
      </w:r>
    </w:p>
    <w:p w14:paraId="1ED55CDB" w14:textId="77777777" w:rsidR="000E0C6A" w:rsidRDefault="000E0C6A" w:rsidP="000E0C6A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Направление»</w:t>
      </w:r>
    </w:p>
    <w:p w14:paraId="7A57ED0F" w14:textId="77777777" w:rsidR="000E0C6A" w:rsidRDefault="000E0C6A" w:rsidP="000E0C6A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Мероприятие»</w:t>
      </w:r>
    </w:p>
    <w:p w14:paraId="1A2E5ECC" w14:textId="77777777" w:rsidR="000E0C6A" w:rsidRDefault="000E0C6A" w:rsidP="000E0C6A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Загрузить изображение»</w:t>
      </w:r>
    </w:p>
    <w:p w14:paraId="7FF785CE" w14:textId="77777777" w:rsidR="000E0C6A" w:rsidRDefault="000E0C6A" w:rsidP="000E0C6A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Пароль»</w:t>
      </w:r>
    </w:p>
    <w:p w14:paraId="55D53DE6" w14:textId="77777777" w:rsidR="000E0C6A" w:rsidRDefault="000E0C6A" w:rsidP="000E0C6A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Повтор пароля»</w:t>
      </w:r>
    </w:p>
    <w:p w14:paraId="70B48960" w14:textId="77777777" w:rsidR="000E0C6A" w:rsidRDefault="000E0C6A" w:rsidP="000E0C6A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Ок» (сохранить нового пользователя)</w:t>
      </w:r>
    </w:p>
    <w:p w14:paraId="59072C7F" w14:textId="77777777" w:rsidR="000E0C6A" w:rsidRDefault="000E0C6A" w:rsidP="000E0C6A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Отмена» (вернуться на экран пользователя)</w:t>
      </w:r>
    </w:p>
    <w:p w14:paraId="0342F176" w14:textId="77777777" w:rsidR="000E0C6A" w:rsidRPr="000E0C6A" w:rsidRDefault="000E0C6A" w:rsidP="000E0C6A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0C6A">
        <w:rPr>
          <w:rFonts w:ascii="Times New Roman" w:hAnsi="Times New Roman" w:cs="Times New Roman"/>
          <w:sz w:val="28"/>
          <w:szCs w:val="28"/>
        </w:rPr>
        <w:t>Важно отметить, что</w:t>
      </w:r>
      <w:r w:rsidRPr="000E0C6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A35EFDE" w14:textId="77777777" w:rsidR="000E0C6A" w:rsidRDefault="000E0C6A" w:rsidP="000E0C6A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роли «Жюри» можно выбрать только «Направление»</w:t>
      </w:r>
    </w:p>
    <w:p w14:paraId="423FF3BD" w14:textId="77777777" w:rsidR="000E0C6A" w:rsidRDefault="000E0C6A" w:rsidP="000E0C6A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и должны совпадать и содержать следующие параметры (</w:t>
      </w:r>
      <w:r w:rsidRPr="00A354C3">
        <w:rPr>
          <w:rFonts w:ascii="Times New Roman" w:hAnsi="Times New Roman" w:cs="Times New Roman"/>
          <w:sz w:val="28"/>
          <w:szCs w:val="28"/>
        </w:rPr>
        <w:t>Пароль не содержит не менее 6 символ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4C3">
        <w:rPr>
          <w:rFonts w:ascii="Times New Roman" w:hAnsi="Times New Roman" w:cs="Times New Roman"/>
          <w:sz w:val="28"/>
          <w:szCs w:val="28"/>
        </w:rPr>
        <w:t>заглавные и строчные буквы; не менее одного спецсимвола; не менее одной цифры.)</w:t>
      </w:r>
    </w:p>
    <w:p w14:paraId="2A766D35" w14:textId="77777777" w:rsidR="000E0C6A" w:rsidRPr="00A354C3" w:rsidRDefault="000E0C6A" w:rsidP="000E0C6A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 должна соответствовать маске </w:t>
      </w:r>
      <w:hyperlink r:id="rId15" w:history="1">
        <w:r w:rsidRPr="0030159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est</w:t>
        </w:r>
        <w:r w:rsidRPr="00301590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30159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30159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30159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14:paraId="1C48520A" w14:textId="77777777" w:rsidR="000E0C6A" w:rsidRPr="00A354C3" w:rsidRDefault="000E0C6A" w:rsidP="000E0C6A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оли можно скрыть или отображать </w:t>
      </w:r>
    </w:p>
    <w:p w14:paraId="1D7FFD90" w14:textId="77777777" w:rsidR="000E0C6A" w:rsidRDefault="000E0C6A" w:rsidP="000E0C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0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BA6F33" wp14:editId="1C201E4C">
            <wp:extent cx="3990975" cy="2334859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6824" cy="234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2C11" w14:textId="098C4152" w:rsidR="000E0C6A" w:rsidRDefault="000E0C6A" w:rsidP="000E0C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D7550">
        <w:rPr>
          <w:rFonts w:ascii="Times New Roman" w:hAnsi="Times New Roman" w:cs="Times New Roman"/>
          <w:sz w:val="28"/>
          <w:szCs w:val="28"/>
        </w:rPr>
        <w:t>9 -</w:t>
      </w:r>
      <w:r>
        <w:rPr>
          <w:rFonts w:ascii="Times New Roman" w:hAnsi="Times New Roman" w:cs="Times New Roman"/>
          <w:sz w:val="28"/>
          <w:szCs w:val="28"/>
        </w:rPr>
        <w:t xml:space="preserve"> Окно регистрации жюри</w:t>
      </w:r>
      <w:r w:rsidRPr="00F371E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дератора</w:t>
      </w:r>
    </w:p>
    <w:p w14:paraId="64B2AF78" w14:textId="5E6D44A4" w:rsidR="007D67FA" w:rsidRPr="006514E5" w:rsidRDefault="007D67FA" w:rsidP="007D67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создания программы было составлено руководство пользователя «см. ПРИЛОЖЕНИЕ А. Руководство пользователя»</w:t>
      </w:r>
    </w:p>
    <w:p w14:paraId="64E6930A" w14:textId="077D3080" w:rsidR="000E0C6A" w:rsidRPr="000E0C6A" w:rsidRDefault="000E0C6A" w:rsidP="005928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ся программа была реализована по паттерну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0E0C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ный код всех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0E0C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0E0C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ewModels</w:t>
      </w:r>
      <w:r w:rsidRPr="000E0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просмотреть в репозитории по ссылке ( </w:t>
      </w:r>
      <w:hyperlink r:id="rId17" w:history="1">
        <w:r w:rsidRPr="00301590">
          <w:rPr>
            <w:rStyle w:val="a6"/>
            <w:rFonts w:ascii="Times New Roman" w:hAnsi="Times New Roman" w:cs="Times New Roman"/>
            <w:sz w:val="28"/>
            <w:szCs w:val="28"/>
          </w:rPr>
          <w:t>https://github.com/CoolVery/Yp_Avalonia.gi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)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YP</w:t>
      </w:r>
    </w:p>
    <w:p w14:paraId="7FD9E52D" w14:textId="74028DC7" w:rsidR="000E0C6A" w:rsidRDefault="000E0C6A" w:rsidP="000E0C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C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7A96D6" wp14:editId="7770EBB6">
            <wp:extent cx="1438600" cy="305752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6143" cy="307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6497" w14:textId="43B33519" w:rsidR="00ED7550" w:rsidRPr="009D3EF5" w:rsidRDefault="000E0C6A" w:rsidP="00DC63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Структура прилож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E0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14:paraId="4D760539" w14:textId="65DF7873" w:rsidR="000E0C6A" w:rsidRPr="009D3EF5" w:rsidRDefault="00ED7550" w:rsidP="00ED755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D3EF5">
        <w:rPr>
          <w:rFonts w:ascii="Times New Roman" w:hAnsi="Times New Roman" w:cs="Times New Roman"/>
          <w:sz w:val="28"/>
          <w:szCs w:val="28"/>
        </w:rPr>
        <w:br w:type="page"/>
      </w:r>
    </w:p>
    <w:p w14:paraId="71FD4EDC" w14:textId="1F24F0AC" w:rsidR="000E0C6A" w:rsidRDefault="000E0C6A" w:rsidP="000E0C6A">
      <w:pPr>
        <w:pStyle w:val="1"/>
        <w:numPr>
          <w:ilvl w:val="0"/>
          <w:numId w:val="2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92267627"/>
      <w:r w:rsidRPr="000E0C6A">
        <w:rPr>
          <w:rFonts w:ascii="Times New Roman" w:hAnsi="Times New Roman" w:cs="Times New Roman"/>
          <w:b/>
          <w:bCs/>
          <w:color w:val="auto"/>
        </w:rPr>
        <w:lastRenderedPageBreak/>
        <w:t>РАЗРАБОТКА БИБЛИОТЕКИ КЛАССОВ И ТЕСТИРОВАНИЕ</w:t>
      </w:r>
      <w:bookmarkEnd w:id="4"/>
    </w:p>
    <w:p w14:paraId="6731C109" w14:textId="7AC76C34" w:rsidR="000E0C6A" w:rsidRPr="000E0C6A" w:rsidRDefault="000E0C6A" w:rsidP="000E0C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8F0359" w14:textId="1F0BEE93" w:rsidR="000E0C6A" w:rsidRDefault="000E0C6A" w:rsidP="000E0C6A">
      <w:pPr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оставлено задание разработать библиотеку для проверки и генерации автомобильных знаков</w:t>
      </w:r>
    </w:p>
    <w:p w14:paraId="48EF0063" w14:textId="3EBFC764" w:rsidR="000E0C6A" w:rsidRPr="000E0C6A" w:rsidRDefault="000E0C6A" w:rsidP="000E0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было </w:t>
      </w:r>
      <w:r w:rsidRPr="000E0C6A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0E0C6A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E0C6A">
        <w:rPr>
          <w:rFonts w:ascii="Times New Roman" w:hAnsi="Times New Roman" w:cs="Times New Roman"/>
          <w:sz w:val="28"/>
          <w:szCs w:val="28"/>
        </w:rPr>
        <w:t xml:space="preserve"> REG_MARK_LIB.dll или REG_MARK_LIB.jar, которая имеет следующие методы:</w:t>
      </w:r>
    </w:p>
    <w:p w14:paraId="13EEB67A" w14:textId="02ED7C94" w:rsidR="000E0C6A" w:rsidRPr="000E0C6A" w:rsidRDefault="000E0C6A" w:rsidP="000E0C6A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6A">
        <w:rPr>
          <w:rFonts w:ascii="Times New Roman" w:hAnsi="Times New Roman" w:cs="Times New Roman"/>
          <w:sz w:val="28"/>
          <w:szCs w:val="28"/>
        </w:rPr>
        <w:t xml:space="preserve">Boolean CheckMark(String mark) – данный метод проверяет переданный номерной знак в формате a999aa999  (латинскими буквами) и возвращает true или false в зависимости от правильности номерного знака. Метод должен учитывать также и существующие номера регионов. </w:t>
      </w:r>
    </w:p>
    <w:p w14:paraId="47DB17FF" w14:textId="3E9DE894" w:rsidR="000E0C6A" w:rsidRPr="000E0C6A" w:rsidRDefault="000E0C6A" w:rsidP="000E0C6A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6A">
        <w:rPr>
          <w:rFonts w:ascii="Times New Roman" w:hAnsi="Times New Roman" w:cs="Times New Roman"/>
          <w:sz w:val="28"/>
          <w:szCs w:val="28"/>
        </w:rPr>
        <w:t>String GetNextMarkAfter(String mark) – данный метод принимает номерной знак в формате a999aa999 (латинскими буквами) и выдает следующий номер в данной серии или создает следующую серию.</w:t>
      </w:r>
    </w:p>
    <w:p w14:paraId="3B347BE3" w14:textId="25041276" w:rsidR="000E0C6A" w:rsidRPr="000E0C6A" w:rsidRDefault="000E0C6A" w:rsidP="000E0C6A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6A">
        <w:rPr>
          <w:rFonts w:ascii="Times New Roman" w:hAnsi="Times New Roman" w:cs="Times New Roman"/>
          <w:sz w:val="28"/>
          <w:szCs w:val="28"/>
        </w:rPr>
        <w:t>String GetNextMarkAfterInRange(String prevMark, String rangeStart, String rangeEnd) – данный метод принимает номерной знак в формате a999aa999 (латинскими буквами) и выдает следующий номер в данной данном промежутке номеров rangeStart до rangeEnd (включая обе границы). Если нет возможности выдать следующий номер, необходимо вернуть сообщение “out of stock”.</w:t>
      </w:r>
    </w:p>
    <w:p w14:paraId="27CC4928" w14:textId="1ADADB0D" w:rsidR="000E0C6A" w:rsidRPr="000E0C6A" w:rsidRDefault="000E0C6A" w:rsidP="000E0C6A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6A">
        <w:rPr>
          <w:rFonts w:ascii="Times New Roman" w:hAnsi="Times New Roman" w:cs="Times New Roman"/>
          <w:sz w:val="28"/>
          <w:szCs w:val="28"/>
        </w:rPr>
        <w:t>Integer GetCombinationsCountInRange(String mark1, String mark2) – данный метод принимает два номера в формате a999aa999 (латинскими буквами) и возвращает количество возможных номеров между ними (включая обе границы). Метод необходим, чтобы рассчитать оставшиеся свободные номера для региона.</w:t>
      </w:r>
    </w:p>
    <w:p w14:paraId="279DEA75" w14:textId="1283B4A8" w:rsidR="000E0C6A" w:rsidRPr="00D315C0" w:rsidRDefault="000E0C6A" w:rsidP="00D31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создан проект «Библиотека классов» в которой были реализованы все функции, их код можно посмотреть в репозитории по ссылке ( </w:t>
      </w:r>
      <w:hyperlink r:id="rId19" w:history="1">
        <w:r w:rsidRPr="00301590">
          <w:rPr>
            <w:rStyle w:val="a6"/>
            <w:rFonts w:ascii="Times New Roman" w:hAnsi="Times New Roman" w:cs="Times New Roman"/>
            <w:sz w:val="28"/>
            <w:szCs w:val="28"/>
          </w:rPr>
          <w:t>https://github.com/CoolVery/Yp_Avalonia.gi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)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0E0C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D315C0">
        <w:rPr>
          <w:rFonts w:ascii="Times New Roman" w:hAnsi="Times New Roman" w:cs="Times New Roman"/>
          <w:sz w:val="28"/>
          <w:szCs w:val="28"/>
          <w:lang w:val="en-US"/>
        </w:rPr>
        <w:t>RK</w:t>
      </w:r>
      <w:r w:rsidR="00D315C0" w:rsidRPr="00D315C0">
        <w:rPr>
          <w:rFonts w:ascii="Times New Roman" w:hAnsi="Times New Roman" w:cs="Times New Roman"/>
          <w:sz w:val="28"/>
          <w:szCs w:val="28"/>
        </w:rPr>
        <w:t>_</w:t>
      </w:r>
      <w:r w:rsidR="00D315C0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D315C0" w:rsidRPr="00D315C0">
        <w:rPr>
          <w:rFonts w:ascii="Times New Roman" w:hAnsi="Times New Roman" w:cs="Times New Roman"/>
          <w:sz w:val="28"/>
          <w:szCs w:val="28"/>
        </w:rPr>
        <w:t xml:space="preserve"> </w:t>
      </w:r>
      <w:r w:rsidR="00D315C0">
        <w:rPr>
          <w:rFonts w:ascii="Times New Roman" w:hAnsi="Times New Roman" w:cs="Times New Roman"/>
          <w:sz w:val="28"/>
          <w:szCs w:val="28"/>
        </w:rPr>
        <w:t>и «</w:t>
      </w:r>
      <w:hyperlink w:anchor="_Листинг_2_-" w:history="1">
        <w:r w:rsidR="00D315C0" w:rsidRPr="00DC63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м. ПРИЛОЖЕНИЕ Б. Листинг 2. Код функций библиотек</w:t>
        </w:r>
      </w:hyperlink>
      <w:r w:rsidR="00D315C0">
        <w:rPr>
          <w:rFonts w:ascii="Times New Roman" w:hAnsi="Times New Roman" w:cs="Times New Roman"/>
          <w:sz w:val="28"/>
          <w:szCs w:val="28"/>
        </w:rPr>
        <w:t>»</w:t>
      </w:r>
    </w:p>
    <w:p w14:paraId="1E88080F" w14:textId="198AEA39" w:rsidR="000E0C6A" w:rsidRDefault="00D315C0" w:rsidP="00D315C0">
      <w:pPr>
        <w:jc w:val="center"/>
        <w:rPr>
          <w:rFonts w:ascii="Times New Roman" w:hAnsi="Times New Roman" w:cs="Times New Roman"/>
          <w:sz w:val="28"/>
          <w:szCs w:val="28"/>
        </w:rPr>
      </w:pPr>
      <w:r w:rsidRPr="00D315C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48462E" wp14:editId="20ACAF9C">
            <wp:extent cx="3140276" cy="37242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5211" cy="373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D21B" w14:textId="1C05245B" w:rsidR="00D315C0" w:rsidRPr="00D315C0" w:rsidRDefault="00D315C0" w:rsidP="00D315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Функции библиотеки</w:t>
      </w:r>
    </w:p>
    <w:p w14:paraId="022D3FB6" w14:textId="327CF451" w:rsidR="00D315C0" w:rsidRPr="00ED7550" w:rsidRDefault="00D315C0" w:rsidP="00D315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разработки необходимо было протестировать функции библиотек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D315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стов. По итогу было разработано 10 простых и 5 сложных тестов. Код тестов можно просмотреть в репозитории по ссылке ( </w:t>
      </w:r>
      <w:hyperlink r:id="rId21" w:history="1">
        <w:r w:rsidRPr="00301590">
          <w:rPr>
            <w:rStyle w:val="a6"/>
            <w:rFonts w:ascii="Times New Roman" w:hAnsi="Times New Roman" w:cs="Times New Roman"/>
            <w:sz w:val="28"/>
            <w:szCs w:val="28"/>
          </w:rPr>
          <w:t>https://github.com/CoolVery/Yp_Avalonia.gi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) в папке </w:t>
      </w:r>
      <w:r w:rsidRPr="00D315C0">
        <w:rPr>
          <w:rFonts w:ascii="Times New Roman" w:hAnsi="Times New Roman" w:cs="Times New Roman"/>
          <w:sz w:val="28"/>
          <w:szCs w:val="28"/>
          <w:lang w:val="en-US"/>
        </w:rPr>
        <w:t>TestREG</w:t>
      </w:r>
      <w:r w:rsidRPr="00D315C0">
        <w:rPr>
          <w:rFonts w:ascii="Times New Roman" w:hAnsi="Times New Roman" w:cs="Times New Roman"/>
          <w:sz w:val="28"/>
          <w:szCs w:val="28"/>
        </w:rPr>
        <w:t>_</w:t>
      </w:r>
      <w:r w:rsidRPr="00D315C0"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D315C0">
        <w:rPr>
          <w:rFonts w:ascii="Times New Roman" w:hAnsi="Times New Roman" w:cs="Times New Roman"/>
          <w:sz w:val="28"/>
          <w:szCs w:val="28"/>
        </w:rPr>
        <w:t>_</w:t>
      </w:r>
      <w:r w:rsidRPr="00D315C0">
        <w:rPr>
          <w:rFonts w:ascii="Times New Roman" w:hAnsi="Times New Roman" w:cs="Times New Roman"/>
          <w:sz w:val="28"/>
          <w:szCs w:val="28"/>
          <w:lang w:val="en-US"/>
        </w:rPr>
        <w:t>LIB</w:t>
      </w:r>
    </w:p>
    <w:p w14:paraId="7EB591D3" w14:textId="1BD9BE9A" w:rsidR="00D315C0" w:rsidRDefault="00D315C0" w:rsidP="00D315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5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FD3DD3" wp14:editId="67343FB8">
            <wp:extent cx="3962400" cy="3256229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5072" cy="325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E600" w14:textId="3BF29800" w:rsidR="00D315C0" w:rsidRPr="00D315C0" w:rsidRDefault="00D315C0" w:rsidP="00D315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ED75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сты</w:t>
      </w:r>
    </w:p>
    <w:p w14:paraId="69DC20FE" w14:textId="150DBC62" w:rsidR="00D315C0" w:rsidRPr="00D315C0" w:rsidRDefault="00D315C0" w:rsidP="007D67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сл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D31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необходимо было провести ручное тестирование механизма создания нового жюри</w:t>
      </w:r>
      <w:r w:rsidRPr="00D315C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дератора. Было составлено 5 тест-кейсов с подробным описание, посмотреть можно «</w:t>
      </w:r>
      <w:hyperlink w:anchor="_Ручное_тестирование" w:history="1">
        <w:r w:rsidRPr="00DC63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м. ПРИЛОЖЕНИЕ А. </w:t>
        </w:r>
        <w:r w:rsidR="007D67FA" w:rsidRPr="00DC63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Ручное тестирование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</w:p>
    <w:p w14:paraId="33B69FB2" w14:textId="0CA71B4C" w:rsidR="007D67FA" w:rsidRDefault="000E0C6A" w:rsidP="007D67FA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0E0C6A">
        <w:br w:type="page"/>
      </w:r>
      <w:bookmarkStart w:id="5" w:name="_Toc192267628"/>
      <w:r w:rsidR="007D67FA" w:rsidRPr="007D67FA">
        <w:rPr>
          <w:rFonts w:ascii="Times New Roman" w:hAnsi="Times New Roman" w:cs="Times New Roman"/>
          <w:b/>
          <w:bCs/>
          <w:color w:val="auto"/>
        </w:rPr>
        <w:lastRenderedPageBreak/>
        <w:t>ПРИЛОЖЕНИЕ А</w:t>
      </w:r>
      <w:bookmarkEnd w:id="5"/>
    </w:p>
    <w:p w14:paraId="01CEF2D4" w14:textId="77777777" w:rsidR="007D67FA" w:rsidRPr="007D67FA" w:rsidRDefault="007D67FA" w:rsidP="007D67FA"/>
    <w:p w14:paraId="60E71C6B" w14:textId="51A6505C" w:rsidR="007D67FA" w:rsidRPr="007D67FA" w:rsidRDefault="007D67FA" w:rsidP="007D67FA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  <w:bCs/>
          <w:color w:val="auto"/>
        </w:rPr>
      </w:pPr>
      <w:bookmarkStart w:id="6" w:name="_DataDictionary_БД"/>
      <w:bookmarkStart w:id="7" w:name="_Toc192267629"/>
      <w:bookmarkEnd w:id="6"/>
      <w:r w:rsidRPr="007D67FA">
        <w:rPr>
          <w:rFonts w:ascii="Times New Roman" w:hAnsi="Times New Roman" w:cs="Times New Roman"/>
          <w:b/>
          <w:bCs/>
          <w:color w:val="auto"/>
        </w:rPr>
        <w:t>DataDictionary БД</w:t>
      </w:r>
      <w:bookmarkEnd w:id="7"/>
    </w:p>
    <w:tbl>
      <w:tblPr>
        <w:tblW w:w="10645" w:type="dxa"/>
        <w:tblInd w:w="-998" w:type="dxa"/>
        <w:tblLook w:val="04A0" w:firstRow="1" w:lastRow="0" w:firstColumn="1" w:lastColumn="0" w:noHBand="0" w:noVBand="1"/>
      </w:tblPr>
      <w:tblGrid>
        <w:gridCol w:w="1550"/>
        <w:gridCol w:w="2610"/>
        <w:gridCol w:w="2687"/>
        <w:gridCol w:w="2043"/>
        <w:gridCol w:w="1755"/>
      </w:tblGrid>
      <w:tr w:rsidR="007D67FA" w:rsidRPr="007D67FA" w14:paraId="7435D285" w14:textId="77777777" w:rsidTr="007D67FA">
        <w:trPr>
          <w:trHeight w:val="300"/>
        </w:trPr>
        <w:tc>
          <w:tcPr>
            <w:tcW w:w="106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94529"/>
            <w:noWrap/>
            <w:vAlign w:val="bottom"/>
            <w:hideMark/>
          </w:tcPr>
          <w:p w14:paraId="5A4A6C9E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FFFFFF"/>
                <w:lang w:eastAsia="ru-RU"/>
              </w:rPr>
              <w:t>Таблица activities</w:t>
            </w:r>
          </w:p>
        </w:tc>
      </w:tr>
      <w:tr w:rsidR="007D67FA" w:rsidRPr="007D67FA" w14:paraId="61E9859B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FDA3273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e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0CE429E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ield 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3DE5CE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ata type / field siz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49EB18F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  <w:t>REQUIRED?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70E7D4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otes</w:t>
            </w:r>
          </w:p>
        </w:tc>
      </w:tr>
      <w:tr w:rsidR="007D67FA" w:rsidRPr="007D67FA" w14:paraId="292FDDF6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6E23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24F5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A89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serial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7DAE" w14:textId="77777777" w:rsidR="007D67FA" w:rsidRPr="007D67FA" w:rsidRDefault="007D67FA" w:rsidP="007D6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2101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Автоувеличение</w:t>
            </w:r>
          </w:p>
        </w:tc>
      </w:tr>
      <w:tr w:rsidR="007D67FA" w:rsidRPr="007D67FA" w14:paraId="4EE85500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E6FF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7E71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A748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tex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3872" w14:textId="77777777" w:rsidR="007D67FA" w:rsidRPr="007D67FA" w:rsidRDefault="007D67FA" w:rsidP="007D6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253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109569BA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B18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2BD0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B03D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00A7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0778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67FA" w:rsidRPr="009D3EF5" w14:paraId="2B3E6157" w14:textId="77777777" w:rsidTr="007D67FA">
        <w:trPr>
          <w:trHeight w:val="300"/>
        </w:trPr>
        <w:tc>
          <w:tcPr>
            <w:tcW w:w="106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94529"/>
            <w:noWrap/>
            <w:vAlign w:val="bottom"/>
            <w:hideMark/>
          </w:tcPr>
          <w:p w14:paraId="4F05C409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 w:eastAsia="ru-RU"/>
              </w:rPr>
            </w:pPr>
            <w:r w:rsidRPr="007D67FA">
              <w:rPr>
                <w:rFonts w:ascii="Calibri" w:eastAsia="Times New Roman" w:hAnsi="Calibri" w:cs="Calibri"/>
                <w:color w:val="FFFFFF"/>
                <w:lang w:eastAsia="ru-RU"/>
              </w:rPr>
              <w:t>Таблица</w:t>
            </w:r>
            <w:r w:rsidRPr="007D67FA">
              <w:rPr>
                <w:rFonts w:ascii="Calibri" w:eastAsia="Times New Roman" w:hAnsi="Calibri" w:cs="Calibri"/>
                <w:color w:val="FFFFFF"/>
                <w:lang w:val="en-US" w:eastAsia="ru-RU"/>
              </w:rPr>
              <w:t xml:space="preserve"> schedule_activities_in_event</w:t>
            </w:r>
          </w:p>
        </w:tc>
      </w:tr>
      <w:tr w:rsidR="007D67FA" w:rsidRPr="007D67FA" w14:paraId="75000E15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32918CE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e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AA9544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ield 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D12FF89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ata type / field siz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CE1F926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  <w:t>REQUIRED?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41FDA22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otes</w:t>
            </w:r>
          </w:p>
        </w:tc>
      </w:tr>
      <w:tr w:rsidR="007D67FA" w:rsidRPr="007D67FA" w14:paraId="416ACAD6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43A0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1EA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AC9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serial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FCDB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A92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Автоувеличение</w:t>
            </w:r>
          </w:p>
        </w:tc>
      </w:tr>
      <w:tr w:rsidR="007D67FA" w:rsidRPr="007D67FA" w14:paraId="30773A16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4304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D10A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_activity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254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nt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5FAE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F964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07682C3B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1FC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0191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time_start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DD3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tim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729A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8925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5EE00D3D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9A7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A890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day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744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nt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7AB12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C54E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1317A2EA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B713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2C8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_schedule_event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A5C3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nt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D1ECE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8D12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079FD7AC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A76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DD54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_moderator_user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C13A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nt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37C2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B2D8" w14:textId="77777777" w:rsidR="007D67FA" w:rsidRPr="007D67FA" w:rsidRDefault="007D67FA" w:rsidP="007D6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13D8BC08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94BD" w14:textId="77777777" w:rsidR="007D67FA" w:rsidRPr="007D67FA" w:rsidRDefault="007D67FA" w:rsidP="007D6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D36E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E25A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63CC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5F6E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67FA" w:rsidRPr="007D67FA" w14:paraId="5B7A48D1" w14:textId="77777777" w:rsidTr="007D67FA">
        <w:trPr>
          <w:trHeight w:val="300"/>
        </w:trPr>
        <w:tc>
          <w:tcPr>
            <w:tcW w:w="106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94529"/>
            <w:noWrap/>
            <w:vAlign w:val="bottom"/>
            <w:hideMark/>
          </w:tcPr>
          <w:p w14:paraId="7CB233C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FFFFFF"/>
                <w:lang w:eastAsia="ru-RU"/>
              </w:rPr>
              <w:t>Таблица schedule_activities_jury</w:t>
            </w:r>
          </w:p>
        </w:tc>
      </w:tr>
      <w:tr w:rsidR="007D67FA" w:rsidRPr="007D67FA" w14:paraId="4FAAA5E4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D4851D0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e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A779B3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ield 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98B449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ata type / field siz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ED3D928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  <w:t>REQUIRED?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03EAE1F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otes</w:t>
            </w:r>
          </w:p>
        </w:tc>
      </w:tr>
      <w:tr w:rsidR="007D67FA" w:rsidRPr="007D67FA" w14:paraId="5BB1786E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F25E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F87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7BF3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nt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4D705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A811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Автоувеличение</w:t>
            </w:r>
          </w:p>
        </w:tc>
      </w:tr>
      <w:tr w:rsidR="007D67FA" w:rsidRPr="007D67FA" w14:paraId="75E25C1A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EF26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60D1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_jury_user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0DD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nt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7AC42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12B4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5EBEA80F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540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1AEA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_schedule_activity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5294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nt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EF439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FD3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2F111581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294E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77B8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9446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37BD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4698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67FA" w:rsidRPr="007D67FA" w14:paraId="7530053F" w14:textId="77777777" w:rsidTr="007D67FA">
        <w:trPr>
          <w:trHeight w:val="300"/>
        </w:trPr>
        <w:tc>
          <w:tcPr>
            <w:tcW w:w="106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94529"/>
            <w:noWrap/>
            <w:vAlign w:val="bottom"/>
            <w:hideMark/>
          </w:tcPr>
          <w:p w14:paraId="3D72B900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FFFFFF"/>
                <w:lang w:eastAsia="ru-RU"/>
              </w:rPr>
              <w:t>Таблица schedule_events</w:t>
            </w:r>
          </w:p>
        </w:tc>
      </w:tr>
      <w:tr w:rsidR="007D67FA" w:rsidRPr="007D67FA" w14:paraId="12B499FE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E463055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e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5B8FCD3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ield 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4C82396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ata type / field siz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D0A11E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  <w:t>REQUIRED?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65E822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otes</w:t>
            </w:r>
          </w:p>
        </w:tc>
      </w:tr>
      <w:tr w:rsidR="007D67FA" w:rsidRPr="007D67FA" w14:paraId="46679B17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6E1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CA91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DE76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nt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E4124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C79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Автоувеличение</w:t>
            </w:r>
          </w:p>
        </w:tc>
      </w:tr>
      <w:tr w:rsidR="007D67FA" w:rsidRPr="007D67FA" w14:paraId="60D38E77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9F05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383E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_event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698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nt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24DEA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086A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009B17B6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61C5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83AE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day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7E21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nt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7A29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26C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59E10969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4C0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6BA3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_winner_user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1425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nt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6B7A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E800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0A9453E4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F0F0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0154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BAB3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2DEE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F98C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67FA" w:rsidRPr="007D67FA" w14:paraId="2FA0D28C" w14:textId="77777777" w:rsidTr="007D67FA">
        <w:trPr>
          <w:trHeight w:val="300"/>
        </w:trPr>
        <w:tc>
          <w:tcPr>
            <w:tcW w:w="106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94529"/>
            <w:noWrap/>
            <w:vAlign w:val="bottom"/>
            <w:hideMark/>
          </w:tcPr>
          <w:p w14:paraId="7763181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FFFFFF"/>
                <w:lang w:eastAsia="ru-RU"/>
              </w:rPr>
              <w:t>Таблица events</w:t>
            </w:r>
          </w:p>
        </w:tc>
      </w:tr>
      <w:tr w:rsidR="007D67FA" w:rsidRPr="007D67FA" w14:paraId="397D3D27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7BA1FBF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e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A60C8E3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ield 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E0798E2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ata type / field siz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4810FF0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  <w:t>REQUIRED?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64D2B26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otes</w:t>
            </w:r>
          </w:p>
        </w:tc>
      </w:tr>
      <w:tr w:rsidR="007D67FA" w:rsidRPr="007D67FA" w14:paraId="6070A895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CDA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046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5AE8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serial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C4E8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29A6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Автоувеличение</w:t>
            </w:r>
          </w:p>
        </w:tc>
      </w:tr>
      <w:tr w:rsidR="007D67FA" w:rsidRPr="007D67FA" w14:paraId="331D0A1A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4FD1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F025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B8DF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tex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81F8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243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1079E458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632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DBF5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date_start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2B88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EDF0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6C48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43E7A11B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C3CF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ACBF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FF58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nt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49249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C0A8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540B5653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6BDE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DC11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_city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6FC4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nt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961C8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1C9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70C759AC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9D32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6859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_type_event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E85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nt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BFCF2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9C7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36F919D9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1BC3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E07B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A3F4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963E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90C1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67FA" w:rsidRPr="007D67FA" w14:paraId="6FF56FC4" w14:textId="77777777" w:rsidTr="007D67FA">
        <w:trPr>
          <w:trHeight w:val="300"/>
        </w:trPr>
        <w:tc>
          <w:tcPr>
            <w:tcW w:w="106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94529"/>
            <w:noWrap/>
            <w:vAlign w:val="bottom"/>
            <w:hideMark/>
          </w:tcPr>
          <w:p w14:paraId="0D617C9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FFFFFF"/>
                <w:lang w:eastAsia="ru-RU"/>
              </w:rPr>
              <w:t>Таблица images_cities</w:t>
            </w:r>
          </w:p>
        </w:tc>
      </w:tr>
      <w:tr w:rsidR="007D67FA" w:rsidRPr="007D67FA" w14:paraId="4BEA205D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5CD93E9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e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AB0261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ield 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2B20F08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ata type / field siz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3F7751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  <w:t>REQUIRED?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754666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otes</w:t>
            </w:r>
          </w:p>
        </w:tc>
      </w:tr>
      <w:tr w:rsidR="007D67FA" w:rsidRPr="007D67FA" w14:paraId="0AA71C76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7589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FC3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6031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serial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4FBD6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17E3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Автоувеличение</w:t>
            </w:r>
          </w:p>
        </w:tc>
      </w:tr>
      <w:tr w:rsidR="007D67FA" w:rsidRPr="007D67FA" w14:paraId="68080565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88C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E13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_city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AC10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nt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49450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AB3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78EBD67B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E36A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0650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mag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1CB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tex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5FA8A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5A59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401B550E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17D6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16A0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E691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3ED7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82D0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C0D3015" w14:textId="2C0BF5A8" w:rsidR="007D67FA" w:rsidRDefault="007D67FA"/>
    <w:tbl>
      <w:tblPr>
        <w:tblW w:w="10645" w:type="dxa"/>
        <w:tblInd w:w="-998" w:type="dxa"/>
        <w:tblLook w:val="04A0" w:firstRow="1" w:lastRow="0" w:firstColumn="1" w:lastColumn="0" w:noHBand="0" w:noVBand="1"/>
      </w:tblPr>
      <w:tblGrid>
        <w:gridCol w:w="1550"/>
        <w:gridCol w:w="2610"/>
        <w:gridCol w:w="2687"/>
        <w:gridCol w:w="2043"/>
        <w:gridCol w:w="1755"/>
      </w:tblGrid>
      <w:tr w:rsidR="007D67FA" w:rsidRPr="007D67FA" w14:paraId="175EEA26" w14:textId="77777777" w:rsidTr="007D67FA">
        <w:trPr>
          <w:trHeight w:val="300"/>
        </w:trPr>
        <w:tc>
          <w:tcPr>
            <w:tcW w:w="106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94529"/>
            <w:noWrap/>
            <w:vAlign w:val="bottom"/>
            <w:hideMark/>
          </w:tcPr>
          <w:p w14:paraId="739ADEB6" w14:textId="28407675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FFFFFF"/>
                <w:lang w:eastAsia="ru-RU"/>
              </w:rPr>
              <w:t>Таблица cities</w:t>
            </w:r>
          </w:p>
        </w:tc>
      </w:tr>
      <w:tr w:rsidR="007D67FA" w:rsidRPr="007D67FA" w14:paraId="52277D96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F497B5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e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10E642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ield 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025A71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ata type / field siz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F88765A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  <w:t>REQUIRED?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1310F60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otes</w:t>
            </w:r>
          </w:p>
        </w:tc>
      </w:tr>
      <w:tr w:rsidR="007D67FA" w:rsidRPr="007D67FA" w14:paraId="5F71713D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C7A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F12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D6B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serial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FDB84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1C0A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Автоувеличение</w:t>
            </w:r>
          </w:p>
        </w:tc>
      </w:tr>
      <w:tr w:rsidR="007D67FA" w:rsidRPr="007D67FA" w14:paraId="2E55B75C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278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FF66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C838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tex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2CFDA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D149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69F8B03A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1618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701C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B066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04CF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452D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67FA" w:rsidRPr="007D67FA" w14:paraId="47A4B549" w14:textId="77777777" w:rsidTr="007D67FA">
        <w:trPr>
          <w:trHeight w:val="300"/>
        </w:trPr>
        <w:tc>
          <w:tcPr>
            <w:tcW w:w="106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94529"/>
            <w:noWrap/>
            <w:vAlign w:val="bottom"/>
            <w:hideMark/>
          </w:tcPr>
          <w:p w14:paraId="048D9BF5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FFFFFF"/>
                <w:lang w:eastAsia="ru-RU"/>
              </w:rPr>
              <w:t>Таблица types_events</w:t>
            </w:r>
          </w:p>
        </w:tc>
      </w:tr>
      <w:tr w:rsidR="007D67FA" w:rsidRPr="007D67FA" w14:paraId="75FA0C9B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4CB7C9A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e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D77D392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ield 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8FC67A5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ata type / field siz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6211C73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  <w:t>REQUIRED?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F4D5D1E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otes</w:t>
            </w:r>
          </w:p>
        </w:tc>
      </w:tr>
      <w:tr w:rsidR="007D67FA" w:rsidRPr="007D67FA" w14:paraId="7AFF3824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85CE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EE1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331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serial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FA6F2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495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Автоувеличение</w:t>
            </w:r>
          </w:p>
        </w:tc>
      </w:tr>
      <w:tr w:rsidR="007D67FA" w:rsidRPr="007D67FA" w14:paraId="67067597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C8A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313E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11A9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tex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C36DF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BE82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3C5CB691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FF23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E763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9C9B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9F67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1BFE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67FA" w:rsidRPr="007D67FA" w14:paraId="37953D5D" w14:textId="77777777" w:rsidTr="007D67FA">
        <w:trPr>
          <w:trHeight w:val="300"/>
        </w:trPr>
        <w:tc>
          <w:tcPr>
            <w:tcW w:w="106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94529"/>
            <w:noWrap/>
            <w:vAlign w:val="bottom"/>
            <w:hideMark/>
          </w:tcPr>
          <w:p w14:paraId="4BD4A39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FFFFFF"/>
                <w:lang w:eastAsia="ru-RU"/>
              </w:rPr>
              <w:t>Таблица countries</w:t>
            </w:r>
          </w:p>
        </w:tc>
      </w:tr>
      <w:tr w:rsidR="007D67FA" w:rsidRPr="007D67FA" w14:paraId="459672BD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35FDA45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e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F457FD4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ield 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845BE1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ata type / field siz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69B06B2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  <w:t>REQUIRED?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45CC24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otes</w:t>
            </w:r>
          </w:p>
        </w:tc>
      </w:tr>
      <w:tr w:rsidR="007D67FA" w:rsidRPr="007D67FA" w14:paraId="7E0314D6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9F0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2F6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5EE9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serial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BE33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9544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Автоувеличение</w:t>
            </w:r>
          </w:p>
        </w:tc>
      </w:tr>
      <w:tr w:rsidR="007D67FA" w:rsidRPr="007D67FA" w14:paraId="49CBA163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4C5A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073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9FBF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tex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74944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783E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4CE9A5AB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3C04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3240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en_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C86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tex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3A4C8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8CD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49615F9B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717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45CA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cod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2282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tex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9C40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CCA3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775C8D81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A7B5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A1E5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code_secon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B18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nt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A1C2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EB45" w14:textId="77777777" w:rsidR="007D67FA" w:rsidRPr="007D67FA" w:rsidRDefault="007D67FA" w:rsidP="007D6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58B47BD8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8D18" w14:textId="77777777" w:rsidR="007D67FA" w:rsidRPr="007D67FA" w:rsidRDefault="007D67FA" w:rsidP="007D6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95AF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0463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0B15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DDB1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67FA" w:rsidRPr="007D67FA" w14:paraId="5D23E332" w14:textId="77777777" w:rsidTr="007D67FA">
        <w:trPr>
          <w:trHeight w:val="300"/>
        </w:trPr>
        <w:tc>
          <w:tcPr>
            <w:tcW w:w="106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94529"/>
            <w:noWrap/>
            <w:vAlign w:val="bottom"/>
            <w:hideMark/>
          </w:tcPr>
          <w:p w14:paraId="1EFFF9EE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FFFFFF"/>
                <w:lang w:eastAsia="ru-RU"/>
              </w:rPr>
              <w:t>Таблица genders</w:t>
            </w:r>
          </w:p>
        </w:tc>
      </w:tr>
      <w:tr w:rsidR="007D67FA" w:rsidRPr="007D67FA" w14:paraId="7942ED16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4CFD6C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e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4701D95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ield 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C2BD64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ata type / field siz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8C8A3C9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  <w:t>REQUIRED?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44013C3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otes</w:t>
            </w:r>
          </w:p>
        </w:tc>
      </w:tr>
      <w:tr w:rsidR="007D67FA" w:rsidRPr="007D67FA" w14:paraId="15445F08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6F9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8F02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29A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serial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6A58A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9B3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Автоувеличение</w:t>
            </w:r>
          </w:p>
        </w:tc>
      </w:tr>
      <w:tr w:rsidR="007D67FA" w:rsidRPr="007D67FA" w14:paraId="1903F2E5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6568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4D22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B8B0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tex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61FA3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990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707F3174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0200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9D6F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6039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4DB0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30C1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67FA" w:rsidRPr="007D67FA" w14:paraId="41163C2A" w14:textId="77777777" w:rsidTr="007D67FA">
        <w:trPr>
          <w:trHeight w:val="300"/>
        </w:trPr>
        <w:tc>
          <w:tcPr>
            <w:tcW w:w="106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94529"/>
            <w:noWrap/>
            <w:vAlign w:val="bottom"/>
            <w:hideMark/>
          </w:tcPr>
          <w:p w14:paraId="5A992B12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FFFFFF"/>
                <w:lang w:eastAsia="ru-RU"/>
              </w:rPr>
              <w:t>Таблица roles</w:t>
            </w:r>
          </w:p>
        </w:tc>
      </w:tr>
      <w:tr w:rsidR="007D67FA" w:rsidRPr="007D67FA" w14:paraId="11C93752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D0EDCF2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e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E3EE08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ield 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D3909E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ata type / field siz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03E328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  <w:t>REQUIRED?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D25E4D9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otes</w:t>
            </w:r>
          </w:p>
        </w:tc>
      </w:tr>
      <w:tr w:rsidR="007D67FA" w:rsidRPr="007D67FA" w14:paraId="175954A4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FA23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F725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059A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serial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0E9D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CC7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Автоувеличение</w:t>
            </w:r>
          </w:p>
        </w:tc>
      </w:tr>
      <w:tr w:rsidR="007D67FA" w:rsidRPr="007D67FA" w14:paraId="29A99897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D5C4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B743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773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tex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EEFDF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04E6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34C999BF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92B3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BF90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A553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3027F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9575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67FA" w:rsidRPr="007D67FA" w14:paraId="10EA5247" w14:textId="77777777" w:rsidTr="007D67FA">
        <w:trPr>
          <w:trHeight w:val="300"/>
        </w:trPr>
        <w:tc>
          <w:tcPr>
            <w:tcW w:w="106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94529"/>
            <w:noWrap/>
            <w:vAlign w:val="bottom"/>
            <w:hideMark/>
          </w:tcPr>
          <w:p w14:paraId="351C11F9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FFFFFF"/>
                <w:lang w:eastAsia="ru-RU"/>
              </w:rPr>
              <w:t>Таблица users</w:t>
            </w:r>
          </w:p>
        </w:tc>
      </w:tr>
      <w:tr w:rsidR="007D67FA" w:rsidRPr="007D67FA" w14:paraId="6DB10451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86338F3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e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18C7CDF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ield 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59F527F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ata type / field siz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C2CCA06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  <w:t>REQUIRED?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D4F13A2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otes</w:t>
            </w:r>
          </w:p>
        </w:tc>
      </w:tr>
      <w:tr w:rsidR="007D67FA" w:rsidRPr="007D67FA" w14:paraId="274CA8F3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88C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A6D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70C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serial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45B7E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9D4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Автоувеличение</w:t>
            </w:r>
          </w:p>
        </w:tc>
      </w:tr>
      <w:tr w:rsidR="007D67FA" w:rsidRPr="007D67FA" w14:paraId="6CF994CE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4B4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4DFF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passwor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E9A1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tex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AB5F5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4422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0D249DF0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957A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3FD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email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D342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tex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C59E0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CA7A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58F47562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BE14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E074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birthday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9E2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21A1A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52C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2488B006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0951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44AA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phon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F83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tex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804C4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AD6A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629A24EC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9AF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C5D4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photo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368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tex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88AB8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9F18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23B2D0EC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5D55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596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_gender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7261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nt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BCD8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8929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064100CB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BE36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D43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_country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11F6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nt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AD020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3996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65B04FCF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224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7A14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_rol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1B24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nt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E380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3970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57395E69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9509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5621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full_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245A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tex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C6DF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157F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0F2FA74A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C19A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1A85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3788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46BB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441B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4B547B2" w14:textId="77777777" w:rsidR="007D67FA" w:rsidRDefault="007D67FA">
      <w:r>
        <w:br w:type="page"/>
      </w:r>
    </w:p>
    <w:tbl>
      <w:tblPr>
        <w:tblW w:w="10645" w:type="dxa"/>
        <w:tblInd w:w="-998" w:type="dxa"/>
        <w:tblLook w:val="04A0" w:firstRow="1" w:lastRow="0" w:firstColumn="1" w:lastColumn="0" w:noHBand="0" w:noVBand="1"/>
      </w:tblPr>
      <w:tblGrid>
        <w:gridCol w:w="1550"/>
        <w:gridCol w:w="2610"/>
        <w:gridCol w:w="2687"/>
        <w:gridCol w:w="2043"/>
        <w:gridCol w:w="1755"/>
      </w:tblGrid>
      <w:tr w:rsidR="007D67FA" w:rsidRPr="007D67FA" w14:paraId="2D8D0650" w14:textId="77777777" w:rsidTr="007D67FA">
        <w:trPr>
          <w:trHeight w:val="300"/>
        </w:trPr>
        <w:tc>
          <w:tcPr>
            <w:tcW w:w="106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94529"/>
            <w:noWrap/>
            <w:vAlign w:val="bottom"/>
            <w:hideMark/>
          </w:tcPr>
          <w:p w14:paraId="32316F71" w14:textId="30FA7DB5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FFFFFF"/>
                <w:lang w:eastAsia="ru-RU"/>
              </w:rPr>
              <w:lastRenderedPageBreak/>
              <w:t>Таблица moderators_directions_event</w:t>
            </w:r>
          </w:p>
        </w:tc>
      </w:tr>
      <w:tr w:rsidR="007D67FA" w:rsidRPr="007D67FA" w14:paraId="7B62B4F8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637F0C0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e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B1BA660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ield 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ECAACA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ata type / field siz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04E8591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  <w:t>REQUIRED?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F66F21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otes</w:t>
            </w:r>
          </w:p>
        </w:tc>
      </w:tr>
      <w:tr w:rsidR="007D67FA" w:rsidRPr="007D67FA" w14:paraId="6B617AFD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9305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E348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3166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serial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F3C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6F23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Автоувеличение</w:t>
            </w:r>
          </w:p>
        </w:tc>
      </w:tr>
      <w:tr w:rsidR="007D67FA" w:rsidRPr="007D67FA" w14:paraId="63329465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1D9F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0AD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_user_moderator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CF26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nt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08DA4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A632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111EAA0D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C46E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6C5A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_direction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A1F9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nt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288C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F4E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5508C394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5D8F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1091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_type_event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4772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nt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19FC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6EF1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6E6D5847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EF2A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00DD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F9A0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32B6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43D1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67FA" w:rsidRPr="007D67FA" w14:paraId="09A264D6" w14:textId="77777777" w:rsidTr="007D67FA">
        <w:trPr>
          <w:trHeight w:val="300"/>
        </w:trPr>
        <w:tc>
          <w:tcPr>
            <w:tcW w:w="106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94529"/>
            <w:noWrap/>
            <w:vAlign w:val="bottom"/>
            <w:hideMark/>
          </w:tcPr>
          <w:p w14:paraId="73E09433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FFFFFF"/>
                <w:lang w:eastAsia="ru-RU"/>
              </w:rPr>
              <w:t>Таблица jury_directions</w:t>
            </w:r>
          </w:p>
        </w:tc>
      </w:tr>
      <w:tr w:rsidR="007D67FA" w:rsidRPr="007D67FA" w14:paraId="471D6D75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6032668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e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1E53441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ield 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1127E99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ata type / field siz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D8F9D61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  <w:t>REQUIRED?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9957E5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otes</w:t>
            </w:r>
          </w:p>
        </w:tc>
      </w:tr>
      <w:tr w:rsidR="007D67FA" w:rsidRPr="007D67FA" w14:paraId="0391C871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F9C5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D35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2D43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serial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05010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3EC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Автоувеличение</w:t>
            </w:r>
          </w:p>
        </w:tc>
      </w:tr>
      <w:tr w:rsidR="007D67FA" w:rsidRPr="007D67FA" w14:paraId="1972BBB5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5099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C43E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_user_jury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3D04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nt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188A9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B3CE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595987F4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C85F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D881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_direction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873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nt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CF61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9A1F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7FA" w:rsidRPr="007D67FA" w14:paraId="2FAF22E5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7CA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B4F1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4EF3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B279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7889" w14:textId="77777777" w:rsidR="007D67FA" w:rsidRPr="007D67FA" w:rsidRDefault="007D67FA" w:rsidP="007D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67FA" w:rsidRPr="007D67FA" w14:paraId="15765DDC" w14:textId="77777777" w:rsidTr="007D67FA">
        <w:trPr>
          <w:trHeight w:val="300"/>
        </w:trPr>
        <w:tc>
          <w:tcPr>
            <w:tcW w:w="106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94529"/>
            <w:noWrap/>
            <w:vAlign w:val="bottom"/>
            <w:hideMark/>
          </w:tcPr>
          <w:p w14:paraId="6CDA803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FFFFFF"/>
                <w:lang w:eastAsia="ru-RU"/>
              </w:rPr>
              <w:t>Таблица directions</w:t>
            </w:r>
          </w:p>
        </w:tc>
      </w:tr>
      <w:tr w:rsidR="007D67FA" w:rsidRPr="007D67FA" w14:paraId="56647A47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8FB6F4D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e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0E9C785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ield 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3981E8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ata type / field siz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DD8A38B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262626"/>
                <w:lang w:eastAsia="ru-RU"/>
              </w:rPr>
              <w:t>REQUIRED?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B06FEA8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otes</w:t>
            </w:r>
          </w:p>
        </w:tc>
      </w:tr>
      <w:tr w:rsidR="007D67FA" w:rsidRPr="007D67FA" w14:paraId="4FBD244B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CA63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1493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id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38B8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serial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EEBA6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FC12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Автоувеличение</w:t>
            </w:r>
          </w:p>
        </w:tc>
      </w:tr>
      <w:tr w:rsidR="007D67FA" w:rsidRPr="007D67FA" w14:paraId="01619248" w14:textId="77777777" w:rsidTr="007D67FA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1E59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12A7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na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4DBC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tex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A008F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262626"/>
                <w:lang w:eastAsia="ru-RU"/>
              </w:rPr>
              <w:t>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50EE" w14:textId="77777777" w:rsidR="007D67FA" w:rsidRPr="007D67FA" w:rsidRDefault="007D67FA" w:rsidP="007D6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67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5ABD141C" w14:textId="107D3C13" w:rsidR="007D67FA" w:rsidRDefault="007D67FA" w:rsidP="007D67FA">
      <w:pPr>
        <w:rPr>
          <w:rFonts w:ascii="Times New Roman" w:hAnsi="Times New Roman" w:cs="Times New Roman"/>
          <w:sz w:val="28"/>
          <w:szCs w:val="28"/>
        </w:rPr>
      </w:pPr>
    </w:p>
    <w:p w14:paraId="2F764EB7" w14:textId="68B68397" w:rsidR="007D67FA" w:rsidRPr="007D67FA" w:rsidRDefault="007D67FA" w:rsidP="007D67FA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  <w:bCs/>
          <w:color w:val="auto"/>
        </w:rPr>
      </w:pPr>
      <w:bookmarkStart w:id="8" w:name="_Toc192267630"/>
      <w:r w:rsidRPr="007D67FA">
        <w:rPr>
          <w:rFonts w:ascii="Times New Roman" w:hAnsi="Times New Roman" w:cs="Times New Roman"/>
          <w:b/>
          <w:bCs/>
          <w:color w:val="auto"/>
        </w:rPr>
        <w:t>Руководство пользователя</w:t>
      </w:r>
      <w:bookmarkEnd w:id="8"/>
    </w:p>
    <w:p w14:paraId="5A89264F" w14:textId="77777777" w:rsidR="007D67FA" w:rsidRDefault="007D67FA" w:rsidP="007D67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772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 ПРОГРАММЫ «</w:t>
      </w:r>
      <w:r w:rsidRPr="004A1772">
        <w:rPr>
          <w:rFonts w:ascii="Times New Roman" w:hAnsi="Times New Roman" w:cs="Times New Roman"/>
          <w:b/>
          <w:bCs/>
          <w:sz w:val="28"/>
          <w:szCs w:val="28"/>
          <w:lang w:val="en-US"/>
        </w:rPr>
        <w:t>YP</w:t>
      </w:r>
      <w:r w:rsidRPr="004A177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A8F8EF2" w14:textId="77777777" w:rsidR="007D67FA" w:rsidRPr="004A1772" w:rsidRDefault="007D67FA" w:rsidP="007D67FA">
      <w:pPr>
        <w:pStyle w:val="a3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мероприятий</w:t>
      </w:r>
    </w:p>
    <w:p w14:paraId="506BC97B" w14:textId="77777777" w:rsidR="007D67FA" w:rsidRDefault="007D67FA" w:rsidP="007D67F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сле запуска открывает список мероприятий, показывая такие данные как</w:t>
      </w:r>
      <w:r w:rsidRPr="004A177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21D5F48" w14:textId="77777777" w:rsidR="007D67FA" w:rsidRDefault="007D67FA" w:rsidP="007D67FA">
      <w:pPr>
        <w:pStyle w:val="a3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мероприятия</w:t>
      </w:r>
    </w:p>
    <w:p w14:paraId="4BDD20B3" w14:textId="77777777" w:rsidR="007D67FA" w:rsidRDefault="007D67FA" w:rsidP="007D67FA">
      <w:pPr>
        <w:pStyle w:val="a3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мероприятия</w:t>
      </w:r>
    </w:p>
    <w:p w14:paraId="7D3C612B" w14:textId="77777777" w:rsidR="007D67FA" w:rsidRDefault="007D67FA" w:rsidP="007D67FA">
      <w:pPr>
        <w:pStyle w:val="a3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мероприятия</w:t>
      </w:r>
    </w:p>
    <w:p w14:paraId="1068AF47" w14:textId="77777777" w:rsidR="007D67FA" w:rsidRDefault="007D67FA" w:rsidP="007D67FA">
      <w:pPr>
        <w:pStyle w:val="a3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мероприятия</w:t>
      </w:r>
    </w:p>
    <w:p w14:paraId="1B18E5A0" w14:textId="77777777" w:rsidR="007D67FA" w:rsidRDefault="007D67FA" w:rsidP="007D67FA">
      <w:pPr>
        <w:jc w:val="center"/>
        <w:rPr>
          <w:rFonts w:ascii="Times New Roman" w:hAnsi="Times New Roman" w:cs="Times New Roman"/>
          <w:sz w:val="28"/>
          <w:szCs w:val="28"/>
        </w:rPr>
      </w:pPr>
      <w:r w:rsidRPr="004A17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6A97B5" wp14:editId="1DE8E49A">
            <wp:extent cx="4343400" cy="2322361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3135" cy="232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F2C2" w14:textId="77777777" w:rsidR="007D67FA" w:rsidRDefault="007D67FA" w:rsidP="007D67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исунок 1. Список мероприятий»</w:t>
      </w:r>
    </w:p>
    <w:p w14:paraId="6EC6C8D3" w14:textId="77777777" w:rsidR="007D67FA" w:rsidRDefault="007D67FA" w:rsidP="007D67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странице доступен функционал поиска мероприятий по дате и фильтрация по типу мероприятия</w:t>
      </w:r>
    </w:p>
    <w:p w14:paraId="5B134A60" w14:textId="77777777" w:rsidR="007D67FA" w:rsidRDefault="007D67FA" w:rsidP="007D67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7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E70493" wp14:editId="2EA773AA">
            <wp:extent cx="5940425" cy="196532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2B4E" w14:textId="77777777" w:rsidR="007D67FA" w:rsidRDefault="007D67FA" w:rsidP="007D67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исунок 2. Поиск по дате»</w:t>
      </w:r>
    </w:p>
    <w:p w14:paraId="769F0E6C" w14:textId="77777777" w:rsidR="007D67FA" w:rsidRDefault="007D67FA" w:rsidP="007D67FA">
      <w:pPr>
        <w:jc w:val="center"/>
        <w:rPr>
          <w:rFonts w:ascii="Times New Roman" w:hAnsi="Times New Roman" w:cs="Times New Roman"/>
          <w:sz w:val="28"/>
          <w:szCs w:val="28"/>
        </w:rPr>
      </w:pPr>
      <w:r w:rsidRPr="004A17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0D08C3" wp14:editId="34161009">
            <wp:extent cx="5940425" cy="314896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4330" w14:textId="77777777" w:rsidR="007D67FA" w:rsidRDefault="007D67FA" w:rsidP="007D67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исунок 3. Фильтрация по типу»</w:t>
      </w:r>
    </w:p>
    <w:p w14:paraId="4B936F50" w14:textId="77777777" w:rsidR="007D67FA" w:rsidRDefault="007D67FA" w:rsidP="007D67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а типа фильтрации работают параллельно.</w:t>
      </w:r>
    </w:p>
    <w:p w14:paraId="722238F6" w14:textId="77777777" w:rsidR="007D67FA" w:rsidRPr="004A1772" w:rsidRDefault="007D67FA" w:rsidP="007D67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Вы хотите войти в свою учетную запись, то нажмите на кнопку «Авторизироваться»</w:t>
      </w:r>
    </w:p>
    <w:p w14:paraId="25F01A99" w14:textId="77777777" w:rsidR="007D67FA" w:rsidRPr="004A1772" w:rsidRDefault="007D67FA" w:rsidP="007D67FA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изация</w:t>
      </w:r>
    </w:p>
    <w:p w14:paraId="07392259" w14:textId="77777777" w:rsidR="007D67FA" w:rsidRDefault="007D67FA" w:rsidP="007D6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авторизации содержит в себе следующие поля</w:t>
      </w:r>
      <w:r w:rsidRPr="004A1772">
        <w:rPr>
          <w:rFonts w:ascii="Times New Roman" w:hAnsi="Times New Roman" w:cs="Times New Roman"/>
          <w:sz w:val="28"/>
          <w:szCs w:val="28"/>
        </w:rPr>
        <w:t>:</w:t>
      </w:r>
    </w:p>
    <w:p w14:paraId="35E75DBD" w14:textId="77777777" w:rsidR="007D67FA" w:rsidRDefault="007D67FA" w:rsidP="007D67FA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ди пользователя</w:t>
      </w:r>
    </w:p>
    <w:p w14:paraId="0803F85A" w14:textId="77777777" w:rsidR="007D67FA" w:rsidRDefault="007D67FA" w:rsidP="007D67FA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</w:t>
      </w:r>
    </w:p>
    <w:p w14:paraId="1B5B3C43" w14:textId="77777777" w:rsidR="007D67FA" w:rsidRDefault="007D67FA" w:rsidP="007D67FA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че</w:t>
      </w:r>
    </w:p>
    <w:p w14:paraId="16238639" w14:textId="77777777" w:rsidR="007D67FA" w:rsidRDefault="007D67FA" w:rsidP="007D67FA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нопка «Войти»</w:t>
      </w:r>
    </w:p>
    <w:p w14:paraId="6BE0EECE" w14:textId="77777777" w:rsidR="007D67FA" w:rsidRDefault="007D67FA" w:rsidP="007D6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«Айди пользователя» вводится уникальный идентификатор пользователя</w:t>
      </w:r>
    </w:p>
    <w:p w14:paraId="2F363439" w14:textId="77777777" w:rsidR="007D67FA" w:rsidRDefault="007D67FA" w:rsidP="007D6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«Пароль» вводится пароль от учетной записи пользователя</w:t>
      </w:r>
    </w:p>
    <w:p w14:paraId="4D7E2B06" w14:textId="77777777" w:rsidR="007D67FA" w:rsidRDefault="007D67FA" w:rsidP="007D6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под капчей необходимо ввести комбинацию символов с изображения.</w:t>
      </w:r>
    </w:p>
    <w:p w14:paraId="7C45677B" w14:textId="77777777" w:rsidR="007D67FA" w:rsidRDefault="007D67FA" w:rsidP="007D6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знать, что</w:t>
      </w:r>
      <w:r w:rsidRPr="0047175E">
        <w:rPr>
          <w:rFonts w:ascii="Times New Roman" w:hAnsi="Times New Roman" w:cs="Times New Roman"/>
          <w:sz w:val="28"/>
          <w:szCs w:val="28"/>
        </w:rPr>
        <w:t>:</w:t>
      </w:r>
    </w:p>
    <w:p w14:paraId="0D9FE5E1" w14:textId="77777777" w:rsidR="007D67FA" w:rsidRPr="0047175E" w:rsidRDefault="007D67FA" w:rsidP="007D67FA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7175E">
        <w:rPr>
          <w:rFonts w:ascii="Times New Roman" w:hAnsi="Times New Roman" w:cs="Times New Roman"/>
          <w:sz w:val="28"/>
          <w:szCs w:val="28"/>
        </w:rPr>
        <w:t>осле 3 попыток неудачного входа система заблокируется</w:t>
      </w:r>
    </w:p>
    <w:p w14:paraId="4A429685" w14:textId="77777777" w:rsidR="007D67FA" w:rsidRPr="006514E5" w:rsidRDefault="007D67FA" w:rsidP="007D67FA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75E">
        <w:rPr>
          <w:rFonts w:ascii="Times New Roman" w:hAnsi="Times New Roman" w:cs="Times New Roman"/>
          <w:sz w:val="28"/>
          <w:szCs w:val="28"/>
        </w:rPr>
        <w:t>«Айди пользователя» должно быть только число</w:t>
      </w:r>
      <w:r>
        <w:rPr>
          <w:rFonts w:ascii="Times New Roman" w:hAnsi="Times New Roman" w:cs="Times New Roman"/>
          <w:sz w:val="28"/>
          <w:szCs w:val="28"/>
        </w:rPr>
        <w:t>м</w:t>
      </w:r>
    </w:p>
    <w:p w14:paraId="7795457A" w14:textId="77777777" w:rsidR="007D67FA" w:rsidRDefault="007D67FA" w:rsidP="007D67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вода корректных данных – будет произведен вход в систему (После первого входа система запомнит данные пользователя и сразу будет производить вход в систему)</w:t>
      </w:r>
    </w:p>
    <w:p w14:paraId="34975F5E" w14:textId="77777777" w:rsidR="007D67FA" w:rsidRDefault="007D67FA" w:rsidP="007D67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71F206" wp14:editId="275EB855">
            <wp:extent cx="5940425" cy="17164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7157" w14:textId="77777777" w:rsidR="007D67FA" w:rsidRPr="0047175E" w:rsidRDefault="007D67FA" w:rsidP="007D67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 Авторизация»</w:t>
      </w:r>
    </w:p>
    <w:p w14:paraId="6032E86D" w14:textId="77777777" w:rsidR="007D67FA" w:rsidRPr="006514E5" w:rsidRDefault="007D67FA" w:rsidP="007D67FA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514E5">
        <w:rPr>
          <w:rFonts w:ascii="Times New Roman" w:hAnsi="Times New Roman" w:cs="Times New Roman"/>
          <w:b/>
          <w:bCs/>
          <w:sz w:val="28"/>
          <w:szCs w:val="28"/>
        </w:rPr>
        <w:t>Страница организатора</w:t>
      </w:r>
    </w:p>
    <w:p w14:paraId="1C0B84ED" w14:textId="77777777" w:rsidR="007D67FA" w:rsidRDefault="007D67FA" w:rsidP="007D67F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присутствует следующие элементы</w:t>
      </w:r>
      <w:r w:rsidRPr="006514E5">
        <w:rPr>
          <w:rFonts w:ascii="Times New Roman" w:hAnsi="Times New Roman" w:cs="Times New Roman"/>
          <w:sz w:val="28"/>
          <w:szCs w:val="28"/>
        </w:rPr>
        <w:t>:</w:t>
      </w:r>
    </w:p>
    <w:p w14:paraId="00F73E16" w14:textId="77777777" w:rsidR="007D67FA" w:rsidRDefault="007D67FA" w:rsidP="007D67F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пользователя</w:t>
      </w:r>
    </w:p>
    <w:p w14:paraId="28157822" w14:textId="77777777" w:rsidR="007D67FA" w:rsidRDefault="007D67FA" w:rsidP="007D67F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 пользователя по ФИО</w:t>
      </w:r>
    </w:p>
    <w:p w14:paraId="5AAE7549" w14:textId="77777777" w:rsidR="007D67FA" w:rsidRDefault="007D67FA" w:rsidP="007D67F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Зарегистрировать модератора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жюри»</w:t>
      </w:r>
    </w:p>
    <w:p w14:paraId="71D65B0E" w14:textId="77777777" w:rsidR="007D67FA" w:rsidRDefault="007D67FA" w:rsidP="007D67F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и для работы организатора</w:t>
      </w:r>
    </w:p>
    <w:p w14:paraId="47700F0A" w14:textId="77777777" w:rsidR="007D67FA" w:rsidRDefault="007D67FA" w:rsidP="007D67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может перейти к созданию нового жюри</w:t>
      </w:r>
      <w:r w:rsidRPr="006514E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дератора, нажав на кнопку «Зарегистрировать модератора</w:t>
      </w:r>
      <w:r w:rsidRPr="006514E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жюри».</w:t>
      </w:r>
    </w:p>
    <w:p w14:paraId="30FDBC4A" w14:textId="77777777" w:rsidR="007D67FA" w:rsidRDefault="007D67FA" w:rsidP="007D67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4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D25AC9" wp14:editId="5BF1BCEA">
            <wp:extent cx="5940425" cy="295084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2B91" w14:textId="77777777" w:rsidR="007D67FA" w:rsidRPr="006514E5" w:rsidRDefault="007D67FA" w:rsidP="007D67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исунок 5. Окно организатора»</w:t>
      </w:r>
    </w:p>
    <w:p w14:paraId="0CED147F" w14:textId="77777777" w:rsidR="007D67FA" w:rsidRPr="006514E5" w:rsidRDefault="007D67FA" w:rsidP="007D67FA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аница создания жюри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</w:rPr>
        <w:t>модератора</w:t>
      </w:r>
    </w:p>
    <w:p w14:paraId="7E38162A" w14:textId="77777777" w:rsidR="007D67FA" w:rsidRDefault="007D67FA" w:rsidP="007D6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присутствует следующие элементы</w:t>
      </w:r>
      <w:r w:rsidRPr="006514E5">
        <w:rPr>
          <w:rFonts w:ascii="Times New Roman" w:hAnsi="Times New Roman" w:cs="Times New Roman"/>
          <w:sz w:val="28"/>
          <w:szCs w:val="28"/>
        </w:rPr>
        <w:t>:</w:t>
      </w:r>
    </w:p>
    <w:p w14:paraId="48B734C8" w14:textId="77777777" w:rsidR="007D67FA" w:rsidRDefault="007D67FA" w:rsidP="007D67FA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IdNumb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14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е изменяется, программа генерирует автоматически)</w:t>
      </w:r>
    </w:p>
    <w:p w14:paraId="3770A94F" w14:textId="77777777" w:rsidR="007D67FA" w:rsidRDefault="007D67FA" w:rsidP="007D67FA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ФИО»</w:t>
      </w:r>
    </w:p>
    <w:p w14:paraId="781C0E91" w14:textId="77777777" w:rsidR="007D67FA" w:rsidRPr="006514E5" w:rsidRDefault="007D67FA" w:rsidP="007D67FA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Электронная почта»</w:t>
      </w:r>
    </w:p>
    <w:p w14:paraId="6767CCD4" w14:textId="77777777" w:rsidR="007D67FA" w:rsidRDefault="007D67FA" w:rsidP="007D67FA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Пол»</w:t>
      </w:r>
    </w:p>
    <w:p w14:paraId="1429E079" w14:textId="77777777" w:rsidR="007D67FA" w:rsidRDefault="007D67FA" w:rsidP="007D67FA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Роль»</w:t>
      </w:r>
    </w:p>
    <w:p w14:paraId="25953450" w14:textId="77777777" w:rsidR="007D67FA" w:rsidRPr="006514E5" w:rsidRDefault="007D67FA" w:rsidP="007D67FA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Телефон»</w:t>
      </w:r>
    </w:p>
    <w:p w14:paraId="680496EF" w14:textId="77777777" w:rsidR="007D67FA" w:rsidRDefault="007D67FA" w:rsidP="007D67FA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Направление»</w:t>
      </w:r>
    </w:p>
    <w:p w14:paraId="131F3FAB" w14:textId="77777777" w:rsidR="007D67FA" w:rsidRDefault="007D67FA" w:rsidP="007D67FA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Мероприятие»</w:t>
      </w:r>
    </w:p>
    <w:p w14:paraId="30DA4BBA" w14:textId="77777777" w:rsidR="007D67FA" w:rsidRDefault="007D67FA" w:rsidP="007D67FA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Загрузить изображение»</w:t>
      </w:r>
    </w:p>
    <w:p w14:paraId="4197F8C9" w14:textId="77777777" w:rsidR="007D67FA" w:rsidRDefault="007D67FA" w:rsidP="007D67FA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Пароль»</w:t>
      </w:r>
    </w:p>
    <w:p w14:paraId="7E30052B" w14:textId="77777777" w:rsidR="007D67FA" w:rsidRDefault="007D67FA" w:rsidP="007D67FA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Повтор пароля»</w:t>
      </w:r>
    </w:p>
    <w:p w14:paraId="13432DC6" w14:textId="77777777" w:rsidR="007D67FA" w:rsidRDefault="007D67FA" w:rsidP="007D67FA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Ок» (сохранить нового пользователя)</w:t>
      </w:r>
    </w:p>
    <w:p w14:paraId="133FAED1" w14:textId="77777777" w:rsidR="007D67FA" w:rsidRDefault="007D67FA" w:rsidP="007D67FA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Отмена» (вернуться на экран пользователя)</w:t>
      </w:r>
    </w:p>
    <w:p w14:paraId="0D225003" w14:textId="77777777" w:rsidR="007D67FA" w:rsidRDefault="007D67FA" w:rsidP="007D6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жно отметить, что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8642C86" w14:textId="77777777" w:rsidR="007D67FA" w:rsidRDefault="007D67FA" w:rsidP="007D67FA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роли «Жюри» можно выбрать только «Направление»</w:t>
      </w:r>
    </w:p>
    <w:p w14:paraId="360CFBAE" w14:textId="77777777" w:rsidR="007D67FA" w:rsidRDefault="007D67FA" w:rsidP="007D67FA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роли должны совпадать и содержать следующие параметры (</w:t>
      </w:r>
      <w:r w:rsidRPr="00A354C3">
        <w:rPr>
          <w:rFonts w:ascii="Times New Roman" w:hAnsi="Times New Roman" w:cs="Times New Roman"/>
          <w:sz w:val="28"/>
          <w:szCs w:val="28"/>
        </w:rPr>
        <w:t>Пароль не содержит не менее 6 символ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4C3">
        <w:rPr>
          <w:rFonts w:ascii="Times New Roman" w:hAnsi="Times New Roman" w:cs="Times New Roman"/>
          <w:sz w:val="28"/>
          <w:szCs w:val="28"/>
        </w:rPr>
        <w:t>заглавные и строчные буквы; не менее одного спецсимвола; не менее одной цифры.)</w:t>
      </w:r>
    </w:p>
    <w:p w14:paraId="2B200460" w14:textId="77777777" w:rsidR="007D67FA" w:rsidRPr="00A354C3" w:rsidRDefault="007D67FA" w:rsidP="007D67FA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 должна соответствовать маске </w:t>
      </w:r>
      <w:hyperlink r:id="rId23" w:history="1">
        <w:r w:rsidRPr="0030159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est</w:t>
        </w:r>
        <w:r w:rsidRPr="00301590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30159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30159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30159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14:paraId="06549944" w14:textId="77777777" w:rsidR="007D67FA" w:rsidRPr="00A354C3" w:rsidRDefault="007D67FA" w:rsidP="007D67FA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оли можно скрыть или отображать </w:t>
      </w:r>
    </w:p>
    <w:p w14:paraId="768876A1" w14:textId="77777777" w:rsidR="007D67FA" w:rsidRDefault="007D67FA" w:rsidP="007D67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0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E94C6D" wp14:editId="0825CF43">
            <wp:extent cx="5940425" cy="34753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EFC7" w14:textId="3A0E6BD3" w:rsidR="007D67FA" w:rsidRDefault="007D67FA" w:rsidP="007D67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исунок 6. Окно регистрации жюри</w:t>
      </w:r>
      <w:r w:rsidRPr="00F371E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дератора»</w:t>
      </w:r>
    </w:p>
    <w:p w14:paraId="564B52C5" w14:textId="41356E52" w:rsidR="007D67FA" w:rsidRDefault="007D67FA" w:rsidP="007D67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4235B1" w14:textId="35B8CBCF" w:rsidR="007D67FA" w:rsidRPr="007D67FA" w:rsidRDefault="007D67FA" w:rsidP="007D67FA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  <w:bCs/>
          <w:color w:val="auto"/>
        </w:rPr>
      </w:pPr>
      <w:bookmarkStart w:id="9" w:name="_Ручное_тестирование"/>
      <w:bookmarkStart w:id="10" w:name="_Toc192267631"/>
      <w:bookmarkEnd w:id="9"/>
      <w:r w:rsidRPr="007D67FA">
        <w:rPr>
          <w:rFonts w:ascii="Times New Roman" w:hAnsi="Times New Roman" w:cs="Times New Roman"/>
          <w:b/>
          <w:bCs/>
          <w:color w:val="auto"/>
        </w:rPr>
        <w:t>Ручное тестирование</w:t>
      </w:r>
      <w:bookmarkEnd w:id="10"/>
    </w:p>
    <w:p w14:paraId="75184990" w14:textId="77777777" w:rsidR="007D67FA" w:rsidRPr="00ED7550" w:rsidRDefault="007D67FA" w:rsidP="00ED7550">
      <w:pPr>
        <w:spacing w:after="0" w:line="360" w:lineRule="auto"/>
        <w:rPr>
          <w:rFonts w:ascii="Microsoft YaHei" w:eastAsia="Microsoft YaHei" w:hAnsi="Microsoft YaHei"/>
          <w:b/>
          <w:color w:val="2F5496" w:themeColor="accent1" w:themeShade="BF"/>
          <w:sz w:val="28"/>
        </w:rPr>
      </w:pPr>
      <w:r w:rsidRPr="00ED7550">
        <w:rPr>
          <w:rFonts w:ascii="Microsoft YaHei" w:eastAsia="Microsoft YaHei" w:hAnsi="Microsoft YaHei" w:hint="eastAsia"/>
          <w:b/>
          <w:color w:val="2F5496" w:themeColor="accent1" w:themeShade="BF"/>
          <w:sz w:val="28"/>
        </w:rPr>
        <w:t>Аннотация теста</w:t>
      </w:r>
    </w:p>
    <w:tbl>
      <w:tblPr>
        <w:tblW w:w="6435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299"/>
      </w:tblGrid>
      <w:tr w:rsidR="007D67FA" w14:paraId="54F344FE" w14:textId="77777777" w:rsidTr="009A4201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3FCB01D6" w14:textId="77777777" w:rsidR="007D67FA" w:rsidRDefault="007D67FA" w:rsidP="009A4201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Название проекта</w:t>
            </w:r>
          </w:p>
          <w:p w14:paraId="6A125791" w14:textId="77777777" w:rsidR="007D67FA" w:rsidRDefault="007D67FA" w:rsidP="009A4201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CB633EF" w14:textId="77777777" w:rsidR="007D67FA" w:rsidRPr="008C1AA0" w:rsidRDefault="007D67FA" w:rsidP="009A4201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en-US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YP</w:t>
            </w:r>
          </w:p>
        </w:tc>
      </w:tr>
      <w:tr w:rsidR="007D67FA" w14:paraId="7C344DAF" w14:textId="77777777" w:rsidTr="009A4201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13AAB711" w14:textId="77777777" w:rsidR="007D67FA" w:rsidRDefault="007D67FA" w:rsidP="009A4201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 xml:space="preserve">Рабочая версия </w:t>
            </w:r>
          </w:p>
          <w:p w14:paraId="173DC525" w14:textId="77777777" w:rsidR="007D67FA" w:rsidRDefault="007D67FA" w:rsidP="009A4201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7C0D83C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1.0.0</w:t>
            </w:r>
          </w:p>
        </w:tc>
      </w:tr>
      <w:tr w:rsidR="007D67FA" w14:paraId="74A0E80C" w14:textId="77777777" w:rsidTr="009A4201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D95353F" w14:textId="77777777" w:rsidR="007D67FA" w:rsidRDefault="007D67FA" w:rsidP="009A4201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Имя тестирующего</w:t>
            </w:r>
          </w:p>
          <w:p w14:paraId="6028A9B2" w14:textId="77777777" w:rsidR="007D67FA" w:rsidRDefault="007D67FA" w:rsidP="009A4201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302FC97" w14:textId="77777777" w:rsidR="007D67FA" w:rsidRPr="008C1AA0" w:rsidRDefault="007D67FA" w:rsidP="009A4201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Куклев Георгий Александрович</w:t>
            </w:r>
          </w:p>
        </w:tc>
      </w:tr>
      <w:tr w:rsidR="007D67FA" w14:paraId="580AB7FD" w14:textId="77777777" w:rsidTr="009A4201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BF3013B" w14:textId="77777777" w:rsidR="007D67FA" w:rsidRDefault="007D67FA" w:rsidP="009A4201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Дата(ы) теста</w:t>
            </w:r>
          </w:p>
          <w:p w14:paraId="14830B6E" w14:textId="77777777" w:rsidR="007D67FA" w:rsidRDefault="007D67FA" w:rsidP="009A4201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25A2A05" w14:textId="77777777" w:rsidR="007D67FA" w:rsidRPr="008C1AA0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bCs/>
                <w:sz w:val="20"/>
                <w:szCs w:val="20"/>
                <w:lang w:eastAsia="en-AU"/>
              </w:rPr>
            </w:pPr>
            <w:r w:rsidRPr="008C1AA0">
              <w:rPr>
                <w:rFonts w:ascii="Microsoft YaHei" w:eastAsia="Microsoft YaHei" w:hAnsi="Microsoft YaHei" w:cs="Arial" w:hint="eastAsia"/>
                <w:b/>
                <w:bCs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bCs/>
                <w:sz w:val="20"/>
                <w:szCs w:val="20"/>
                <w:lang w:eastAsia="en-AU"/>
              </w:rPr>
              <w:t>06.03.2025</w:t>
            </w:r>
          </w:p>
        </w:tc>
      </w:tr>
    </w:tbl>
    <w:p w14:paraId="2E414B44" w14:textId="77777777" w:rsidR="007D67FA" w:rsidRDefault="007D67FA" w:rsidP="007D67FA">
      <w:pPr>
        <w:rPr>
          <w:rFonts w:ascii="Microsoft YaHei" w:eastAsia="Microsoft YaHei" w:hAnsi="Microsoft YaHei"/>
        </w:rPr>
      </w:pPr>
    </w:p>
    <w:p w14:paraId="16B40340" w14:textId="77777777" w:rsidR="00ED7550" w:rsidRDefault="00ED7550" w:rsidP="007D67FA">
      <w:pPr>
        <w:rPr>
          <w:rFonts w:ascii="Microsoft YaHei" w:eastAsia="Microsoft YaHei" w:hAnsi="Microsoft YaHei"/>
        </w:rPr>
      </w:pPr>
    </w:p>
    <w:p w14:paraId="19F13ED4" w14:textId="77777777" w:rsidR="007D67FA" w:rsidRPr="00ED7550" w:rsidRDefault="007D67FA" w:rsidP="00ED7550">
      <w:pPr>
        <w:rPr>
          <w:rFonts w:ascii="Microsoft YaHei" w:eastAsia="Microsoft YaHei" w:hAnsi="Microsoft YaHei"/>
          <w:b/>
          <w:color w:val="2F5496" w:themeColor="accent1" w:themeShade="BF"/>
          <w:sz w:val="28"/>
        </w:rPr>
      </w:pPr>
      <w:r w:rsidRPr="00ED7550">
        <w:rPr>
          <w:rFonts w:ascii="Microsoft YaHei" w:eastAsia="Microsoft YaHei" w:hAnsi="Microsoft YaHei" w:hint="eastAsia"/>
          <w:b/>
          <w:color w:val="2F5496" w:themeColor="accent1" w:themeShade="BF"/>
          <w:sz w:val="28"/>
        </w:rPr>
        <w:lastRenderedPageBreak/>
        <w:t>Расшифровка</w:t>
      </w:r>
      <w:r w:rsidRPr="00ED7550">
        <w:rPr>
          <w:rFonts w:ascii="Microsoft YaHei" w:eastAsia="Microsoft YaHei" w:hAnsi="Microsoft YaHei" w:hint="eastAsia"/>
          <w:b/>
          <w:color w:val="2F5496" w:themeColor="accent1" w:themeShade="BF"/>
          <w:sz w:val="28"/>
          <w:lang w:val="en-US"/>
        </w:rPr>
        <w:t xml:space="preserve"> </w:t>
      </w:r>
      <w:r w:rsidRPr="00ED7550">
        <w:rPr>
          <w:rFonts w:ascii="Microsoft YaHei" w:eastAsia="Microsoft YaHei" w:hAnsi="Microsoft YaHei" w:hint="eastAsia"/>
          <w:b/>
          <w:color w:val="2F5496" w:themeColor="accent1" w:themeShade="BF"/>
          <w:sz w:val="28"/>
        </w:rPr>
        <w:t>тестовых</w:t>
      </w:r>
      <w:r w:rsidRPr="00ED7550">
        <w:rPr>
          <w:rFonts w:ascii="Microsoft YaHei" w:eastAsia="Microsoft YaHei" w:hAnsi="Microsoft YaHei" w:hint="eastAsia"/>
          <w:b/>
          <w:color w:val="2F5496" w:themeColor="accent1" w:themeShade="BF"/>
          <w:sz w:val="28"/>
          <w:lang w:val="en-US"/>
        </w:rPr>
        <w:t xml:space="preserve"> </w:t>
      </w:r>
      <w:r w:rsidRPr="00ED7550">
        <w:rPr>
          <w:rFonts w:ascii="Microsoft YaHei" w:eastAsia="Microsoft YaHei" w:hAnsi="Microsoft YaHei" w:hint="eastAsia"/>
          <w:b/>
          <w:color w:val="2F5496" w:themeColor="accent1" w:themeShade="BF"/>
          <w:sz w:val="28"/>
        </w:rPr>
        <w:t>информационных полей:</w:t>
      </w:r>
    </w:p>
    <w:tbl>
      <w:tblPr>
        <w:tblW w:w="10485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988"/>
        <w:gridCol w:w="7497"/>
      </w:tblGrid>
      <w:tr w:rsidR="007D67FA" w14:paraId="23487652" w14:textId="77777777" w:rsidTr="009A4201">
        <w:trPr>
          <w:trHeight w:val="408"/>
        </w:trPr>
        <w:tc>
          <w:tcPr>
            <w:tcW w:w="298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57041DA9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eastAsia="en-AU"/>
              </w:rPr>
              <w:t>Поле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3F2C3A5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7D67FA" w14:paraId="78C3D0BB" w14:textId="77777777" w:rsidTr="009A4201">
        <w:trPr>
          <w:trHeight w:val="71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2DEFF86A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Название проек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6A19BF11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звание тестируемого проекта</w:t>
            </w:r>
          </w:p>
        </w:tc>
      </w:tr>
      <w:tr w:rsidR="007D67FA" w14:paraId="590E6D6F" w14:textId="77777777" w:rsidTr="009A4201">
        <w:trPr>
          <w:trHeight w:val="233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0B2B82CF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Рабочая версия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1F45EFD4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ерсия проекта/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граммного обеспечения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(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ервый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тест считается 1.0).</w:t>
            </w:r>
          </w:p>
        </w:tc>
      </w:tr>
      <w:tr w:rsidR="007D67FA" w14:paraId="355310EA" w14:textId="77777777" w:rsidTr="009A4201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198917DD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Имя тестирующего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3B653946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Имя того,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то проводил тесты</w:t>
            </w:r>
          </w:p>
        </w:tc>
      </w:tr>
      <w:tr w:rsidR="007D67FA" w14:paraId="67BCCD84" w14:textId="77777777" w:rsidTr="009A4201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4EBCBCB8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Дата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en-US" w:eastAsia="en-AU"/>
              </w:rPr>
              <w:t>(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ы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en-US" w:eastAsia="en-AU"/>
              </w:rPr>
              <w:t xml:space="preserve">)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39A0C545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Дата(ы) проведения тестов – это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дин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или несколько дней.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ли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тесты п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оводились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в более протяженный период времени, нужно отметить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дельную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дату для каждого теста. </w:t>
            </w:r>
          </w:p>
        </w:tc>
      </w:tr>
      <w:tr w:rsidR="007D67FA" w14:paraId="05C6D490" w14:textId="77777777" w:rsidTr="009A4201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51253EE8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овый пример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#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1CEB3116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Уникальный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ID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для каждого тестового примера. 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едуйте некоторым конвенциям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,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чтобы указать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типы тестов.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пример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,‘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TC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_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UI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_1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′ означает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‘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user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interface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test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case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#1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′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( ТС_ПИ_1: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ый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случай пользовательского интерфейса#1)</w:t>
            </w:r>
          </w:p>
        </w:tc>
      </w:tr>
      <w:tr w:rsidR="007D67FA" w14:paraId="2AC06085" w14:textId="77777777" w:rsidTr="009A4201">
        <w:trPr>
          <w:trHeight w:val="173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37D55B4D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</w:p>
          <w:p w14:paraId="0F1C5B4A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(</w:t>
            </w:r>
            <w:r w:rsidRPr="008C1AA0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Низкий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/</w:t>
            </w:r>
            <w:r w:rsidRPr="008C1AA0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Средний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/</w:t>
            </w:r>
            <w:r w:rsidRPr="008C1AA0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Высокий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4DE6CFD8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Насколько важен каждый тест.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иоритет тестирования для бизнес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-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авил и функциональных тестовых случаев может быть средним или высоким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,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 то время как незначительные случаи пользовательского интерфейса могут иметь низкий приоритет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7D67FA" w14:paraId="4AF4EEF2" w14:textId="77777777" w:rsidTr="009A4201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314399FF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Заголовок/название 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097790A6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Название тестового случая.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пример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,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дтвердите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страницу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авторизации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с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ействительным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именем пользователя и паролем.  </w:t>
            </w:r>
          </w:p>
        </w:tc>
      </w:tr>
      <w:tr w:rsidR="007D67FA" w14:paraId="282C9CB8" w14:textId="77777777" w:rsidTr="009A4201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317F8E0F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Краткое изложение 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0579AE9E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Описание того, что должен достичь тест. </w:t>
            </w:r>
          </w:p>
        </w:tc>
      </w:tr>
      <w:tr w:rsidR="007D67FA" w14:paraId="50CB9DCA" w14:textId="77777777" w:rsidTr="009A4201">
        <w:trPr>
          <w:trHeight w:val="121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528516F5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 xml:space="preserve">Этапы теста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56CEA638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Перечислите все этапы теста подробно.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Запишите этапы теста в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том порядке, в котором они должны быть реализованы.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едоставьте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как можно больше подробностей и разъяснений.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нумерованный список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–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хорошая идея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7D67FA" w14:paraId="3576502B" w14:textId="77777777" w:rsidTr="009A4201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2E713A5B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овые данные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48D88515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еречислите/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пишите все тестовые данные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,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спользуемые для данного тестового случая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.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ак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,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фактические используемые входные данные можно отслеживать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по результатам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ирования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. 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Например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Имя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пользователя и пароль для подтверждения входа. </w:t>
            </w:r>
          </w:p>
        </w:tc>
      </w:tr>
      <w:tr w:rsidR="007D67FA" w14:paraId="36114D22" w14:textId="77777777" w:rsidTr="009A4201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16EE5DC9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ат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5190AB87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Каким должен быть вывод системы после выполнения теста?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дробно опишите ожидаемый результат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,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ключая все сообщения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/ошибки, к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орые должны отображаться на экране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7D67FA" w14:paraId="07C7635A" w14:textId="77777777" w:rsidTr="009A4201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50C8EB31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 xml:space="preserve">Фактический результат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46F38879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Каким должен быть фактический результат после выполнения теста?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пишите любое релевантное поведение системы после выполнения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теста. </w:t>
            </w:r>
          </w:p>
        </w:tc>
      </w:tr>
      <w:tr w:rsidR="007D67FA" w14:paraId="0063AD5F" w14:textId="77777777" w:rsidTr="009A4201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073B1B90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 xml:space="preserve">Предварительное условие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019D08B5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Любые предварительные условия,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оторые должны быть выполнены до выполнения теста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Перечислите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се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едварительные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словия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lastRenderedPageBreak/>
              <w:t>полнения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ого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ого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учая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US" w:eastAsia="en-AU"/>
              </w:rPr>
              <w:t xml:space="preserve">. </w:t>
            </w:r>
          </w:p>
        </w:tc>
      </w:tr>
      <w:tr w:rsidR="007D67FA" w14:paraId="779A2E45" w14:textId="77777777" w:rsidTr="009A4201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0AFED009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 xml:space="preserve">Постусловие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6C7FA2EC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Каким должно быть состояние системы после выполнения теста? </w:t>
            </w:r>
          </w:p>
        </w:tc>
      </w:tr>
      <w:tr w:rsidR="007D67FA" w14:paraId="35CF1CDC" w14:textId="77777777" w:rsidTr="009A4201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70EDF4B1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 xml:space="preserve">Статус 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en-AU" w:eastAsia="en-AU"/>
              </w:rPr>
              <w:t xml:space="preserve"> (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Зачет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en-AU"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Незачет)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73D10C3B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Если фактический результат не соответствует ожидаемому результату,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метьте тест как неудачный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В ином случае обновление пройдено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7D67FA" w14:paraId="7A90C208" w14:textId="77777777" w:rsidTr="009A4201">
        <w:trPr>
          <w:trHeight w:val="250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6592ED46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имечания/ко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en-AU" w:eastAsia="en-AU"/>
              </w:rPr>
              <w:t>мментарии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50A58FF6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спользуйте эту область для любых дополнительных заметок/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омментариев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/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опросов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.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а область предназначена для поддержки вышеуказанных полей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(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пример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,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ли есть некоторые особые условия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,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оторые не могут быть описаны в любом из вышеуказанных полей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, </w:t>
            </w:r>
            <w:r w:rsidRPr="008C1AA0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ли если есть вопросы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, связанные с ожидаемыми или фактическими результатами). </w:t>
            </w:r>
          </w:p>
        </w:tc>
      </w:tr>
    </w:tbl>
    <w:p w14:paraId="1E709BCD" w14:textId="7ABD6FA2" w:rsidR="007D67FA" w:rsidRDefault="007D67FA" w:rsidP="007D67FA">
      <w:pPr>
        <w:rPr>
          <w:rFonts w:ascii="Microsoft YaHei" w:eastAsia="Microsoft YaHei" w:hAnsi="Microsoft YaHei"/>
          <w:color w:val="2E74B5"/>
          <w:sz w:val="26"/>
          <w:szCs w:val="26"/>
        </w:rPr>
      </w:pPr>
    </w:p>
    <w:p w14:paraId="6115DAB7" w14:textId="77777777" w:rsidR="007D67FA" w:rsidRPr="00ED7550" w:rsidRDefault="007D67FA" w:rsidP="00ED7550">
      <w:pPr>
        <w:rPr>
          <w:rFonts w:ascii="Microsoft YaHei" w:eastAsia="Microsoft YaHei" w:hAnsi="Microsoft YaHei"/>
          <w:color w:val="2F5496" w:themeColor="accent1" w:themeShade="BF"/>
          <w:sz w:val="18"/>
        </w:rPr>
      </w:pPr>
      <w:r w:rsidRPr="00ED7550">
        <w:rPr>
          <w:rFonts w:ascii="Microsoft YaHei" w:eastAsia="Microsoft YaHei" w:hAnsi="Microsoft YaHei" w:hint="eastAsia"/>
          <w:color w:val="2F5496" w:themeColor="accent1" w:themeShade="BF"/>
          <w:sz w:val="18"/>
        </w:rPr>
        <w:t>Тестовый пример #1:</w:t>
      </w:r>
    </w:p>
    <w:tbl>
      <w:tblPr>
        <w:tblW w:w="10260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5"/>
        <w:gridCol w:w="7125"/>
      </w:tblGrid>
      <w:tr w:rsidR="007D67FA" w14:paraId="26559052" w14:textId="77777777" w:rsidTr="009A420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1E74971E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Тестовый пример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9D61E4E" w14:textId="77777777" w:rsidR="007D67FA" w:rsidRPr="008C1AA0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К 1</w:t>
            </w:r>
          </w:p>
        </w:tc>
      </w:tr>
      <w:tr w:rsidR="007D67FA" w14:paraId="6D74FB77" w14:textId="77777777" w:rsidTr="009A420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B8E688A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14D4C4C" w14:textId="77777777" w:rsidR="007D67FA" w:rsidRPr="008C1AA0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7D67FA" w14:paraId="3A768EE7" w14:textId="77777777" w:rsidTr="009A420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BDFE7BC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7C9F988" w14:textId="77777777" w:rsidR="007D67FA" w:rsidRPr="008C1AA0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создания нового жюри</w:t>
            </w:r>
          </w:p>
        </w:tc>
      </w:tr>
      <w:tr w:rsidR="007D67FA" w14:paraId="30757A9A" w14:textId="77777777" w:rsidTr="009A420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1550C1B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6BE5FFE" w14:textId="77777777" w:rsidR="007D67FA" w:rsidRPr="008C1AA0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создания нового пользователя с ролью «Жюри»</w:t>
            </w:r>
          </w:p>
        </w:tc>
      </w:tr>
      <w:tr w:rsidR="007D67FA" w14:paraId="0AC3C0F3" w14:textId="77777777" w:rsidTr="009A420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5ED2BEE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6BB15F7" w14:textId="77777777" w:rsidR="007D67FA" w:rsidRDefault="007D67FA" w:rsidP="007D67F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</w:t>
            </w:r>
            <w:r w:rsidRPr="008C1AA0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жать кнопку «Авторизоваться»</w:t>
            </w:r>
          </w:p>
          <w:p w14:paraId="224669AB" w14:textId="77777777" w:rsidR="007D67FA" w:rsidRDefault="007D67FA" w:rsidP="007D67F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Ввести капчу, логин, пароль - </w:t>
            </w:r>
            <w:r w:rsidRPr="007827C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JyP2M2ji63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 айди пользователя - 21</w:t>
            </w:r>
          </w:p>
          <w:p w14:paraId="02507CCC" w14:textId="77777777" w:rsidR="007D67FA" w:rsidRDefault="007D67FA" w:rsidP="007D67F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кнопку «</w:t>
            </w:r>
            <w:r w:rsidRPr="008C1AA0">
              <w:rPr>
                <w:rFonts w:ascii="Microsoft YaHei" w:eastAsia="Microsoft YaHei" w:hAnsi="Microsoft YaHei"/>
                <w:sz w:val="18"/>
                <w:highlight w:val="white"/>
              </w:rPr>
              <w:t>Зарегестрировать</w:t>
            </w:r>
            <w:r w:rsidRPr="008C1AA0">
              <w:rPr>
                <w:rFonts w:ascii="Microsoft YaHei" w:eastAsia="Microsoft YaHei" w:hAnsi="Microsoft YaHei" w:cs="Microsoft Himalaya"/>
                <w:sz w:val="18"/>
                <w:highlight w:val="white"/>
              </w:rPr>
              <w:t xml:space="preserve"> </w:t>
            </w:r>
            <w:r w:rsidRPr="008C1AA0">
              <w:rPr>
                <w:rFonts w:ascii="Microsoft YaHei" w:eastAsia="Microsoft YaHei" w:hAnsi="Microsoft YaHei"/>
                <w:sz w:val="18"/>
                <w:highlight w:val="white"/>
              </w:rPr>
              <w:t>модератора</w:t>
            </w:r>
            <w:r w:rsidRPr="008C1AA0">
              <w:rPr>
                <w:rFonts w:ascii="Microsoft YaHei" w:eastAsia="Microsoft YaHei" w:hAnsi="Microsoft YaHei" w:cs="Microsoft Himalaya"/>
                <w:sz w:val="18"/>
                <w:highlight w:val="white"/>
              </w:rPr>
              <w:t>/</w:t>
            </w:r>
            <w:r w:rsidRPr="008C1AA0">
              <w:rPr>
                <w:rFonts w:ascii="Microsoft YaHei" w:eastAsia="Microsoft YaHei" w:hAnsi="Microsoft YaHei"/>
                <w:sz w:val="18"/>
                <w:highlight w:val="white"/>
              </w:rPr>
              <w:t>жюри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  <w:p w14:paraId="64D05002" w14:textId="77777777" w:rsidR="007D67FA" w:rsidRDefault="007D67FA" w:rsidP="007D67F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все данные нового жюри (см. тестовые данные)</w:t>
            </w:r>
          </w:p>
          <w:p w14:paraId="269A5BE2" w14:textId="77777777" w:rsidR="007D67FA" w:rsidRPr="008C1AA0" w:rsidRDefault="007D67FA" w:rsidP="007D67F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кнопку «Ок»</w:t>
            </w:r>
          </w:p>
        </w:tc>
      </w:tr>
      <w:tr w:rsidR="007D67FA" w14:paraId="6B468558" w14:textId="77777777" w:rsidTr="009A420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2CDE792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03995D9" w14:textId="77777777" w:rsidR="007D67FA" w:rsidRDefault="007D67FA" w:rsidP="007D67FA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Фио – Иванов Иван Иванович</w:t>
            </w:r>
          </w:p>
          <w:p w14:paraId="3C365616" w14:textId="77777777" w:rsidR="007D67FA" w:rsidRPr="007827C8" w:rsidRDefault="007D67FA" w:rsidP="007D67FA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Электронная почта - </w:t>
            </w:r>
            <w:hyperlink r:id="rId24" w:history="1">
              <w:r w:rsidRPr="009D3601">
                <w:rPr>
                  <w:rStyle w:val="a6"/>
                  <w:rFonts w:ascii="Microsoft YaHei" w:eastAsia="Microsoft YaHei" w:hAnsi="Microsoft YaHei" w:cs="Arial"/>
                  <w:sz w:val="18"/>
                  <w:szCs w:val="18"/>
                  <w:lang w:val="en-US" w:eastAsia="en-AU"/>
                </w:rPr>
                <w:t>test@gmail.com</w:t>
              </w:r>
            </w:hyperlink>
          </w:p>
          <w:p w14:paraId="0B9162F0" w14:textId="77777777" w:rsidR="007D67FA" w:rsidRDefault="007D67FA" w:rsidP="007D67FA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 – мужской</w:t>
            </w:r>
          </w:p>
          <w:p w14:paraId="638D43FD" w14:textId="77777777" w:rsidR="007D67FA" w:rsidRDefault="007D67FA" w:rsidP="007D67FA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Роль – Жюри</w:t>
            </w:r>
          </w:p>
          <w:p w14:paraId="3D762098" w14:textId="77777777" w:rsidR="007D67FA" w:rsidRDefault="007D67FA" w:rsidP="007D67FA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лефон - +7 (111)1111111</w:t>
            </w:r>
          </w:p>
          <w:p w14:paraId="77CD3F55" w14:textId="77777777" w:rsidR="007D67FA" w:rsidRDefault="007D67FA" w:rsidP="007D67FA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правление – ИТ</w:t>
            </w:r>
          </w:p>
          <w:p w14:paraId="18039119" w14:textId="77777777" w:rsidR="007D67FA" w:rsidRPr="007827C8" w:rsidRDefault="007D67FA" w:rsidP="007D67FA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Изображение –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foto1.jpg</w:t>
            </w:r>
          </w:p>
          <w:p w14:paraId="5BE2313D" w14:textId="77777777" w:rsidR="007D67FA" w:rsidRPr="007827C8" w:rsidRDefault="007D67FA" w:rsidP="007D67FA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ароль –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asw@#21</w:t>
            </w:r>
          </w:p>
          <w:p w14:paraId="0F87E41A" w14:textId="77777777" w:rsidR="007D67FA" w:rsidRPr="007827C8" w:rsidRDefault="007D67FA" w:rsidP="007D67FA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овтор пароля -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asw@#21</w:t>
            </w:r>
          </w:p>
        </w:tc>
      </w:tr>
      <w:tr w:rsidR="007D67FA" w14:paraId="7D57DE4F" w14:textId="77777777" w:rsidTr="009A420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B768140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C492687" w14:textId="77777777" w:rsidR="007D67FA" w:rsidRPr="007827C8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 экране появится сообщение «</w:t>
            </w:r>
            <w:r w:rsidRPr="007827C8">
              <w:rPr>
                <w:rFonts w:ascii="Microsoft YaHei" w:eastAsia="Microsoft YaHei" w:hAnsi="Microsoft YaHei" w:cs="Cascadia Mono"/>
                <w:sz w:val="18"/>
                <w:szCs w:val="19"/>
                <w:highlight w:val="white"/>
              </w:rPr>
              <w:t>Пользователь создан и сохранен в Базе данных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. В БД появится новый пользователь с роль. «Жюри»</w:t>
            </w:r>
          </w:p>
        </w:tc>
      </w:tr>
      <w:tr w:rsidR="007D67FA" w14:paraId="413EFD84" w14:textId="77777777" w:rsidTr="009A420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EF871AA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Фактический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C2D4F11" w14:textId="77777777" w:rsidR="007D67FA" w:rsidRPr="008C1AA0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 экране появилось сообщение «</w:t>
            </w:r>
            <w:r w:rsidRPr="007827C8">
              <w:rPr>
                <w:rFonts w:ascii="Microsoft YaHei" w:eastAsia="Microsoft YaHei" w:hAnsi="Microsoft YaHei" w:cs="Cascadia Mono"/>
                <w:sz w:val="18"/>
                <w:szCs w:val="19"/>
                <w:highlight w:val="white"/>
              </w:rPr>
              <w:t>Пользователь создан и сохранен в Базе данных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. В БД появился новый пользователь с роль. «Жюри»</w:t>
            </w:r>
          </w:p>
        </w:tc>
      </w:tr>
      <w:tr w:rsidR="007D67FA" w14:paraId="7BD8DE42" w14:textId="77777777" w:rsidTr="009A420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8908F97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CE15724" w14:textId="77777777" w:rsidR="007D67FA" w:rsidRPr="008C1AA0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7D67FA" w14:paraId="0BA440F4" w14:textId="77777777" w:rsidTr="009A420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9D3968B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543230B" w14:textId="77777777" w:rsidR="007D67FA" w:rsidRPr="007827C8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запущена</w:t>
            </w:r>
          </w:p>
        </w:tc>
      </w:tr>
      <w:tr w:rsidR="007D67FA" w14:paraId="52D9C927" w14:textId="77777777" w:rsidTr="009A420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75C8FF5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50B7022" w14:textId="77777777" w:rsidR="007D67FA" w:rsidRPr="007827C8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продолжила работу</w:t>
            </w:r>
          </w:p>
        </w:tc>
      </w:tr>
      <w:tr w:rsidR="007D67FA" w14:paraId="16D001E4" w14:textId="77777777" w:rsidTr="009A420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806C04D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60C095E" w14:textId="77777777" w:rsidR="007D67FA" w:rsidRPr="008C1AA0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44E537C8" w14:textId="77777777" w:rsidR="007D67FA" w:rsidRDefault="007D67FA" w:rsidP="007D67FA">
      <w:pPr>
        <w:rPr>
          <w:rFonts w:ascii="Microsoft YaHei" w:eastAsia="Microsoft YaHei" w:hAnsi="Microsoft YaHei"/>
          <w:sz w:val="18"/>
          <w:szCs w:val="18"/>
        </w:rPr>
      </w:pPr>
    </w:p>
    <w:p w14:paraId="2899D716" w14:textId="77777777" w:rsidR="007D67FA" w:rsidRPr="00ED7550" w:rsidRDefault="007D67FA" w:rsidP="00ED7550">
      <w:pPr>
        <w:rPr>
          <w:rFonts w:ascii="Microsoft YaHei" w:eastAsia="Microsoft YaHei" w:hAnsi="Microsoft YaHei"/>
          <w:color w:val="2F5496" w:themeColor="accent1" w:themeShade="BF"/>
          <w:sz w:val="18"/>
        </w:rPr>
      </w:pPr>
      <w:r w:rsidRPr="00ED7550">
        <w:rPr>
          <w:rFonts w:ascii="Microsoft YaHei" w:eastAsia="Microsoft YaHei" w:hAnsi="Microsoft YaHei" w:hint="eastAsia"/>
          <w:color w:val="2F5496" w:themeColor="accent1" w:themeShade="BF"/>
          <w:sz w:val="18"/>
        </w:rPr>
        <w:t>Тестовый пример #2:</w:t>
      </w:r>
    </w:p>
    <w:tbl>
      <w:tblPr>
        <w:tblW w:w="10260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5"/>
        <w:gridCol w:w="7125"/>
      </w:tblGrid>
      <w:tr w:rsidR="007D67FA" w14:paraId="438E9109" w14:textId="77777777" w:rsidTr="009A4201">
        <w:trPr>
          <w:trHeight w:val="499"/>
        </w:trPr>
        <w:tc>
          <w:tcPr>
            <w:tcW w:w="313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30DD4242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</w:rPr>
              <w:t>Тестовый пример</w:t>
            </w:r>
            <w:r>
              <w:rPr>
                <w:rFonts w:ascii="Microsoft YaHei" w:eastAsia="Microsoft YaHei" w:hAnsi="Microsoft YaHei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3439A98" w14:textId="77777777" w:rsidR="007D67FA" w:rsidRPr="008C1AA0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К 2</w:t>
            </w:r>
          </w:p>
        </w:tc>
      </w:tr>
      <w:tr w:rsidR="007D67FA" w14:paraId="1B2A5D6C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F5EDB9D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51BEB9B" w14:textId="77777777" w:rsidR="007D67FA" w:rsidRPr="007827C8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7D67FA" w14:paraId="7BD65089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34EAFFB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/название теста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CC20F6B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создания модератора</w:t>
            </w:r>
          </w:p>
        </w:tc>
      </w:tr>
      <w:tr w:rsidR="007D67FA" w14:paraId="7DC65A08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7DCA1B6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 изложение теста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634AC65" w14:textId="77777777" w:rsidR="007D67FA" w:rsidRPr="008C1AA0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создания нового пользователя с ролью «Модератор»</w:t>
            </w:r>
          </w:p>
        </w:tc>
      </w:tr>
      <w:tr w:rsidR="007D67FA" w14:paraId="68E45FD7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D78DFB7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 теста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12B3E3A" w14:textId="77777777" w:rsidR="007D67FA" w:rsidRDefault="007D67FA" w:rsidP="007D67F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</w:t>
            </w:r>
            <w:r w:rsidRPr="008C1AA0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жать кнопку «Авторизоваться»</w:t>
            </w:r>
          </w:p>
          <w:p w14:paraId="52FF339A" w14:textId="77777777" w:rsidR="007D67FA" w:rsidRDefault="007D67FA" w:rsidP="007D67F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Ввести капчу, логин, пароль - </w:t>
            </w:r>
            <w:r w:rsidRPr="007827C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JyP2M2ji63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 айди пользователя - 21</w:t>
            </w:r>
          </w:p>
          <w:p w14:paraId="236B7071" w14:textId="77777777" w:rsidR="007D67FA" w:rsidRDefault="007D67FA" w:rsidP="007D67F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кнопку «</w:t>
            </w:r>
            <w:r w:rsidRPr="007827C8">
              <w:rPr>
                <w:rFonts w:ascii="Microsoft YaHei" w:eastAsia="Microsoft YaHei" w:hAnsi="Microsoft YaHei"/>
                <w:sz w:val="18"/>
                <w:highlight w:val="white"/>
              </w:rPr>
              <w:t>Зарегестрировать</w:t>
            </w:r>
            <w:r w:rsidRPr="007827C8">
              <w:rPr>
                <w:rFonts w:ascii="Microsoft YaHei" w:eastAsia="Microsoft YaHei" w:hAnsi="Microsoft YaHei" w:cs="Microsoft Himalaya"/>
                <w:sz w:val="18"/>
                <w:highlight w:val="white"/>
              </w:rPr>
              <w:t xml:space="preserve"> </w:t>
            </w:r>
            <w:r w:rsidRPr="007827C8">
              <w:rPr>
                <w:rFonts w:ascii="Microsoft YaHei" w:eastAsia="Microsoft YaHei" w:hAnsi="Microsoft YaHei"/>
                <w:sz w:val="18"/>
                <w:highlight w:val="white"/>
              </w:rPr>
              <w:t>модератора</w:t>
            </w:r>
            <w:r w:rsidRPr="007827C8">
              <w:rPr>
                <w:rFonts w:ascii="Microsoft YaHei" w:eastAsia="Microsoft YaHei" w:hAnsi="Microsoft YaHei" w:cs="Microsoft Himalaya"/>
                <w:sz w:val="18"/>
                <w:highlight w:val="white"/>
              </w:rPr>
              <w:t>/</w:t>
            </w:r>
            <w:r w:rsidRPr="007827C8">
              <w:rPr>
                <w:rFonts w:ascii="Microsoft YaHei" w:eastAsia="Microsoft YaHei" w:hAnsi="Microsoft YaHei"/>
                <w:sz w:val="18"/>
                <w:highlight w:val="white"/>
              </w:rPr>
              <w:t>жюри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  <w:p w14:paraId="6BC55C31" w14:textId="77777777" w:rsidR="007D67FA" w:rsidRDefault="007D67FA" w:rsidP="007D67F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все данные нового жюри (см. тестовые данные)</w:t>
            </w:r>
          </w:p>
          <w:p w14:paraId="0D6EA609" w14:textId="77777777" w:rsidR="007D67FA" w:rsidRPr="007827C8" w:rsidRDefault="007D67FA" w:rsidP="007D67F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7827C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кнопку «Ок»</w:t>
            </w:r>
          </w:p>
        </w:tc>
      </w:tr>
      <w:tr w:rsidR="007D67FA" w14:paraId="032AEB5F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C3D9A44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 данные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253F068" w14:textId="77777777" w:rsidR="007D67FA" w:rsidRDefault="007D67FA" w:rsidP="007D67FA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 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Фио – Иванов Иван Иванович</w:t>
            </w:r>
          </w:p>
          <w:p w14:paraId="693A871E" w14:textId="77777777" w:rsidR="007D67FA" w:rsidRPr="007827C8" w:rsidRDefault="007D67FA" w:rsidP="007D67FA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Электронная почта - </w:t>
            </w:r>
            <w:hyperlink r:id="rId25" w:history="1">
              <w:r w:rsidRPr="009D3601">
                <w:rPr>
                  <w:rStyle w:val="a6"/>
                  <w:rFonts w:ascii="Microsoft YaHei" w:eastAsia="Microsoft YaHei" w:hAnsi="Microsoft YaHei" w:cs="Arial"/>
                  <w:sz w:val="18"/>
                  <w:szCs w:val="18"/>
                  <w:lang w:val="en-US" w:eastAsia="en-AU"/>
                </w:rPr>
                <w:t>test@gmail.com</w:t>
              </w:r>
            </w:hyperlink>
          </w:p>
          <w:p w14:paraId="055E72BB" w14:textId="77777777" w:rsidR="007D67FA" w:rsidRDefault="007D67FA" w:rsidP="007D67FA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 – мужской</w:t>
            </w:r>
          </w:p>
          <w:p w14:paraId="13641879" w14:textId="77777777" w:rsidR="007D67FA" w:rsidRDefault="007D67FA" w:rsidP="007D67FA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Роль – Жюри</w:t>
            </w:r>
          </w:p>
          <w:p w14:paraId="020B97B4" w14:textId="77777777" w:rsidR="007D67FA" w:rsidRDefault="007D67FA" w:rsidP="007D67FA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лефон - +7 (111)1111111</w:t>
            </w:r>
          </w:p>
          <w:p w14:paraId="11C77B48" w14:textId="77777777" w:rsidR="007D67FA" w:rsidRDefault="007D67FA" w:rsidP="007D67FA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правление – ИТ</w:t>
            </w:r>
          </w:p>
          <w:p w14:paraId="2CD1370D" w14:textId="77777777" w:rsidR="007D67FA" w:rsidRDefault="007D67FA" w:rsidP="007D67FA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Мероприятие – Пользовательские требования</w:t>
            </w:r>
          </w:p>
          <w:p w14:paraId="7139B98C" w14:textId="77777777" w:rsidR="007D67FA" w:rsidRPr="007827C8" w:rsidRDefault="007D67FA" w:rsidP="007D67FA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Изображение –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foto1.jpg</w:t>
            </w:r>
          </w:p>
          <w:p w14:paraId="4E90292B" w14:textId="77777777" w:rsidR="007D67FA" w:rsidRPr="007827C8" w:rsidRDefault="007D67FA" w:rsidP="007D67FA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ароль –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asw@#21</w:t>
            </w:r>
          </w:p>
          <w:p w14:paraId="0B883376" w14:textId="77777777" w:rsidR="007D67FA" w:rsidRPr="007827C8" w:rsidRDefault="007D67FA" w:rsidP="007D67FA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7827C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овтор пароля - </w:t>
            </w:r>
            <w:r w:rsidRPr="007827C8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asw@#21</w:t>
            </w:r>
          </w:p>
        </w:tc>
      </w:tr>
      <w:tr w:rsidR="007D67FA" w14:paraId="38E516CC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0944327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2E0E604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 экране появится сообщение «</w:t>
            </w:r>
            <w:r w:rsidRPr="007827C8">
              <w:rPr>
                <w:rFonts w:ascii="Microsoft YaHei" w:eastAsia="Microsoft YaHei" w:hAnsi="Microsoft YaHei" w:cs="Cascadia Mono"/>
                <w:sz w:val="18"/>
                <w:szCs w:val="19"/>
                <w:highlight w:val="white"/>
              </w:rPr>
              <w:t>Пользователь создан и сохранен в Базе данных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. В БД появится новый пользователь с роль. «Модератор»</w:t>
            </w:r>
          </w:p>
        </w:tc>
      </w:tr>
      <w:tr w:rsidR="007D67FA" w14:paraId="7F949809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7A866F3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 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2826620" w14:textId="77777777" w:rsidR="007D67F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 экране появилось сообщение «</w:t>
            </w:r>
            <w:r w:rsidRPr="007827C8">
              <w:rPr>
                <w:rFonts w:ascii="Microsoft YaHei" w:eastAsia="Microsoft YaHei" w:hAnsi="Microsoft YaHei" w:cs="Cascadia Mono"/>
                <w:sz w:val="18"/>
                <w:szCs w:val="19"/>
                <w:highlight w:val="white"/>
              </w:rPr>
              <w:t>Пользователь создан и сохранен в Базе данных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. В БД появился новый пользователь с роль. «Модератор»</w:t>
            </w:r>
          </w:p>
        </w:tc>
      </w:tr>
      <w:tr w:rsidR="007D67FA" w14:paraId="48440AB7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2999D3D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A31EC53" w14:textId="77777777" w:rsidR="007D67FA" w:rsidRPr="008C1AA0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7D67FA" w14:paraId="4AC282D8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55BE1CC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 условие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0F24EB6" w14:textId="77777777" w:rsidR="007D67FA" w:rsidRPr="007827C8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запущена</w:t>
            </w:r>
          </w:p>
        </w:tc>
      </w:tr>
      <w:tr w:rsidR="007D67FA" w14:paraId="2455D443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322736F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BB3306E" w14:textId="77777777" w:rsidR="007D67FA" w:rsidRPr="007827C8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продолжила работу</w:t>
            </w:r>
          </w:p>
        </w:tc>
      </w:tr>
      <w:tr w:rsidR="007D67FA" w14:paraId="2EE1B7BD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BBCE230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/комментари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83E08BA" w14:textId="77777777" w:rsidR="007D67FA" w:rsidRPr="008C1AA0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2452A447" w14:textId="77777777" w:rsidR="007D67FA" w:rsidRPr="007827C8" w:rsidRDefault="007D67FA" w:rsidP="007D67FA">
      <w:pPr>
        <w:rPr>
          <w:rFonts w:ascii="Microsoft YaHei" w:eastAsia="Microsoft YaHei" w:hAnsi="Microsoft YaHei"/>
          <w:sz w:val="18"/>
          <w:szCs w:val="18"/>
        </w:rPr>
      </w:pPr>
    </w:p>
    <w:p w14:paraId="117510BC" w14:textId="77777777" w:rsidR="007D67FA" w:rsidRPr="00ED7550" w:rsidRDefault="007D67FA" w:rsidP="00ED7550">
      <w:pPr>
        <w:rPr>
          <w:rFonts w:ascii="Microsoft YaHei" w:eastAsia="Microsoft YaHei" w:hAnsi="Microsoft YaHei"/>
          <w:color w:val="2F5496" w:themeColor="accent1" w:themeShade="BF"/>
          <w:sz w:val="18"/>
        </w:rPr>
      </w:pPr>
      <w:r w:rsidRPr="00ED7550">
        <w:rPr>
          <w:rFonts w:ascii="Microsoft YaHei" w:eastAsia="Microsoft YaHei" w:hAnsi="Microsoft YaHei" w:hint="eastAsia"/>
          <w:color w:val="2F5496" w:themeColor="accent1" w:themeShade="BF"/>
          <w:sz w:val="18"/>
        </w:rPr>
        <w:t>Тестовый пример #3:</w:t>
      </w:r>
    </w:p>
    <w:tbl>
      <w:tblPr>
        <w:tblW w:w="10260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5"/>
        <w:gridCol w:w="7125"/>
      </w:tblGrid>
      <w:tr w:rsidR="007D67FA" w14:paraId="1C2F6155" w14:textId="77777777" w:rsidTr="009A4201">
        <w:trPr>
          <w:trHeight w:val="499"/>
        </w:trPr>
        <w:tc>
          <w:tcPr>
            <w:tcW w:w="313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530FC713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 пример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F550862" w14:textId="77777777" w:rsidR="007D67FA" w:rsidRPr="008C1AA0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К 3</w:t>
            </w:r>
          </w:p>
        </w:tc>
      </w:tr>
      <w:tr w:rsidR="007D67FA" w14:paraId="7AC65F36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0B5C987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 тес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9011D1B" w14:textId="77777777" w:rsidR="007D67FA" w:rsidRPr="007827C8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7D67FA" w14:paraId="15E88B13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73F829F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/название теста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A82C5BC" w14:textId="77777777" w:rsidR="007D67FA" w:rsidRPr="007827C8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почты</w:t>
            </w:r>
          </w:p>
        </w:tc>
      </w:tr>
      <w:tr w:rsidR="007D67FA" w14:paraId="1CA616A4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52C2036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 изложение теста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8DC75F5" w14:textId="77777777" w:rsidR="007D67FA" w:rsidRPr="007827C8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отмены создания нового пользователя, если почта не соответствует маске ввода</w:t>
            </w:r>
          </w:p>
        </w:tc>
      </w:tr>
      <w:tr w:rsidR="007D67FA" w14:paraId="3AFC8734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ABF54DE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Этапы теста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9278079" w14:textId="77777777" w:rsidR="007D67FA" w:rsidRDefault="007D67FA" w:rsidP="007D67FA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</w:t>
            </w:r>
            <w:r w:rsidRPr="008C1AA0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жать кнопку «Авторизоваться»</w:t>
            </w:r>
          </w:p>
          <w:p w14:paraId="4B7861CC" w14:textId="77777777" w:rsidR="007D67FA" w:rsidRPr="007827C8" w:rsidRDefault="007D67FA" w:rsidP="007D67FA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7827C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капчу, логин, пароль - JyP2M2ji63, айди пользователя - 21</w:t>
            </w:r>
          </w:p>
          <w:p w14:paraId="644C9FA8" w14:textId="77777777" w:rsidR="007D67FA" w:rsidRPr="007827C8" w:rsidRDefault="007D67FA" w:rsidP="007D67FA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7827C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кнопку «</w:t>
            </w:r>
            <w:r w:rsidRPr="007827C8">
              <w:rPr>
                <w:rFonts w:ascii="Microsoft YaHei" w:eastAsia="Microsoft YaHei" w:hAnsi="Microsoft YaHei"/>
                <w:sz w:val="18"/>
                <w:highlight w:val="white"/>
              </w:rPr>
              <w:t>Зарегестрировать</w:t>
            </w:r>
            <w:r w:rsidRPr="007827C8">
              <w:rPr>
                <w:rFonts w:ascii="Microsoft YaHei" w:eastAsia="Microsoft YaHei" w:hAnsi="Microsoft YaHei" w:cs="Microsoft Himalaya"/>
                <w:sz w:val="18"/>
                <w:highlight w:val="white"/>
              </w:rPr>
              <w:t xml:space="preserve"> </w:t>
            </w:r>
            <w:r w:rsidRPr="007827C8">
              <w:rPr>
                <w:rFonts w:ascii="Microsoft YaHei" w:eastAsia="Microsoft YaHei" w:hAnsi="Microsoft YaHei"/>
                <w:sz w:val="18"/>
                <w:highlight w:val="white"/>
              </w:rPr>
              <w:t>модератора</w:t>
            </w:r>
            <w:r w:rsidRPr="007827C8">
              <w:rPr>
                <w:rFonts w:ascii="Microsoft YaHei" w:eastAsia="Microsoft YaHei" w:hAnsi="Microsoft YaHei" w:cs="Microsoft Himalaya"/>
                <w:sz w:val="18"/>
                <w:highlight w:val="white"/>
              </w:rPr>
              <w:t>/</w:t>
            </w:r>
            <w:r w:rsidRPr="007827C8">
              <w:rPr>
                <w:rFonts w:ascii="Microsoft YaHei" w:eastAsia="Microsoft YaHei" w:hAnsi="Microsoft YaHei"/>
                <w:sz w:val="18"/>
                <w:highlight w:val="white"/>
              </w:rPr>
              <w:t>жюри</w:t>
            </w:r>
            <w:r w:rsidRPr="007827C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  <w:p w14:paraId="6A95D3FC" w14:textId="77777777" w:rsidR="007D67FA" w:rsidRPr="007827C8" w:rsidRDefault="007D67FA" w:rsidP="007D67FA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7827C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все данные нового жюри (см. тестовые данные)</w:t>
            </w:r>
          </w:p>
          <w:p w14:paraId="10F2503A" w14:textId="77777777" w:rsidR="007D67FA" w:rsidRPr="007827C8" w:rsidRDefault="007D67FA" w:rsidP="007D67FA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7827C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кнопку «Ок»</w:t>
            </w:r>
          </w:p>
        </w:tc>
      </w:tr>
      <w:tr w:rsidR="007D67FA" w14:paraId="7799DAB6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4DBB055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 данные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B086991" w14:textId="77777777" w:rsidR="007D67FA" w:rsidRDefault="007D67FA" w:rsidP="007D67FA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Фио – Иванов Иван Иванович</w:t>
            </w:r>
          </w:p>
          <w:p w14:paraId="0CC6E4D4" w14:textId="77777777" w:rsidR="007D67FA" w:rsidRPr="007827C8" w:rsidRDefault="007D67FA" w:rsidP="007D67FA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Электронная почта - tttttt</w:t>
            </w:r>
          </w:p>
          <w:p w14:paraId="454543F3" w14:textId="77777777" w:rsidR="007D67FA" w:rsidRDefault="007D67FA" w:rsidP="007D67FA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 – мужской</w:t>
            </w:r>
          </w:p>
          <w:p w14:paraId="0D4C9E31" w14:textId="77777777" w:rsidR="007D67FA" w:rsidRDefault="007D67FA" w:rsidP="007D67FA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Роль – Жюри</w:t>
            </w:r>
          </w:p>
          <w:p w14:paraId="4F5D7A44" w14:textId="77777777" w:rsidR="007D67FA" w:rsidRDefault="007D67FA" w:rsidP="007D67FA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лефон - +7 (111)1111111</w:t>
            </w:r>
          </w:p>
          <w:p w14:paraId="502872F2" w14:textId="77777777" w:rsidR="007D67FA" w:rsidRDefault="007D67FA" w:rsidP="007D67FA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правление – ИТ</w:t>
            </w:r>
          </w:p>
          <w:p w14:paraId="3ACE8B80" w14:textId="77777777" w:rsidR="007D67FA" w:rsidRDefault="007D67FA" w:rsidP="007D67FA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Мероприятие – Пользовательские требования</w:t>
            </w:r>
          </w:p>
          <w:p w14:paraId="20CA8252" w14:textId="77777777" w:rsidR="007D67FA" w:rsidRPr="007827C8" w:rsidRDefault="007D67FA" w:rsidP="007D67FA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Изображение –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foto1.jpg</w:t>
            </w:r>
          </w:p>
          <w:p w14:paraId="13F64EF2" w14:textId="77777777" w:rsidR="007D67FA" w:rsidRPr="007827C8" w:rsidRDefault="007D67FA" w:rsidP="007D67FA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ароль –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asw@#21</w:t>
            </w:r>
          </w:p>
          <w:p w14:paraId="6B3F5481" w14:textId="77777777" w:rsidR="007D67FA" w:rsidRPr="0061360A" w:rsidRDefault="007D67FA" w:rsidP="007D67FA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61360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овтор пароля - </w:t>
            </w:r>
            <w:r w:rsidRPr="0061360A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asw@#21</w:t>
            </w:r>
          </w:p>
        </w:tc>
      </w:tr>
      <w:tr w:rsidR="007D67FA" w14:paraId="499EEF27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4687013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5A081C4" w14:textId="77777777" w:rsidR="007D67FA" w:rsidRPr="007827C8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выведет сообщение «</w:t>
            </w:r>
            <w:r w:rsidRPr="007827C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Электронная почта неправильная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 и не создаст нового пользователя</w:t>
            </w:r>
          </w:p>
        </w:tc>
      </w:tr>
      <w:tr w:rsidR="007D67FA" w14:paraId="0EDBA8BB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14998C9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 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F774D42" w14:textId="77777777" w:rsidR="007D67FA" w:rsidRPr="007827C8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вывела сообщение «</w:t>
            </w:r>
            <w:r w:rsidRPr="007827C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Электронная почта неправильная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 и не создала нового пользователя</w:t>
            </w:r>
          </w:p>
        </w:tc>
      </w:tr>
      <w:tr w:rsidR="007D67FA" w14:paraId="55832F90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BE4D9EA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588A087" w14:textId="77777777" w:rsidR="007D67FA" w:rsidRPr="008C1AA0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7D67FA" w14:paraId="4729959E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4C47CF5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 условие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0FA8E16" w14:textId="77777777" w:rsidR="007D67FA" w:rsidRPr="007827C8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запущена</w:t>
            </w:r>
          </w:p>
        </w:tc>
      </w:tr>
      <w:tr w:rsidR="007D67FA" w14:paraId="0F43875A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15DAE02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1E953E0" w14:textId="77777777" w:rsidR="007D67FA" w:rsidRPr="007827C8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продолжила работу</w:t>
            </w:r>
          </w:p>
        </w:tc>
      </w:tr>
      <w:tr w:rsidR="007D67FA" w14:paraId="25D5A146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CAC4C68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/ко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мментари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8FBFAE9" w14:textId="77777777" w:rsidR="007D67FA" w:rsidRPr="008C1AA0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0F98D219" w14:textId="77777777" w:rsidR="007D67FA" w:rsidRDefault="007D67FA" w:rsidP="007D67FA">
      <w:pPr>
        <w:rPr>
          <w:rFonts w:ascii="Microsoft YaHei" w:eastAsia="Microsoft YaHei" w:hAnsi="Microsoft YaHei"/>
          <w:sz w:val="18"/>
          <w:szCs w:val="18"/>
        </w:rPr>
      </w:pPr>
    </w:p>
    <w:p w14:paraId="74C0D07C" w14:textId="77777777" w:rsidR="007D67FA" w:rsidRPr="00ED7550" w:rsidRDefault="007D67FA" w:rsidP="00ED7550">
      <w:pPr>
        <w:rPr>
          <w:rFonts w:ascii="Microsoft YaHei" w:eastAsia="Microsoft YaHei" w:hAnsi="Microsoft YaHei"/>
          <w:color w:val="2F5496" w:themeColor="accent1" w:themeShade="BF"/>
          <w:sz w:val="18"/>
        </w:rPr>
      </w:pPr>
      <w:r w:rsidRPr="00ED7550">
        <w:rPr>
          <w:rFonts w:ascii="Microsoft YaHei" w:eastAsia="Microsoft YaHei" w:hAnsi="Microsoft YaHei" w:hint="eastAsia"/>
          <w:color w:val="2F5496" w:themeColor="accent1" w:themeShade="BF"/>
          <w:sz w:val="18"/>
        </w:rPr>
        <w:t>Тестовый пример #4:</w:t>
      </w:r>
    </w:p>
    <w:tbl>
      <w:tblPr>
        <w:tblW w:w="10260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5"/>
        <w:gridCol w:w="7125"/>
      </w:tblGrid>
      <w:tr w:rsidR="007D67FA" w14:paraId="3C68F854" w14:textId="77777777" w:rsidTr="009A4201">
        <w:trPr>
          <w:trHeight w:val="499"/>
        </w:trPr>
        <w:tc>
          <w:tcPr>
            <w:tcW w:w="313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240B2939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 пример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B393311" w14:textId="77777777" w:rsidR="007D67FA" w:rsidRPr="008C1AA0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К 4</w:t>
            </w:r>
          </w:p>
        </w:tc>
      </w:tr>
      <w:tr w:rsidR="007D67FA" w14:paraId="79B44B4B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20B9099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0B70E81" w14:textId="77777777" w:rsidR="007D67FA" w:rsidRPr="007827C8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7D67FA" w14:paraId="3EFC84B3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4B973AF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/название теста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997C8BB" w14:textId="77777777" w:rsidR="007D67FA" w:rsidRPr="0061360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одинакового ввода паролей</w:t>
            </w:r>
          </w:p>
        </w:tc>
      </w:tr>
      <w:tr w:rsidR="007D67FA" w14:paraId="0427BA28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87BADE7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 изложение теста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BCB5FD1" w14:textId="77777777" w:rsidR="007D67FA" w:rsidRPr="0061360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ввод одинакового «Пароль» и «Повтор пароля»</w:t>
            </w:r>
          </w:p>
        </w:tc>
      </w:tr>
      <w:tr w:rsidR="007D67FA" w14:paraId="3BF2DA0C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31D5339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 теста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70E5826" w14:textId="77777777" w:rsidR="007D67FA" w:rsidRDefault="007D67FA" w:rsidP="007D67FA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</w:t>
            </w:r>
            <w:r w:rsidRPr="008C1AA0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жать кнопку «Авторизоваться»</w:t>
            </w:r>
          </w:p>
          <w:p w14:paraId="1C586441" w14:textId="77777777" w:rsidR="007D67FA" w:rsidRDefault="007D67FA" w:rsidP="007D67FA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Ввести капчу, логин, пароль - </w:t>
            </w:r>
            <w:r w:rsidRPr="007827C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JyP2M2ji63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 айди пользователя - 21</w:t>
            </w:r>
          </w:p>
          <w:p w14:paraId="060ACFCF" w14:textId="77777777" w:rsidR="007D67FA" w:rsidRDefault="007D67FA" w:rsidP="007D67FA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кнопку «</w:t>
            </w:r>
            <w:r w:rsidRPr="007827C8">
              <w:rPr>
                <w:rFonts w:ascii="Microsoft YaHei" w:eastAsia="Microsoft YaHei" w:hAnsi="Microsoft YaHei"/>
                <w:sz w:val="18"/>
                <w:highlight w:val="white"/>
              </w:rPr>
              <w:t>Зарегестрировать</w:t>
            </w:r>
            <w:r w:rsidRPr="007827C8">
              <w:rPr>
                <w:rFonts w:ascii="Microsoft YaHei" w:eastAsia="Microsoft YaHei" w:hAnsi="Microsoft YaHei" w:cs="Microsoft Himalaya"/>
                <w:sz w:val="18"/>
                <w:highlight w:val="white"/>
              </w:rPr>
              <w:t xml:space="preserve"> </w:t>
            </w:r>
            <w:r w:rsidRPr="007827C8">
              <w:rPr>
                <w:rFonts w:ascii="Microsoft YaHei" w:eastAsia="Microsoft YaHei" w:hAnsi="Microsoft YaHei"/>
                <w:sz w:val="18"/>
                <w:highlight w:val="white"/>
              </w:rPr>
              <w:t>модератора</w:t>
            </w:r>
            <w:r w:rsidRPr="007827C8">
              <w:rPr>
                <w:rFonts w:ascii="Microsoft YaHei" w:eastAsia="Microsoft YaHei" w:hAnsi="Microsoft YaHei" w:cs="Microsoft Himalaya"/>
                <w:sz w:val="18"/>
                <w:highlight w:val="white"/>
              </w:rPr>
              <w:t>/</w:t>
            </w:r>
            <w:r w:rsidRPr="007827C8">
              <w:rPr>
                <w:rFonts w:ascii="Microsoft YaHei" w:eastAsia="Microsoft YaHei" w:hAnsi="Microsoft YaHei"/>
                <w:sz w:val="18"/>
                <w:highlight w:val="white"/>
              </w:rPr>
              <w:t>жюри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  <w:p w14:paraId="67D2E288" w14:textId="77777777" w:rsidR="007D67FA" w:rsidRDefault="007D67FA" w:rsidP="007D67FA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все данные нового жюри (см. тестовые данные)</w:t>
            </w:r>
          </w:p>
          <w:p w14:paraId="20496D4D" w14:textId="77777777" w:rsidR="007D67FA" w:rsidRPr="0061360A" w:rsidRDefault="007D67FA" w:rsidP="007D67FA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61360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кнопку «Ок»</w:t>
            </w:r>
          </w:p>
        </w:tc>
      </w:tr>
      <w:tr w:rsidR="007D67FA" w14:paraId="74F8027F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EA3C53D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 данные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BD2AEEC" w14:textId="77777777" w:rsidR="007D67FA" w:rsidRDefault="007D67FA" w:rsidP="007D67FA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Фио – Иванов Иван Иванович</w:t>
            </w:r>
          </w:p>
          <w:p w14:paraId="7C8D4DA7" w14:textId="77777777" w:rsidR="007D67FA" w:rsidRPr="007827C8" w:rsidRDefault="007D67FA" w:rsidP="007D67FA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Электронная почта - tttttt</w:t>
            </w:r>
          </w:p>
          <w:p w14:paraId="53E8E92B" w14:textId="77777777" w:rsidR="007D67FA" w:rsidRDefault="007D67FA" w:rsidP="007D67FA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 – мужской</w:t>
            </w:r>
          </w:p>
          <w:p w14:paraId="2945E6DF" w14:textId="77777777" w:rsidR="007D67FA" w:rsidRDefault="007D67FA" w:rsidP="007D67FA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Роль – Жюри</w:t>
            </w:r>
          </w:p>
          <w:p w14:paraId="79B6C117" w14:textId="77777777" w:rsidR="007D67FA" w:rsidRDefault="007D67FA" w:rsidP="007D67FA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лефон - +7 (111)1111111</w:t>
            </w:r>
          </w:p>
          <w:p w14:paraId="731A8584" w14:textId="77777777" w:rsidR="007D67FA" w:rsidRDefault="007D67FA" w:rsidP="007D67FA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правление – ИТ</w:t>
            </w:r>
          </w:p>
          <w:p w14:paraId="5B810406" w14:textId="77777777" w:rsidR="007D67FA" w:rsidRDefault="007D67FA" w:rsidP="007D67FA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lastRenderedPageBreak/>
              <w:t>Мероприятие – Пользовательские требования</w:t>
            </w:r>
          </w:p>
          <w:p w14:paraId="7F8449BF" w14:textId="77777777" w:rsidR="007D67FA" w:rsidRPr="007827C8" w:rsidRDefault="007D67FA" w:rsidP="007D67FA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Изображение –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foto1.jpg</w:t>
            </w:r>
          </w:p>
          <w:p w14:paraId="110E0FFD" w14:textId="77777777" w:rsidR="007D67FA" w:rsidRPr="007827C8" w:rsidRDefault="007D67FA" w:rsidP="007D67FA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ароль –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aSW@#21</w:t>
            </w:r>
          </w:p>
          <w:p w14:paraId="63880A17" w14:textId="77777777" w:rsidR="007D67FA" w:rsidRPr="0061360A" w:rsidRDefault="007D67FA" w:rsidP="007D67FA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61360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овтор пароля - </w:t>
            </w:r>
            <w:r w:rsidRPr="0061360A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asw@#21</w:t>
            </w:r>
          </w:p>
        </w:tc>
      </w:tr>
      <w:tr w:rsidR="007D67FA" w14:paraId="7A1DB965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984C2C9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Ожидаемый 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5319494" w14:textId="77777777" w:rsidR="007D67FA" w:rsidRPr="0061360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выведет сообщение «Пароли не совпадают» и не создаст нового пользователя</w:t>
            </w:r>
          </w:p>
        </w:tc>
      </w:tr>
      <w:tr w:rsidR="007D67FA" w14:paraId="73270C39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15E4A68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 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9595537" w14:textId="77777777" w:rsidR="007D67FA" w:rsidRPr="0061360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вывела сообщение «Пароли не совпадают» и не создала нового пользователя</w:t>
            </w:r>
          </w:p>
        </w:tc>
      </w:tr>
      <w:tr w:rsidR="007D67FA" w14:paraId="282EFFDF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C0CE09E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511D541" w14:textId="77777777" w:rsidR="007D67FA" w:rsidRPr="008C1AA0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7D67FA" w14:paraId="4F51B9F0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E1ADF03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 условие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7EA3720" w14:textId="77777777" w:rsidR="007D67FA" w:rsidRPr="0061360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запущена</w:t>
            </w:r>
          </w:p>
        </w:tc>
      </w:tr>
      <w:tr w:rsidR="007D67FA" w14:paraId="5F91DADD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D571AEF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1B10822" w14:textId="77777777" w:rsidR="007D67FA" w:rsidRPr="0061360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продолжила работу</w:t>
            </w:r>
          </w:p>
        </w:tc>
      </w:tr>
      <w:tr w:rsidR="007D67FA" w14:paraId="668E9888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9863A4E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/коммента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ри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D77C35D" w14:textId="77777777" w:rsidR="007D67FA" w:rsidRPr="008C1AA0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077E79C5" w14:textId="77777777" w:rsidR="007D67FA" w:rsidRPr="0061360A" w:rsidRDefault="007D67FA" w:rsidP="007D67FA">
      <w:pPr>
        <w:rPr>
          <w:rFonts w:ascii="Microsoft YaHei" w:eastAsia="Microsoft YaHei" w:hAnsi="Microsoft YaHei"/>
          <w:sz w:val="18"/>
          <w:szCs w:val="18"/>
        </w:rPr>
      </w:pPr>
    </w:p>
    <w:p w14:paraId="1A121E4F" w14:textId="77777777" w:rsidR="007D67FA" w:rsidRPr="00ED7550" w:rsidRDefault="007D67FA" w:rsidP="00ED7550">
      <w:pPr>
        <w:rPr>
          <w:rFonts w:ascii="Microsoft YaHei" w:eastAsia="Microsoft YaHei" w:hAnsi="Microsoft YaHei"/>
          <w:color w:val="2F5496" w:themeColor="accent1" w:themeShade="BF"/>
          <w:sz w:val="18"/>
        </w:rPr>
      </w:pPr>
      <w:r w:rsidRPr="00ED7550">
        <w:rPr>
          <w:rFonts w:ascii="Microsoft YaHei" w:eastAsia="Microsoft YaHei" w:hAnsi="Microsoft YaHei" w:hint="eastAsia"/>
          <w:color w:val="2F5496" w:themeColor="accent1" w:themeShade="BF"/>
          <w:sz w:val="18"/>
        </w:rPr>
        <w:t>Test case #5:</w:t>
      </w:r>
    </w:p>
    <w:tbl>
      <w:tblPr>
        <w:tblW w:w="10260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5"/>
        <w:gridCol w:w="7125"/>
      </w:tblGrid>
      <w:tr w:rsidR="007D67FA" w14:paraId="4EF7EF3C" w14:textId="77777777" w:rsidTr="009A4201">
        <w:trPr>
          <w:trHeight w:val="499"/>
        </w:trPr>
        <w:tc>
          <w:tcPr>
            <w:tcW w:w="313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442188D4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58AF578" w14:textId="77777777" w:rsidR="007D67FA" w:rsidRPr="008C1AA0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К 5</w:t>
            </w:r>
          </w:p>
        </w:tc>
      </w:tr>
      <w:tr w:rsidR="007D67FA" w14:paraId="35B3D6E2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8A1A731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C97C6D7" w14:textId="77777777" w:rsidR="007D67FA" w:rsidRPr="0061360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7D67FA" w14:paraId="3FC09C36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F477F75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/название теста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4F17FCD" w14:textId="77777777" w:rsidR="007D67FA" w:rsidRPr="0061360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требований к паролю</w:t>
            </w:r>
          </w:p>
        </w:tc>
      </w:tr>
      <w:tr w:rsidR="007D67FA" w14:paraId="5B5E6051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B359B0F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 изложение теста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28A6751" w14:textId="77777777" w:rsidR="007D67FA" w:rsidRPr="0061360A" w:rsidRDefault="007D67FA" w:rsidP="009A4201">
            <w:pPr>
              <w:spacing w:after="0" w:line="240" w:lineRule="auto"/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соответствие паролей к требованиям (</w:t>
            </w:r>
            <w:r w:rsidRPr="0061360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ароль не содержит не менее 6 символов;</w:t>
            </w:r>
          </w:p>
          <w:p w14:paraId="02AA523D" w14:textId="77777777" w:rsidR="007D67FA" w:rsidRPr="0061360A" w:rsidRDefault="007D67FA" w:rsidP="009A4201">
            <w:pPr>
              <w:spacing w:after="0" w:line="240" w:lineRule="auto"/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61360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• заглавные и строчные буквы;</w:t>
            </w:r>
          </w:p>
          <w:p w14:paraId="5B21B065" w14:textId="77777777" w:rsidR="007D67FA" w:rsidRPr="0061360A" w:rsidRDefault="007D67FA" w:rsidP="009A4201">
            <w:pPr>
              <w:spacing w:after="0" w:line="240" w:lineRule="auto"/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61360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• не менее одного спецсимвола;</w:t>
            </w:r>
          </w:p>
          <w:p w14:paraId="3679026A" w14:textId="77777777" w:rsidR="007D67FA" w:rsidRPr="0061360A" w:rsidRDefault="007D67FA" w:rsidP="009A4201">
            <w:pPr>
              <w:spacing w:after="0" w:line="240" w:lineRule="auto"/>
              <w:jc w:val="both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61360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• не менее одной цифры.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)</w:t>
            </w:r>
          </w:p>
        </w:tc>
      </w:tr>
      <w:tr w:rsidR="007D67FA" w14:paraId="38B4C251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EA1EC06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 теста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4E891E6" w14:textId="77777777" w:rsidR="007D67FA" w:rsidRDefault="007D67FA" w:rsidP="007D67FA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</w:t>
            </w:r>
            <w:r w:rsidRPr="008C1AA0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жать кнопку «Авторизоваться»</w:t>
            </w:r>
          </w:p>
          <w:p w14:paraId="5931F7B9" w14:textId="77777777" w:rsidR="007D67FA" w:rsidRDefault="007D67FA" w:rsidP="007D67FA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Ввести капчу, логин, пароль - </w:t>
            </w:r>
            <w:r w:rsidRPr="007827C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JyP2M2ji63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 айди пользователя - 21</w:t>
            </w:r>
          </w:p>
          <w:p w14:paraId="6CF965DF" w14:textId="77777777" w:rsidR="007D67FA" w:rsidRDefault="007D67FA" w:rsidP="007D67FA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кнопку «</w:t>
            </w:r>
            <w:r w:rsidRPr="007827C8">
              <w:rPr>
                <w:rFonts w:ascii="Microsoft YaHei" w:eastAsia="Microsoft YaHei" w:hAnsi="Microsoft YaHei"/>
                <w:sz w:val="18"/>
                <w:highlight w:val="white"/>
              </w:rPr>
              <w:t>Зарегестрировать</w:t>
            </w:r>
            <w:r w:rsidRPr="007827C8">
              <w:rPr>
                <w:rFonts w:ascii="Microsoft YaHei" w:eastAsia="Microsoft YaHei" w:hAnsi="Microsoft YaHei" w:cs="Microsoft Himalaya"/>
                <w:sz w:val="18"/>
                <w:highlight w:val="white"/>
              </w:rPr>
              <w:t xml:space="preserve"> </w:t>
            </w:r>
            <w:r w:rsidRPr="007827C8">
              <w:rPr>
                <w:rFonts w:ascii="Microsoft YaHei" w:eastAsia="Microsoft YaHei" w:hAnsi="Microsoft YaHei"/>
                <w:sz w:val="18"/>
                <w:highlight w:val="white"/>
              </w:rPr>
              <w:t>модератора</w:t>
            </w:r>
            <w:r w:rsidRPr="007827C8">
              <w:rPr>
                <w:rFonts w:ascii="Microsoft YaHei" w:eastAsia="Microsoft YaHei" w:hAnsi="Microsoft YaHei" w:cs="Microsoft Himalaya"/>
                <w:sz w:val="18"/>
                <w:highlight w:val="white"/>
              </w:rPr>
              <w:t>/</w:t>
            </w:r>
            <w:r w:rsidRPr="007827C8">
              <w:rPr>
                <w:rFonts w:ascii="Microsoft YaHei" w:eastAsia="Microsoft YaHei" w:hAnsi="Microsoft YaHei"/>
                <w:sz w:val="18"/>
                <w:highlight w:val="white"/>
              </w:rPr>
              <w:t>жюри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  <w:p w14:paraId="36C60AE8" w14:textId="77777777" w:rsidR="007D67FA" w:rsidRDefault="007D67FA" w:rsidP="007D67FA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все данные нового жюри (см. тестовые данные)</w:t>
            </w:r>
          </w:p>
          <w:p w14:paraId="669D3986" w14:textId="77777777" w:rsidR="007D67FA" w:rsidRPr="0061360A" w:rsidRDefault="007D67FA" w:rsidP="007D67FA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61360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кнопку «Ок»</w:t>
            </w:r>
          </w:p>
        </w:tc>
      </w:tr>
      <w:tr w:rsidR="007D67FA" w14:paraId="555C8370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98F61D7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 данные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CA9225C" w14:textId="77777777" w:rsidR="007D67FA" w:rsidRDefault="007D67FA" w:rsidP="007D67FA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Фио – Иванов Иван Иванович</w:t>
            </w:r>
          </w:p>
          <w:p w14:paraId="5F981888" w14:textId="77777777" w:rsidR="007D67FA" w:rsidRPr="007827C8" w:rsidRDefault="007D67FA" w:rsidP="007D67FA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Электронная почта - tttttt</w:t>
            </w:r>
          </w:p>
          <w:p w14:paraId="68F215EF" w14:textId="77777777" w:rsidR="007D67FA" w:rsidRDefault="007D67FA" w:rsidP="007D67FA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 – мужской</w:t>
            </w:r>
          </w:p>
          <w:p w14:paraId="2A406DAF" w14:textId="77777777" w:rsidR="007D67FA" w:rsidRDefault="007D67FA" w:rsidP="007D67FA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Роль – Жюри</w:t>
            </w:r>
          </w:p>
          <w:p w14:paraId="04BC8FB8" w14:textId="77777777" w:rsidR="007D67FA" w:rsidRDefault="007D67FA" w:rsidP="007D67FA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лефон - +7 (111)1111111</w:t>
            </w:r>
          </w:p>
          <w:p w14:paraId="50E241B6" w14:textId="77777777" w:rsidR="007D67FA" w:rsidRDefault="007D67FA" w:rsidP="007D67FA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правление – ИТ</w:t>
            </w:r>
          </w:p>
          <w:p w14:paraId="12FFC1FB" w14:textId="77777777" w:rsidR="007D67FA" w:rsidRDefault="007D67FA" w:rsidP="007D67FA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Мероприятие – Пользовательские требования</w:t>
            </w:r>
          </w:p>
          <w:p w14:paraId="78C16C02" w14:textId="77777777" w:rsidR="007D67FA" w:rsidRPr="007827C8" w:rsidRDefault="007D67FA" w:rsidP="007D67FA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Изображение –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foto1.jpg</w:t>
            </w:r>
          </w:p>
          <w:p w14:paraId="2F5980EA" w14:textId="77777777" w:rsidR="007D67FA" w:rsidRPr="007827C8" w:rsidRDefault="007D67FA" w:rsidP="007D67FA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ароль – 11</w:t>
            </w:r>
          </w:p>
          <w:p w14:paraId="17B351F9" w14:textId="77777777" w:rsidR="007D67FA" w:rsidRPr="0061360A" w:rsidRDefault="007D67FA" w:rsidP="007D67FA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61360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овтор пароля -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11</w:t>
            </w:r>
          </w:p>
        </w:tc>
      </w:tr>
      <w:tr w:rsidR="007D67FA" w:rsidRPr="00C1114D" w14:paraId="6D130FA0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92B528D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E0AD684" w14:textId="77777777" w:rsidR="007D67FA" w:rsidRPr="0061360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выведет сообщение «</w:t>
            </w:r>
            <w:r w:rsidRPr="0061360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ароль не содержит не менее 6 символов;</w:t>
            </w:r>
          </w:p>
          <w:p w14:paraId="30D48A5A" w14:textId="77777777" w:rsidR="007D67FA" w:rsidRPr="0061360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61360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• заглавные и строчные буквы;</w:t>
            </w:r>
          </w:p>
          <w:p w14:paraId="64CC7709" w14:textId="77777777" w:rsidR="007D67FA" w:rsidRPr="0061360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61360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• не менее одного спецсимвола;</w:t>
            </w:r>
          </w:p>
          <w:p w14:paraId="12FF7408" w14:textId="77777777" w:rsidR="007D67FA" w:rsidRPr="0061360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61360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lastRenderedPageBreak/>
              <w:t>• не менее одной цифры.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 и не создаст нового пользователя</w:t>
            </w:r>
          </w:p>
        </w:tc>
      </w:tr>
      <w:tr w:rsidR="007D67FA" w:rsidRPr="00C1114D" w14:paraId="6FB536A0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F4B5A39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Фактический 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8D1022A" w14:textId="77777777" w:rsidR="007D67FA" w:rsidRPr="0061360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вывела сообщение «</w:t>
            </w:r>
            <w:r w:rsidRPr="0061360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ароль не содержит не менее 6 символов;</w:t>
            </w:r>
          </w:p>
          <w:p w14:paraId="654CEDB5" w14:textId="77777777" w:rsidR="007D67FA" w:rsidRPr="0061360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61360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• заглавные и строчные буквы;</w:t>
            </w:r>
          </w:p>
          <w:p w14:paraId="53481A89" w14:textId="77777777" w:rsidR="007D67FA" w:rsidRPr="0061360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61360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• не менее одного спецсимвола;</w:t>
            </w:r>
          </w:p>
          <w:p w14:paraId="102ED52F" w14:textId="77777777" w:rsidR="007D67FA" w:rsidRPr="0061360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61360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• не менее одной цифры.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 и не создала нового пользователя</w:t>
            </w:r>
          </w:p>
        </w:tc>
      </w:tr>
      <w:tr w:rsidR="007D67FA" w14:paraId="1A6A3F8D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5FD8E11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B3FD20E" w14:textId="77777777" w:rsidR="007D67FA" w:rsidRPr="008C1AA0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7D67FA" w14:paraId="209F8B54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914BD3D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 условие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BACD621" w14:textId="77777777" w:rsidR="007D67FA" w:rsidRPr="0061360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запущена</w:t>
            </w:r>
          </w:p>
        </w:tc>
      </w:tr>
      <w:tr w:rsidR="007D67FA" w14:paraId="68AAD0CB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3B0D91A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2858E24" w14:textId="77777777" w:rsidR="007D67FA" w:rsidRPr="0061360A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продолжила работу</w:t>
            </w:r>
          </w:p>
        </w:tc>
      </w:tr>
      <w:tr w:rsidR="007D67FA" w14:paraId="2426C131" w14:textId="77777777" w:rsidTr="009A4201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C18F427" w14:textId="77777777" w:rsidR="007D67FA" w:rsidRDefault="007D67FA" w:rsidP="009A420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/комментари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45B7866" w14:textId="77777777" w:rsidR="007D67FA" w:rsidRPr="008C1AA0" w:rsidRDefault="007D67FA" w:rsidP="009A420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3B2D7909" w14:textId="77777777" w:rsidR="007D67FA" w:rsidRDefault="007D67FA" w:rsidP="007D67FA"/>
    <w:p w14:paraId="40F4A26E" w14:textId="6D40A7EB" w:rsidR="007D67FA" w:rsidRPr="007D67FA" w:rsidRDefault="007D67FA" w:rsidP="007D67FA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7D67FA">
        <w:rPr>
          <w:rFonts w:ascii="Times New Roman" w:hAnsi="Times New Roman" w:cs="Times New Roman"/>
          <w:b/>
          <w:bCs/>
          <w:color w:val="auto"/>
        </w:rPr>
        <w:br w:type="page"/>
      </w:r>
      <w:bookmarkStart w:id="11" w:name="_Toc192267632"/>
      <w:r w:rsidRPr="007D67FA">
        <w:rPr>
          <w:rFonts w:ascii="Times New Roman" w:hAnsi="Times New Roman" w:cs="Times New Roman"/>
          <w:b/>
          <w:bCs/>
          <w:color w:val="auto"/>
        </w:rPr>
        <w:lastRenderedPageBreak/>
        <w:t>ПРИЛОЖЕНИЕ Б</w:t>
      </w:r>
      <w:bookmarkEnd w:id="11"/>
    </w:p>
    <w:p w14:paraId="55D7F06D" w14:textId="111EE1CE" w:rsidR="000E0C6A" w:rsidRDefault="000E0C6A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8C958C0" w14:textId="4154883E" w:rsidR="007D67FA" w:rsidRPr="00DC63FC" w:rsidRDefault="007D67FA" w:rsidP="00DC63FC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Листинг_1_-"/>
      <w:bookmarkStart w:id="13" w:name="_Toc192267633"/>
      <w:bookmarkEnd w:id="12"/>
      <w:r w:rsidRPr="00DC63FC">
        <w:rPr>
          <w:rFonts w:ascii="Times New Roman" w:hAnsi="Times New Roman" w:cs="Times New Roman"/>
          <w:color w:val="auto"/>
          <w:sz w:val="28"/>
          <w:szCs w:val="28"/>
        </w:rPr>
        <w:t xml:space="preserve">Листинг 1 </w:t>
      </w:r>
      <w:r w:rsidR="00DC63FC" w:rsidRPr="00DC63FC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C63FC" w:rsidRPr="00DC63FC">
        <w:rPr>
          <w:rFonts w:ascii="Times New Roman" w:hAnsi="Times New Roman" w:cs="Times New Roman"/>
          <w:color w:val="auto"/>
          <w:sz w:val="28"/>
          <w:szCs w:val="28"/>
          <w:lang w:val="en-US"/>
        </w:rPr>
        <w:t>SQL</w:t>
      </w:r>
      <w:r w:rsidR="00DC63FC" w:rsidRPr="00DC63FC">
        <w:rPr>
          <w:rFonts w:ascii="Times New Roman" w:hAnsi="Times New Roman" w:cs="Times New Roman"/>
          <w:color w:val="auto"/>
          <w:sz w:val="28"/>
          <w:szCs w:val="28"/>
        </w:rPr>
        <w:t>-скрипт БД</w:t>
      </w:r>
      <w:bookmarkEnd w:id="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3"/>
      </w:tblGrid>
      <w:tr w:rsidR="00DC63FC" w14:paraId="7814A4D1" w14:textId="77777777" w:rsidTr="00DC63FC">
        <w:tc>
          <w:tcPr>
            <w:tcW w:w="9345" w:type="dxa"/>
          </w:tcPr>
          <w:p w14:paraId="09463F0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public.activeties definition</w:t>
            </w:r>
          </w:p>
          <w:p w14:paraId="66ECD70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701BA3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</w:t>
            </w:r>
          </w:p>
          <w:p w14:paraId="0852890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15FCDB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 public.activeties;</w:t>
            </w:r>
          </w:p>
          <w:p w14:paraId="3363250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D90E8B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activeties (</w:t>
            </w:r>
          </w:p>
          <w:p w14:paraId="3B3DA16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 serial4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664F6D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A5F09A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ctiveties_name_key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UNIQU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nam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B00FF5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ctiveties_pkey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)</w:t>
            </w:r>
          </w:p>
          <w:p w14:paraId="105079A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A570B3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8558B1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4C5594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public.cities definition</w:t>
            </w:r>
          </w:p>
          <w:p w14:paraId="21FFD37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E61273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</w:t>
            </w:r>
          </w:p>
          <w:p w14:paraId="2029794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21DDFE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 public.cities;</w:t>
            </w:r>
          </w:p>
          <w:p w14:paraId="7F243FB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CAE422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</w:p>
          <w:p w14:paraId="342C9BD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 serial4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E62B65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1BF9BC1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ities_name_key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UNIQU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nam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6B07BD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ities_pkey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)</w:t>
            </w:r>
          </w:p>
          <w:p w14:paraId="4B8BD2A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E1C371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B79531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875002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public.countries definition</w:t>
            </w:r>
          </w:p>
          <w:p w14:paraId="6B94BD5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430FAF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</w:t>
            </w:r>
          </w:p>
          <w:p w14:paraId="2618A47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A6AD8D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 public.countries;</w:t>
            </w:r>
          </w:p>
          <w:p w14:paraId="100DF8B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30A5B7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</w:p>
          <w:p w14:paraId="3F62E04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 serial4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F43090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9BDCDA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en_name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187220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code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1832819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code_second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4A2B6D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untries_code_key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UNIQU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code),</w:t>
            </w:r>
          </w:p>
          <w:p w14:paraId="514DB51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untries_en_name_key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UNIQU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en_name),</w:t>
            </w:r>
          </w:p>
          <w:p w14:paraId="2D2922C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untries_name_key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UNIQU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nam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E27E39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untries_pkey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)</w:t>
            </w:r>
          </w:p>
          <w:p w14:paraId="7B52F3A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859C7F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7597CC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F15295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public.directions definition</w:t>
            </w:r>
          </w:p>
          <w:p w14:paraId="19E01E9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6033A7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</w:t>
            </w:r>
          </w:p>
          <w:p w14:paraId="04E5A68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931E8E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 public.directions;</w:t>
            </w:r>
          </w:p>
          <w:p w14:paraId="0AC09C5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A39A47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directions (</w:t>
            </w:r>
          </w:p>
          <w:p w14:paraId="30676FA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 serial4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B332E4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5829CF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irections_name_key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UNIQU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nam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ECC039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irections_pkey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)</w:t>
            </w:r>
          </w:p>
          <w:p w14:paraId="33B2DEF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01FC60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DFBD0E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08A252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public.genders definition</w:t>
            </w:r>
          </w:p>
          <w:p w14:paraId="1EBF3C7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97F035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</w:t>
            </w:r>
          </w:p>
          <w:p w14:paraId="08AFC1E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9AD7AB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 public.genders;</w:t>
            </w:r>
          </w:p>
          <w:p w14:paraId="6F4A0EE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72BA6B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genders (</w:t>
            </w:r>
          </w:p>
          <w:p w14:paraId="30A8784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 serial4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A1A160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5CCD2A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genders_name_key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UNIQU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nam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DBA3A0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genders_pkey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)</w:t>
            </w:r>
          </w:p>
          <w:p w14:paraId="6C50942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A4F866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7E35A1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802BFF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public.roles definition</w:t>
            </w:r>
          </w:p>
          <w:p w14:paraId="5C8B9B1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2C9567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</w:t>
            </w:r>
          </w:p>
          <w:p w14:paraId="3107B56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FC8037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 public.roles;</w:t>
            </w:r>
          </w:p>
          <w:p w14:paraId="0739E98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3C0150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roles (</w:t>
            </w:r>
          </w:p>
          <w:p w14:paraId="0AF4014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 serial4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DE259D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F9E2EE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roles_name_key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UNIQU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nam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27B2A6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roles_pkey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)</w:t>
            </w:r>
          </w:p>
          <w:p w14:paraId="7A17092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0C65B7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4AF65F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7E7224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public.types_events definition</w:t>
            </w:r>
          </w:p>
          <w:p w14:paraId="091BA39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45F938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</w:t>
            </w:r>
          </w:p>
          <w:p w14:paraId="61AA5F7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01CC9B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 public.types_events;</w:t>
            </w:r>
          </w:p>
          <w:p w14:paraId="4B72825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2FFF55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types_events (</w:t>
            </w:r>
          </w:p>
          <w:p w14:paraId="3072DB8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 serial4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15B846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EF28DF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ypes_events_pk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)</w:t>
            </w:r>
          </w:p>
          <w:p w14:paraId="6A3E6D2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7EDE18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BF1137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A85858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public.events definition</w:t>
            </w:r>
          </w:p>
          <w:p w14:paraId="1F60E4F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33C856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</w:t>
            </w:r>
          </w:p>
          <w:p w14:paraId="23D7EBE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D8120E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 public.events;</w:t>
            </w:r>
          </w:p>
          <w:p w14:paraId="4DD83C0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B83808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events (</w:t>
            </w:r>
          </w:p>
          <w:p w14:paraId="7EE7A14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 serial4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1722E49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0A8D09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date_start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da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758341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days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DD2FF0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_city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28F14A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_type_event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618F60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mage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16A2774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events_pkey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),</w:t>
            </w:r>
          </w:p>
          <w:p w14:paraId="71C7B73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events_types_events_fk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_type_event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types_events(id),</w:t>
            </w:r>
          </w:p>
          <w:p w14:paraId="15CD791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k_event_id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_city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(i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DELE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SE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UPDA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SE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</w:p>
          <w:p w14:paraId="06AAA68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BC3F7C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804E8C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F63EF1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public.images_cities definition</w:t>
            </w:r>
          </w:p>
          <w:p w14:paraId="77D73CE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748996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</w:t>
            </w:r>
          </w:p>
          <w:p w14:paraId="5731C77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BBE82F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 public.images_cities;</w:t>
            </w:r>
          </w:p>
          <w:p w14:paraId="46B309E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D90E53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</w:t>
            </w:r>
          </w:p>
          <w:p w14:paraId="1AB7906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 serial4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F2BBC8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_city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1BED2DB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mage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5006E3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mages_cities_pk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),</w:t>
            </w:r>
          </w:p>
          <w:p w14:paraId="2C90596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mages_cities_cities_fk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_city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(id)</w:t>
            </w:r>
          </w:p>
          <w:p w14:paraId="38C23A7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E4947E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C58925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CF294C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public.users definition</w:t>
            </w:r>
          </w:p>
          <w:p w14:paraId="6143791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488D0B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</w:t>
            </w:r>
          </w:p>
          <w:p w14:paraId="3FBC4EF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62DC95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 public.users;</w:t>
            </w:r>
          </w:p>
          <w:p w14:paraId="1591311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E154B8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users (</w:t>
            </w:r>
          </w:p>
          <w:p w14:paraId="12000DE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 serial4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72335C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password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CD4119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email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EB32A4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birthday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da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A6941D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phone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30F34A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photo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9641EB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_gender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0FB653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_country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765D54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_role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8B4D64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full_name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C8CF31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mage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65704B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users_pkey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),</w:t>
            </w:r>
          </w:p>
          <w:p w14:paraId="135C930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k_country_id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_country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(i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DELE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SE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UPDA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SE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182713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k_gender_id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_gender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genders(i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DELE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SE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UPDA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SE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43EA28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k_roles_id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_rol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roles(i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DELE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SE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UPDA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SE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</w:p>
          <w:p w14:paraId="51EEC4F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006944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773B7F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D64895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public.jury_directions definition</w:t>
            </w:r>
          </w:p>
          <w:p w14:paraId="34F4D06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EECC3E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</w:t>
            </w:r>
          </w:p>
          <w:p w14:paraId="4C25759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41D5D4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 public.jury_directions;</w:t>
            </w:r>
          </w:p>
          <w:p w14:paraId="058F44F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455234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jury_directions (</w:t>
            </w:r>
          </w:p>
          <w:p w14:paraId="31371E1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 serial4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A89C37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_user_jury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21BF8F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_direction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62B85B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ury_directions_pkey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),</w:t>
            </w:r>
          </w:p>
          <w:p w14:paraId="4EB63AE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k_direction_id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_direction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directions(i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DELE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SE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UPDA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SE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FFE132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k_user_id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_user_jury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users(i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DELE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SE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UPDA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SE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</w:p>
          <w:p w14:paraId="1130F9D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EEE461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60399A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32B59F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public.moderators_directions_events definition</w:t>
            </w:r>
          </w:p>
          <w:p w14:paraId="7127239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58CF69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</w:t>
            </w:r>
          </w:p>
          <w:p w14:paraId="0BDC518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E305FA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 public.moderators_directions_events;</w:t>
            </w:r>
          </w:p>
          <w:p w14:paraId="40D1E7E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FB9594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moderators_directions_events (</w:t>
            </w:r>
          </w:p>
          <w:p w14:paraId="14A3285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 serial4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24FCE9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_user_moderator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AB4BAF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_direction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27650B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_type_event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003E11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oderators_directions_events_pkey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),</w:t>
            </w:r>
          </w:p>
          <w:p w14:paraId="5FDEE9F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k_direction_id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_direction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directions(i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DELE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SE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UPDA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SE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5C1EAE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k_event_id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_type_event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events(i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DELE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SE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UPDA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SE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B5DF27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k_user_id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_user_moderator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users(i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DELE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SE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O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UPDA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SE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</w:p>
          <w:p w14:paraId="5E2BA8C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BF7BE2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A45C2E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1537D6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public.schedule_events definition</w:t>
            </w:r>
          </w:p>
          <w:p w14:paraId="5AFF802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6E47C4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</w:t>
            </w:r>
          </w:p>
          <w:p w14:paraId="567FE83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3FD341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 public.schedule_events;</w:t>
            </w:r>
          </w:p>
          <w:p w14:paraId="23C43E9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AA1A70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schedule_events (</w:t>
            </w:r>
          </w:p>
          <w:p w14:paraId="6690B92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 serial4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91B638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_event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AC54C5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day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E0F795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_winner_user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2AE7AC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events_activities_pkey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),</w:t>
            </w:r>
          </w:p>
          <w:p w14:paraId="3AA940B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chedule_events_events_fk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_event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events(id),</w:t>
            </w:r>
          </w:p>
          <w:p w14:paraId="0A259D0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chedule_events_users_fk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_winner_user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users(id)</w:t>
            </w:r>
          </w:p>
          <w:p w14:paraId="6006E85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40D468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C575D7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EAA8A4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public.schedule_activeties_in_events definition</w:t>
            </w:r>
          </w:p>
          <w:p w14:paraId="3F88C2E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CA904D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</w:t>
            </w:r>
          </w:p>
          <w:p w14:paraId="7B2B4A1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6C5ADE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 public.schedule_activeties_in_events;</w:t>
            </w:r>
          </w:p>
          <w:p w14:paraId="28ADE35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1F6773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schedule_activeties_in_events (</w:t>
            </w:r>
          </w:p>
          <w:p w14:paraId="5747415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 serial4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3A22C0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_activity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F7ED8D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time_start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tim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051659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day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DB3B94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_schedule_event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2D8E8E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_moderator_user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66C0AF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chedule_activeties_in_events_pk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),</w:t>
            </w:r>
          </w:p>
          <w:p w14:paraId="29EE454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chedule_activeties_in_events_activeties_fk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 xml:space="preserve">(id_activity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activeties(id),</w:t>
            </w:r>
          </w:p>
          <w:p w14:paraId="34E5A09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chedule_activeties_in_events_schedule_events_fk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_schedule_event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schedule_events(id),</w:t>
            </w:r>
          </w:p>
          <w:p w14:paraId="684DD5B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chedule_activeties_in_events_users_fk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_moderator_user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users(id)</w:t>
            </w:r>
          </w:p>
          <w:p w14:paraId="0D0C645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F71FA1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293AC0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63A7AE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public.schedule_activeties_jury definition</w:t>
            </w:r>
          </w:p>
          <w:p w14:paraId="7C8ACAC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3916D8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</w:t>
            </w:r>
          </w:p>
          <w:p w14:paraId="2D24F52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DDE53F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 DROP TABLE public.schedule_activeties_jury;</w:t>
            </w:r>
          </w:p>
          <w:p w14:paraId="55478F9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55D10B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schedule_activeties_jury (</w:t>
            </w:r>
          </w:p>
          <w:p w14:paraId="4E57FDE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 serial4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0B529B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_jury_user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10E294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_schedule_activity </w:t>
            </w:r>
            <w:r w:rsidRPr="00DC63FC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7531DF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chedule_activeties_moderators_jury_pk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),</w:t>
            </w:r>
          </w:p>
          <w:p w14:paraId="4AB0EF3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chedule_activeties_jury_schedule_activeties_in_events_fk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_schedule_activity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schedule_activeties_in_events(id),</w:t>
            </w:r>
          </w:p>
          <w:p w14:paraId="00D5AEE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ONSTRAIN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chedule_activeties_jury_users_fk_1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_jury_user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users(id)</w:t>
            </w:r>
          </w:p>
          <w:p w14:paraId="20A2B36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CCA0D3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E6A4AF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active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ECBB71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ТОП 50 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83BFA7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ерспективные направления IT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005325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временные технологи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267FF4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Что такое IOT?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AB9A25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Для чего это нужно?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E96F66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вые продукты и верси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07853E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к составить план?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33736A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Что такое план?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8399DC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Must Have 21 век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566E32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Управлени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знаниям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7249B9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active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272D76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оммуникативные неудач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ABFB1C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Дизайн-мышление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7136A2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Технические собеседования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EDCD5C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Исследование рынк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9020B3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дготовка специалист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E73E67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екреты успех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F5D154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пособы поиска специалист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10651E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Что нужно пользователям?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A80261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Осознанность личных целе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141214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Soft skill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0AA6AF7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active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7A5EF5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Развитие проактивност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3DC0CF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ведение в IT-субкультуру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BEB0FB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Основы ООП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3C6B62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Что нужно знать начинающему спецалисту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94795E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Идельный результат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A4E38D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Тайны и секреты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5E7C1B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крой язык программирования выбрать?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6FE432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ойти в ТОП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362C3D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екреты продвижения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F003AC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Руководст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проектам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6DB505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6A6CD7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баз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825F5C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бак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351893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бдулин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A09BAE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би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253108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гидел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7AE974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грыз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FEEAFD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дыгей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2DCF9F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знакае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26F36C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з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F9632C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овура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0271A7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72F322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кса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8A3E3C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лагир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266FCF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лапаев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402C91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латыр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9E8ACB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лд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E3738B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лей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787492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лександр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C0D348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лександр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1A4179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лександровск-Сахалински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F292CA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лексеев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9A3031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DBAA1C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лексин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BDDEAD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лзама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B8660B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лупкане призн.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D3931E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луштане призн.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63D756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льметье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ECE4A6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му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B087A8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надыр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F5065B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нап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A5B799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нгар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25595B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ндреапол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85D55F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FB6A47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нжеро-Судже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CD03F9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нив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C25A12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патиты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AA4790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прелевк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2C4319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пшеро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BB09B6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рамиль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1473EF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ргун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547ADE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рдат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9E7296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рдон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42CD80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рзамас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769069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32EE4F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ркада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9119E5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рмавир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3F4FAB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рмянскне призн.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8437A2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рсенье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FB2EA9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DDD647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ртём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163EE0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ртём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1AEDFB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ртёмовски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CC8C47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рхангель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D2625C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сбест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B83481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67242B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син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8758F6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страхан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10BACC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ткар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7F0FF6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хтуби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382DE7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чи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E9D898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ш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CB18AC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абае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2250D6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абушки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2808CB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авлы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8A380A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агратионов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38B72A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lastRenderedPageBreak/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7B9CD9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айкаль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E11667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айма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C957F3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акал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E3DFE2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акс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B4B04B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алабано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800BA5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алако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EF8AD7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алахн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523614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алаших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956EF3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алаш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72369A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але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498AAE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FE1DA4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алтий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67EC42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араби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837220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арнаул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61FFEB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арыш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47B8C7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атай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2C8B73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ахчисарайне призн.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929170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ежец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865A99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елая Калитв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F288A6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ела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Холуниц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1519AB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елгород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2A9DC9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97F57F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елебе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55EFF9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елё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88038A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елински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A0AD8C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ел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D2B304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елого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CE7A91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елогорскне призн.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E4E07D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елозе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290411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елокурих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31EC63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еломор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EA7B75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елоозёрски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330C89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18C26B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елорец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8B7115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елорече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2218AB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елоус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BD3E40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елоярски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ADFAE1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елы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226A87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ерд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01A67C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ерезник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00B0E4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ерёзовски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32EEE3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еслан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A749D1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ий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66BAD01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7CF169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ики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EA29D2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илибин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F74F75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иробидж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5422B6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ир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68739D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ирюси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CC22AB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ирю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FEDB13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лаговеще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CB4FCE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лагодарны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657D78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обр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2F34DA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огдан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0AF7A93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A233B6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огородиц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4AAE6D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огород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B677D3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оготол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C3B3AB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огучар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747431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одайб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3E571F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окситого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451FBC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олгар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835D6F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ологое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484A65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олотное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FEEEF1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олох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0C570CC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29172B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олх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0EB13E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ольшой Камень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5673F9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ор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4FF56F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орзя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2B7930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орисоглеб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7912D5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орович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78557B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ор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183041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ородин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A409C7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рат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BBEEDA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ронницы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6B0D00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8296FA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ря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8ACAAE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угульм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3259FA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угурусл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56AE94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удённов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183AB8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узулу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357003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уи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BB089C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у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EA2C04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уйнак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4B66E7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утурлинов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5B8471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алда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98CD76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B2FBF1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алуйк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1C3A6A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елиж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9DE57D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еликие Лук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1DC01B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еликий Новгород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03B591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еликий Устюг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FD5D8B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ель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9E7CD0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енё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CB0881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ерещагин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B6297D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ере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0676AF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ерхнеураль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A7E91F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4B2989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ерхний Тагил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2945C8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ерхний Уфале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0AE7D0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ерхняя Пышм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100965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ерхняя Салд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E957FF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ерхняя Тур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85B359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ерхотурье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E24D72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ерхоя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65EA41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есьего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7CA1E0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етлуг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FEE252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идно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E13BDE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66A240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илюй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0F444A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илючи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5FBAD0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ихорев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32A2CB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ичуг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401C79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ладивосто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352A95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ладикавказ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538803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ладимир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39BD4F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олгоград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C45BB6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олгодо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A3451B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олгорече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242EA7E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CEC100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олж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72F9E7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олжски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8DFA88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ологд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75126C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олода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F494AC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олоколам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9C68DC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олос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13920A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олх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7A72E3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олча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3A3E12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оль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1003B8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оркут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40F7842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295A02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оронеж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12E367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орсм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4ED1AF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оскресе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73099E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отк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E8CE56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севолож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E4A240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уктыл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D55A29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ыборг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94B90E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ыкс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3041A5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ысок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F7406B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ысоц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4132D61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64C76B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ытегр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E72369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ышни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олочё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EA469D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яземски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47C242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язник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984EDD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язьм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BA48DD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ятские Поляны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2E186C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Гаврилов Посад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0FC8A2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аврил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Ям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34D292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агари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22F8F7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аджие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5A0603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498D5F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а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655FC9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алич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BC7F0B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атчин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06B723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вардей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50A06B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д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CB1818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еленджи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0C34EC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еоргиев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FB29C6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лаз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22739B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олицын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5DF007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орбат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720E7C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467EF4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Горно-Алтай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253E6B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Горнозавод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7C6C57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Горня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F92F92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Городец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46CC4C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Городище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BC5D2F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Городовик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F3A60C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Гороховец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D9FD4D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Горячий Клю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7B4089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райворо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0B9E78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ремячи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6F36CF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3A7706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розны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98F2BB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ряз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48D6D6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рязовец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0AA619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убах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36F4DB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убки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004B66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убкински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FD74AB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удермес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15B180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уко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EB525E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улькевич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67BB73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урьев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33121A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EE41D7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Гусе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04B415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Гусиноозё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2174C4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Гусь-Хрустальны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2D5075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Давлекан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186A6F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Дагестанские Огн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5C0F56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Далмат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694356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Дальнего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ED0C1D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Дальнерече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9A8919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анил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2E65B2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анк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A44707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E9C4C8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егтяр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D304D6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едов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1154B8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емид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8FEF98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ербент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8B732B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есногор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72276A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Джанкойне призн.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02FD6A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Дзерж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64B0F5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Дзержински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898B02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ивногор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4A9EA4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игор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58DB58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878FE8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имитровград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4C9C48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митрие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B856B6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митр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876FC2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митров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7B44FE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н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B6AA57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Добрянк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55B925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Долгопрудны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508E21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Дол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0D6CD8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Домодед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B974B7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Донец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66381B5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17E523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онско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623FD5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орогобуж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DBBB14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резн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48CB82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убн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5807A7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убов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CE7151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удин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8205EA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уховщин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CDD1ED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юртюл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9F3F71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ятько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F5B0BE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Евпаториян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приз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.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2E4F2B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43F2C3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Егорье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6912C5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Ей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A5F4CC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Екатеринбург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510CD6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Елабуг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0A4A5D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Елец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77BC0A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Елиз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19B082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Ельня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393DA0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Еманжел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A209BB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Емв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003369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Енисей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3651262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23178F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Ермолин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EFA6A8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Ерш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7D6A6B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Ессентук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0C6D89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Ефрем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76F89A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Железновод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D005DA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Железного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21599E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Железногорск-Илимски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1BECCC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Жердевк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FC394B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Жигулё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D2BF10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Жиздр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9CAE2F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77167B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Жирн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4A4660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Жук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1EA8A6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Жуковк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DCD9C2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Жуковски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3EBE66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авит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BF392C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аводоук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A53ACF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аволж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71E9E0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аволжье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CA12B6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адо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E0B562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а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53F5DFE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A9C704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акаме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E8CEE5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аозёрны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FA0A4E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аозё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0E2DA0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ападная Двин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9D2391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аполярны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0E53AA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арай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50869A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аречны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EC9A94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ар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96FA8A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вениг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BA5569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Звенигород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0F8F0B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936BBD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вере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3D05B5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еленого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B4D736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еленоград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550D28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еленодоль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8A8F03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еленокум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41434C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ерноград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639F5C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ея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897EA8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им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70D1F3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латоуст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D72BF6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лынк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0626483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5AC048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Змеиногор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3364D2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Знаме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53B1ED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Зубц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81B357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Зуев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6DEC66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вангород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B6E7C1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вано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89C59C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вантеев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12DCB4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вдел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4DCAA1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гар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076879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жев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E3C1FC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39C7F3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Избербаш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5C9645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Изобильны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A1AD46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Илански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252CD0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Инз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D916BE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Иннополис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EE634C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Инсар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08342F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Инт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6AC7F4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Ипат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29CA60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Ирбит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E9B554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Иркут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282472A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94FE22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силькул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8A4292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скитим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CCB39A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стр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B6F5A8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шим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9F133A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шимба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55861F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Йошкар-Ол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AB4278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дник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C5E946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зань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37126F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ла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6F1887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алач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ону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B0CD47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63F722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лач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B0C3B3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лининград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F483AB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лин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1007B5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лтан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A8930F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луг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C295F6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лязин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A3EF30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мбарк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BFE14E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менк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D73E48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менного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214469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менск-Уральски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3EE43C5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4EC6FC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менск-Шахтински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D894E1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мень-на-Об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78644B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мешк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506F15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мызя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664FCF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мышин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B49FE6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мышл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0B096D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наш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198B55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андалакш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A728E2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а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7C407B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арабано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668F55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399AA4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рабаш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92565A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рабула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ABA13B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расу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F93D92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рачае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5FDABE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раче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FB9238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ргат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C958F2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ргополь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0A15DD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рп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9994A4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рталы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8C2A15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сим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7DB36F7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7C866F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сл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E24302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спий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D58617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тав-Иван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2A02AD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тай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59913D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чканар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C9AD16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шин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A5F71D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шир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AA0469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едровы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1C1BD4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емер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086B77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ем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B38267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427A65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ерчьне призн.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0249FE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изел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8186F3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изилюрт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C7041B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изляр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995D92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им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4B7A40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имры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41D512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ингисепп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3BE20A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инель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FF6787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инешм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D7814A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иреев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2BCC63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F0E439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ире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143D67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иржач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288630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ирилл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54D14A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ириш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91D710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ир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986F6A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ировград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9B088C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ирово-Чепец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47D2C8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ир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1218A1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ирс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EBB486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ирсан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1D6870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E06833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иселёв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AE58C6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исловод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347618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ли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475F87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линцы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CC91D4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нягинин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A75344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овдор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D62D7C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овр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3FC437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овылкин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FB5B86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огалым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96FFE6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оди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8800EE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3C9CC5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озель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FB1774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озлов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638DB4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озьмодемья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E41AE8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ол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8D23D0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ологри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47CEFC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оломн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80810F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олпаше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87ED15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ольчугин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43267C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оммунар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CC4F1E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омсомоль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7A81CB6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064A14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омсомольск-на-Амуре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F8D0F6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онак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1954CC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ондопог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7AFE82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ондр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26AFDC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онстантин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D96D00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опей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DB7656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ораблин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FB8DCA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орен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1F4F4A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оркин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D59FD7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оролё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05E69F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11331F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ороч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870D4C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орсак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B9ECBE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оряжм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60123F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остерё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4CD029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остомукш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7E9F2B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остром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5111A5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отельник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C2D515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отельник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196D54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отельн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28171C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отлас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0AF7408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A7360D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от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756AF2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от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38A05D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охм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10EFC6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расавин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6F6839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расноармей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A2409B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расновише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3953F5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расного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FABDD9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раснодар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F610D2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раснозавод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941569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раснознаме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3AA3FA7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FCD24C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раснокаме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C0926A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раснокам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61BF91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расноперекопскне призн.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A305BF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раснослобод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C4621A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раснотурь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985B93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расноураль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A20549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расноуфим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5591EB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расноя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6FCE70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расны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ут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F38552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расны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ули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F28AAC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62CE27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расный Холм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2F9F72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ремёнк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A8C7FD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ропоткин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B115D0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рым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42AD46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ст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A23146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убинк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ED1F0C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уванды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70FFCA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увшин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B5D83F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удр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D9D668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удымкар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A72951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8CF7E8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узнец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B36110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уйбыше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439244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укмор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F31514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улебак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207949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умертау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7DD2EF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унгур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B6085B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упин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0F777B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урган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0B9134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урган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7257C9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уриль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342A432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45E871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урло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97103A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уровско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FA5DB0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ур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8D0B90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уртамыш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A57AD7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урчало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0A7941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урчат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7E8FD9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ус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0563FE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ушв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7DEA4B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ызыл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361B68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ыштым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6A359A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3B354B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яхт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1C56C1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аби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DCF602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абытнанг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7A896C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аган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9AE201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адушки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813237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аише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143B29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аки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D2827F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ангепас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89152F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ахденпохь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A27D43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ебедян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5046A8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5780AF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Лениного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948C57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Лен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7CB96F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Ленинск-Кузнецки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86B081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Ле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D2291C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Лермонт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23F725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Лесно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711139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Лесозавод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5289DD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Лесосиби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23BCD6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Ливны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B436D7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икин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улё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4CA420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E54907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ипец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D36F15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ипк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FD61EE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иск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46B6A1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ихославл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7D1D1C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обн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76A1FA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Лодейное Поле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D4C36E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Лосино-Петровски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FE25C4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Луг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9FC253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уз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92D1CE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укоян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2B9B26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8FE5BB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уховицы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111085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ыско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57AE14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ысьв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621468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ыткарин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59C35F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ьг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4CEF4B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юбан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28DC10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юберцы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3321EA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юбим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4CDC31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юдино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4C2D1A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янтор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0F0D9C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2DF0A9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агадан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1A6539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агас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4E2AB8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агнитого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6DBB07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айкоп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50E7FD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айски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84BC33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акар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D8DA3F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акарье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DD9474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акушин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38F456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алая Вишер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A657FF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лгобе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2EC006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2D7393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лмыж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5B9F03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лоархангель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941E2B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лоярославец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FA2A9A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мадыш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E52F6C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моно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FD145D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антур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A705ED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ари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3F3E20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ариинский Посад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E332B0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аркс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C0617B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хачкал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0C78F9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2DD10E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гли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5DDBDA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егио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6C1FD7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едвежьегор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B26C9B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едногор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A14CCD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едын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B0334C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ежгорь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50C02D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еждурече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8D4EDE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езен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BB8B3C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еленк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7D5BDD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елеуз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DE0FE8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B9172E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енделеев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5F3184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ензели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9F6894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ещов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1FE02F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иасс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8C4E68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икун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4CD457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иллер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1EF312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инеральные Воды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03CE10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инус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A92D20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иньяр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D8FE4E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ирны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44E538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BE65C0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ихайл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F64213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ихайловк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F5A7A0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ихайл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D07D93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ичур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1253D9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огоч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CB8BA9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ожай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5DC4DC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ожг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FA0102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оздо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A995C2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ончего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870001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ороз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6BBFF1E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DB027A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орша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9EEDBF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осаль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B79241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оскв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16B4BC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уравленк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C46993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ураш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B71766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урин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AD7359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урма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D2F31C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уром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695EB5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це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07309D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ыск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84CE8F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991916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ытищ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085436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ышкин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37714B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абережные Челны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A63867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авашин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729EA4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аволок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E0D935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адым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9DA398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азар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3DD265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азрань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613AF1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азывае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C30F20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альчи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CC0D25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C5387C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ариман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B8C2A6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аро-Фом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B4417E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арткал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E55A1E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арьян-Мар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631027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аходк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138907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евель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20BA53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евель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3CCE87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евинномыс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700239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евья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B62D87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елидо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A17EB7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2B0BC4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еман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132A77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ерехт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F4E326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ерч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5F0748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ерюнгр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4B35A7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естер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FA1CDD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ефтего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D625F5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ефтекам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1F042E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ефтекум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944727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ефтеюга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1E7F61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ея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0AD8359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38D5B1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ижневарт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0EB7A4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ижнекам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4BE231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ижнеуд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D54555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ижние Серг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75B9E5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ижний Лом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0D6231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ижний Новгород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20CAE4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ижний Тагил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B87998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ижняя Салд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C1912C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ижняя Тур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8F139A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иколае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493C7BD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068340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иколаевск-на-Амуре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8A10EF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иколь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5C70CF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икольское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04847C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вая Ладог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FF6690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вая Ляля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B28BD5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воалександр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4F47B8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воалтай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233205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воаннински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E6B811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воворонеж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D443C1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водв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6DC1943E" w14:textId="77777777" w:rsidR="00DC63FC" w:rsidRPr="00ED7550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D755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ED755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D755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ED755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ED7550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ED755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ED755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6610BBB" w14:textId="77777777" w:rsidR="00DC63FC" w:rsidRPr="00ED7550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D755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ED7550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овозыбков</w:t>
            </w:r>
            <w:r w:rsidRPr="00ED7550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ED755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40BCC7D" w14:textId="77777777" w:rsidR="00DC63FC" w:rsidRPr="00ED7550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D755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ED7550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овокубанск</w:t>
            </w:r>
            <w:r w:rsidRPr="00ED7550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ED755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3B0C329" w14:textId="77777777" w:rsidR="00DC63FC" w:rsidRPr="00ED7550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D755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ED7550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овокузнецк</w:t>
            </w:r>
            <w:r w:rsidRPr="00ED7550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ED755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F3BB702" w14:textId="77777777" w:rsidR="00DC63FC" w:rsidRPr="00ED7550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D755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ED7550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овокуйбышевск</w:t>
            </w:r>
            <w:r w:rsidRPr="00ED7550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ED755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0E8D3FE" w14:textId="77777777" w:rsidR="00DC63FC" w:rsidRPr="00ED7550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D755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ED7550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овомичуринск</w:t>
            </w:r>
            <w:r w:rsidRPr="00ED7550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ED755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F19924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ED755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вомоск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30ED52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вопавл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B13840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ворже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6BD7C2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вороссий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E50BC0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восиби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0A4B67C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9D8754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восиль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0185C5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восокольник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19C5CB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вотроиц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69E894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воузе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B05B26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воульян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49AD1A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воураль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2697CD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вохопё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3E5F12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вочебокса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76265B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вочеркас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4E464C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вошахт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08FA536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65F342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вый Оскол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D5F539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вый Уренго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D16A8E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г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959EEE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л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A2FA12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риль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045878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оябрь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66DB27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урлат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96375E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ытв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7AE615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юрб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7D8A18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яган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CB9222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lastRenderedPageBreak/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5607D9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язепетров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1BF365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яндом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F9486B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блучь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FFFFB0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бни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A4E64B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боян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C7B395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б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E52BB0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динцо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6DDFD3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зёр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D491D7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зёры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8FC7EA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ктябрь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993A26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FC9820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Октябрьски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08D82F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Окуловк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FE5D0F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Олёкм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E8F478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Оленего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9B8338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Олонец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A9CA27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Ом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610CD4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Омутн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DA0CD4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Онег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CF0E40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Опочк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067DCD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Орёл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5B8F31D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F77DEF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ренбург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4B0BB9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рехо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Зуе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B1942E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рл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327A65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р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324B04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Ос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18B130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Осинник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F666DE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Осташк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792254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Остр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CAC361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Островно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5A3AD0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строгож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332BB5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C4AD15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Отрадное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D4E391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Отрадны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CF2226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Ох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01F39A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Оха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8F3093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Очёр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EB6601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авл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590769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авл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221855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авловский Посад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B04832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алласовк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728BD1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Партиза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0EA3B1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4E9122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еве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C6A62A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енз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85827A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ервомай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8F6940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ервоураль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699A05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еревоз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EA9149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ересвет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788407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ереславль-Залесски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11E245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ермь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C651B4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ест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DD3A44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Петр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ал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B51B71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8EAE1B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етр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5E3532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етровск-Забайкальски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CF9AEE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етрозавод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1B77C1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етропавловск-Камчатски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71FF2E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етух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FB5F6C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етушк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2C859D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ечор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B2ADC5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ечоры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65352D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икалё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59DD12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Пионерски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26DB73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61A57A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иткярант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BA07A2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ла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67A182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ласт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4FCA98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лёс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C000CA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ворин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8F1A15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доль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8C704B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дпорожье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60D656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кач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AF7263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кр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681B5A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кр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19222E1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F50110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левско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DAB565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лес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11B7AE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лысае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645E39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лярные Зор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238767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лярны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B24801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ронай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2524D7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рх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A73A68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хвистне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1C8550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чеп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D7281B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Почино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CE6848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277C48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шехонье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7BA540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равд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235FE6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риволж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C6DDDA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римо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DDC616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риморско-Ахта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A90826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риозе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4E7A42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рокопье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59133E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ролета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E7FEBB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ротвин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C81E4E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рохладны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0E37589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C4DAD0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Пск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AF3FD7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Пугачё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D50D91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Пудож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1A4122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Пустош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E5A409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Пучеж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76D68A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ушкин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B55A40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ущин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F8302C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ытал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00D67E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ыть-Ях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D57CED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Пятигор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CA6608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5D2CA4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Радужны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2A6E38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Райчих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77394C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Раменское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8203F6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Рассказ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82C744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Ревд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C76CF2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Реж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4F58D1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Реут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B33871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Рже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2D2A3B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Родник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5DEC6C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Рославль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4E7D3F8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5F9DE9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Россошь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DDD904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Ростов-на-Дону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7F43DC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Рост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FF289D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Рошаль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69E6D0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Ртище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6C84A8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Рубц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CDFF95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Рудня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76DE98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Руз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EA3E4B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Рузаев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089F4B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Рыби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77D8E7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6CEFC0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Рыбно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DA6F34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Рыль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8D0C69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Ряж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C602F4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Рязан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101AFA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акин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приз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.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8BB4CE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алават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481906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алаир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98DD95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алехард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1D6FC1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аль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F91444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амар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2F5872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04DB1F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анкт-Петербург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FB1145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ара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7653B1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арапул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199E9F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арат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8B2143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ар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2BEF14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ас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23BF71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атк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183A25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афон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1F8EF0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аяного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5F5C0B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ая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FEE438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2A099B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ветлого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635998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ветлоград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14FDC0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ветлы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FB81E4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ветого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56D823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ви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52A948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вободны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D912A1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ебеж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5091B9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евастопольне призн.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97411C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евер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уриль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4DBA3D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еверобайкаль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928413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85A04D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еверодв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0777DB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еверомо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31FEE9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евероураль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B10E76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еве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28A3E6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е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C87A83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егеж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B4C25E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ельц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3581C4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емён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641197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емикарако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A7AF65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емилук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7A49816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0F755A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енгиле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B9D580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ерафим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E46201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ерга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348EFC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ергиев Посад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022DF8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ердоб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4E6607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ер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5106D7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ерпух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243F75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ертол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475D77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иба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7D8F0C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им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899499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BA8531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имферопольне призн.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3874B4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ковородин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860B58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копин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12176E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лавгород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BDB5AD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ла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9393C5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лавянск-на-Кубан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3CD484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ланцы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55B724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лободско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03B485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людян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D52D67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моле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DFAA18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31342A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неж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4F2057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нежного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3C8BAE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бинк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6B67EB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вет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227192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ветская Гавань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0FDBB1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ветски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100840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кол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BD6E73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лигал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E71634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ликам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EF97DA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лнечного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2456E6D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4E3425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ль-Илец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D73E05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львычегод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17224F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льцы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30052B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роч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E7251E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2BC1A4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ртавал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549EC9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сенски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00636E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сновк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975BBF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сновобо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4B8264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основы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ор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7A24DA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88B1A2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сного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B76188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ч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C97401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пас-Деме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1829EC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пас-Клепик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B120BC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пас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E5A1F0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пасск-Дальни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264BAD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пасск-Рязански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D61850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реднеколым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139481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реднеураль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D8F7F7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рете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518A07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CCFC93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таврополь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A67CB2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тарая Купавн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AEA690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тарая Русс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DCBBF5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тариц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C77E38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тародуб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E60FFC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тарый Крымне призн.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A4206B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тарый Оскол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208202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терлитама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CC730B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трежево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0A3E80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троитель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7B09BD7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FB7804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трунин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DC05CF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тупин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7BC16C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увор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5C375A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удакне призн.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684CCC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удж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FB0AA9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удогд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78E04F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уздаль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E61D0A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унж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98E445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уоярв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1E1E91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ураж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2B73B5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A6C76B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ургут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E12F27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уровикин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7EDA57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ур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2F189F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усум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746AA5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ухинич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D027F4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ухо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ог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3D9002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ызран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6E70D8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ыктывкар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8FF444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ысерт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3EADC7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ычёв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417989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844D16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ясьстро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3218D3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авд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933777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аганрог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67B973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айг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E65925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айшет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9AC00A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Талдом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6A0DEF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Талиц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497096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Тамб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15022B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Тар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A51653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Тарко-Сале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6FA5679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783FFE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арус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DFDC22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атар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B0DF53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аштагол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185D8F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вер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6E0367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еберд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295834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ейко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CDA797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емник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4736E8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емрю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B63FAD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ере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59B2D7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етюш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D2B6DB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61CF6A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имашёв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02E163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ихви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318124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ихорец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D81174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оболь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C66426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огучи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A0E33D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ольятт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DE6E74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омар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E43E03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оммот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CFD921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ом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6DB779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опк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C86DA7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C7779B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оржо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E86538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оропец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24026C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осн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21CA95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отьм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0992AA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рёхгорны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F05028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роиц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E3FF7E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рубчев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716052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уапс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2CF7CE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уймазы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CF7B9C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ул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69EFDE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C7F755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улу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0C6409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ур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0A87F2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ури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B21D72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утае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C47C10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ынд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7C4AC2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ырныауз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F0DAED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юкали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AF8161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юмен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A74307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Уваро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6753E3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Углегор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ADFD7A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860490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Угл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0DE6FF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Удачны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079B86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Удомля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8A3722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Ужур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15F00E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Узловая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4B1C4A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Улан-Удэ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2D3143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Ульян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6BC378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Унеч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DAA5DC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Ура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BDC762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Урен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3AEA93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E9E690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Уржум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E30781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Урус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рт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47C64A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Урюпи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32D063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Уси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1557A9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Усмань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74D260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Усолье-Сибирское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5B8002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Усолье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EEBC7C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Уссурий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65B892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Уст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жегут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0A8E2E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Уст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лим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A14791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E75B59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Усть-Ката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4C4BDC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Усть-Кут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AB10CD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Усть-Лаб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545E7D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Устюжн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5DB561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Уф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A82219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Ухт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D4FA67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Учалы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3B168B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Уяр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80AED5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Фатеж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6406A5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Феодосиян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приз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.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03D555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C00B9F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Фокин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2EBD34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Фроло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C15702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Фрязин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D7CAA2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Фурман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298DC0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Хабаров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D3D0EE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Хадыже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A713CA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Ханты-Мансий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532001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Харабал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A39FEC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Хар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DF0916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Хасавюрт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108011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B1E271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Хвалы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ECF956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Хило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CA41CC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Химк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EF2237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Холм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A47663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Холм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029520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Хотько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C3CAEA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Цивиль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F05544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Цимля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A7DEEB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Циолковски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C3BF00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Чад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273CE3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FBB5BD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Чайковски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1BE251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Чапаев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6A2884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Чаплыги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451DA5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Чебаркул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332F6D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Чебоксары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534031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Чегем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766C47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Чекали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C8D18C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Челяби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BFB44B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Чердын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187AE1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Черемхо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D2F90F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4D9F67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Черепан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8D090F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Череповец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457137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Черкес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B91FEF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Чёрмоз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AEE270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Черноголовк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D5D5D8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Черного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1DA50F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Чернушк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F61322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Черняхов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ECCF56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Чех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7EE588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Чистополь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7DC778D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874316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Чит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C9890D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Чкалов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3F9601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Чудо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0E775D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Чулым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A9FC69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Чусово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E93604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Чухлом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6E09B0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Шагонар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1A8D16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Шадри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475750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Шал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917012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Шарыпо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2951CB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D7CBFD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Шарь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5D7E5D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Шатур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698F09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Шахты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452FDB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Шахунь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EDC310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Шац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0524BA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Шебекин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02C817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Шелех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67040A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Шенкур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B6CE88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Шил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C21BBE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Шиманов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531F7C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8FBD1D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Шиханы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FAD9CD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Шлиссельбург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267A4D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Шумерл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D2CF00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Шумих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0002CE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Шу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1C7925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Щёкин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045767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Щёлкиноне призн.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3DE4D7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Щёлко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24E4B2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Щигры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0A62C9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Щучь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208E4B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A3BD84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Электрого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4E4659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Электросталь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91B521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Электроугл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829013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Элист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820720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Энгельс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FC412B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Эртиль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01001C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Югор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121FC3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Юж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FD50B7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Южно-Сахалин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B26A7E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Южн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ухокум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5034B1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A65725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Южноураль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0E09FD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Юрг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461D1D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Юрьев-Польски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7BB851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Юрьевец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FEE6DD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Юрюзань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8F9D0A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Юхн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2C6DCA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Ядрин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20AE24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Якутск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697BD2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Ялтане призн.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64112B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Ялуторов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978704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it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C78B75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Янаул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E1EC3D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Яран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D4B3E1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Ярово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A9A847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Ярославл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4D8062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Ярце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E718A0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Ясногорс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4C8B8F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Ясны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36C725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Яхром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26C07B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n_name,code,code_secon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570DE9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бхаз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bkhaz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B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9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617D19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встрал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ustral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U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ACFA6E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встр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ustr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T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B42D61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зербайдж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zerbaija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Z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E1C190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лбан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lban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L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6F9183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лжир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lger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DZ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D235E7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мериканское Само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American Samo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A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0EC86B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нгилья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Anguill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AI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66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CF9529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нгол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Angol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A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3E1DCC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ндорр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ndorr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D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ADF45B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n_name,code,code_secon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282305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нтарктид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ntarctic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Q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785F9B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нтигу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 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арбуд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ntigua and Barbud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9C98F1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ргентин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rgentin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R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48416D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рмен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rmen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A6CFEA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руб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rub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W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271867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фганист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fghanista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F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8402F2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агамы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ahama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15D3C7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англадеш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angladesh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D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0E65B0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арбадос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arbado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B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03F10A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ахрей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ahrai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H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E6ED33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n_name,code,code_secon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CA9210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еларус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elaru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Y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1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F64A05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елиз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eliz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Z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2674C0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ельг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elgiu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FDC3AA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ени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eni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J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0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EC3D70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ермуды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ermud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A1D6C7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олгар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ulgar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5D6857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олив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,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ногонационально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осударств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olivia, plurinational state of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1CB129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онайр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,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аб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 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инт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Эстатиус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onaire, Sint Eustatius and Sab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Q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3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694844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осн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 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ерцеговин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osnia and Herzegovin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AA3100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отсван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otswan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W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CA9AE0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n_name,code,code_secon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486678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разил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razil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R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33ECBB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ританска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ерритор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 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ндийском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кеан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ritish Indian Ocean Territory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B19CFE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руне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аруссалам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runei Darussala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84968D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уркин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Фас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urkina Fas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F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5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34717F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урунд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urundi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I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96ED96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ут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huta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T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C976F0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ануату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Vanuatu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VU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4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88B503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енгр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Hungary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HU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391EED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енесуэла Боливарианская Республик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Venezuel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V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86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0841D7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иргинские острова, Британские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Virgin Islands, British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V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9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276B788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n_name,code,code_secon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0FAECF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иргински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стров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,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Ш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Virgin Islands, U.S.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VI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5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56296F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ьетнам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Vietna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V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0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246D25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або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abo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6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1FFD4B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аит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Haiti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HT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E90D93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айан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uyan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Y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5E9BDE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амб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amb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7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32796F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ан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han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H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8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0D8781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ваделуп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uadeloup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P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1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B8336A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ватемал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uatemal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T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3D4CF5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вине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uine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623A78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n_name,code,code_secon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0DDEAB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вине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исау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uinea-Bissau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W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2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C8222B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ерман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ermany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D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7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77A446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ернс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uernsey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3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89E3A2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ибралтар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ibraltar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I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9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9296F6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ондурас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Hondura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H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5A4046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онконг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Hong Ko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HK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049EDF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ренад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renad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D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0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F3ACA9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ренланд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reenland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L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0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D7ABCA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рец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reec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R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0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8A321C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руз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eorg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6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553154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n_name,code,code_secon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F64EE2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уам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ua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U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1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E12584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ан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Denmark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DK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0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0D1F93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жерс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Jersey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J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252366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жибут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Djibouti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DJ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6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6FEDB1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омини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Dominic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D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1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A273BD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оминиканска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Республи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Dominican Republic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D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1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E2EE8E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Египет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Egypt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E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1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8AA3BF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Замб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Zamb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Z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9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5CC30C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Западна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ахар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Western Sahar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EH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57904C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Зимбабв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Zimbabw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ZW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1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EB9647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n_name,code,code_secon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950141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зраил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srael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L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01F1DD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нд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nd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4C9253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ндонез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ndones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D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3A478F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ордан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Jorda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J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0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7C2072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ра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raq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Q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999586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р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,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сламска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Республи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ran, Islamic Republic of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R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AE2581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рланд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reland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859516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сланд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celand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595A6D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спан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pai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E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2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92ED46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тал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taly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T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4968F9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n_name,code,code_secon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F1055F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Йеме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Yeme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Y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8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0BF066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аб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ерд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ape Verd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V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B665CD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азахст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Kazakhsta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KZ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104646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амбодж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ambod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KH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1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08C4AA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амеру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ameroo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2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11A0D2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анад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anad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2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F77EC2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атар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Qatar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Q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6AC9E7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ен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Keny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K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0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747326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ипр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ypru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Y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9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165CC6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иргиз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Kyrgyzsta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K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1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96022D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n_name,code,code_secon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824DF7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ирибат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Kiribati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KI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9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99D528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ита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hin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5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374331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окосовы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илинг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стров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ocos (Keeling) Island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C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6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BD9447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олумб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olomb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7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925334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оморы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omoro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K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7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32DB3D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онг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ong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7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B581E2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онг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,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емократическа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Республи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ongo, Democratic Republic of th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D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8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E89DE7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оре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,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ародн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емократическа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Республи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Korea, Democratic People''s republic of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KP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0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A275CD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оре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,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Республи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Korea, Republic of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KR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1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32131A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ост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Ри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osta Ric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R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8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B7B423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n_name,code,code_secon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2A9052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от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вуар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ote d''Ivoir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I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938D2E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уб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ub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U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9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40011A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увейт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Kuwait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KW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1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1B1374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юраса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uraça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W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3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6A2D7A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аос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Lao People''s Democratic Republic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L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1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0378C9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атв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Latv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LV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2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E1A3B4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есот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Lesoth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L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2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F61D1C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ив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Lebano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LB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2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6B9090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ивийска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рабска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жамахир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Libyan Arab Jamahiriy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LY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39CD7B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ибер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Liber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LR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3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30C76D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n_name,code,code_secon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037535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ихтенштей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Liechtenstei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LI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58536E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итв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Lithuan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LT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2971C6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юксембург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Luxembour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LU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4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A2941E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врики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auritiu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U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8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BD32F3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вритан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auritan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R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7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FC8009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дагаскар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adagascar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5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6CB7AF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йотт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ayott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YT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7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73A4FD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ка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aca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4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314F43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лав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alawi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W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5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5E8F1E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лайз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alays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Y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5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494757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n_name,code,code_secon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E6C4F6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л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ali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L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6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C2FA43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лы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ихоокеански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тдаленны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стров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оединенных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Штат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United States Minor Outlying Island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U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8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ABCDFB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льдивы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aldive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V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6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ADEB59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льт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alt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T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7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CE81F9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рокк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orocc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0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00FD7B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ртини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artiniqu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Q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7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AD4543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ршалловы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стров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arshall Island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H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8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EB0752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екси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exic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X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8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28C81C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икронез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,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Федеративны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Штаты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icronesia, Federated States of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8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35BE3A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озамби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ozambiqu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Z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0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73912C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n_name,code,code_secon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392FEA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олдов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,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Республи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oldov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D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9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93FADF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онак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onac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C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9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B010AF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онгол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ongol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9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20F38D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онтсеррат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ontserrat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0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D0575E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ьянм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yanmar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5886C1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амиб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Namib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N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1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DA88F0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ауру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Nauru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NR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2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684722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епал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Nepal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NP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2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21C6EB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игер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Niger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N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6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7D0BBB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игер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Niger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6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DBD8B9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n_name,code,code_secon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BA1A16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идерланды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Netherland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NL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2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2B911E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икарагу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Nicaragu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NI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5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0F0BAE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иуэ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Niu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NU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7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E4051D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ова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Зеланд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New Zealand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NZ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5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49192D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ова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аледон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New Caledon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NC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FBABF6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орвег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Norway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N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7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A4DE44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бъединенны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рабски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Эмираты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United Arab Emirate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8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93C50E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м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Oma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1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9F8ECE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стр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ув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ouvet Island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V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DA580A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стр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э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sle of Ma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144A67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n_name,code,code_secon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1B2CE0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стр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орфол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Norfolk Island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NF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7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3963E6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стр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Рождеств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hristmas Island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X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6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5E5C6A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стр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Херд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 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стров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кдональд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Heard Island and McDonald Island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H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B037D9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стров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айм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ayman Island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KY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FF6D4A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стров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у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ook Island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K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8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B49556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стров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еркс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 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айкос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urks and Caicos Island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C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9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75EFE2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Пакист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Pakista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PK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8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24909F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Палау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Palau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PW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8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711177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Палестинска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ерритор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,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ккупированна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Palestinian Territory, Occupied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P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7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5BCE61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Панам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Panam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P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9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AD33E3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n_name,code,code_secon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505CF1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апский Престол (Государство — город Ватикан)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Holy See (Vatican City State)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V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3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AE697C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апуа-Новая Гвинея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Papua New Guine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59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B59486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арагва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Paraguay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PY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60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B3C014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еру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Peru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P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60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8098A1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иткерн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Pitcair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P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61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103358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льш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Poland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PL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61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32A279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ртугалия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Portugal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PT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62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33E46C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уэрто-Рик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Puerto Ric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PR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63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72E994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Республи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кедон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acedonia, The Former Yugoslav Republic Of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K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0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1BB609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Реюньо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Reunio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R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C741C0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n_name,code,code_secon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D63F65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Росс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Russian Federatio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RU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4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EEEFBA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Руанд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Rwand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RW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4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138A2B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Румын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Roman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R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4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4C6FBA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амо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amo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W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8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0B21AB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рин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an Marin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7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BB732B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ом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 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Принсип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ao Tome and Princip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T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7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E21BA0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аудовска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рав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audi Arab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8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EEB4C3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вазиленд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waziland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Z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4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3D74BD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вята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Елен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,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стр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ознесен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,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рист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унь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aint Helena, Ascension And Tristan Da Cunh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H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5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584848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еверны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риански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стров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Northern Mariana Island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P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8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7DD866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n_name,code,code_secon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8795F2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е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артельм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aint Barthélemy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L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5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344372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е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рте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aint Martin (French Part)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F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6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B05BBA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енегал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enegal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8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5FCA44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ент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инсент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 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ренадины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aint Vincent and the Grenadine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VC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7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837019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ент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юс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aint Luc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LC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6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145213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ент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итс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 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евис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aint Kitts and Nevi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K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5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4177A7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ент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Пьер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 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икело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aint Pierre and Miquelo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P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6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3C2185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ерб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erb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R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8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82DD8F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ейшелы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eychelle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C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9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1EA521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ингапур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ingapor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0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55B9FF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n_name,code,code_secon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71459E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инт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рте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int Maarte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X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2CA2CA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ирийска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рабска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Республи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yrian Arab Republic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Y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6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1205A9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ловак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lovak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K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0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140FF3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ловен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loven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I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0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58CCEE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единенное Королевство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United Kingd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GB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82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5EB5F6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единенные Штаты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United State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U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8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1B784D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ломоновы остров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Solomon Island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SB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9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8706CE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мали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Somal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S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70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C0E74E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удан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Suda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SD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72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1A74EB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уринам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urinam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R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A84381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n_name,code,code_secon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D68DA9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ьерр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еон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ierra Leon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L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9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A96C5F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аджикист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ajikista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J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6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534AEC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аиланд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hailand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H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6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120F3C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айван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Кита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)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aiwan, Province of Chin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W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5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8353F8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анзан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,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бъединенна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Республи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anzania, United Republic Of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Z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DD42D1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имор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ест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imor-Lest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L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2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FD3808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ог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og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6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FF5E64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окелау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okelau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K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7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790E11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онг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ong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7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C18871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ринидад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 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обаг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rinidad and Tobag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T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8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402BBA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n_name,code,code_secon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7E5775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увалу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uvalu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V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9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91F381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унис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unis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8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DB89AA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уркмен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urkmenista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9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E111A7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урц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urkey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R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9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131D48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Уганд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Ugand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U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0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FB2EB7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Узбекист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Uzbekista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UZ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6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E00762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Украин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Ukrain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U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0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2C1521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Уоллис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 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Футун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Wallis and Futun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WF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7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D78193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Уругва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Uruguay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UY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5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36C6EC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Фарерски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стров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aroe Island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1E1D42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n_name,code,code_secon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F94C78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Фидж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iji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J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4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9B7DE2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Филиппины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Philippine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PH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0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DD1B8D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Финлянд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inland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I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4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1ADA91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Фолклендски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стров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львински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)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alkland Islands (Malvinas)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K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E3C90A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Франц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ranc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R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5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48714F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Французска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виан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rench Guian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F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5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D3C129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Французска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Полинез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rench Polynes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PF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5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4A1C99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Французски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Южны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территори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rench Southern Territorie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F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6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DBEF86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Хорват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roat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HR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9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24B4AE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Центрально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фриканска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Республи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entral African Republic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F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D85331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n_name,code,code_secon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A05FBE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Чад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had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TD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4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29CD0C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Черногор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ontenegr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M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9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501A38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Чешска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Республи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zech Republic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Z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0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AEA5D7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Чил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hil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L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5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C104A4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Швейцар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witzerland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H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5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7FECB3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Швец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wede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5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4C761D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Шпицберге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 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Я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 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йе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valbard and Jan Maye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J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4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000380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Шр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Лан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ri Lank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LK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4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3738CF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Эквадор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Ecuador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EC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1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2F2A5D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Экваториальна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вине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Equatorial Guine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Q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2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1D0C3A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n_name,code,code_secon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0EDDCD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Эландски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стров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Åland Island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X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4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03F184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Эль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-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альвадор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El Salvador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V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2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F93174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Эритре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Eritre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ER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8F12DE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Эстон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Eston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E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77ABD6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Эфиоп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Ethiop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ET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3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AC1D58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Южна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фри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outh Afric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Z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1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928F76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Южна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жордж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 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Южные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андвичевы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стров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outh Georgia and the South Sandwich Island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3A80B1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Южна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сет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outh Osseti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O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9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0BDBDE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Южны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Суд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outh Suda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S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2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A2A42C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Ямай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Jamaic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J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24F635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countri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n_name,code,code_second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AA2F0A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Япония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Japa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JP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7F762B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direction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893DEF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Информационная безопасность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BDD73F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иг Дат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9B5F4B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ИТ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479D63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изай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11CC01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налитик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703368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event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date_start,days,id_city,id_type_event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150E8D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ликом Про и InfoWatch: круглый стол по информационной безопасности в Санкт-Петербурге 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2022-02-02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7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80222C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лучи «100500» лидов в первые 5 секунд 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2023-09-02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7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4FC0FF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льзовательские требования 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2023-08-08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6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4FE6C5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стоянно доступен: Налаживаем омниканальную коммуникацию с клиентами 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2023-10-29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5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F8FE8E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строение гиперконвергентной инфраструктуры и VDI-решения 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2023-10-28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4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EE63E6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рактикум «Обогнать конкурентов: усиливаем продажи и создаем клиентский сервис» 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2022-07-28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7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1F5E65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рактикум по Customer Development с экспертом ФРИИ: грамотные продажи за 4 часа 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2022-06-03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6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19366E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рактический воркшоп по созданию договоренностей в Scrum-команде 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2022-05-16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EDFCC6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ервая встреча клуба «Leader stories» 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2022-03-15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AB1DB3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ервый в России JAVABOOTCAMP 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2022-10-25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5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3432DB2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event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date_start,days,id_city,id_type_event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E0EB77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Встреча клуба Leader Stories «Зачем развивать сотрудников? Они же уйдут» 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2023-04-18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5A14EE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ервый IoT-Forum в Санкт-Петербурге 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2023-05-3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85E069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лан проекта: практические советы, типичные ошибки 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2023-07-11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A2F613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ланирование проекта: что делать после того, как выяснили цель 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2022-03-2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7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6B141B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исковая оптимизация (SEO) 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2022-08-1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9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932CEF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исковая оптимизация. SEO оптимизация 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2022-08-15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8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D39B5A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рактическое применение диаграммы потоков данных (DFD, Data Flow Diagram) 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2023-11-27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9FA102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рактическое применение диаграммы состояний (UML StateChart) 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2022-06-17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94A44C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резентационная сессия «TTD: технологии для жизни 2022» 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2022-01-3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13DE20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резентация курса «Методы, технологии, инструменты обучения персонала в технических, продуктовых и IT-компаниях» 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2023-10-01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2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5E1629C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gender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34D5FF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ужско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A67EBD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женски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FD0424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38C1C4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124976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3D0D6D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DCF6F3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9EB814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ACA6B6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286877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E07932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3A6395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AF241D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AD4349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9F23EC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D5F1B6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4AC1B3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99CAEB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AE6D8D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51901A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B6125D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8F51EC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EAA1C7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F13FF1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D2CFB3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1AEC80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93B590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4D24D4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2EAE24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7F7769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B8D4CB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6C48B0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D166C2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03EE6A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822BAF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76BF8C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433474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E42D97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59DA68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C0ABCC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2F9AE9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FAB674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DA56D2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E5935B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F6F022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0B172A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28808E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7C9203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9E4AEB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50FE58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DE4F1E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32071B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EB895E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A5AF5B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E91359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3C0A51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08B0E2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1AB702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8FA243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F4B431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559D1A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1CCB6A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5880D5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F74B94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BF5584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E4944B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BDEB42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9B1ACB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03C721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9F2260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9AB0CC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21512E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D82994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640356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84EA3B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BEA71E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C20720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3C3387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35A9A8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5E710C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C7B4CB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13A67E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8B048D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DE7C7C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FE835C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A63B8E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EB97D2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D0388D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BA5EFC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7ED9F2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1FF9BE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60C7C4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80892B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BF0ADD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B4B43D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176647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5F8655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554CB7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10D8C2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FC6E02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B9126A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A84DE9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65CEFE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66B18C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5A1565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9792FB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928C54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C25961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8FC44B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0E47E6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8D1835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8A97A1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8BDFFD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C0C2D5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A33A3B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A1D7AA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7F72F3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0DAFC9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C18FBC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57EFF3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411D49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B15AF7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9F9902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1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61BB77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059B91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1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D1E093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1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4551BE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1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01BAC2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1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0A93CF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1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79400D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1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3F0BB0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1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543D89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1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1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6D97CD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1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1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097F9F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2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1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15C22E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lastRenderedPageBreak/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6B328D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2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1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233B4A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2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1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4A62E1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2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1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643879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2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1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7B4A3B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2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1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7F9556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2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1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34D696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2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1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BD1048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2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2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CA7C22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2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2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ACF350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3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2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A32C4A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8AF3CF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3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2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5C2CB0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2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CF4FE0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2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DC31F7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2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19A59B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3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2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971954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2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578BB1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2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3AECD6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3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409E28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3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A43F1D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3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BA0AF2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E6D196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4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3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A7560E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4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3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4139D3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4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3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F83274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4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3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5861ED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4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3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559EE5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4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3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619E12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4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3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9DEF20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4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4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8F7C91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4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4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4EB3DF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5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4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FB5243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33C2D7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5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4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6AA4C3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5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4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E3A7CB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5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4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4D0900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5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4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031C13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5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4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FCD698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5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4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656ACF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5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4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6369E2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5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5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85D316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5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5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A3C247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6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5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04FB4F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CDEF38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6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5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0313C9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6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5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BED34E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6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5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61384E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6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5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5DE0C2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6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5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284E82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6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5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FCB95B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6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5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03B23A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6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6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7D3DB3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6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6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58EB2F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7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6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E75691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94DF87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7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6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F40D36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7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6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4FAF3C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7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6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A66FF9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7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6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C675B8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7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6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430366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7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6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8A48CE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7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6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BBF22B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7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7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EA365F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7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7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D8B003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8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7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893BE6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6FD5F3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8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7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13BD33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8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F2200C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8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7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68597E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8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7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E226F0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8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7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A0A837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8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7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063165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8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7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45E0AB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8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8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6CCC30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8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8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8639DA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9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8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0A3873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C869B9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9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8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30B2D6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9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8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ED9511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9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8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2097BB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9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8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0DBB52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9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8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7C28B3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9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8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D6481C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9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8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3D4326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9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8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E9E2AE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9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8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4DFB99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9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9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5DF335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EC0680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9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9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663474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0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9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9B2693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0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9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C7BA84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0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9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EF31C8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0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F997EF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0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9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EA8BE8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0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9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AA2BB3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0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9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FF58D0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0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9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A2FB05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0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0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28CC40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D4868B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0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0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DE685E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1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0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FABE30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1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0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0327EE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1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0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C3B568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1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0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B74825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1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0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FB92E1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1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0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E29935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1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0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C07A91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1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0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CEF6BE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1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1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80BDA8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9CC5ED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1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1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05E3A9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2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1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9FB65D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2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1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C7EA39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2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1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15805A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2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1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8DD609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2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1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FCF259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2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1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8E12C0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2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162E82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2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1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A70F15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2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2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9E67F6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AB2572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2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2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6C5561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3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2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B85A18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3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2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0928FB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2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1A000A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2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246B23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2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D306E6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3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2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608CD1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2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AB103D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2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3ECF4B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3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47517B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B1C0F1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3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E7BBB0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3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BC1BA1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4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3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20C6B4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4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3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17B7C3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4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3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95967D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4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5F20B8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4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3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1B1570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4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3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B6422F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4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3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B9E813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4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4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AD04EB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46952D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4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4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79C0C6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5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4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895711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5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4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81F46E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5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4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2EF1E4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5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4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A6A2D6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5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4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65D133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5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4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BB84CB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5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4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8634FA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5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4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4F4D28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5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5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F3E4D4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4287A4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5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5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FE7166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6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5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F538B3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6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5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310AB8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6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190244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6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5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1CC2B9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6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5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0B0B5A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6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5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6361FF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6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5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575EF9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6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5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8758D6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6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6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0BDC96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BE48EB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6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6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A431C6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7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6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BA672A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7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6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B89C14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7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6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EC841E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7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6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395A3B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7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6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EB6B16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7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6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1C04A9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7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6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8F9F64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7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6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8697B2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7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7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1A54E1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DB1D5E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7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7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A67909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8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22338B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8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7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C42A27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8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7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360542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8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7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1882AB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8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7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FDC69B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8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7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5CFFE7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8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7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761568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8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7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C4116D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8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8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817015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59C27E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8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8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2B3779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9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8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A0008A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9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8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E58505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9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8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D0E445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9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8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7607C5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9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8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B8E30E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9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8F6E2F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9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8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26DD78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9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8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AF1251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9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9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027AF4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D7D0AA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9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9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10F18F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0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9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B3D833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0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9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1DF936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0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9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9267AC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0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9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44041F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0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9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03054C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0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9308C1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0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67C151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0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29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1430D4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0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461D79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89820B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0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0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F2C893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1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A98D04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1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0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37C2B8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1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0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D9FE41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1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0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9FE29B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1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0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692FF6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1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0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05D463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1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0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55CB65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1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0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0CB8D6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1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1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BFBAC6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11220D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1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1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F81E89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1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5C59E1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1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94E7DB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1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33AD45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1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2F1D4D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1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27E386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1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F45D50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1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509533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1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1C951B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2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351E92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86A2BB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2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C1B442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2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D1259B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2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408C19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2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EF8485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2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5FD686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2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59A6BD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2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027003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2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33F851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2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6E2622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3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5DD733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B9A3CD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3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71D6DA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3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F04A69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3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078B40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3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19FF02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3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FCBC53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75943F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3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691400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3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D5262E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3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CA9E6D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4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D0A215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8AE193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4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A0B250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4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899798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4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2D7278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4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3141B9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4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574515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4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A625C3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4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A797FE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4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22BADE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4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0BB8EF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5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667C8C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68F807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5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A3F67C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5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D7C6F3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5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9C386D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5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D18DBA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5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DB008B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5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54BF76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5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E5FF65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5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27AA7F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5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689D33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6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079D3A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CBA924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6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C898B8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6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3B976D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6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D1182B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6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3D10B3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6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5A8EBB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6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C66B88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6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BC2A52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6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545CDC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6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1F3857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7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653CE9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82A599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7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BBAE52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7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BF6862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7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B845BD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7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FC4BF6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7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9F0440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7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16FEBB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7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DB26D0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7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10E4D9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7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CC3407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8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98C1DC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F5FE06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8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C31436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8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8F2F0A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8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B0604C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8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0F28AF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8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3CA919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8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D40B9A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8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71F2D6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8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21DE4A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8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FD95D1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9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0D427D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6088A9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9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0BA956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0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9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101A89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0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9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7ACA61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0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9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56D351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0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9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999D6A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0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9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DCD43D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0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9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6B1B57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0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9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A8BDFA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0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39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30F53A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0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0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E08BC3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028F9D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0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0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F06B7E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1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0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FC9F53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1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0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1D1A9E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1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0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36F079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1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0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582E01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1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0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8DB504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1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0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0A2CA8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1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0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040224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1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0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7703FE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1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1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8517F8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9953CE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1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1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D4D1C0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1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2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238999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1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1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0695BB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2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1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4F18E1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2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1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1E420A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2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1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7C597E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2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1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260A48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2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1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09591D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2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1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50885B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2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1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2FDFE6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5151E9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2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1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6426B2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2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2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D15A62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2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2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29366E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3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2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BE0869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3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2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F98F9D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2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AB4BD8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2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2D81F4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2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83530A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3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2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B98372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2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989C89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5E1EDE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2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770799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3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0F5FC1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3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7D59EF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3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940D0B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4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3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694961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4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3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D4DAE8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4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3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82CDB7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4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3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BEC321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4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3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F4A1EF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4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3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993447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1B5AB4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4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3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178587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4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4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0E5FA3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4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4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1BCB99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5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4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027C23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5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4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053CB2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5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4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9A61A1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5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4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444E78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5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4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27254A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5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4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7271A4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5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4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228273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975CB8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5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4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70F37F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5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5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DE1F04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5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5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FCC3B9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6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5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9181C7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6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5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D0851E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6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5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339E00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6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5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E537A3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6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5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383EFB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6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5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78F01D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6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5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44652D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8E51C1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6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5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87335E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6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6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6E6FA4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6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6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61CC4F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7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6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8BD411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7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6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F764DB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7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6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890613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7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6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5ED440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7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6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A56C4D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7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6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DCA23D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7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6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ECE416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9B0EDB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7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6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39BFCF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7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7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243684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7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7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F03D3E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8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7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0E4ADD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8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7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FEDED0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8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7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5AB93F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8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7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25843D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8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7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F2EA80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8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7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BF00A9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8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7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2D3806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6F29E3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8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7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4AC0B1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8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8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732D8F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8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8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4BA1A2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9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8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28A1A4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9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8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71E833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9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8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89C86A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9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8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7E6C54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9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8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B2B245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9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8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11EC90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9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8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512985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56BEF9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9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8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8D267F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9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9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AEB43D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9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9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E96C2D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0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9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8BE426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0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9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605F9D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0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9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E4E0B7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0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9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31A98B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0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9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E617F1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0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9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D54A02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0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9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291682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F55E53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0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49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D47D75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0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0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81CBBF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0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0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1647FC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1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0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787995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1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0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8135FF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1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0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A55AF7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1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0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4396A8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1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0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9B8B86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1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0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E8613F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1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0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8B8C37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32EC8A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1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0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4D4792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1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1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6386F6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1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1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E16E95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2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1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0033C9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2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1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737983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2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1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AD639B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2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1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76FDD0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2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1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97ED89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2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1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248EA0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2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1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2471D6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D40EDB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2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1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EEC4D6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2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2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A629D5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2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2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43C127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3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2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F9D279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3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2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B05775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2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BC0457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2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A3669B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2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4821F7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3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2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EFEFD5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2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749C0E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37A571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2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76B691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3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EAB747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3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2A0D72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3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F6A8A5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4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3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5494A8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4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3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7BBDAC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4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3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CC3F82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4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3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514BCE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4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3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7A09D1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4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3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7B8A3F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1776F0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4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3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DEA7A9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4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4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76EBF8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4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4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EB6D73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5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4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76A464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5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4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316AC3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5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4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7DAA4F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5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4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9F6399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5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4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60B5A3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5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4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C9121C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5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4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6C9F72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D1AA86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5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4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2BB0AC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5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5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C983C5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5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5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74FD89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6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5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D34931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6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5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4FB8D5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6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5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16AB82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6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5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627465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6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5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BC2952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6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5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2E1DF2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6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5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E3B968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F0B1A2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6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5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7F6305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6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6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AA9570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6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6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D7D07E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7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6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0A4162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7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6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1F1F69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7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6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A8CAE7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7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6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20E790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7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6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046D5C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7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6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884A01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7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6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2FD856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2F41A2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7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6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99C6AE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7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7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0BD780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7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7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FB3990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8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7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801DF8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8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7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AE93D4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8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7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0E06A3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8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7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C588EC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8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7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C69983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8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7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A0094C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8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7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3593FC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1EFD3A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8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7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897E09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8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8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5901E2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8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8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4E0D2F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9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8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0096A8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9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8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448840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9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8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CFCCE5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9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8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985A1E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9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8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69FCAE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9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8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B386A3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9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8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E4FBFC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47E3D6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9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8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A06135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9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9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620238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9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9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9FEE93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0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9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34615F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0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9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2C63C1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0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9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9FB11A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0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9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FE0CCF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0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9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E25153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0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9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FACFE1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0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9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A9C508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9CB4B3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0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59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710C7C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0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0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9CD1ED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0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0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D25207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1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0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45BEA9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1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0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544AAB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1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0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656A10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1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0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46C3BF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1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0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7457C4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1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0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FBE5C5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1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0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4E8F1D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7935BC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1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0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B3435C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1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1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CFF3F3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1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1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7294F3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2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1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6CFCA6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2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1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C95268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2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1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0F35FE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2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1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3B32BD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2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BA5817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2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1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76397A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2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1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2BDC61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56489A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2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D02128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2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2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38DA1B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2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B8250D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3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2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164DE2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3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2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5ABCDB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2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AFFEB3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2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6EFF2A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2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E3DB23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3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2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FE99F0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2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0867CE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271731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55931C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3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9D7021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3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8774C8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3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3BF7E4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4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3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45D571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4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3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BE2141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4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3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B2AC72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4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3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326C73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4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3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1B5244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4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3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D3CAFF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C36CB0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4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3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D18A06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4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4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4CE010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4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4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E0A6E8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5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4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13F8DD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5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4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E31EFB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5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4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CC5FB3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5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4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242A47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5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4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1ABB03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5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4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293D8B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5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4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CECDD4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5F305D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5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4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7335F9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5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5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8E7324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5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5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8814C8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6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5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36286E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6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5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5DD2E6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6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5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14AA00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6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5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6EB031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6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5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0E35B1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6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5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D29268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6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5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EB7E39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FA3189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6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5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EF2E83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6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6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7C368E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6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6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E9B9D5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7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6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2EEDF8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7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6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102133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7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6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7A8D2C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7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6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2AB821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7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6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8AAD67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7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6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CF1935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7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6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AADD50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9D273B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7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6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9AEFFB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7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7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994D21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7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7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D4CA88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8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7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0EB0E2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8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7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48ABB5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8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7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941FC4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8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7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37728E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8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7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D69C16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8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7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D2C38F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8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7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4926BA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039565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8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7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2B20B9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8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8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37289D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8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8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C1F314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9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8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3B3779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9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8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700D30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9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8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5AC52F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9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8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EF69F2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9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8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644461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9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8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442305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9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8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A45F5E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8F6F5B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9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8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53CFE5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9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9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FF6246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9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9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0E034C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0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9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4548AB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0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9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A5A1D3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0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9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E20A50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0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9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56888D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0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9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6556A0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0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9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5D17FE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0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9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124E0A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ECBBD7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0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69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931353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0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0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FD21EB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0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0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AF1601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1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0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9005E1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1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0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E26B5B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1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0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E15A55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1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0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F73CF9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1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0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8F0CD4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1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0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8FFA6F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1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0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2B5E00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65F1A4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1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0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980953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1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1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4E98DB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1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1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EEE6F7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2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1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C35D9E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2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1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8F45D6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2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1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1B15D4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2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1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C54C44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2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1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AFB0DA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2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1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C475DB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2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1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8E2AD2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B18880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2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1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7285C5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2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2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26BA54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2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2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6B1C5E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3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2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D011E1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3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2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EEBE13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2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A2B25A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2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44FBC6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2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1FB7B4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3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2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7B4638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2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E5AEFA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lastRenderedPageBreak/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1A7FF8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2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502CA9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3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723CA7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3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31A2FF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3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EAFB5B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4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3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5DAAE7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4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3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1637FD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4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3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12C43E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4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3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A36DFB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4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3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631830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4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3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47BFCE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3A1281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4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3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88AF65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4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4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618F2C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4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4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6264BE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5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4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639C82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5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4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1C19DE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5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4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BD4417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5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4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8E0978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5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4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B21BDF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5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4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88218E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5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4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202442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BFCD40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5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4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D5FA85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5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5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9C95B6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5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5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CC57EA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6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5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F98918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6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5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B13BF2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6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5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F9A518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6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5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E359D2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6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5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9D9B79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6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5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0658D3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6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5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2E6B9D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8743E8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6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5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E90921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6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6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B40972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6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6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7F2979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7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6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0AF5EF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7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6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2DA159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7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6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37B647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7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6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FC96FC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7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6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DD1597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7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6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3620AF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7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6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34B6C6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F89F6D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7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6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ACE9C8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7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7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356959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7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7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BB6B44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8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7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B2FC90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8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7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33F462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8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7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D739D6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8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7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76BA5E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8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7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7C8956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8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7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518DF1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8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7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6328E0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C7F903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8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7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4CD4B0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8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8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2C32CD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8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8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49C3F4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9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8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933397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9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8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D3155F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9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8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8BAB6B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9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8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E01A01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9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8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F668E7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9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8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C74EA8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9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8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C5577A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5DC60B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9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8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278246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9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9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61952E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9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9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48ED07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0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9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5E16AC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0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9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3CA61F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0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9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61DC68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0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9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F561BE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0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9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5797E9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0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9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0F9D1C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0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9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AF27DD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3D1745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0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79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5684CD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0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0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D59F41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0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0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EF69BA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1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0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5BD57F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1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0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BE373F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1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0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FE4CC8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1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0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78661C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1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0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962054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1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0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0725E6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1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0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E9C397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A55258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1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0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F8CA43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1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1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184064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1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1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0F2A6A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2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1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7EFC64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2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1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49696C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2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1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023AD0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2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1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3B1EA1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2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1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B6E5A8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2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1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394F07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2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1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3DB1C1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7D1840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2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1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BC3136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2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2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5CC30D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2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2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57B24B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3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2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03B59B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3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2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FECA88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2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50B0D7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2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410DC8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2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5E8433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3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2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A68571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2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FE22F0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333DED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2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7F7AA5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3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34F21E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3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DD4614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3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7A4A9C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4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3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311E79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4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3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0EF9EA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4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3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3A6F32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4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3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6CA90E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4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3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426E70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4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3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379FF5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A447EF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4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3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0C8DBC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4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4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4A4EEF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4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4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67022A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5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4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6EDCE2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5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4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C0AD9E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5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4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756590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5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4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6A2EAF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5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4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31BE14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5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4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F9DACB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5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4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EF7DF7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644C32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5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4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6FF90B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5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5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55FF61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5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5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D70342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6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5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48EBD8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6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5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3099E5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6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5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30C2F3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6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5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57C595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6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5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E7C9BA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6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5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D6C13E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6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5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6458F7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59E9C2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6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5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0DA6E8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6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6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6CECE0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6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6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6C33AC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7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6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AB3131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7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6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2F09D5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7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6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3D1FF9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7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6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A46C83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7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6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87B3AE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7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6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A8F526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7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6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75868B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5B642F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7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6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C34F6B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7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7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6E8DE2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7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7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E9EA58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8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7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7410A7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8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7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53AD8E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8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7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D9F40B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8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7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182E54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8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7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5A1C59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8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7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A26A0B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8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7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6F0DC1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138DE2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8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7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DAFA96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8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8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701C9F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8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8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AAD613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9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8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8786BE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9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8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ED14C3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9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8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E65FA7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9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8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946F72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9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8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284957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9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8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366F19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9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8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F4DFA6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D8C1A2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9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8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2D3669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9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9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313795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9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9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D22A0D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0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9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4817F0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0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9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6F3BD8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0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9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FBA0F5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0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9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FECA5F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0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9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4A821F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0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9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12BD8C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0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9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A27E7D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7F5062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0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89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DF90BA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0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0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6412CE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0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0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D64AA4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1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0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9E64CF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1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0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324CA9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1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0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57D221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1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0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C91329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1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0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94E456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1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0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AC8B6D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1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0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11B21B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8E9012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1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0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DDE44A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1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1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2FCB4C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1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1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3B0F92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2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1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75367D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2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1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5C2B98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2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1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A5472D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2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1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4C78E0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2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1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6A0AB8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2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1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CE09BE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2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1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FCABD0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FC3493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2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1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1DC339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2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2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7B52B8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2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2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C53F94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3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2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C8E7F0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3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2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1ABAA1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2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1A86AC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2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5151FE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2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675789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3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2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3A0485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2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7042BB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60ECE5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2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10EFA4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3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6A38C3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3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B471CC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3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228EA3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4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3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6AE48F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4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3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7316D9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4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3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E4709F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4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3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656DC3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4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3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D4C0C3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4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3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97E789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3E44EF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4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3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8B6DA2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4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4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9DB3A3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4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4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A55577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5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4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708C03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5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4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5C2542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5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4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B23E83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5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4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B8F48D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5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4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2EB0E7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5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4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E95DBD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5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4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61EC7C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5E3EC6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5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4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3EFDDB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5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5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41A84B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5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5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86206E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6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5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3B0462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6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5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C81204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6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5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0BF841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6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5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E3BCA8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6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5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6D4E11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6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5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FCC704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6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5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0FCE2E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098D8B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6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5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2BD909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6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6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D6095C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6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6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D5DF4B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7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6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881C48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7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6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55E5EA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7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6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061985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7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6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B1EF90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7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6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E4397A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7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6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21E621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7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6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2A53C6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80B42E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7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6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311E7E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7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7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0F9DF1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7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7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CF1016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8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7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4CE8F4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8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7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35C50A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8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7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78E15E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8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7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0EB262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8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7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824250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8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7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DAC41A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8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7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45E5BB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2F02A2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8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7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28D20D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8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8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B326ED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8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8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8D3138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9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8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4A22C8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9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8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C9390F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9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8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42C02C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9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8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7728F7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9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8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0F68A8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9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8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D2DC6D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9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8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031355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AD8164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9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8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EDBB38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9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9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D83358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9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9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DA8928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0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9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70AC1E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0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9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2BE7C5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0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9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0B5B86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0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9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6701F3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0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9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66B162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0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9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53D38A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0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9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8B2FC6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58A4C9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0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99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5AA28A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0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0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BE5A38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0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0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3BF08E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1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0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2C5226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1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0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FC5311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1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0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AF831B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1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0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E99147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1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0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1B346B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1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0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5ABBAE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1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0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82D4E2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D1B6CF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1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0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030B1F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1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1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72880B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1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1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7DF9FF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2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1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90971C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2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1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A5E69A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2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1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307483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2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1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96B249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2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1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E67022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2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1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0C986F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2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1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E4B05C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F2858B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2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1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9DF2BC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2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2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19F7B5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2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2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E4A75D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3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2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9989C4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3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2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EAFB5A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2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5D845B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2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4F7885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2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735A1F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3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2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F930A9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2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70B4EB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7D71A2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2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213C81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3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BF0572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3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E4D290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3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12A9BB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4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3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AA3EC6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4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3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DB21FF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4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3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580FEB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4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3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0B80D3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4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3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FE0D2C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4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3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F03BCB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D6AB14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4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3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12109D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4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4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B82D39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4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4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4FC564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5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4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F87608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5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4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78FCAE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5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4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266E27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5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4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00BE3E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5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4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333C10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5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4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3802F4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5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4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7A1E66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9108E5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5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4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B31EE7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5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5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596D21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5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5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6062A9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6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5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59D078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6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5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437692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6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5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CC9576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6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5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32AF5A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6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5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21E6BA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6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5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414757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6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5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FEBAFA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FBF381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6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5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5D8C08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6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6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75F990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6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6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97F213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7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6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D29721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7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6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A0A26D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7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6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281856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7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6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DE6FB0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7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6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1395A7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7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6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0506B0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7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6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827100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D9E117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7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6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410DBE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7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7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5D1B07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7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7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86BCD3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8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7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AACF78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8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7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8A188A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8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7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80463D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8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7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B77A5B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8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7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81C6F0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8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7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5DC902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8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7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992E08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2BBF23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8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7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F47B55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8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8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D03CB0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8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81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58FB26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9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82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4BB75A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9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83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69E556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9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84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33F04F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9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85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3AD782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9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86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0E6570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9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87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FA503C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9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88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88FB70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images_cities (id_city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C6D479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9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89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75F7AD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9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mage1090.pn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4F7DD7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jury_directions (id_user_jury,id_direction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3F754B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27A362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57BE35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CCE29E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C2B29F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EF68DE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3AF8DB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0DCB6C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E5C5EC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8AC255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F219E4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jury_directions (id_user_jury,id_direction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7C0CBB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286682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A5372A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754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E63898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moderators_directions_events (id_user_moderator,id_direction,id_type_event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BA0C83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36409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22E496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role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4C23F8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Участни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B0BA20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одератор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8533EF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Организатор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CA4009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Жюри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AB89AB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schedule_activeties_in_events (id_activity,time_start,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day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id_schedule_event,id_moderator_user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7145F3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09:00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395505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0:45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237FC8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2:30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8DEFE7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09:00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DD3E82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0:45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57E0C5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2:30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FAD30B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09:00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232A9A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0:45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CA36F7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2:30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4F8157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09:00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C5CBCB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schedule_activeties_in_events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>(id_activity,time_start,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day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id_schedule_event,id_moderator_user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CC098A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0:45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3AE7A7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2:30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79D220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09:00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22FA84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0:45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958ADE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2:30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A142A2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09:00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2A296C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0:45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27E298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2:30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D0B06F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09:00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B17080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0:45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D9CAEC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schedule_activeties_in_events (id_activity,time_start,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day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id_schedule_event,id_moderator_user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EEA741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2:30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374882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09:00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898D67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0:45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A67EB4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6:00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FBA7D3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09:00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0620F8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0:45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CFA8D9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2:30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31630F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09:00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560870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0:45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328428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2:30: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A8BFC1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schedule_activeties_jury (id_jury_user,id_schedule_activity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754000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C91494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CB43E9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9D324E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43C05F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DBDB03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11E25D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C9F811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E2898E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67F1F8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5EA363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schedule_activeties_jury (id_jury_user,id_schedule_activity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52DEB1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D9FA8E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1200C9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591140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9B9B8A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4ED479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DE047C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02F0BB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7E1449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8106DC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94F615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schedule_activeties_jury (id_jury_user,id_schedule_activity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556842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3197AF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38EBCD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5EFEBB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03269E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915930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BB5E0F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B84156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536210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89DF91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F6A92C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schedule_activeties_jury (id_jury_user,id_schedule_activity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68D631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920175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F2B58B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CF7399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369899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2D0F62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57FC69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1F1ED2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9233B9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7B214E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5D9B8B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schedule_activeties_jury (id_jury_user,id_schedule_activity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C901E9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FF380F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BA68CD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F75240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BF36B1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4614A8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3759EE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25CABD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8389D3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EF3049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C04F47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schedule_activeties_jury (id_jury_user,id_schedule_activity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524707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1FB9E9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D00998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B0F3F4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2FBD2E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1D6934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FDDD16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BB753D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318C09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7A0438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A4A9AF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schedule_activeties_jury (id_jury_user,id_schedule_activity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0B28775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A76E42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E1B71B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DE5CF7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454261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B4582D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4B9471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2E87CF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C0FF4F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B366A2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192FE5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schedule_activeties_jury (id_jury_user,id_schedule_activity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F34DEF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A5BB2B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AE47E7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AD4362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A2D71D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C754DD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B386AA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E5F727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EB6054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7F4954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D0EEE8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schedule_activeties_jury (id_jury_user,id_schedule_activity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0E26E7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9B3A90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C67A85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FB1D9A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4F904B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0378B5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DEA84A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8EF6C3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41704E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224992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113D7E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schedule_activeties_jury (id_jury_user,id_schedule_activity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14E093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9C35B9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69D91F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5F4751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E3D939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B54726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1B4E19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33FE69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57D8B7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C5D1E7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B659B5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schedule_activeties_jury (id_jury_user,id_schedule_activity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404F44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D1B3C6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8EA012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43A3F8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9A417A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72C33F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5D168F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DB4790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F95309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976836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29BB8C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schedule_activeties_jury (id_jury_user,id_schedule_activity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B0C39C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F125E5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EB9290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0680F6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3244AD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2582B8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B8B3CA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7A1AAC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02085C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AB9111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8D0709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schedule_activeties_jury (id_jury_user,id_schedule_activity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F7D6D7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9DE134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7964D8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C2A145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55BC3B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C71446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059674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0DAE19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80C069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065965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444C78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schedule_activeties_jury (id_jury_user,id_schedule_activity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DA7EDB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E579DF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253B25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FEDBAD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E2611B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5826F2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7EDE9B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D2B786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7B600D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C4B55F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12E4D2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schedule_activeties_jury (id_jury_user,id_schedule_activity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852E29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ECC1D7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792365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F3A991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60FF52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D3BAA6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5064E0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DED079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schedule_events (id_event,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day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id_winner_user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948EE9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DF6F72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675094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2F2E9A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BF9755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C18739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118070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1D386B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AE30FA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3DBCA2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1E7811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types_event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name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950A61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IT в бизнесе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600FD4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Разработка приложений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F0056D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IT-инфраструктур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B115B9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тартапы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3F37AB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Информационная безопасность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5EB75D3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user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password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mail,birthday,phone,photo,id_gender,id_country,id_role,full_name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B7F59A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TImO7k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m73dobuzn6jc@g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80-02-11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821)611-43-32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3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7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Трофимов Любомир Руслан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F9F134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PtwSEA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9mtkjdsrhp2c@yahoo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89-01-14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821)779-78-75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4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9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имонов Остап Федот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3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4B2E90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EzwyiP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wxey0gmcjuz2@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94-07-3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821)819-98-39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5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8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ахаров Арнольд Германн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4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EA181E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pEVpH3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lqih53fw9ryx@tutanota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73-01-15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821)177-06-74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6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Фокин Клемент Игнатье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5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501AA7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eEJ83V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p473g2jlcmhi@outlook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81-06-24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821)856-28-93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7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8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Захаров Аверкий Альберт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6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BF5D43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0Utzck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t1dg96ikvorc@tutanota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77-06-26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821)623-59-8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8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4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Егоров Афанасий Тарас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7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0DA861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HLAFQB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ah91upwo7xfl@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72-12-04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821)007-84-6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9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6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Ермаков Клемент Прокл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8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A57DB5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nrBfH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skhuw2oxgev@outlook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96-05-11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821)376-94-02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0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8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Лазарев Марк Юлиан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9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786FD3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xM5QB5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6opkrq9n87d1@outlook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89-08-06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821)685-48-91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1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4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етров Геннадий Даниил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0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0ACE19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v5Mxk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epflsy9iobdx@tutanota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89-04-26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821)149-13-09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2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8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убботин Мартин Пантелеймон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1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03569FE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user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password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mail,birthday,phone,photo,id_gender,id_country,id_role,full_name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D40BF5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8MkKg6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zy8tom2bxnuk@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995-11-09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7(821)162-52-21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oto23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Рожк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Демья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Эдуардович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oto12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27F9B6A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YlXDR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i4ex5whc7dqk@g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987-01-29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7(821)749-53-09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oto25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Петух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л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Пётрович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oto14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31E0B56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0PHS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qsnyrwodje0k@outlook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993-12-08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7(821)496-70-5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oto26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Бобр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арк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Юрьевич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oto15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49C810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uNRgs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tacixb04vh5g@g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99-05-18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821)137-45-8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7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7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лександров Варлаам Роберт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6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30FDA9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9YNtvb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96o7iwszty5n@tutanota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75-11-3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821)579-45-88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8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8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аксимов Егор Дамир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7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242265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4rSPmK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yn6pfe4kasbo@outlook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96-11-15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821)277-58-7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9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омиссаров Антон Протасье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8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EC5B86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STSVII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vny26gsmxu9k@tutanota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75-12-3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821)760-71-19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30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6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амонтов Прохор Созон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9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240880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DsEhq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mwlny4zqtc65@outlook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88-07-15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821)478-05-95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31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аранов Венедикт Ефим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0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0B0813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JyP2M2ji63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3swfq0n756y1@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89-01-05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329)246-20-13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кворцов Михаил Артём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1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E59E5A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8fb3RJT8c6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wukm6dacf7v0@g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80-09-01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226)494-15-47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8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Романова Анастасия Тимофеевн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2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09CD481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user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password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mail,birthday,phone,photo,id_gender,id_country,id_role,full_name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35341D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2T2xCYef86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5ku2w7nqzvot@g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81-03-02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725)164-24-56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3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елкин Дмитрий Александр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3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C11CAB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nG7xGVi892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8s54jayek2mt@outlook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81-09-12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388)191-50-31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4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6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Лаврова Анастасия Маратовн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4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19BBB9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Ka74TC2r7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dlm7wocnzhtp@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83-07-14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581)960-76-73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5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6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Громова Виктория Матвеевн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5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2E79085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9nM7A9Mtv5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0rkvgtfjswm@g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95-11-1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466)705-98-66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7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5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рохоров Максим Серафим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7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440F18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d6UAu83Sd8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vy3ajxkge8p7@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84-11-2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640)704-75-62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8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ешков Даниил Николае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8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A7F9E2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JS4K8pr54u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tkgduj6na1hm@g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89-01-14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500)841-51-43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9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5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Рябова Алиса Викторовн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9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CE3997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42xF46LVkh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uw846cn27x9k@outlook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81-12-21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053)696-95-19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0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6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ловьев Демид Артём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30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283F70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ugWkzE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oconnell.steve@feest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78-02-03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186)808-50-25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1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8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Одинцов Дмитрий Лаврентье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31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BA7836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TsCX7X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olson.shanny@g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72-09-15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215)064-59-7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2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4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елова Инга Прокловн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32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4680BE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R2buB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whirthe@beer.inf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50-02-21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810)322-94-05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3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3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ловьёва Аюна Станиславовн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33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769DC43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user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password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mail,birthday,phone,photo,id_gender,id_country,id_role,full_name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D7DFC6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6Kuk9B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rerdman@g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950-07-2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7(963)659-08-16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oto14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Зайце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в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Артемович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oto34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549B825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XQZbTX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pkutch@hot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50-08-19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138)268-54-96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5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8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Некрасова Лаура Богдановн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35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782A0F0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AA6JS6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trace.lindgren@beahan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63-03-06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276)229-95-45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6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рагин Осип Владислав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36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09034A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j7WWL5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jadon85@g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73-03-07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346)523-76-14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7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6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Игнатьев Мирослав Тарас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37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73F9BF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2QCbSj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mathilde77@yahoo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52-09-11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742)194-06-1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8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7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атвеева Вера Митрофановн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38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E4E40C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SqJHTL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cleveland.hamill@g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94-09-26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097)858-38-14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0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Фомичёв Варлаам Дмитрье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40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B17B12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4VUmGj4t36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i8brhz2gyx4j@g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74-01-22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416)870-22-0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9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7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кровский Роман Дмитрие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41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6F46BC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b9zAs99XD3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dic8qah9zbot@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57-06-12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278)138-47-92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0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4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Чернышев Ярослав Андрее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42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9D8859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n6cx69AM4T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o3gmly907wcn@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60-05-29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093)787-84-57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8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уворова Ева Алексеевн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43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28AD8B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P8c83u5fUR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qz901omryb7j@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96-08-11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699)704-90-18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1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9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Лосева Аделина Георгиевн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44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63A7AD0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user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password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mail,birthday,phone,photo,id_gender,id_country,id_role,full_name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2A6D91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7S5zxH58B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m93nsaih4kl8@yahoo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68-09-23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312)920-22-96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2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7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окровский Марк Максим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45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5E3FE02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c2vGi532V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qgb9ea8wnl50@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89-01-2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714)693-32-92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3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7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кимова София Александровн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46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6946FB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8jZ5LL2a2n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rzsj6wqd42vt@yahoo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98-05-01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605)246-65-83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4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6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Майоров Александр Михайл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47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78E82E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D44jjR45gH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wg9h3ixavl25@tutanota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82-05-24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037)333-08-17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6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7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рохорова Анна Фёдоровн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48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141372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2c73vxTLP9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2nib6c5vl18k@outlook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69-03-28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594)615-77-8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7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6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Соловьев Иван Дмитрие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49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DECCAF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nOEBrK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4sqplurb5eki@g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91-02-08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821)277-59-9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2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6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орнилов Владимир Степан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0329D9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COZkSO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kd64ino5fcx3@outlook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82-10-17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821)976-48-88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4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9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Емельянов Анатолий Авксентье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3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00D3ED51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k9BHN2g96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ekibvrcm71a6@g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80-08-06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959)240-88-47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6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7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арпов Алексей Артём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6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D43F8E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kFwax6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graham.robb@boyer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80-09-24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089)418-02-33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9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75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Пестова Ева Альбертовн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39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3B0331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69S6fMzeM2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wbs3znh5uxfr@tutanota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80-10-3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596)301-43-97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8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4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Лебедева Виктория Марковн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50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69A4229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user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password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mail,birthday,phone,photo,id_gender,id_country,id_role,full_name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58CFC7A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j7TMm92s9X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yl9hxt5dzajv@tutanota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98-02-08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181)588-68-39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9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4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Шишкина Светлана Александровн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51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62B58D7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XU5b8N42th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4rqfa385p9gz@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78-01-27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442)333-89-12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0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7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Юдина Татьяна Максимовн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52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37FBFDA8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6R82k4nFnX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ox7k5w6l04mi@g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53-05-31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377)251-56-96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1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Рябинин Григорий Матвее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53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93EEFCB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eC445cE8Yd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a8071jvd2m6z@tutanota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75-12-24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575)142-09-75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2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7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Тарасова Валерия Егоровн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54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E822FD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8T69Vef8Er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qxel0og2ps4t@g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76-05-12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979)385-40-57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3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6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Алексеев Михаил Глеб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55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43711C13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34nYAv56Cs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ixut6e0cnd84@g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73-05-09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901)002-16-8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4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7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Иванова Виктория Павловн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56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654ED2C0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ru6x7PT2V4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es06joah3pfu@g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62-08-26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272)350-20-30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5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98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Богданова Олеся Евгеньевн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57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BF80564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a7pXZ78a2J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0kmd26jfi859@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88-11-23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812)026-33-34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6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39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Иванов Фёдор Тимофее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58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14F3878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8uTv4L8Cg4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mn7bawsorg51@outlook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62-05-05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550)677-95-09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7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3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Кузнецов Семён Владиславович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59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14:paraId="5DA3E4DE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6VM3r9jmS5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os2bmtpg6nv@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1989-01-13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7(596)221-45-84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28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0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Шульгина Елизавета Денисовна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60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738FFEC6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ublic.users (</w:t>
            </w:r>
            <w:r w:rsidRPr="00DC63FC">
              <w:rPr>
                <w:rFonts w:ascii="Consolas" w:hAnsi="Consolas" w:cs="Consolas"/>
                <w:color w:val="000080"/>
                <w:sz w:val="20"/>
                <w:szCs w:val="20"/>
                <w:lang w:val="en-US"/>
              </w:rPr>
              <w:t>"password"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email,birthday,phone,photo,id_gender,id_country,id_role,full_name,image) 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762DE1DF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c6m4L2ZD9j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vbpjslo28w6d@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987-04-25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7(588)448-48-41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oto29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7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Петров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Василис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Георгиевна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oto61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93F103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1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-infinity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+7(111)-111-11-11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ван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ван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Иванович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oto18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35EC11C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333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+7(333)-334-23-14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ихайло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ихаил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Михайлович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oto44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5233DEA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444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+7(323)-232-33-23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икилоаев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иколай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Николаевич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oto57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740B25AD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DC63F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Pds#@12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Ivan@gmail.com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+7(111)-111-11-11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NULL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00FF"/>
                <w:sz w:val="20"/>
                <w:szCs w:val="20"/>
              </w:rPr>
              <w:t>4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Иванович Иван Иванов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C63FC">
              <w:rPr>
                <w:rFonts w:ascii="Consolas" w:hAnsi="Consolas" w:cs="Consolas"/>
                <w:color w:val="008000"/>
                <w:sz w:val="20"/>
                <w:szCs w:val="20"/>
              </w:rPr>
              <w:t>'foto1.jpg'</w:t>
            </w:r>
            <w:r w:rsidRPr="00DC63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DC63FC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6AB15EB9" w14:textId="77777777" w:rsidR="00DC63FC" w:rsidRPr="00DC63FC" w:rsidRDefault="00DC63FC" w:rsidP="00DC63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14:paraId="56222C91" w14:textId="77777777" w:rsid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FB7B21" w14:textId="2BDFA1B2" w:rsidR="00DC63FC" w:rsidRPr="00DC63FC" w:rsidRDefault="00DC63FC" w:rsidP="00DC63FC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Листинг_2_-"/>
      <w:bookmarkStart w:id="15" w:name="_Toc192267634"/>
      <w:bookmarkEnd w:id="14"/>
      <w:r w:rsidRPr="00DC63FC">
        <w:rPr>
          <w:rFonts w:ascii="Times New Roman" w:hAnsi="Times New Roman" w:cs="Times New Roman"/>
          <w:color w:val="auto"/>
          <w:sz w:val="28"/>
          <w:szCs w:val="28"/>
        </w:rPr>
        <w:lastRenderedPageBreak/>
        <w:t>Листинг 2 - Код функций библиотек</w:t>
      </w:r>
      <w:bookmarkEnd w:id="1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63FC" w14:paraId="781E5FAA" w14:textId="77777777" w:rsidTr="00DC63FC">
        <w:tc>
          <w:tcPr>
            <w:tcW w:w="9345" w:type="dxa"/>
          </w:tcPr>
          <w:p w14:paraId="7EB01515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space REG_MARK_LIB</w:t>
            </w:r>
          </w:p>
          <w:p w14:paraId="4425C45C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7EACF77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ublic class REG_MARK_LIB_CLASS</w:t>
            </w:r>
          </w:p>
          <w:p w14:paraId="06260477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14:paraId="7B8602FF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List&lt;char&gt; _correctSymbols = new List&lt;char&gt;() { 'a', 'b', 'e', 'k', 'm', 'h', 'o', 'p', 'c', 't', 'y', 'x'};</w:t>
            </w:r>
          </w:p>
          <w:p w14:paraId="5F2DF290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List&lt;int&gt; _correctNumRegion = new List&lt;int&gt;() { 102, 113, 116, 716, 121, 123, 124, 125, 134, 150, 190, 750, 790, 152, 154, 159, 161, 163, 164, 196, 173, 174, 177, 197, 199, 777, 799, 186 };</w:t>
            </w:r>
          </w:p>
          <w:p w14:paraId="00BF56F5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public bool CheckMark(string mark)</w:t>
            </w:r>
          </w:p>
          <w:p w14:paraId="4777A3E9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{</w:t>
            </w:r>
          </w:p>
          <w:p w14:paraId="53D7F03F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switch (_correctSymbols.Contains(mark[0]) &amp;&amp; _correctSymbols.Contains(mark[4]) &amp;&amp; _correctSymbols.Contains(mark[5]))</w:t>
            </w:r>
          </w:p>
          <w:p w14:paraId="1E287496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{</w:t>
            </w:r>
          </w:p>
          <w:p w14:paraId="110D4DDA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case false:</w:t>
            </w:r>
          </w:p>
          <w:p w14:paraId="46704FE1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return false;</w:t>
            </w:r>
          </w:p>
          <w:p w14:paraId="5DB5409B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0D7C5A4C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int numRegion = 0;</w:t>
            </w:r>
          </w:p>
          <w:p w14:paraId="76A0BCDE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switch (mark.Length)</w:t>
            </w:r>
          </w:p>
          <w:p w14:paraId="0F7A97BF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{</w:t>
            </w:r>
          </w:p>
          <w:p w14:paraId="6D1C410B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case 9:</w:t>
            </w:r>
          </w:p>
          <w:p w14:paraId="6FF827D9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numRegion = Convert.ToInt32(mark[6..9]);</w:t>
            </w:r>
          </w:p>
          <w:p w14:paraId="1E1D9C8E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break;</w:t>
            </w:r>
          </w:p>
          <w:p w14:paraId="710BBCA3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case 8:</w:t>
            </w:r>
          </w:p>
          <w:p w14:paraId="6A50BD3C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numRegion = Convert.ToInt32(mark[6..8]);</w:t>
            </w:r>
          </w:p>
          <w:p w14:paraId="3678A919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break;</w:t>
            </w:r>
          </w:p>
          <w:p w14:paraId="4DFBF90D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568E40D0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if (0 &lt; numRegion &amp;&amp; numRegion &lt; 100)</w:t>
            </w:r>
          </w:p>
          <w:p w14:paraId="2A594447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{</w:t>
            </w:r>
          </w:p>
          <w:p w14:paraId="3D9D3408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return true;</w:t>
            </w:r>
          </w:p>
          <w:p w14:paraId="52E1E162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3E905B92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if (_correctNumRegion.Contains(numRegion))</w:t>
            </w:r>
          </w:p>
          <w:p w14:paraId="4315CA41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{</w:t>
            </w:r>
          </w:p>
          <w:p w14:paraId="35FCEDC4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return true;</w:t>
            </w:r>
          </w:p>
          <w:p w14:paraId="433A3CFD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2C428603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return false;</w:t>
            </w:r>
          </w:p>
          <w:p w14:paraId="0F1BDB3D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3AB664D7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public string GetNextMarkAfter(string mark)</w:t>
            </w:r>
          </w:p>
          <w:p w14:paraId="02474FFF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{</w:t>
            </w:r>
          </w:p>
          <w:p w14:paraId="04D48C7B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string resultNum = string.Copy(mark);</w:t>
            </w:r>
          </w:p>
          <w:p w14:paraId="691E0FEB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int numberMark = Convert.ToInt32(mark[1..4]);</w:t>
            </w:r>
          </w:p>
          <w:p w14:paraId="415594E9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if (numberMark != 999)</w:t>
            </w:r>
          </w:p>
          <w:p w14:paraId="0B3E8471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{</w:t>
            </w:r>
          </w:p>
          <w:p w14:paraId="786B95B3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string numberMarkStr = (++numberMark).ToString();</w:t>
            </w:r>
          </w:p>
          <w:p w14:paraId="525AEC23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switch (numberMarkStr.Length)</w:t>
            </w:r>
          </w:p>
          <w:p w14:paraId="0521DB27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{</w:t>
            </w:r>
          </w:p>
          <w:p w14:paraId="7EE111E0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case 1:</w:t>
            </w:r>
          </w:p>
          <w:p w14:paraId="1B77ACBF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numberMarkStr = String.Concat("00", numberMarkStr);</w:t>
            </w:r>
          </w:p>
          <w:p w14:paraId="592AE44A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break;</w:t>
            </w:r>
          </w:p>
          <w:p w14:paraId="5D84E0F8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case 2:</w:t>
            </w:r>
          </w:p>
          <w:p w14:paraId="4DB76E1F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numberMarkStr = String.Concat("0", numberMarkStr);</w:t>
            </w:r>
          </w:p>
          <w:p w14:paraId="110887E9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break;</w:t>
            </w:r>
          </w:p>
          <w:p w14:paraId="0F52B7A9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}</w:t>
            </w:r>
          </w:p>
          <w:p w14:paraId="735C82D7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resultNum = resultNum.Remove(1, 1).Insert(1, numberMarkStr[0].ToString());</w:t>
            </w:r>
          </w:p>
          <w:p w14:paraId="3F147801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resultNum = resultNum.Remove(2, 1).Insert(2, numberMarkStr[1].ToString()); </w:t>
            </w:r>
          </w:p>
          <w:p w14:paraId="0F4C889F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resultNum = resultNum.Remove(3, 1).Insert(3, numberMarkStr[2].ToString()); </w:t>
            </w:r>
          </w:p>
          <w:p w14:paraId="0621EF77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return resultNum;</w:t>
            </w:r>
          </w:p>
          <w:p w14:paraId="5EEC6871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2E6FAA71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else</w:t>
            </w:r>
          </w:p>
          <w:p w14:paraId="0CEA8067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{</w:t>
            </w:r>
          </w:p>
          <w:p w14:paraId="1B4CB09C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resultNum = resultNum.Remove(1, 1).Insert(1, "0");</w:t>
            </w:r>
          </w:p>
          <w:p w14:paraId="68200532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resultNum = resultNum.Remove(2, 1).Insert(2, "0");</w:t>
            </w:r>
          </w:p>
          <w:p w14:paraId="2F7435AB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resultNum = resultNum.Remove(3, 1).Insert(3, "0");</w:t>
            </w:r>
          </w:p>
          <w:p w14:paraId="183BA72F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int countEndSymbol = resultNum.Count(x =&gt; x == 'x');</w:t>
            </w:r>
          </w:p>
          <w:p w14:paraId="4389632E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if (countEndSymbol == 3)</w:t>
            </w:r>
          </w:p>
          <w:p w14:paraId="08AEC2E4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{</w:t>
            </w:r>
          </w:p>
          <w:p w14:paraId="33775CE0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resultNum = resultNum.Remove(0, 1).Insert(0, "a"); </w:t>
            </w:r>
          </w:p>
          <w:p w14:paraId="0532D21F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resultNum = resultNum.Remove(4, 1).Insert(4, "a");</w:t>
            </w:r>
          </w:p>
          <w:p w14:paraId="09B3B373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resultNum = resultNum.Remove(5, 1).Insert(5, "a");</w:t>
            </w:r>
          </w:p>
          <w:p w14:paraId="4DF8017E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return resultNum;</w:t>
            </w:r>
          </w:p>
          <w:p w14:paraId="3E5E19E3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}</w:t>
            </w:r>
          </w:p>
          <w:p w14:paraId="3B13EE82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else if (countEndSymbol == 2)</w:t>
            </w:r>
          </w:p>
          <w:p w14:paraId="06B1D14A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{</w:t>
            </w:r>
          </w:p>
          <w:p w14:paraId="6EB6B21C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int indexFirstLastSymbol = resultNum.IndexOf('x');</w:t>
            </w:r>
          </w:p>
          <w:p w14:paraId="71DBDF25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int indexSecondLastSymbol = resultNum.LastIndexOf('x');</w:t>
            </w:r>
          </w:p>
          <w:p w14:paraId="1B0C7BC4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if (indexFirstLastSymbol == 0 &amp;&amp; indexSecondLastSymbol == 4)</w:t>
            </w:r>
          </w:p>
          <w:p w14:paraId="48F4C247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{</w:t>
            </w:r>
          </w:p>
          <w:p w14:paraId="70CE00D8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int indexInList = _correctSymbols.IndexOf(resultNum[5]);</w:t>
            </w:r>
          </w:p>
          <w:p w14:paraId="2A03639E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resultNum = resultNum.Remove(5, 1).Insert(5, _correctSymbols[indexInList++].ToString());</w:t>
            </w:r>
          </w:p>
          <w:p w14:paraId="5F1175B2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return resultNum;</w:t>
            </w:r>
          </w:p>
          <w:p w14:paraId="3BDD0A93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}</w:t>
            </w:r>
          </w:p>
          <w:p w14:paraId="29EB8C3C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else if (indexFirstLastSymbol == 0 &amp;&amp; indexSecondLastSymbol == 5)</w:t>
            </w:r>
          </w:p>
          <w:p w14:paraId="4C6FA3AD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{</w:t>
            </w:r>
          </w:p>
          <w:p w14:paraId="71E7016E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int indexInList = _correctSymbols.IndexOf(resultNum[4]);</w:t>
            </w:r>
          </w:p>
          <w:p w14:paraId="462ED425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resultNum = resultNum.Remove(4, 1).Insert(4, _correctSymbols[indexInList++].ToString());</w:t>
            </w:r>
          </w:p>
          <w:p w14:paraId="0D8D5A99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return resultNum;</w:t>
            </w:r>
          </w:p>
          <w:p w14:paraId="02D95A2E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}</w:t>
            </w:r>
          </w:p>
          <w:p w14:paraId="67654BD5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else</w:t>
            </w:r>
          </w:p>
          <w:p w14:paraId="341B2244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{</w:t>
            </w:r>
          </w:p>
          <w:p w14:paraId="0FFE6D2A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int indexInList = _correctSymbols.IndexOf(resultNum[0]);</w:t>
            </w:r>
          </w:p>
          <w:p w14:paraId="2EAE8B4C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resultNum = resultNum.Remove(0, 1).Insert(0, _correctSymbols[indexInList++].ToString());</w:t>
            </w:r>
          </w:p>
          <w:p w14:paraId="7922AE6F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return resultNum;</w:t>
            </w:r>
          </w:p>
          <w:p w14:paraId="428AD1A2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}</w:t>
            </w:r>
          </w:p>
          <w:p w14:paraId="629910B0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}</w:t>
            </w:r>
          </w:p>
          <w:p w14:paraId="25220BCD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else</w:t>
            </w:r>
          </w:p>
          <w:p w14:paraId="262B857A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{</w:t>
            </w:r>
          </w:p>
          <w:p w14:paraId="6EAC502A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switch(resultNum.IndexOf('x'))</w:t>
            </w:r>
          </w:p>
          <w:p w14:paraId="638C59F6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{</w:t>
            </w:r>
          </w:p>
          <w:p w14:paraId="1A641234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case 0:</w:t>
            </w:r>
          </w:p>
          <w:p w14:paraId="0C1B1495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int indexInList = _correctSymbols.IndexOf(resultNum[5]);</w:t>
            </w:r>
          </w:p>
          <w:p w14:paraId="05F15ABE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resultNum = resultNum.Remove(5, 1).Insert(5, _correctSymbols[indexInList++].ToString());</w:t>
            </w:r>
          </w:p>
          <w:p w14:paraId="1732F0DC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return resultNum;</w:t>
            </w:r>
          </w:p>
          <w:p w14:paraId="184EE67D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case 4:</w:t>
            </w:r>
          </w:p>
          <w:p w14:paraId="25ED1697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indexInList = _correctSymbols.IndexOf(resultNum[5]);</w:t>
            </w:r>
          </w:p>
          <w:p w14:paraId="138855C8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resultNum = resultNum.Remove(5, 1).Insert(5, _correctSymbols[indexInList++].ToString());</w:t>
            </w:r>
          </w:p>
          <w:p w14:paraId="704F9299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return resultNum;</w:t>
            </w:r>
          </w:p>
          <w:p w14:paraId="37B7F995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case 5:</w:t>
            </w:r>
          </w:p>
          <w:p w14:paraId="27EEA8AA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indexInList = _correctSymbols.IndexOf(resultNum[4]);</w:t>
            </w:r>
          </w:p>
          <w:p w14:paraId="09C94BF1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resultNum = resultNum.Remove(4, 1).Insert(4, _correctSymbols[indexInList++].ToString());</w:t>
            </w:r>
          </w:p>
          <w:p w14:paraId="0A730949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resultNum = resultNum.Remove(5, 1).Insert(5, "a");</w:t>
            </w:r>
          </w:p>
          <w:p w14:paraId="7A37F9DA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return resultNum;</w:t>
            </w:r>
          </w:p>
          <w:p w14:paraId="50791336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}</w:t>
            </w:r>
          </w:p>
          <w:p w14:paraId="4FE2D190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}</w:t>
            </w:r>
          </w:p>
          <w:p w14:paraId="4B8E5E13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2FBBD3CC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return resultNum;</w:t>
            </w:r>
          </w:p>
          <w:p w14:paraId="53B90B3B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7CF0B344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public string GetNextMarkAfterInRange(string prevMark, string rangeStart, string rangeEnd)</w:t>
            </w:r>
          </w:p>
          <w:p w14:paraId="391A39EE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{</w:t>
            </w:r>
          </w:p>
          <w:p w14:paraId="3E2D2D9D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int indexFirstSymbolRangeStart = _correctSymbols.IndexOf(rangeStart[0]);</w:t>
            </w:r>
          </w:p>
          <w:p w14:paraId="663BA4D1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int indexFirstSymbolRangeEnd = _correctSymbols.IndexOf(rangeEnd[0]);</w:t>
            </w:r>
          </w:p>
          <w:p w14:paraId="192EDC64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int indexFirstSymbolPrevMark = _correctSymbols.IndexOf(prevMark[0]);</w:t>
            </w:r>
          </w:p>
          <w:p w14:paraId="35C9A279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if (indexFirstSymbolRangeStart &lt; indexFirstSymbolPrevMark &amp;&amp; indexFirstSymbolPrevMark &lt; indexFirstSymbolRangeEnd)</w:t>
            </w:r>
          </w:p>
          <w:p w14:paraId="136AD400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{</w:t>
            </w:r>
          </w:p>
          <w:p w14:paraId="0453C7E4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return GetNextMarkAfter(prevMark);</w:t>
            </w:r>
          </w:p>
          <w:p w14:paraId="1D2818AC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264743B8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else if (indexFirstSymbolRangeStart == indexFirstSymbolRangeEnd &amp;&amp; indexFirstSymbolRangeStart == indexFirstSymbolPrevMark)</w:t>
            </w:r>
          </w:p>
          <w:p w14:paraId="16FDBD64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{</w:t>
            </w:r>
          </w:p>
          <w:p w14:paraId="1F576D1D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int indexSecondSymbolRangeStart = _correctSymbols.IndexOf(rangeStart[4]);</w:t>
            </w:r>
          </w:p>
          <w:p w14:paraId="7801A575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int indexSecondSymbolRangeEnd = _correctSymbols.IndexOf(rangeEnd[4]);</w:t>
            </w:r>
          </w:p>
          <w:p w14:paraId="723574FC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int indexSecondSymbolPrevMark = _correctSymbols.IndexOf(prevMark[4]);</w:t>
            </w:r>
          </w:p>
          <w:p w14:paraId="07D5CE94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if (indexSecondSymbolRangeStart &lt; indexSecondSymbolPrevMark &amp;&amp; indexSecondSymbolPrevMark &lt; indexSecondSymbolRangeEnd)</w:t>
            </w:r>
          </w:p>
          <w:p w14:paraId="3062ADF4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{</w:t>
            </w:r>
          </w:p>
          <w:p w14:paraId="54B8273B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return GetNextMarkAfter(prevMark);</w:t>
            </w:r>
          </w:p>
          <w:p w14:paraId="37C5E81D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}</w:t>
            </w:r>
          </w:p>
          <w:p w14:paraId="3E6666AB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else if (indexSecondSymbolRangeStart == indexSecondSymbolRangeEnd &amp;&amp; indexSecondSymbolRangeStart == indexSecondSymbolPrevMark)</w:t>
            </w:r>
          </w:p>
          <w:p w14:paraId="797D888E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{</w:t>
            </w:r>
          </w:p>
          <w:p w14:paraId="5FECB901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int indexThirdSymbolRangeStart = _correctSymbols.IndexOf(rangeStart[5]);</w:t>
            </w:r>
          </w:p>
          <w:p w14:paraId="17823A4D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int indexThirdSymbolRangeEnd = _correctSymbols.IndexOf(rangeEnd[5]);</w:t>
            </w:r>
          </w:p>
          <w:p w14:paraId="7A0354C4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int indexThirdSymbolPrevMark = _correctSymbols.IndexOf(prevMark[5]);</w:t>
            </w:r>
          </w:p>
          <w:p w14:paraId="6CD7D744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if (indexThirdSymbolRangeStart &lt; indexThirdSymbolPrevMark &amp;&amp; indexThirdSymbolPrevMark &lt; indexThirdSymbolRangeEnd)</w:t>
            </w:r>
          </w:p>
          <w:p w14:paraId="2F6A337B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{</w:t>
            </w:r>
          </w:p>
          <w:p w14:paraId="1845BF31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return GetNextMarkAfter(prevMark);</w:t>
            </w:r>
          </w:p>
          <w:p w14:paraId="46C4758B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}</w:t>
            </w:r>
          </w:p>
          <w:p w14:paraId="79DE3EEB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else if (indexThirdSymbolRangeStart == indexThirdSymbolRangeEnd &amp;&amp; indexThirdSymbolRangeStart == indexThirdSymbolPrevMark)</w:t>
            </w:r>
          </w:p>
          <w:p w14:paraId="5E20AD03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{</w:t>
            </w:r>
          </w:p>
          <w:p w14:paraId="269A3ECF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int numberRangeStart = Convert.ToInt32(rangeStart[1..3]);</w:t>
            </w:r>
          </w:p>
          <w:p w14:paraId="06684233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int numberRangeEnd = Convert.ToInt32(rangeEnd[1..3]);</w:t>
            </w:r>
          </w:p>
          <w:p w14:paraId="68C05E70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int numberPevMark = Convert.ToInt32(prevMark[1..3]);</w:t>
            </w:r>
          </w:p>
          <w:p w14:paraId="36F3EC91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if (numberRangeStart &lt; numberPevMark &amp;&amp; numberPevMark &lt; numberRangeEnd)</w:t>
            </w:r>
          </w:p>
          <w:p w14:paraId="46C75682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{</w:t>
            </w:r>
          </w:p>
          <w:p w14:paraId="684E9F47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return GetNextMarkAfter(prevMark);</w:t>
            </w:r>
          </w:p>
          <w:p w14:paraId="2B414FC5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}</w:t>
            </w:r>
          </w:p>
          <w:p w14:paraId="039DFE67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else return "out of stock";</w:t>
            </w:r>
          </w:p>
          <w:p w14:paraId="5F3573FB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}</w:t>
            </w:r>
          </w:p>
          <w:p w14:paraId="20AF57BA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else</w:t>
            </w:r>
          </w:p>
          <w:p w14:paraId="01C5317F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{</w:t>
            </w:r>
          </w:p>
          <w:p w14:paraId="05088E16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return "out of stock";</w:t>
            </w:r>
          </w:p>
          <w:p w14:paraId="343F9745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}</w:t>
            </w:r>
          </w:p>
          <w:p w14:paraId="069B0229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}</w:t>
            </w:r>
          </w:p>
          <w:p w14:paraId="03AE89CC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else</w:t>
            </w:r>
          </w:p>
          <w:p w14:paraId="59E8F6FD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{</w:t>
            </w:r>
          </w:p>
          <w:p w14:paraId="59583FFB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return "out of stock";</w:t>
            </w:r>
          </w:p>
          <w:p w14:paraId="299B7047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}</w:t>
            </w:r>
          </w:p>
          <w:p w14:paraId="4B2F2371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6A6F831C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else</w:t>
            </w:r>
          </w:p>
          <w:p w14:paraId="5305B9F0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{</w:t>
            </w:r>
          </w:p>
          <w:p w14:paraId="1DBB1431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return "out of stock";</w:t>
            </w:r>
          </w:p>
          <w:p w14:paraId="2D0253C6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4D54A0B4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42A6080F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int CountValueInMaxAndMin(int indexFirst, int indexSecond)</w:t>
            </w:r>
          </w:p>
          <w:p w14:paraId="76900C26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{</w:t>
            </w:r>
          </w:p>
          <w:p w14:paraId="0F2F12CE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int maxValue = Math.Max(indexFirst, indexSecond);</w:t>
            </w:r>
          </w:p>
          <w:p w14:paraId="1BF12C33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int minValue = Math.Min(indexFirst, indexSecond);</w:t>
            </w:r>
          </w:p>
          <w:p w14:paraId="0E395F52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int countNumber = maxValue - minValue;</w:t>
            </w:r>
          </w:p>
          <w:p w14:paraId="4A0A8882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return countNumber;</w:t>
            </w:r>
          </w:p>
          <w:p w14:paraId="1123B427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21C2F63D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public int GetCombinationsCountInRange(string mark1, string mark2)</w:t>
            </w:r>
          </w:p>
          <w:p w14:paraId="4F6D533B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{</w:t>
            </w:r>
          </w:p>
          <w:p w14:paraId="301EECCE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int indexFirstSymbolMarkOne = _correctSymbols.IndexOf(mark1[0]);</w:t>
            </w:r>
          </w:p>
          <w:p w14:paraId="2D6F63AB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int indexFirstSymbolMarkTwo = _correctSymbols.IndexOf(mark2[0]);</w:t>
            </w:r>
          </w:p>
          <w:p w14:paraId="254F5FE1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switch (indexFirstSymbolMarkOne == indexFirstSymbolMarkTwo)</w:t>
            </w:r>
          </w:p>
          <w:p w14:paraId="711DFC86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{</w:t>
            </w:r>
          </w:p>
          <w:p w14:paraId="266D8CF4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case true:</w:t>
            </w:r>
          </w:p>
          <w:p w14:paraId="53C53240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int numberMarkOne = Convert.ToInt32(mark1[1..4]);</w:t>
            </w:r>
          </w:p>
          <w:p w14:paraId="4F259146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int numberMarkTwo = Convert.ToInt32(mark2[1..4]);</w:t>
            </w:r>
          </w:p>
          <w:p w14:paraId="6F4303F7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int countNumber = CountValueInMaxAndMin(numberMarkOne, numberMarkTwo);</w:t>
            </w:r>
          </w:p>
          <w:p w14:paraId="78FC1D41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int countValueSecondSymbolInMark = CountValueInMaxAndMin(_correctSymbols.IndexOf(mark1[4]), _correctSymbols.IndexOf(mark2[4])) + 1;</w:t>
            </w:r>
          </w:p>
          <w:p w14:paraId="7AFB30A2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int countValueThirdSymbolInMark = CountValueInMaxAndMin(_correctSymbols.IndexOf(mark1[5]), _correctSymbols.IndexOf(mark2[5])) + 1;</w:t>
            </w:r>
          </w:p>
          <w:p w14:paraId="1185B7F5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int result = countNumber * countValueSecondSymbolInMark * countValueThirdSymbolInMark;</w:t>
            </w:r>
          </w:p>
          <w:p w14:paraId="51EEE448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return result;</w:t>
            </w:r>
          </w:p>
          <w:p w14:paraId="54B8736C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case false:</w:t>
            </w:r>
          </w:p>
          <w:p w14:paraId="4330EB33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numberMarkOne = Convert.ToInt32(mark1[1..4]);</w:t>
            </w:r>
          </w:p>
          <w:p w14:paraId="46BBCBC2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numberMarkTwo = Convert.ToInt32(mark2[1..4]);</w:t>
            </w:r>
          </w:p>
          <w:p w14:paraId="2D84AF37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countNumber = 999 - Math.Min(numberMarkOne, numberMarkTwo) + Math.Max(numberMarkOne, numberMarkTwo);</w:t>
            </w:r>
          </w:p>
          <w:p w14:paraId="56428D5F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int countValueFirstSymbolInMark = CountValueInMaxAndMin(_correctSymbols.IndexOf(mark1[0]), _correctSymbols.IndexOf(mark2[0])) + 1;</w:t>
            </w:r>
          </w:p>
          <w:p w14:paraId="52365EC9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countValueSecondSymbolInMark = CountValueInMaxAndMin(_correctSymbols.IndexOf(mark1[4]), _correctSymbols.IndexOf(mark2[4])) + 1;</w:t>
            </w:r>
          </w:p>
          <w:p w14:paraId="0ADF26BB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countValueThirdSymbolInMark = CountValueInMaxAndMin(_correctSymbols.IndexOf(mark1[5]), _correctSymbols.IndexOf(mark2[5])) + 1;</w:t>
            </w:r>
          </w:p>
          <w:p w14:paraId="2DDD8204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result = countNumber * countValueSecondSymbolInMark * countValueThirdSymbolInMark * countValueFirstSymbolInMark;</w:t>
            </w:r>
          </w:p>
          <w:p w14:paraId="25D1A221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</w:t>
            </w:r>
            <w:r w:rsidRPr="00DC63FC">
              <w:rPr>
                <w:rFonts w:ascii="Times New Roman" w:hAnsi="Times New Roman" w:cs="Times New Roman"/>
                <w:sz w:val="28"/>
                <w:szCs w:val="28"/>
              </w:rPr>
              <w:t>return result;</w:t>
            </w:r>
          </w:p>
          <w:p w14:paraId="76459B2F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</w:rPr>
              <w:t xml:space="preserve">            }       </w:t>
            </w:r>
          </w:p>
          <w:p w14:paraId="675F5A0D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</w:rPr>
              <w:t xml:space="preserve">        }</w:t>
            </w:r>
          </w:p>
          <w:p w14:paraId="500E87DA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7E9BF2" w14:textId="77777777" w:rsidR="00DC63FC" w:rsidRP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35A0E282" w14:textId="0C318662" w:rsidR="00DC63FC" w:rsidRDefault="00DC63FC" w:rsidP="00DC63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3FC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3ECA00E9" w14:textId="77777777" w:rsidR="007D67FA" w:rsidRPr="000E0C6A" w:rsidRDefault="007D67FA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0915AC1" w14:textId="77777777" w:rsidR="000E0C6A" w:rsidRPr="000E0C6A" w:rsidRDefault="000E0C6A" w:rsidP="000E0C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E0C6A" w:rsidRPr="000E0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008BC"/>
    <w:multiLevelType w:val="hybridMultilevel"/>
    <w:tmpl w:val="6DE440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11543E"/>
    <w:multiLevelType w:val="hybridMultilevel"/>
    <w:tmpl w:val="52366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85545"/>
    <w:multiLevelType w:val="hybridMultilevel"/>
    <w:tmpl w:val="A100EBA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AF38CF"/>
    <w:multiLevelType w:val="hybridMultilevel"/>
    <w:tmpl w:val="B55876A0"/>
    <w:lvl w:ilvl="0" w:tplc="AA82B0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F650E7F"/>
    <w:multiLevelType w:val="multilevel"/>
    <w:tmpl w:val="D40EA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5">
    <w:nsid w:val="22956342"/>
    <w:multiLevelType w:val="hybridMultilevel"/>
    <w:tmpl w:val="6CC412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1A65D6"/>
    <w:multiLevelType w:val="hybridMultilevel"/>
    <w:tmpl w:val="20606A2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1D39B8"/>
    <w:multiLevelType w:val="hybridMultilevel"/>
    <w:tmpl w:val="65E44F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41AC"/>
    <w:multiLevelType w:val="hybridMultilevel"/>
    <w:tmpl w:val="6F0E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3128E9"/>
    <w:multiLevelType w:val="hybridMultilevel"/>
    <w:tmpl w:val="C6880CD4"/>
    <w:lvl w:ilvl="0" w:tplc="AA82B0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F382CAF"/>
    <w:multiLevelType w:val="hybridMultilevel"/>
    <w:tmpl w:val="E41A522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47582D"/>
    <w:multiLevelType w:val="hybridMultilevel"/>
    <w:tmpl w:val="FF2E463A"/>
    <w:lvl w:ilvl="0" w:tplc="AA82B0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8746A08"/>
    <w:multiLevelType w:val="hybridMultilevel"/>
    <w:tmpl w:val="1F72B1B4"/>
    <w:lvl w:ilvl="0" w:tplc="AA82B0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9955280"/>
    <w:multiLevelType w:val="hybridMultilevel"/>
    <w:tmpl w:val="7F5EB446"/>
    <w:lvl w:ilvl="0" w:tplc="041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3C460A62"/>
    <w:multiLevelType w:val="hybridMultilevel"/>
    <w:tmpl w:val="B0DA3016"/>
    <w:lvl w:ilvl="0" w:tplc="AA82B0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D1F09B6"/>
    <w:multiLevelType w:val="multilevel"/>
    <w:tmpl w:val="7DE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1B5F59"/>
    <w:multiLevelType w:val="hybridMultilevel"/>
    <w:tmpl w:val="0F987664"/>
    <w:lvl w:ilvl="0" w:tplc="AA82B0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E75468E"/>
    <w:multiLevelType w:val="hybridMultilevel"/>
    <w:tmpl w:val="59B8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90A6F"/>
    <w:multiLevelType w:val="multilevel"/>
    <w:tmpl w:val="E586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07600C"/>
    <w:multiLevelType w:val="hybridMultilevel"/>
    <w:tmpl w:val="DD50CBA4"/>
    <w:lvl w:ilvl="0" w:tplc="AA82B0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141148F"/>
    <w:multiLevelType w:val="hybridMultilevel"/>
    <w:tmpl w:val="D48C9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C2B4B"/>
    <w:multiLevelType w:val="hybridMultilevel"/>
    <w:tmpl w:val="2C1EC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B3155"/>
    <w:multiLevelType w:val="hybridMultilevel"/>
    <w:tmpl w:val="A4B675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94F8F"/>
    <w:multiLevelType w:val="hybridMultilevel"/>
    <w:tmpl w:val="A94A014C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4271B3A"/>
    <w:multiLevelType w:val="hybridMultilevel"/>
    <w:tmpl w:val="689E155A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3C1262"/>
    <w:multiLevelType w:val="hybridMultilevel"/>
    <w:tmpl w:val="9684B0A8"/>
    <w:lvl w:ilvl="0" w:tplc="AA82B0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2650404"/>
    <w:multiLevelType w:val="hybridMultilevel"/>
    <w:tmpl w:val="20C8EBF8"/>
    <w:lvl w:ilvl="0" w:tplc="AA82B0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7824157"/>
    <w:multiLevelType w:val="hybridMultilevel"/>
    <w:tmpl w:val="DFB6EF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>
    <w:nsid w:val="67AD17C0"/>
    <w:multiLevelType w:val="hybridMultilevel"/>
    <w:tmpl w:val="A9164D7E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B10939"/>
    <w:multiLevelType w:val="hybridMultilevel"/>
    <w:tmpl w:val="05500F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C036DBD"/>
    <w:multiLevelType w:val="hybridMultilevel"/>
    <w:tmpl w:val="73564F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C5566C"/>
    <w:multiLevelType w:val="hybridMultilevel"/>
    <w:tmpl w:val="2030475E"/>
    <w:lvl w:ilvl="0" w:tplc="7F684A5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25D8B"/>
    <w:multiLevelType w:val="hybridMultilevel"/>
    <w:tmpl w:val="8B8CFD86"/>
    <w:lvl w:ilvl="0" w:tplc="AA82B0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8ED69BA"/>
    <w:multiLevelType w:val="multilevel"/>
    <w:tmpl w:val="C976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18"/>
  </w:num>
  <w:num w:numId="5">
    <w:abstractNumId w:val="33"/>
  </w:num>
  <w:num w:numId="6">
    <w:abstractNumId w:val="13"/>
  </w:num>
  <w:num w:numId="7">
    <w:abstractNumId w:val="30"/>
  </w:num>
  <w:num w:numId="8">
    <w:abstractNumId w:val="22"/>
  </w:num>
  <w:num w:numId="9">
    <w:abstractNumId w:val="7"/>
  </w:num>
  <w:num w:numId="10">
    <w:abstractNumId w:val="1"/>
  </w:num>
  <w:num w:numId="11">
    <w:abstractNumId w:val="29"/>
  </w:num>
  <w:num w:numId="12">
    <w:abstractNumId w:val="10"/>
  </w:num>
  <w:num w:numId="13">
    <w:abstractNumId w:val="8"/>
  </w:num>
  <w:num w:numId="14">
    <w:abstractNumId w:val="27"/>
  </w:num>
  <w:num w:numId="15">
    <w:abstractNumId w:val="23"/>
  </w:num>
  <w:num w:numId="16">
    <w:abstractNumId w:val="0"/>
  </w:num>
  <w:num w:numId="17">
    <w:abstractNumId w:val="24"/>
  </w:num>
  <w:num w:numId="18">
    <w:abstractNumId w:val="20"/>
  </w:num>
  <w:num w:numId="19">
    <w:abstractNumId w:val="5"/>
  </w:num>
  <w:num w:numId="20">
    <w:abstractNumId w:val="2"/>
  </w:num>
  <w:num w:numId="21">
    <w:abstractNumId w:val="28"/>
  </w:num>
  <w:num w:numId="22">
    <w:abstractNumId w:val="21"/>
  </w:num>
  <w:num w:numId="23">
    <w:abstractNumId w:val="6"/>
  </w:num>
  <w:num w:numId="24">
    <w:abstractNumId w:val="31"/>
  </w:num>
  <w:num w:numId="25">
    <w:abstractNumId w:val="16"/>
  </w:num>
  <w:num w:numId="26">
    <w:abstractNumId w:val="11"/>
  </w:num>
  <w:num w:numId="27">
    <w:abstractNumId w:val="14"/>
  </w:num>
  <w:num w:numId="28">
    <w:abstractNumId w:val="12"/>
  </w:num>
  <w:num w:numId="29">
    <w:abstractNumId w:val="26"/>
  </w:num>
  <w:num w:numId="30">
    <w:abstractNumId w:val="3"/>
  </w:num>
  <w:num w:numId="31">
    <w:abstractNumId w:val="19"/>
  </w:num>
  <w:num w:numId="32">
    <w:abstractNumId w:val="25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146"/>
    <w:rsid w:val="000E0C6A"/>
    <w:rsid w:val="00113146"/>
    <w:rsid w:val="002E4188"/>
    <w:rsid w:val="003668C9"/>
    <w:rsid w:val="0059289C"/>
    <w:rsid w:val="006B36A3"/>
    <w:rsid w:val="007D67FA"/>
    <w:rsid w:val="00985303"/>
    <w:rsid w:val="009D3EF5"/>
    <w:rsid w:val="00AE0C57"/>
    <w:rsid w:val="00CD2E97"/>
    <w:rsid w:val="00D07D81"/>
    <w:rsid w:val="00D315C0"/>
    <w:rsid w:val="00DC0B30"/>
    <w:rsid w:val="00DC63FC"/>
    <w:rsid w:val="00ED7550"/>
    <w:rsid w:val="00EF0A0B"/>
    <w:rsid w:val="00FD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25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5C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853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3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qFormat/>
    <w:rsid w:val="00AE0C5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853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53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853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985303"/>
    <w:rPr>
      <w:b/>
      <w:bCs/>
    </w:rPr>
  </w:style>
  <w:style w:type="paragraph" w:styleId="a5">
    <w:name w:val="Normal (Web)"/>
    <w:basedOn w:val="a"/>
    <w:uiPriority w:val="99"/>
    <w:semiHidden/>
    <w:unhideWhenUsed/>
    <w:rsid w:val="00985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85303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0E0C6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0C6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7D67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7">
    <w:name w:val="Table Grid"/>
    <w:basedOn w:val="a1"/>
    <w:uiPriority w:val="39"/>
    <w:rsid w:val="00DC6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7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7550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semiHidden/>
    <w:unhideWhenUsed/>
    <w:qFormat/>
    <w:rsid w:val="00ED7550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7550"/>
    <w:pPr>
      <w:spacing w:after="100"/>
    </w:pPr>
  </w:style>
  <w:style w:type="character" w:customStyle="1" w:styleId="docdata">
    <w:name w:val="docdata"/>
    <w:aliases w:val="docy,v5,1446,bqiaagaaeyqcaaagiaiaaamnbqaabrsfaaaaaaaaaaaaaaaaaaaaaaaaaaaaaaaaaaaaaaaaaaaaaaaaaaaaaaaaaaaaaaaaaaaaaaaaaaaaaaaaaaaaaaaaaaaaaaaaaaaaaaaaaaaaaaaaaaaaaaaaaaaaaaaaaaaaaaaaaaaaaaaaaaaaaaaaaaaaaaaaaaaaaaaaaaaaaaaaaaaaaaaaaaaaaaaaaaaaaaaa"/>
    <w:basedOn w:val="a0"/>
    <w:rsid w:val="00ED75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5C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853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3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qFormat/>
    <w:rsid w:val="00AE0C5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853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53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853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985303"/>
    <w:rPr>
      <w:b/>
      <w:bCs/>
    </w:rPr>
  </w:style>
  <w:style w:type="paragraph" w:styleId="a5">
    <w:name w:val="Normal (Web)"/>
    <w:basedOn w:val="a"/>
    <w:uiPriority w:val="99"/>
    <w:semiHidden/>
    <w:unhideWhenUsed/>
    <w:rsid w:val="00985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85303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0E0C6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0C6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7D67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7">
    <w:name w:val="Table Grid"/>
    <w:basedOn w:val="a1"/>
    <w:uiPriority w:val="39"/>
    <w:rsid w:val="00DC6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7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7550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semiHidden/>
    <w:unhideWhenUsed/>
    <w:qFormat/>
    <w:rsid w:val="00ED7550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7550"/>
    <w:pPr>
      <w:spacing w:after="100"/>
    </w:pPr>
  </w:style>
  <w:style w:type="character" w:customStyle="1" w:styleId="docdata">
    <w:name w:val="docdata"/>
    <w:aliases w:val="docy,v5,1446,bqiaagaaeyqcaaagiaiaaamnbqaabrsfaaaaaaaaaaaaaaaaaaaaaaaaaaaaaaaaaaaaaaaaaaaaaaaaaaaaaaaaaaaaaaaaaaaaaaaaaaaaaaaaaaaaaaaaaaaaaaaaaaaaaaaaaaaaaaaaaaaaaaaaaaaaaaaaaaaaaaaaaaaaaaaaaaaaaaaaaaaaaaaaaaaaaaaaaaaaaaaaaaaaaaaaaaaaaaaaaaaaaaaa"/>
    <w:basedOn w:val="a0"/>
    <w:rsid w:val="00ED7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CoolVery/Yp_Avalonia.git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github.com/CoolVery/Yp_Avalonia.git" TargetMode="External"/><Relationship Id="rId25" Type="http://schemas.openxmlformats.org/officeDocument/2006/relationships/hyperlink" Target="mailto:test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mailto:test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est@gmail.com" TargetMode="External"/><Relationship Id="rId23" Type="http://schemas.openxmlformats.org/officeDocument/2006/relationships/hyperlink" Target="mailto:test@gmail.com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github.com/CoolVery/Yp_Avalonia.g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07BE-FFC7-4C42-857A-E6006B78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1</Pages>
  <Words>18895</Words>
  <Characters>107704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eorg georg</cp:lastModifiedBy>
  <cp:revision>5</cp:revision>
  <dcterms:created xsi:type="dcterms:W3CDTF">2025-03-07T12:01:00Z</dcterms:created>
  <dcterms:modified xsi:type="dcterms:W3CDTF">2025-03-07T16:52:00Z</dcterms:modified>
</cp:coreProperties>
</file>